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bookmarkStart w:id="0" w:name="bookmark0"/>
      <w:proofErr w:type="gramStart"/>
      <w:r w:rsidRPr="003703CF">
        <w:rPr>
          <w:color w:val="auto"/>
          <w:sz w:val="22"/>
          <w:szCs w:val="22"/>
        </w:rPr>
        <w:t>Утверждены</w:t>
      </w:r>
      <w:proofErr w:type="gramEnd"/>
      <w:r w:rsidR="00700F87" w:rsidRPr="003703CF">
        <w:rPr>
          <w:color w:val="auto"/>
          <w:sz w:val="22"/>
          <w:szCs w:val="22"/>
        </w:rPr>
        <w:t xml:space="preserve"> </w:t>
      </w:r>
      <w:r w:rsidRPr="003703CF">
        <w:rPr>
          <w:color w:val="auto"/>
          <w:sz w:val="22"/>
          <w:szCs w:val="22"/>
        </w:rPr>
        <w:t xml:space="preserve">Приказом 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Генерального директор</w:t>
      </w:r>
      <w:proofErr w:type="gramStart"/>
      <w:r w:rsidRPr="003703CF">
        <w:rPr>
          <w:color w:val="auto"/>
          <w:sz w:val="22"/>
          <w:szCs w:val="22"/>
        </w:rPr>
        <w:t>а ООО</w:t>
      </w:r>
      <w:proofErr w:type="gramEnd"/>
      <w:r w:rsidRPr="003703CF">
        <w:rPr>
          <w:color w:val="auto"/>
          <w:sz w:val="22"/>
          <w:szCs w:val="22"/>
        </w:rPr>
        <w:t xml:space="preserve"> "</w:t>
      </w:r>
      <w:r w:rsidR="00F84A01" w:rsidRPr="003703CF">
        <w:rPr>
          <w:color w:val="auto"/>
          <w:sz w:val="22"/>
          <w:szCs w:val="22"/>
        </w:rPr>
        <w:t>Фитнес ЮЗ</w:t>
      </w:r>
      <w:r w:rsidRPr="003703CF">
        <w:rPr>
          <w:color w:val="auto"/>
          <w:sz w:val="22"/>
          <w:szCs w:val="22"/>
        </w:rPr>
        <w:t>"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от </w:t>
      </w:r>
      <w:r w:rsidR="00797708">
        <w:rPr>
          <w:color w:val="auto"/>
          <w:sz w:val="22"/>
          <w:szCs w:val="22"/>
        </w:rPr>
        <w:t>2</w:t>
      </w:r>
      <w:r w:rsidR="000153F3">
        <w:rPr>
          <w:color w:val="auto"/>
          <w:sz w:val="22"/>
          <w:szCs w:val="22"/>
        </w:rPr>
        <w:t>0</w:t>
      </w:r>
      <w:r w:rsidR="00E67862" w:rsidRPr="003703CF">
        <w:rPr>
          <w:color w:val="auto"/>
          <w:sz w:val="22"/>
          <w:szCs w:val="22"/>
        </w:rPr>
        <w:t>.0</w:t>
      </w:r>
      <w:r w:rsidR="000153F3">
        <w:rPr>
          <w:color w:val="auto"/>
          <w:sz w:val="22"/>
          <w:szCs w:val="22"/>
        </w:rPr>
        <w:t>5</w:t>
      </w:r>
      <w:r w:rsidR="00B8006D" w:rsidRPr="003703CF">
        <w:rPr>
          <w:color w:val="auto"/>
          <w:sz w:val="22"/>
          <w:szCs w:val="22"/>
        </w:rPr>
        <w:t>.202</w:t>
      </w:r>
      <w:r w:rsidR="000153F3">
        <w:rPr>
          <w:color w:val="auto"/>
          <w:sz w:val="22"/>
          <w:szCs w:val="22"/>
        </w:rPr>
        <w:t>2</w:t>
      </w:r>
      <w:r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Вступают в действие с </w:t>
      </w:r>
      <w:r w:rsidR="00797708">
        <w:rPr>
          <w:color w:val="auto"/>
          <w:sz w:val="22"/>
          <w:szCs w:val="22"/>
        </w:rPr>
        <w:t>2</w:t>
      </w:r>
      <w:r w:rsidR="000153F3">
        <w:rPr>
          <w:color w:val="auto"/>
          <w:sz w:val="22"/>
          <w:szCs w:val="22"/>
        </w:rPr>
        <w:t>0</w:t>
      </w:r>
      <w:r w:rsidR="00E67862" w:rsidRPr="003703CF">
        <w:rPr>
          <w:color w:val="auto"/>
          <w:sz w:val="22"/>
          <w:szCs w:val="22"/>
        </w:rPr>
        <w:t>.0</w:t>
      </w:r>
      <w:r w:rsidR="000153F3">
        <w:rPr>
          <w:color w:val="auto"/>
          <w:sz w:val="22"/>
          <w:szCs w:val="22"/>
        </w:rPr>
        <w:t>5</w:t>
      </w:r>
      <w:r w:rsidR="00B8006D" w:rsidRPr="003703CF">
        <w:rPr>
          <w:color w:val="auto"/>
          <w:sz w:val="22"/>
          <w:szCs w:val="22"/>
        </w:rPr>
        <w:t>.202</w:t>
      </w:r>
      <w:r w:rsidR="000153F3">
        <w:rPr>
          <w:color w:val="auto"/>
          <w:sz w:val="22"/>
          <w:szCs w:val="22"/>
        </w:rPr>
        <w:t>2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Генеральный директор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ООО "</w:t>
      </w:r>
      <w:r w:rsidR="00F84A01" w:rsidRPr="003703CF">
        <w:rPr>
          <w:color w:val="auto"/>
          <w:sz w:val="22"/>
          <w:szCs w:val="22"/>
        </w:rPr>
        <w:t>Фитнес ЮЗ</w:t>
      </w:r>
      <w:r w:rsidRPr="003703CF">
        <w:rPr>
          <w:color w:val="auto"/>
          <w:sz w:val="22"/>
          <w:szCs w:val="22"/>
        </w:rPr>
        <w:t>"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F84A01" w:rsidP="00A80239">
      <w:pPr>
        <w:pStyle w:val="Default"/>
        <w:jc w:val="right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_________________ Калинин В.В.</w:t>
      </w:r>
    </w:p>
    <w:p w:rsidR="00A80239" w:rsidRPr="003703CF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3703CF" w:rsidRDefault="00A80239" w:rsidP="00A80239">
      <w:pPr>
        <w:pStyle w:val="Default"/>
        <w:rPr>
          <w:color w:val="auto"/>
          <w:sz w:val="22"/>
          <w:szCs w:val="22"/>
        </w:rPr>
      </w:pPr>
    </w:p>
    <w:p w:rsidR="00A80239" w:rsidRPr="003703CF" w:rsidRDefault="00A80239" w:rsidP="00CB00A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703CF">
        <w:rPr>
          <w:b/>
          <w:bCs/>
          <w:color w:val="auto"/>
          <w:sz w:val="22"/>
          <w:szCs w:val="22"/>
        </w:rPr>
        <w:t>ПРАВИЛА ПОСЕЩЕНИЯ КЛУБА</w:t>
      </w:r>
    </w:p>
    <w:p w:rsidR="00A80239" w:rsidRPr="003703CF" w:rsidRDefault="00A80239" w:rsidP="00CB00A9">
      <w:pPr>
        <w:pStyle w:val="Default"/>
        <w:jc w:val="center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СОДЕРЖАНИЕ</w:t>
      </w:r>
      <w:bookmarkEnd w:id="0"/>
    </w:p>
    <w:p w:rsidR="00637810" w:rsidRPr="003703CF" w:rsidRDefault="00637810" w:rsidP="00637810">
      <w:pPr>
        <w:pStyle w:val="Default"/>
        <w:rPr>
          <w:b/>
          <w:bCs/>
          <w:color w:val="auto"/>
          <w:sz w:val="22"/>
          <w:szCs w:val="22"/>
        </w:rPr>
      </w:pP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ведение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Клуба 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ство в Клубе</w:t>
      </w:r>
    </w:p>
    <w:p w:rsidR="00A80239" w:rsidRPr="003703CF" w:rsidRDefault="0028199D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щие положения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формление Членства</w:t>
      </w:r>
    </w:p>
    <w:p w:rsidR="00BE0A1E" w:rsidRPr="003703CF" w:rsidRDefault="00BE0A1E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ступ Члена Клуба на территорию Клуба, соблюдение режима посещения Клуба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ереоформление и приостановка Членства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ебывание в Клубе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доровье Члена </w:t>
      </w:r>
      <w:r w:rsidR="009A5064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екции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Этикет в Клубе</w:t>
      </w:r>
    </w:p>
    <w:p w:rsidR="00A80239" w:rsidRPr="003703CF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Форма одежды</w:t>
      </w:r>
    </w:p>
    <w:p w:rsidR="00A80239" w:rsidRDefault="009B3F41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9B3F41">
        <w:rPr>
          <w:rFonts w:ascii="Times New Roman" w:hAnsi="Times New Roman"/>
          <w:sz w:val="22"/>
        </w:rPr>
        <w:t xml:space="preserve">Подарочная персональная тренировка, включающая вводный инструктаж </w:t>
      </w:r>
    </w:p>
    <w:p w:rsidR="008167F5" w:rsidRPr="008E409E" w:rsidRDefault="008167F5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color w:val="000000" w:themeColor="text1"/>
          <w:sz w:val="22"/>
        </w:rPr>
      </w:pPr>
      <w:r w:rsidRPr="008E409E">
        <w:rPr>
          <w:rFonts w:ascii="Times New Roman" w:hAnsi="Times New Roman"/>
          <w:color w:val="000000" w:themeColor="text1"/>
          <w:sz w:val="22"/>
        </w:rPr>
        <w:t>Правила пользования душевыми</w:t>
      </w:r>
      <w:r w:rsidR="00851BCE" w:rsidRPr="008E409E">
        <w:rPr>
          <w:rFonts w:ascii="Times New Roman" w:hAnsi="Times New Roman"/>
          <w:color w:val="000000" w:themeColor="text1"/>
          <w:sz w:val="22"/>
        </w:rPr>
        <w:t>, парными</w:t>
      </w:r>
      <w:r w:rsidR="00E54555" w:rsidRPr="008E409E">
        <w:rPr>
          <w:rFonts w:ascii="Times New Roman" w:hAnsi="Times New Roman"/>
          <w:color w:val="000000" w:themeColor="text1"/>
          <w:sz w:val="22"/>
        </w:rPr>
        <w:t xml:space="preserve"> и раздевалками Клуба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щие правила участия в физкультурных и физкультурно-оздоровительных мероприятиях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рупповые занятия</w:t>
      </w:r>
    </w:p>
    <w:p w:rsidR="00FA2BBF" w:rsidRPr="003703CF" w:rsidRDefault="00FA2BBF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зала единоборств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</w:t>
      </w:r>
      <w:r w:rsidR="003D65D4" w:rsidRPr="003703CF">
        <w:rPr>
          <w:rFonts w:ascii="Times New Roman" w:hAnsi="Times New Roman"/>
          <w:sz w:val="22"/>
        </w:rPr>
        <w:t xml:space="preserve">ние </w:t>
      </w:r>
      <w:r w:rsidR="00140D29">
        <w:rPr>
          <w:rFonts w:ascii="Times New Roman" w:hAnsi="Times New Roman"/>
          <w:sz w:val="22"/>
        </w:rPr>
        <w:t>водн</w:t>
      </w:r>
      <w:r w:rsidR="003D65D4" w:rsidRPr="003703CF">
        <w:rPr>
          <w:rFonts w:ascii="Times New Roman" w:hAnsi="Times New Roman"/>
          <w:sz w:val="22"/>
        </w:rPr>
        <w:t xml:space="preserve">ого комплекса 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Тренажерный зал</w:t>
      </w:r>
    </w:p>
    <w:p w:rsidR="00A80239" w:rsidRPr="003703CF" w:rsidRDefault="00BE0A1E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 Индивидуальные занятия (</w:t>
      </w:r>
      <w:r w:rsidR="000C606E">
        <w:rPr>
          <w:rFonts w:ascii="Times New Roman" w:hAnsi="Times New Roman"/>
          <w:sz w:val="22"/>
        </w:rPr>
        <w:t>п</w:t>
      </w:r>
      <w:r w:rsidRPr="003703CF">
        <w:rPr>
          <w:rFonts w:ascii="Times New Roman" w:hAnsi="Times New Roman"/>
          <w:sz w:val="22"/>
        </w:rPr>
        <w:t xml:space="preserve">ерсональные тренировки - </w:t>
      </w: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Pr="003703CF">
        <w:rPr>
          <w:rFonts w:ascii="Times New Roman" w:hAnsi="Times New Roman"/>
          <w:sz w:val="22"/>
        </w:rPr>
        <w:t>)</w:t>
      </w:r>
    </w:p>
    <w:p w:rsidR="00BE0A1E" w:rsidRPr="008E409E" w:rsidRDefault="005C5864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color w:val="000000" w:themeColor="text1"/>
          <w:sz w:val="22"/>
        </w:rPr>
      </w:pPr>
      <w:r w:rsidRPr="008E409E">
        <w:rPr>
          <w:rFonts w:ascii="Times New Roman" w:hAnsi="Times New Roman"/>
          <w:color w:val="000000" w:themeColor="text1"/>
          <w:sz w:val="22"/>
        </w:rPr>
        <w:t xml:space="preserve">Несовершеннолетний Член Клуба </w:t>
      </w:r>
      <w:r w:rsidR="008E409E" w:rsidRPr="008E409E">
        <w:rPr>
          <w:rFonts w:ascii="Times New Roman" w:hAnsi="Times New Roman"/>
          <w:color w:val="000000" w:themeColor="text1"/>
          <w:sz w:val="22"/>
        </w:rPr>
        <w:t>(</w:t>
      </w:r>
      <w:r w:rsidRPr="008E409E">
        <w:rPr>
          <w:rFonts w:ascii="Times New Roman" w:hAnsi="Times New Roman"/>
          <w:color w:val="000000" w:themeColor="text1"/>
          <w:sz w:val="22"/>
        </w:rPr>
        <w:t xml:space="preserve">Член Клуба </w:t>
      </w:r>
      <w:r w:rsidR="00BE0A1E" w:rsidRPr="008E409E">
        <w:rPr>
          <w:rFonts w:ascii="Times New Roman" w:hAnsi="Times New Roman"/>
          <w:color w:val="000000" w:themeColor="text1"/>
          <w:sz w:val="22"/>
        </w:rPr>
        <w:t>от 6 месяцев до 18 лет)</w:t>
      </w:r>
    </w:p>
    <w:p w:rsidR="00256B57" w:rsidRPr="003703CF" w:rsidRDefault="00256B57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детской комнаты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ардероб, шкафчики, сейфы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остевой визит</w:t>
      </w:r>
    </w:p>
    <w:p w:rsidR="00A80239" w:rsidRPr="003703CF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очие положения </w:t>
      </w:r>
    </w:p>
    <w:p w:rsidR="00A80239" w:rsidRPr="003703CF" w:rsidRDefault="00A80239" w:rsidP="00A80239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247"/>
        </w:tabs>
        <w:spacing w:after="0" w:line="240" w:lineRule="auto"/>
        <w:rPr>
          <w:rFonts w:ascii="Times New Roman" w:hAnsi="Times New Roman"/>
          <w:sz w:val="22"/>
        </w:rPr>
      </w:pPr>
      <w:r w:rsidRPr="003703CF">
        <w:rPr>
          <w:sz w:val="22"/>
        </w:rPr>
        <w:br w:type="page"/>
      </w:r>
      <w:bookmarkStart w:id="1" w:name="bookmark1"/>
      <w:r w:rsidRPr="003703CF">
        <w:rPr>
          <w:rFonts w:ascii="Times New Roman" w:hAnsi="Times New Roman"/>
          <w:sz w:val="22"/>
        </w:rPr>
        <w:lastRenderedPageBreak/>
        <w:t>Введение</w:t>
      </w:r>
      <w:bookmarkEnd w:id="1"/>
    </w:p>
    <w:p w:rsidR="00D35080" w:rsidRPr="003703CF" w:rsidRDefault="00D35080" w:rsidP="00D35080">
      <w:pPr>
        <w:pStyle w:val="40"/>
        <w:keepNext/>
        <w:keepLines/>
        <w:shd w:val="clear" w:color="auto" w:fill="auto"/>
        <w:tabs>
          <w:tab w:val="left" w:pos="247"/>
        </w:tabs>
        <w:spacing w:after="0" w:line="240" w:lineRule="auto"/>
        <w:rPr>
          <w:rFonts w:ascii="Times New Roman" w:hAnsi="Times New Roman"/>
          <w:sz w:val="22"/>
        </w:rPr>
      </w:pPr>
    </w:p>
    <w:p w:rsidR="00A80239" w:rsidRPr="003703CF" w:rsidRDefault="00A80239" w:rsidP="00A8023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bookmarkStart w:id="2" w:name="bookmark2"/>
      <w:r w:rsidRPr="003703CF">
        <w:rPr>
          <w:rFonts w:ascii="Times New Roman" w:hAnsi="Times New Roman"/>
          <w:sz w:val="22"/>
        </w:rPr>
        <w:t>ДОБРО ПОЖАЛОВАТЬ В Клуб!</w:t>
      </w:r>
      <w:bookmarkEnd w:id="2"/>
    </w:p>
    <w:p w:rsidR="00A80239" w:rsidRPr="003703CF" w:rsidRDefault="00A80239" w:rsidP="00A80239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здравляем! Вы стали Членом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-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делали шаг к здоровому образу жизни!</w:t>
      </w:r>
    </w:p>
    <w:p w:rsidR="00A80239" w:rsidRPr="003703CF" w:rsidRDefault="00A80239" w:rsidP="00A80239">
      <w:pPr>
        <w:pStyle w:val="Default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Быть Членом Клуба</w:t>
      </w:r>
      <w:r w:rsidR="00700F87" w:rsidRPr="003703CF">
        <w:rPr>
          <w:color w:val="auto"/>
          <w:sz w:val="22"/>
          <w:szCs w:val="22"/>
        </w:rPr>
        <w:t xml:space="preserve"> </w:t>
      </w:r>
      <w:r w:rsidRPr="003703CF">
        <w:rPr>
          <w:color w:val="auto"/>
          <w:sz w:val="22"/>
          <w:szCs w:val="22"/>
        </w:rPr>
        <w:t xml:space="preserve">- значит добиваться своих целей, становиться более здоровым и красивым, делая свою жизнь ярче и интереснее в кругу единомышленников. </w:t>
      </w:r>
    </w:p>
    <w:p w:rsidR="00A80239" w:rsidRPr="003703CF" w:rsidRDefault="00A80239" w:rsidP="00A80239">
      <w:pPr>
        <w:pStyle w:val="Default"/>
        <w:jc w:val="both"/>
        <w:rPr>
          <w:color w:val="auto"/>
          <w:sz w:val="22"/>
          <w:szCs w:val="22"/>
        </w:rPr>
      </w:pPr>
    </w:p>
    <w:p w:rsidR="00A80239" w:rsidRPr="003703CF" w:rsidRDefault="00A80239" w:rsidP="00A80239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Настоящие Правила </w:t>
      </w:r>
      <w:r w:rsidR="004E454F" w:rsidRPr="003703CF">
        <w:rPr>
          <w:sz w:val="22"/>
          <w:szCs w:val="22"/>
        </w:rPr>
        <w:t>Клуба</w:t>
      </w:r>
      <w:r w:rsidRPr="003703CF">
        <w:rPr>
          <w:sz w:val="22"/>
          <w:szCs w:val="22"/>
        </w:rPr>
        <w:t xml:space="preserve"> (далее – Правила)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разработаны в соответствии с Гражданским Кодексом Российской Федерации, Законом Российской Федерации «О защите прав потребителей», Правилами бытового обслуживания населения в Российской Федерации, Государственным стандартом Российской Федерации ГОСТ </w:t>
      </w:r>
      <w:proofErr w:type="gramStart"/>
      <w:r w:rsidRPr="003703CF">
        <w:rPr>
          <w:sz w:val="22"/>
          <w:szCs w:val="22"/>
        </w:rPr>
        <w:t>Р</w:t>
      </w:r>
      <w:proofErr w:type="gramEnd"/>
      <w:r w:rsidRPr="003703CF">
        <w:rPr>
          <w:sz w:val="22"/>
          <w:szCs w:val="22"/>
        </w:rPr>
        <w:t xml:space="preserve"> 52025-2003 «Услуги физкультурно-оздоровительные и спортивные. Требования безопасности потребителей» и другими действующими законодательными актами РФ.</w:t>
      </w:r>
    </w:p>
    <w:p w:rsidR="00A80239" w:rsidRPr="003703CF" w:rsidRDefault="00A80239" w:rsidP="00A80239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се заголовки разделов (статей) используются в Правилах исключительно для удобства использования (прочтения) последних и никак не влияют на толкование условий настоящих Правил.</w:t>
      </w:r>
    </w:p>
    <w:p w:rsidR="00A80239" w:rsidRPr="003703CF" w:rsidRDefault="00A80239" w:rsidP="00A80239">
      <w:pPr>
        <w:jc w:val="both"/>
        <w:rPr>
          <w:sz w:val="22"/>
          <w:szCs w:val="22"/>
        </w:rPr>
      </w:pPr>
    </w:p>
    <w:p w:rsidR="00A80239" w:rsidRPr="003703CF" w:rsidRDefault="00A80239" w:rsidP="00A80239">
      <w:pPr>
        <w:jc w:val="both"/>
        <w:rPr>
          <w:sz w:val="22"/>
          <w:szCs w:val="22"/>
        </w:rPr>
      </w:pPr>
    </w:p>
    <w:p w:rsidR="00A80239" w:rsidRPr="003703CF" w:rsidRDefault="00A80239" w:rsidP="00A80239">
      <w:p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ля целей Правил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используются следующие понятия, термины и определения:</w:t>
      </w:r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говор на оказание услуг по организации и проведению физкультурно-оздоровительных мероприятий» (далее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по тексту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«Договор») – соглашение между потребителем услуг</w:t>
      </w:r>
      <w:r w:rsidR="00700F87" w:rsidRPr="003703CF">
        <w:rPr>
          <w:sz w:val="22"/>
          <w:szCs w:val="22"/>
        </w:rPr>
        <w:t xml:space="preserve"> </w:t>
      </w:r>
      <w:proofErr w:type="gramStart"/>
      <w:r w:rsidRPr="003703CF">
        <w:rPr>
          <w:sz w:val="22"/>
          <w:szCs w:val="22"/>
        </w:rPr>
        <w:t>и ООО</w:t>
      </w:r>
      <w:proofErr w:type="gramEnd"/>
      <w:r w:rsidRPr="003703CF">
        <w:rPr>
          <w:sz w:val="22"/>
          <w:szCs w:val="22"/>
        </w:rPr>
        <w:t xml:space="preserve"> «</w:t>
      </w:r>
      <w:r w:rsidR="00E71B1E" w:rsidRPr="003703CF">
        <w:rPr>
          <w:sz w:val="22"/>
          <w:szCs w:val="22"/>
        </w:rPr>
        <w:t>Фитнес ЮЗ</w:t>
      </w:r>
      <w:r w:rsidRPr="003703CF">
        <w:rPr>
          <w:sz w:val="22"/>
          <w:szCs w:val="22"/>
        </w:rPr>
        <w:t xml:space="preserve">» (далее – </w:t>
      </w:r>
      <w:r w:rsidR="00853AE2">
        <w:rPr>
          <w:sz w:val="22"/>
          <w:szCs w:val="22"/>
        </w:rPr>
        <w:t>Исполнитель</w:t>
      </w:r>
      <w:r w:rsidRPr="003703CF">
        <w:rPr>
          <w:sz w:val="22"/>
          <w:szCs w:val="22"/>
        </w:rPr>
        <w:t>), предусмотренное ст. 429.2 ГК РФ,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определяющее их взаимоотношения при оказании услуг 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пользовании инфраструктурой Клуба. </w:t>
      </w:r>
    </w:p>
    <w:p w:rsidR="002142BD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Клуб </w:t>
      </w:r>
      <w:r w:rsidR="001B04A7" w:rsidRPr="003703CF">
        <w:rPr>
          <w:sz w:val="22"/>
          <w:szCs w:val="22"/>
        </w:rPr>
        <w:t xml:space="preserve">- эксплуатируемые Исполнителем </w:t>
      </w:r>
      <w:r w:rsidRPr="003703CF">
        <w:rPr>
          <w:sz w:val="22"/>
          <w:szCs w:val="22"/>
        </w:rPr>
        <w:t>нежилые помещения по адресу:</w:t>
      </w:r>
      <w:r w:rsidR="00FE0AC7" w:rsidRPr="003703CF">
        <w:rPr>
          <w:sz w:val="22"/>
          <w:szCs w:val="22"/>
        </w:rPr>
        <w:t xml:space="preserve"> </w:t>
      </w:r>
      <w:proofErr w:type="gramStart"/>
      <w:r w:rsidR="00FE0AC7" w:rsidRPr="003703CF">
        <w:rPr>
          <w:sz w:val="22"/>
          <w:szCs w:val="22"/>
        </w:rPr>
        <w:t>Санкт-Петербург, ул.</w:t>
      </w:r>
      <w:r w:rsidR="0026408E">
        <w:rPr>
          <w:sz w:val="22"/>
          <w:szCs w:val="22"/>
        </w:rPr>
        <w:t xml:space="preserve"> </w:t>
      </w:r>
      <w:r w:rsidR="00FE0AC7" w:rsidRPr="003703CF">
        <w:rPr>
          <w:sz w:val="22"/>
          <w:szCs w:val="22"/>
        </w:rPr>
        <w:t xml:space="preserve">Солдата </w:t>
      </w:r>
      <w:proofErr w:type="spellStart"/>
      <w:r w:rsidR="00FE0AC7" w:rsidRPr="003703CF">
        <w:rPr>
          <w:sz w:val="22"/>
          <w:szCs w:val="22"/>
        </w:rPr>
        <w:t>Корзуна</w:t>
      </w:r>
      <w:proofErr w:type="spellEnd"/>
      <w:r w:rsidR="00FE0AC7" w:rsidRPr="003703CF">
        <w:rPr>
          <w:sz w:val="22"/>
          <w:szCs w:val="22"/>
        </w:rPr>
        <w:t>, дом 1, к.2</w:t>
      </w:r>
      <w:r w:rsidRPr="003703CF">
        <w:rPr>
          <w:sz w:val="22"/>
          <w:szCs w:val="22"/>
        </w:rPr>
        <w:t xml:space="preserve">, оснащенные техническим и спортивным оборудованием, предназначенные для оказания услуг населению по организации и проведению физкультурных, физкультурно-оздоровительных и спортивных </w:t>
      </w:r>
      <w:r w:rsidR="00D818A5" w:rsidRPr="003703CF">
        <w:rPr>
          <w:sz w:val="22"/>
          <w:szCs w:val="22"/>
        </w:rPr>
        <w:t xml:space="preserve">занятий и </w:t>
      </w:r>
      <w:r w:rsidRPr="003703CF">
        <w:rPr>
          <w:sz w:val="22"/>
          <w:szCs w:val="22"/>
        </w:rPr>
        <w:t xml:space="preserve">мероприятий. </w:t>
      </w:r>
      <w:proofErr w:type="gramEnd"/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proofErr w:type="gramStart"/>
      <w:r w:rsidRPr="003703CF">
        <w:rPr>
          <w:sz w:val="22"/>
          <w:szCs w:val="22"/>
        </w:rPr>
        <w:t xml:space="preserve">Член </w:t>
      </w:r>
      <w:r w:rsidR="00533A0F" w:rsidRPr="003703CF">
        <w:rPr>
          <w:sz w:val="22"/>
          <w:szCs w:val="22"/>
        </w:rPr>
        <w:t xml:space="preserve">Клуба (Несовершеннолетний </w:t>
      </w:r>
      <w:r w:rsidR="004359A8" w:rsidRPr="003703CF">
        <w:rPr>
          <w:sz w:val="22"/>
          <w:szCs w:val="22"/>
        </w:rPr>
        <w:t>Ч</w:t>
      </w:r>
      <w:r w:rsidR="00533A0F" w:rsidRPr="003703CF">
        <w:rPr>
          <w:sz w:val="22"/>
          <w:szCs w:val="22"/>
        </w:rPr>
        <w:t>лен К</w:t>
      </w:r>
      <w:r w:rsidRPr="003703CF">
        <w:rPr>
          <w:sz w:val="22"/>
          <w:szCs w:val="22"/>
        </w:rPr>
        <w:t>луба)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– гражданин-потребитель услуг, заключивший Договор с </w:t>
      </w:r>
      <w:r w:rsidR="00096E98">
        <w:rPr>
          <w:sz w:val="22"/>
          <w:szCs w:val="22"/>
        </w:rPr>
        <w:t>Исполнителем</w:t>
      </w:r>
      <w:r w:rsidRPr="003703CF">
        <w:rPr>
          <w:sz w:val="22"/>
          <w:szCs w:val="22"/>
        </w:rPr>
        <w:t xml:space="preserve"> и имеющий намерение заняться (занимающийся) физическими упражнения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активного отдыха и проведения досуга при посещении физкультурных и физкультурно-оздоровительных мероприятий на территории физкультурно-оздоровительного сооружения (Клуба). </w:t>
      </w:r>
      <w:proofErr w:type="gramEnd"/>
    </w:p>
    <w:p w:rsidR="00A80239" w:rsidRPr="003703CF" w:rsidRDefault="00A80239" w:rsidP="008245CF">
      <w:pPr>
        <w:pStyle w:val="aa"/>
        <w:ind w:left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При получении услуг понятие «Член </w:t>
      </w:r>
      <w:r w:rsidR="004359A8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» равнозначно поняти</w:t>
      </w:r>
      <w:r w:rsidR="0046713F" w:rsidRPr="003703CF">
        <w:rPr>
          <w:sz w:val="22"/>
          <w:szCs w:val="22"/>
        </w:rPr>
        <w:t>ю «Несовершеннолетний Член К</w:t>
      </w:r>
      <w:r w:rsidR="00C566C8" w:rsidRPr="003703CF">
        <w:rPr>
          <w:sz w:val="22"/>
          <w:szCs w:val="22"/>
        </w:rPr>
        <w:t xml:space="preserve">луба» </w:t>
      </w:r>
      <w:r w:rsidRPr="003703CF">
        <w:rPr>
          <w:sz w:val="22"/>
          <w:szCs w:val="22"/>
        </w:rPr>
        <w:t>за исключением</w:t>
      </w:r>
      <w:r w:rsidR="005300B2" w:rsidRPr="003703CF">
        <w:rPr>
          <w:sz w:val="22"/>
          <w:szCs w:val="22"/>
        </w:rPr>
        <w:t xml:space="preserve"> случаев</w:t>
      </w:r>
      <w:r w:rsidRPr="003703CF">
        <w:rPr>
          <w:sz w:val="22"/>
          <w:szCs w:val="22"/>
        </w:rPr>
        <w:t>, когда такие отличия прямо предусмотрены Договором, Правилами</w:t>
      </w:r>
      <w:r w:rsidR="005300B2" w:rsidRPr="003703CF">
        <w:rPr>
          <w:sz w:val="22"/>
          <w:szCs w:val="22"/>
        </w:rPr>
        <w:t xml:space="preserve"> Клуба,</w:t>
      </w:r>
      <w:r w:rsidRPr="003703CF">
        <w:rPr>
          <w:sz w:val="22"/>
          <w:szCs w:val="22"/>
        </w:rPr>
        <w:t xml:space="preserve"> иными документами</w:t>
      </w:r>
      <w:r w:rsidR="00382DBF" w:rsidRPr="003703CF">
        <w:rPr>
          <w:sz w:val="22"/>
          <w:szCs w:val="22"/>
        </w:rPr>
        <w:t>.</w:t>
      </w:r>
      <w:r w:rsidRPr="003703CF">
        <w:rPr>
          <w:sz w:val="22"/>
          <w:szCs w:val="22"/>
        </w:rPr>
        <w:t xml:space="preserve"> </w:t>
      </w:r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Исполнитель – юридическое лицо, оказывающее услуги и осуществляющее продажу </w:t>
      </w:r>
      <w:r w:rsidR="00EA4DA2" w:rsidRPr="003703CF">
        <w:rPr>
          <w:sz w:val="22"/>
          <w:szCs w:val="22"/>
        </w:rPr>
        <w:t>сопутствующих товаров. В случае</w:t>
      </w:r>
      <w:proofErr w:type="gramStart"/>
      <w:r w:rsidR="00EA4DA2" w:rsidRPr="003703CF">
        <w:rPr>
          <w:sz w:val="22"/>
          <w:szCs w:val="22"/>
        </w:rPr>
        <w:t>,</w:t>
      </w:r>
      <w:proofErr w:type="gramEnd"/>
      <w:r w:rsidRPr="003703CF">
        <w:rPr>
          <w:sz w:val="22"/>
          <w:szCs w:val="22"/>
        </w:rPr>
        <w:t xml:space="preserve"> если на территории Клуба на условиях договоров субаренды находятся иные лица (индивидуальные предприниматели и/или юридические лица), оказывающие услуги, эти лица самостоятельно определяют порядок оказания ими услуг и несут отве</w:t>
      </w:r>
      <w:r w:rsidR="00EA4DA2" w:rsidRPr="003703CF">
        <w:rPr>
          <w:sz w:val="22"/>
          <w:szCs w:val="22"/>
        </w:rPr>
        <w:t>тственность за их качество. Исполнитель</w:t>
      </w:r>
      <w:r w:rsidRPr="003703CF">
        <w:rPr>
          <w:sz w:val="22"/>
          <w:szCs w:val="22"/>
        </w:rPr>
        <w:t xml:space="preserve"> не несет ответственности за их деятельность. </w:t>
      </w:r>
    </w:p>
    <w:p w:rsidR="00A80239" w:rsidRPr="003703CF" w:rsidRDefault="008D27B5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есовершеннолетний Член К</w:t>
      </w:r>
      <w:r w:rsidR="00A80239" w:rsidRPr="003703CF">
        <w:rPr>
          <w:sz w:val="22"/>
          <w:szCs w:val="22"/>
        </w:rPr>
        <w:t xml:space="preserve">луба - физическое лицо младше </w:t>
      </w:r>
      <w:r w:rsidRPr="003703CF">
        <w:rPr>
          <w:sz w:val="22"/>
          <w:szCs w:val="22"/>
        </w:rPr>
        <w:t>18</w:t>
      </w:r>
      <w:r w:rsidR="00A80239" w:rsidRPr="003703CF">
        <w:rPr>
          <w:sz w:val="22"/>
          <w:szCs w:val="22"/>
        </w:rPr>
        <w:t xml:space="preserve"> (</w:t>
      </w:r>
      <w:r w:rsidRPr="003703CF">
        <w:rPr>
          <w:sz w:val="22"/>
          <w:szCs w:val="22"/>
        </w:rPr>
        <w:t>восемнадцати</w:t>
      </w:r>
      <w:r w:rsidR="00A80239" w:rsidRPr="003703CF">
        <w:rPr>
          <w:sz w:val="22"/>
          <w:szCs w:val="22"/>
        </w:rPr>
        <w:t>) лет, обладающее правами на получение услуг в соответствии с условиями Договора, заключенн</w:t>
      </w:r>
      <w:r w:rsidR="00B5250D" w:rsidRPr="003703CF">
        <w:rPr>
          <w:sz w:val="22"/>
          <w:szCs w:val="22"/>
        </w:rPr>
        <w:t>ого его законным представителем.</w:t>
      </w:r>
      <w:r w:rsidR="00A80239" w:rsidRPr="003703CF">
        <w:rPr>
          <w:sz w:val="22"/>
          <w:szCs w:val="22"/>
        </w:rPr>
        <w:t xml:space="preserve"> </w:t>
      </w:r>
    </w:p>
    <w:p w:rsidR="003B1CB6" w:rsidRPr="003703CF" w:rsidRDefault="003B1CB6" w:rsidP="008245CF">
      <w:pPr>
        <w:pStyle w:val="Default"/>
        <w:numPr>
          <w:ilvl w:val="1"/>
          <w:numId w:val="3"/>
        </w:numPr>
        <w:ind w:left="709" w:right="20" w:hanging="709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Комплекс услуг – Основные услуги, включенные в Членство в Клубе на основании выбранного тарифа по действующему прейскуранту, включающие в себя различные Виды Комплекса услуг (круглосуточное посещение Клуба, посещение, ограниченное по времени и т.д.).</w:t>
      </w:r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Основные услуги – услуги населению по организации и проведению физкультурных, физкультурно-оздоровительных и спортивных мероприятий, предоставляемые Члену Клуба в виде возможности пользования помещениями Клуба (раздевалкой, душевой, тренировочными залами, </w:t>
      </w:r>
      <w:proofErr w:type="spellStart"/>
      <w:r w:rsidRPr="003703CF">
        <w:rPr>
          <w:sz w:val="22"/>
          <w:szCs w:val="22"/>
        </w:rPr>
        <w:t>спа-зоной</w:t>
      </w:r>
      <w:proofErr w:type="spellEnd"/>
      <w:r w:rsidRPr="003703CF">
        <w:rPr>
          <w:sz w:val="22"/>
          <w:szCs w:val="22"/>
        </w:rPr>
        <w:t xml:space="preserve">, бассейном, в том числе с правом </w:t>
      </w:r>
      <w:proofErr w:type="gramStart"/>
      <w:r w:rsidRPr="003703CF">
        <w:rPr>
          <w:sz w:val="22"/>
          <w:szCs w:val="22"/>
        </w:rPr>
        <w:t>пользования</w:t>
      </w:r>
      <w:proofErr w:type="gramEnd"/>
      <w:r w:rsidRPr="003703CF">
        <w:rPr>
          <w:sz w:val="22"/>
          <w:szCs w:val="22"/>
        </w:rPr>
        <w:t xml:space="preserve"> имеющимся спортивным дополнительным оборудованием (инвентарем, снарядами, снаряжением, экипировкой) в соответствии с назначением помещений и оборудования и с соблюдением установленных особенностей использования в пределах помещений (территории) Клуба. Виды услуг:</w:t>
      </w:r>
    </w:p>
    <w:p w:rsidR="00A80239" w:rsidRPr="003703CF" w:rsidRDefault="00A80239" w:rsidP="008245CF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418" w:hanging="567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оведение организованных групповых занятий физической культурой в аэробных залах, </w:t>
      </w:r>
      <w:proofErr w:type="spellStart"/>
      <w:r w:rsidRPr="003703CF">
        <w:rPr>
          <w:rFonts w:ascii="Times New Roman" w:hAnsi="Times New Roman"/>
          <w:sz w:val="22"/>
        </w:rPr>
        <w:t>кардио-зале</w:t>
      </w:r>
      <w:proofErr w:type="spellEnd"/>
      <w:r w:rsidRPr="003703CF">
        <w:rPr>
          <w:rFonts w:ascii="Times New Roman" w:hAnsi="Times New Roman"/>
          <w:sz w:val="22"/>
        </w:rPr>
        <w:t>, зале единоборств, настольного теннис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 xml:space="preserve">луба, совершенствования их двигательной </w:t>
      </w:r>
      <w:r w:rsidRPr="003703CF">
        <w:rPr>
          <w:rFonts w:ascii="Times New Roman" w:hAnsi="Times New Roman"/>
          <w:sz w:val="22"/>
        </w:rPr>
        <w:lastRenderedPageBreak/>
        <w:t>активности и формирования здорового образа жизни, согласно утвержденному расписанию таких занятий;</w:t>
      </w:r>
    </w:p>
    <w:p w:rsidR="00A80239" w:rsidRPr="003703CF" w:rsidRDefault="00A80239" w:rsidP="008245CF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418" w:hanging="567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организация </w:t>
      </w:r>
      <w:r w:rsidR="00EE7EE1" w:rsidRPr="003703CF">
        <w:rPr>
          <w:rFonts w:ascii="Times New Roman" w:hAnsi="Times New Roman"/>
          <w:sz w:val="22"/>
        </w:rPr>
        <w:t>самостоятельных занятий Членов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физической культурой с использованием тренажеров и/или иного спортивного инвентаря и их проведение в тренажерном зале 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>луба, совершенствования их двигательной активности и формирования здорового образа жизни;</w:t>
      </w:r>
    </w:p>
    <w:p w:rsidR="00A80239" w:rsidRPr="003703CF" w:rsidRDefault="00A80239" w:rsidP="008245CF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418" w:hanging="567"/>
        <w:jc w:val="both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ргани</w:t>
      </w:r>
      <w:r w:rsidR="003E04C4" w:rsidRPr="003703CF">
        <w:rPr>
          <w:rFonts w:ascii="Times New Roman" w:hAnsi="Times New Roman"/>
          <w:sz w:val="22"/>
        </w:rPr>
        <w:t>зация групповых занятий Членов К</w:t>
      </w:r>
      <w:r w:rsidRPr="003703CF">
        <w:rPr>
          <w:rFonts w:ascii="Times New Roman" w:hAnsi="Times New Roman"/>
          <w:sz w:val="22"/>
        </w:rPr>
        <w:t>луба физической культурой в бассейне и их проведение согласно утвержденному</w:t>
      </w:r>
      <w:r w:rsidRPr="00F3751B">
        <w:rPr>
          <w:rFonts w:ascii="Times New Roman" w:hAnsi="Times New Roman"/>
          <w:sz w:val="22"/>
        </w:rPr>
        <w:t xml:space="preserve"> </w:t>
      </w:r>
      <w:r w:rsidR="00015604" w:rsidRPr="00F3751B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 xml:space="preserve"> расписанию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утем осуществления надзора соответствующим сотрудником (</w:t>
      </w:r>
      <w:r w:rsidRPr="00F3751B">
        <w:rPr>
          <w:rFonts w:ascii="Times New Roman" w:hAnsi="Times New Roman"/>
          <w:sz w:val="22"/>
        </w:rPr>
        <w:t xml:space="preserve">сотрудниками) </w:t>
      </w:r>
      <w:r w:rsidR="00015604" w:rsidRPr="00F3751B">
        <w:rPr>
          <w:rFonts w:ascii="Times New Roman" w:hAnsi="Times New Roman"/>
          <w:sz w:val="22"/>
        </w:rPr>
        <w:t>Исполнителя</w:t>
      </w:r>
      <w:r w:rsidRPr="00F3751B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в целях физическог</w:t>
      </w:r>
      <w:r w:rsidR="00EE7EE1" w:rsidRPr="003703CF">
        <w:rPr>
          <w:rFonts w:ascii="Times New Roman" w:hAnsi="Times New Roman"/>
          <w:sz w:val="22"/>
        </w:rPr>
        <w:t>о развития способностей Членов К</w:t>
      </w:r>
      <w:r w:rsidRPr="003703CF">
        <w:rPr>
          <w:rFonts w:ascii="Times New Roman" w:hAnsi="Times New Roman"/>
          <w:sz w:val="22"/>
        </w:rPr>
        <w:t>луба, совершенствования их двигательной активности и форм</w:t>
      </w:r>
      <w:r w:rsidR="00D72F48" w:rsidRPr="003703CF">
        <w:rPr>
          <w:rFonts w:ascii="Times New Roman" w:hAnsi="Times New Roman"/>
          <w:sz w:val="22"/>
        </w:rPr>
        <w:t>ирования здорового образа жизни.</w:t>
      </w:r>
    </w:p>
    <w:p w:rsidR="003C3EFC" w:rsidRPr="003703CF" w:rsidRDefault="003C3EFC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полнительные услуги - все прочие услуги Клуба, не входящие в предмет Договора (п.3.1.1 Правил)</w:t>
      </w:r>
      <w:r w:rsidR="00913DD7" w:rsidRPr="003703CF">
        <w:rPr>
          <w:sz w:val="22"/>
          <w:szCs w:val="22"/>
        </w:rPr>
        <w:t xml:space="preserve">, такие как: </w:t>
      </w:r>
      <w:r w:rsidRPr="003703CF">
        <w:rPr>
          <w:sz w:val="22"/>
          <w:szCs w:val="22"/>
        </w:rPr>
        <w:t xml:space="preserve">персональные занятия, платные секции и </w:t>
      </w:r>
      <w:r w:rsidR="00913DD7" w:rsidRPr="003703CF">
        <w:rPr>
          <w:sz w:val="22"/>
          <w:szCs w:val="22"/>
        </w:rPr>
        <w:t>групповые тренировки</w:t>
      </w:r>
      <w:r w:rsidRPr="003703CF">
        <w:rPr>
          <w:sz w:val="22"/>
          <w:szCs w:val="22"/>
        </w:rPr>
        <w:t>, и</w:t>
      </w:r>
      <w:r w:rsidR="00913DD7" w:rsidRPr="003703CF">
        <w:rPr>
          <w:sz w:val="22"/>
          <w:szCs w:val="22"/>
        </w:rPr>
        <w:t>ные Дополнительные услуги Клуба</w:t>
      </w:r>
      <w:r w:rsidRPr="003703CF">
        <w:rPr>
          <w:sz w:val="22"/>
          <w:szCs w:val="22"/>
        </w:rPr>
        <w:t>, не являющиеся Основными услугами, приобретаемые Членом Клуба по отдельному соглашению</w:t>
      </w:r>
      <w:r w:rsidR="00913DD7" w:rsidRPr="003703CF">
        <w:rPr>
          <w:sz w:val="22"/>
          <w:szCs w:val="22"/>
        </w:rPr>
        <w:t xml:space="preserve"> и оплачиваемые</w:t>
      </w:r>
      <w:r w:rsidRPr="003703CF">
        <w:rPr>
          <w:sz w:val="22"/>
          <w:szCs w:val="22"/>
        </w:rPr>
        <w:t xml:space="preserve"> сверх стоимости Комплекса услуг </w:t>
      </w:r>
      <w:r w:rsidR="00913DD7" w:rsidRPr="003703CF">
        <w:rPr>
          <w:sz w:val="22"/>
          <w:szCs w:val="22"/>
        </w:rPr>
        <w:t>по Договору. Оплата Дополнительных услуг производится на рецепции Клуба.</w:t>
      </w:r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Официальное сообщество - интернет-ресурс в социальной сети «</w:t>
      </w:r>
      <w:proofErr w:type="spellStart"/>
      <w:r w:rsidRPr="003703CF">
        <w:rPr>
          <w:sz w:val="22"/>
          <w:szCs w:val="22"/>
        </w:rPr>
        <w:t>ВКонтакте</w:t>
      </w:r>
      <w:proofErr w:type="spellEnd"/>
      <w:r w:rsidRPr="003703CF">
        <w:rPr>
          <w:sz w:val="22"/>
          <w:szCs w:val="22"/>
        </w:rPr>
        <w:t xml:space="preserve">», размещенное в сети Интернет по сетевому адресу: </w:t>
      </w:r>
      <w:hyperlink r:id="rId6" w:history="1">
        <w:r w:rsidR="00833052" w:rsidRPr="003703CF">
          <w:rPr>
            <w:rStyle w:val="ae"/>
            <w:color w:val="auto"/>
          </w:rPr>
          <w:t>https://vk.com/fitness24sw</w:t>
        </w:r>
      </w:hyperlink>
      <w:r w:rsidRPr="003703CF">
        <w:rPr>
          <w:sz w:val="22"/>
          <w:szCs w:val="22"/>
        </w:rPr>
        <w:t>, на к</w:t>
      </w:r>
      <w:r w:rsidR="006768F8" w:rsidRPr="003703CF">
        <w:rPr>
          <w:sz w:val="22"/>
          <w:szCs w:val="22"/>
        </w:rPr>
        <w:t xml:space="preserve">отором размещена, в том числе, </w:t>
      </w:r>
      <w:r w:rsidRPr="003703CF">
        <w:rPr>
          <w:sz w:val="22"/>
          <w:szCs w:val="22"/>
        </w:rPr>
        <w:t>информация о Клубе, режиме его работы, видах, стоимости и периодичност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оказываемых услуг, изменениях в работе Клуба, контактных данных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и т.д. </w:t>
      </w:r>
    </w:p>
    <w:p w:rsidR="00A80239" w:rsidRPr="003703CF" w:rsidRDefault="00A80239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Сайт – информационный </w:t>
      </w:r>
      <w:proofErr w:type="spellStart"/>
      <w:r w:rsidRPr="003703CF">
        <w:rPr>
          <w:sz w:val="22"/>
          <w:szCs w:val="22"/>
        </w:rPr>
        <w:t>веб-ресурс</w:t>
      </w:r>
      <w:proofErr w:type="spellEnd"/>
      <w:r w:rsidRPr="003703CF">
        <w:rPr>
          <w:sz w:val="22"/>
          <w:szCs w:val="22"/>
        </w:rPr>
        <w:t>, размещенный в сети Интернет по сетевому адресу:</w:t>
      </w:r>
      <w:r w:rsidR="006768F8" w:rsidRPr="003703CF">
        <w:t xml:space="preserve"> </w:t>
      </w:r>
      <w:hyperlink r:id="rId7" w:anchor="1Page" w:history="1">
        <w:r w:rsidR="00381FF9" w:rsidRPr="003703CF">
          <w:rPr>
            <w:rStyle w:val="ae"/>
            <w:color w:val="auto"/>
          </w:rPr>
          <w:t>https://fitnessclub24.ru/clubs/3-veteranov/#1Page</w:t>
        </w:r>
      </w:hyperlink>
      <w:r w:rsidR="006768F8" w:rsidRPr="003703CF">
        <w:rPr>
          <w:sz w:val="22"/>
          <w:szCs w:val="22"/>
        </w:rPr>
        <w:t xml:space="preserve">, </w:t>
      </w:r>
      <w:r w:rsidRPr="003703CF">
        <w:rPr>
          <w:sz w:val="22"/>
          <w:szCs w:val="22"/>
        </w:rPr>
        <w:t>на котором размещена, в том числе,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информация о Клубе, режиме его работы, видах, стоимости и периодичност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оказываемых услуг, изменениях в работе Клуба, контактных данных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и т.д.</w:t>
      </w:r>
    </w:p>
    <w:p w:rsidR="00A80239" w:rsidRPr="003703CF" w:rsidRDefault="00ED79F0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Законный п</w:t>
      </w:r>
      <w:r w:rsidR="00A80239" w:rsidRPr="003703CF">
        <w:rPr>
          <w:sz w:val="22"/>
          <w:szCs w:val="22"/>
        </w:rPr>
        <w:t xml:space="preserve">редставитель </w:t>
      </w:r>
      <w:r w:rsidR="003E04C4" w:rsidRPr="003703CF">
        <w:rPr>
          <w:sz w:val="22"/>
          <w:szCs w:val="22"/>
        </w:rPr>
        <w:t>Н</w:t>
      </w:r>
      <w:r w:rsidR="00A80239" w:rsidRPr="003703CF">
        <w:rPr>
          <w:sz w:val="22"/>
          <w:szCs w:val="22"/>
        </w:rPr>
        <w:t xml:space="preserve">есовершеннолетнего Члена </w:t>
      </w:r>
      <w:r w:rsidR="003E04C4" w:rsidRPr="003703CF">
        <w:rPr>
          <w:sz w:val="22"/>
          <w:szCs w:val="22"/>
        </w:rPr>
        <w:t>К</w:t>
      </w:r>
      <w:r w:rsidR="00A80239" w:rsidRPr="003703CF">
        <w:rPr>
          <w:sz w:val="22"/>
          <w:szCs w:val="22"/>
        </w:rPr>
        <w:t>луба – физическое лицо,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старше 18 (</w:t>
      </w:r>
      <w:r w:rsidR="003E04C4" w:rsidRPr="003703CF">
        <w:rPr>
          <w:sz w:val="22"/>
          <w:szCs w:val="22"/>
        </w:rPr>
        <w:t>в</w:t>
      </w:r>
      <w:r w:rsidR="00A80239" w:rsidRPr="003703CF">
        <w:rPr>
          <w:sz w:val="22"/>
          <w:szCs w:val="22"/>
        </w:rPr>
        <w:t xml:space="preserve">осемнадцати) лет, являющееся </w:t>
      </w:r>
      <w:r w:rsidR="00CB00A9">
        <w:rPr>
          <w:sz w:val="22"/>
          <w:szCs w:val="22"/>
        </w:rPr>
        <w:t>З</w:t>
      </w:r>
      <w:r w:rsidR="00A80239" w:rsidRPr="003703CF">
        <w:rPr>
          <w:sz w:val="22"/>
          <w:szCs w:val="22"/>
        </w:rPr>
        <w:t>аконным представителем/сопровождающим л</w:t>
      </w:r>
      <w:r w:rsidR="00457ADC" w:rsidRPr="003703CF">
        <w:rPr>
          <w:sz w:val="22"/>
          <w:szCs w:val="22"/>
        </w:rPr>
        <w:t>ицом Несовершеннолетнего Члена К</w:t>
      </w:r>
      <w:r w:rsidR="00A80239" w:rsidRPr="003703CF">
        <w:rPr>
          <w:sz w:val="22"/>
          <w:szCs w:val="22"/>
        </w:rPr>
        <w:t>луба, которое несет ответственность за исполн</w:t>
      </w:r>
      <w:r w:rsidR="00457ADC" w:rsidRPr="003703CF">
        <w:rPr>
          <w:sz w:val="22"/>
          <w:szCs w:val="22"/>
        </w:rPr>
        <w:t>ение Несовершеннолетним Членом К</w:t>
      </w:r>
      <w:r w:rsidR="00A80239" w:rsidRPr="003703CF">
        <w:rPr>
          <w:sz w:val="22"/>
          <w:szCs w:val="22"/>
        </w:rPr>
        <w:t>луба Правил</w:t>
      </w:r>
      <w:r w:rsidR="0000761E" w:rsidRPr="003703CF">
        <w:rPr>
          <w:sz w:val="22"/>
          <w:szCs w:val="22"/>
        </w:rPr>
        <w:t xml:space="preserve"> и Договора</w:t>
      </w:r>
      <w:r w:rsidR="00A80239" w:rsidRPr="003703CF">
        <w:rPr>
          <w:sz w:val="22"/>
          <w:szCs w:val="22"/>
        </w:rPr>
        <w:t>.</w:t>
      </w:r>
    </w:p>
    <w:p w:rsidR="00A80239" w:rsidRPr="003703CF" w:rsidRDefault="007D67D4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proofErr w:type="gramStart"/>
      <w:r w:rsidRPr="003703CF">
        <w:rPr>
          <w:sz w:val="22"/>
          <w:szCs w:val="22"/>
        </w:rPr>
        <w:t xml:space="preserve">Способы информирования Члена Клуба – размещение информации на Сайте, Официальном сообществе, информационных стендах в Клубе, рассылка </w:t>
      </w:r>
      <w:proofErr w:type="spellStart"/>
      <w:r w:rsidRPr="003703CF">
        <w:rPr>
          <w:sz w:val="22"/>
          <w:szCs w:val="22"/>
        </w:rPr>
        <w:t>смс-сообщений</w:t>
      </w:r>
      <w:proofErr w:type="spellEnd"/>
      <w:r w:rsidRPr="003703CF">
        <w:rPr>
          <w:sz w:val="22"/>
          <w:szCs w:val="22"/>
        </w:rPr>
        <w:t xml:space="preserve"> на ном</w:t>
      </w:r>
      <w:r w:rsidR="003E04C4" w:rsidRPr="003703CF">
        <w:rPr>
          <w:sz w:val="22"/>
          <w:szCs w:val="22"/>
        </w:rPr>
        <w:t>ера мобильных телефонов Членов К</w:t>
      </w:r>
      <w:r w:rsidRPr="003703CF">
        <w:rPr>
          <w:sz w:val="22"/>
          <w:szCs w:val="22"/>
        </w:rPr>
        <w:t xml:space="preserve">луба, сообщения в </w:t>
      </w:r>
      <w:proofErr w:type="spellStart"/>
      <w:r w:rsidRPr="003703CF">
        <w:rPr>
          <w:sz w:val="22"/>
          <w:szCs w:val="22"/>
        </w:rPr>
        <w:t>мессенджерах</w:t>
      </w:r>
      <w:proofErr w:type="spellEnd"/>
      <w:r w:rsidRPr="003703CF">
        <w:rPr>
          <w:sz w:val="22"/>
          <w:szCs w:val="22"/>
        </w:rPr>
        <w:t>, звонки на номер мобильного телефона, электронный адрес Члена Клуба, сообщенные им при заключении Договора и/или при оставлении заявки сотруднику</w:t>
      </w:r>
      <w:r w:rsidR="00F3751B">
        <w:rPr>
          <w:sz w:val="22"/>
          <w:szCs w:val="22"/>
        </w:rPr>
        <w:t xml:space="preserve"> </w:t>
      </w:r>
      <w:r w:rsidR="00015604" w:rsidRPr="00F3751B">
        <w:rPr>
          <w:sz w:val="22"/>
          <w:szCs w:val="22"/>
        </w:rPr>
        <w:t>Исполнителя</w:t>
      </w:r>
      <w:r w:rsidRPr="00015604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согласно Политики конфиденциальности, размещенной на официальном сайте Клуба.</w:t>
      </w:r>
      <w:proofErr w:type="gramEnd"/>
      <w:r w:rsidRPr="003703CF">
        <w:rPr>
          <w:sz w:val="22"/>
          <w:szCs w:val="22"/>
        </w:rPr>
        <w:t xml:space="preserve"> Выбор конкретного способа информирования </w:t>
      </w:r>
      <w:r w:rsidR="00096E98">
        <w:rPr>
          <w:sz w:val="22"/>
          <w:szCs w:val="22"/>
        </w:rPr>
        <w:t>Исполнитель</w:t>
      </w:r>
      <w:r w:rsidRPr="003703CF">
        <w:rPr>
          <w:sz w:val="22"/>
          <w:szCs w:val="22"/>
        </w:rPr>
        <w:t xml:space="preserve"> осуществляет самостоятельно. Информирование может осуществляться одним или сразу несколькими из вышеперечисленных способов. Отказ от информирования направляется в адрес Клуба путем написания заявления в Отделе продаж Клуба. </w:t>
      </w:r>
    </w:p>
    <w:p w:rsidR="00600F0B" w:rsidRPr="003703CF" w:rsidRDefault="00600F0B" w:rsidP="008245CF">
      <w:pPr>
        <w:pStyle w:val="aa"/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Контрольно-пропускная система</w:t>
      </w:r>
      <w:r w:rsidR="00741910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– турникеты, оснащенные специальным оборудованием, позволяющим отслеживать наличие у посетителя права пользованием услугами Клуба, время его пребывания на территории Клуба, соблюдение режима его посещения. </w:t>
      </w:r>
    </w:p>
    <w:p w:rsidR="00A80239" w:rsidRPr="003703CF" w:rsidRDefault="00A80239" w:rsidP="008245CF">
      <w:pPr>
        <w:ind w:left="709" w:hanging="709"/>
        <w:jc w:val="both"/>
        <w:rPr>
          <w:sz w:val="22"/>
          <w:szCs w:val="22"/>
        </w:rPr>
      </w:pPr>
    </w:p>
    <w:p w:rsidR="00A80239" w:rsidRPr="003703CF" w:rsidRDefault="00A80239" w:rsidP="008245CF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Правила Клуба </w:t>
      </w:r>
    </w:p>
    <w:p w:rsidR="00A80239" w:rsidRPr="003703CF" w:rsidRDefault="00A74533" w:rsidP="008245CF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облюдение Правил</w:t>
      </w:r>
      <w:r w:rsidR="00A80239" w:rsidRPr="003703CF">
        <w:rPr>
          <w:rFonts w:ascii="Times New Roman" w:hAnsi="Times New Roman"/>
          <w:sz w:val="22"/>
        </w:rPr>
        <w:t xml:space="preserve"> является обязательным условием для возможности получения услуг. В случае нарушения Правил,</w:t>
      </w:r>
      <w:r w:rsidR="007D28A6" w:rsidRPr="003703CF">
        <w:rPr>
          <w:rFonts w:ascii="Times New Roman" w:hAnsi="Times New Roman"/>
          <w:sz w:val="22"/>
        </w:rPr>
        <w:t xml:space="preserve"> включая (</w:t>
      </w:r>
      <w:proofErr w:type="gramStart"/>
      <w:r w:rsidR="007D28A6" w:rsidRPr="003703CF">
        <w:rPr>
          <w:rFonts w:ascii="Times New Roman" w:hAnsi="Times New Roman"/>
          <w:sz w:val="22"/>
        </w:rPr>
        <w:t>но</w:t>
      </w:r>
      <w:proofErr w:type="gramEnd"/>
      <w:r w:rsidR="007D28A6" w:rsidRPr="003703CF">
        <w:rPr>
          <w:rFonts w:ascii="Times New Roman" w:hAnsi="Times New Roman"/>
          <w:sz w:val="22"/>
        </w:rPr>
        <w:t xml:space="preserve"> не ограничиваясь) </w:t>
      </w:r>
      <w:r w:rsidR="00A80239" w:rsidRPr="003703CF">
        <w:rPr>
          <w:rFonts w:ascii="Times New Roman" w:hAnsi="Times New Roman"/>
          <w:sz w:val="22"/>
        </w:rPr>
        <w:t>отказ от оплаты штрафов/компенсаций/возмеще</w:t>
      </w:r>
      <w:r w:rsidR="00BB0B5D" w:rsidRPr="003703CF">
        <w:rPr>
          <w:rFonts w:ascii="Times New Roman" w:hAnsi="Times New Roman"/>
          <w:sz w:val="22"/>
        </w:rPr>
        <w:t xml:space="preserve">ний, предусмотренных Правилами, Исполнитель </w:t>
      </w:r>
      <w:r w:rsidR="00A80239" w:rsidRPr="003703CF">
        <w:rPr>
          <w:rFonts w:ascii="Times New Roman" w:hAnsi="Times New Roman"/>
          <w:sz w:val="22"/>
        </w:rPr>
        <w:t>вправе приостановить/прекратить действие Договора на оказание ус</w:t>
      </w:r>
      <w:r w:rsidR="00317A0D" w:rsidRPr="003703CF">
        <w:rPr>
          <w:rFonts w:ascii="Times New Roman" w:hAnsi="Times New Roman"/>
          <w:sz w:val="22"/>
        </w:rPr>
        <w:t>луг Члену К</w:t>
      </w:r>
      <w:r w:rsidR="00A80239" w:rsidRPr="003703CF">
        <w:rPr>
          <w:rFonts w:ascii="Times New Roman" w:hAnsi="Times New Roman"/>
          <w:sz w:val="22"/>
        </w:rPr>
        <w:t xml:space="preserve">луба. </w:t>
      </w:r>
    </w:p>
    <w:p w:rsidR="00A80239" w:rsidRPr="003703CF" w:rsidRDefault="00A80239" w:rsidP="008245CF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</w:t>
      </w:r>
      <w:r w:rsidR="004E2BEF" w:rsidRPr="003703CF">
        <w:rPr>
          <w:rFonts w:ascii="Times New Roman" w:hAnsi="Times New Roman"/>
          <w:sz w:val="22"/>
        </w:rPr>
        <w:t xml:space="preserve">Клуба </w:t>
      </w:r>
      <w:r w:rsidRPr="003703CF">
        <w:rPr>
          <w:rFonts w:ascii="Times New Roman" w:hAnsi="Times New Roman"/>
          <w:sz w:val="22"/>
        </w:rPr>
        <w:t xml:space="preserve">являются неотъемлемой частью любого договора, заключаемого </w:t>
      </w:r>
      <w:r w:rsidR="00BB0B5D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 xml:space="preserve"> с потребителем</w:t>
      </w:r>
      <w:r w:rsidR="003B5B4D" w:rsidRPr="003703CF">
        <w:rPr>
          <w:rFonts w:ascii="Times New Roman" w:hAnsi="Times New Roman"/>
          <w:sz w:val="22"/>
        </w:rPr>
        <w:t>,</w:t>
      </w:r>
      <w:r w:rsidR="0000761E" w:rsidRPr="003703CF">
        <w:rPr>
          <w:rFonts w:ascii="Times New Roman" w:hAnsi="Times New Roman"/>
          <w:sz w:val="22"/>
        </w:rPr>
        <w:t xml:space="preserve"> и при заключении Договора принимаются </w:t>
      </w:r>
      <w:r w:rsidR="004A6486" w:rsidRPr="003703CF">
        <w:rPr>
          <w:rFonts w:ascii="Times New Roman" w:hAnsi="Times New Roman"/>
          <w:sz w:val="22"/>
        </w:rPr>
        <w:t xml:space="preserve">Членом Клуба </w:t>
      </w:r>
      <w:r w:rsidR="0000761E" w:rsidRPr="003703CF">
        <w:rPr>
          <w:rFonts w:ascii="Times New Roman" w:hAnsi="Times New Roman"/>
          <w:sz w:val="22"/>
        </w:rPr>
        <w:t>в полном объеме, без каких-либо исключений</w:t>
      </w:r>
      <w:r w:rsidRPr="003703CF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8245CF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авила могут быть пересмотрены или дополнены </w:t>
      </w:r>
      <w:r w:rsidR="00923A0D" w:rsidRPr="003703CF">
        <w:rPr>
          <w:rFonts w:ascii="Times New Roman" w:hAnsi="Times New Roman"/>
          <w:sz w:val="22"/>
        </w:rPr>
        <w:t xml:space="preserve">Исполнителем </w:t>
      </w:r>
      <w:r w:rsidRPr="003703CF">
        <w:rPr>
          <w:rFonts w:ascii="Times New Roman" w:hAnsi="Times New Roman"/>
          <w:sz w:val="22"/>
        </w:rPr>
        <w:t>по его одн</w:t>
      </w:r>
      <w:r w:rsidR="00C321E7" w:rsidRPr="003703CF">
        <w:rPr>
          <w:rFonts w:ascii="Times New Roman" w:hAnsi="Times New Roman"/>
          <w:sz w:val="22"/>
        </w:rPr>
        <w:t>остороннему усмотрению, а Член К</w:t>
      </w:r>
      <w:r w:rsidRPr="003703CF">
        <w:rPr>
          <w:rFonts w:ascii="Times New Roman" w:hAnsi="Times New Roman"/>
          <w:sz w:val="22"/>
        </w:rPr>
        <w:t>луба обязуется самостоятельно отслеживать их изменения. Каждые новые Правила заменяют предыдущие, измененные Правила являются</w:t>
      </w:r>
      <w:r w:rsidR="00C321E7" w:rsidRPr="003703CF">
        <w:rPr>
          <w:rFonts w:ascii="Times New Roman" w:hAnsi="Times New Roman"/>
          <w:sz w:val="22"/>
        </w:rPr>
        <w:t xml:space="preserve"> обязательными для всех Членов К</w:t>
      </w:r>
      <w:r w:rsidRPr="003703CF">
        <w:rPr>
          <w:rFonts w:ascii="Times New Roman" w:hAnsi="Times New Roman"/>
          <w:sz w:val="22"/>
        </w:rPr>
        <w:t>луба, а получение услуг после изменения Правил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видетельствует о согласии Члена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облюдать Правила в полном объеме</w:t>
      </w:r>
      <w:bookmarkStart w:id="3" w:name="bookmark4"/>
      <w:r w:rsidRPr="003703CF">
        <w:rPr>
          <w:rFonts w:ascii="Times New Roman" w:hAnsi="Times New Roman"/>
          <w:sz w:val="22"/>
        </w:rPr>
        <w:t xml:space="preserve">. Правила находятся в открытом доступе в </w:t>
      </w:r>
      <w:r w:rsidRPr="003703CF">
        <w:rPr>
          <w:rFonts w:ascii="Times New Roman" w:hAnsi="Times New Roman"/>
          <w:sz w:val="22"/>
        </w:rPr>
        <w:lastRenderedPageBreak/>
        <w:t>Клубе, на Сайте</w:t>
      </w:r>
      <w:r w:rsidR="0055153A" w:rsidRPr="003703CF">
        <w:rPr>
          <w:rFonts w:ascii="Times New Roman" w:hAnsi="Times New Roman"/>
          <w:sz w:val="22"/>
        </w:rPr>
        <w:t>:</w:t>
      </w:r>
      <w:r w:rsidR="00EC35C0" w:rsidRPr="003703CF">
        <w:rPr>
          <w:rFonts w:ascii="Times New Roman" w:hAnsi="Times New Roman"/>
          <w:sz w:val="22"/>
        </w:rPr>
        <w:t xml:space="preserve"> </w:t>
      </w:r>
      <w:hyperlink r:id="rId8" w:history="1">
        <w:r w:rsidR="0055153A" w:rsidRPr="003703CF">
          <w:rPr>
            <w:rStyle w:val="ae"/>
            <w:rFonts w:ascii="Times New Roman" w:hAnsi="Times New Roman" w:cs="Times New Roman"/>
            <w:color w:val="auto"/>
            <w:sz w:val="22"/>
          </w:rPr>
          <w:t>https://fitnessclub24.ru/clubs/rules/</w:t>
        </w:r>
      </w:hyperlink>
      <w:r w:rsidRPr="003703CF">
        <w:rPr>
          <w:rFonts w:ascii="Times New Roman" w:hAnsi="Times New Roman"/>
          <w:sz w:val="22"/>
        </w:rPr>
        <w:t>, доводятся до сведения при зак</w:t>
      </w:r>
      <w:r w:rsidR="003B446E" w:rsidRPr="003703CF">
        <w:rPr>
          <w:rFonts w:ascii="Times New Roman" w:hAnsi="Times New Roman"/>
          <w:sz w:val="22"/>
        </w:rPr>
        <w:t xml:space="preserve">лючении Договора и принимаются </w:t>
      </w:r>
      <w:r w:rsidRPr="003703CF">
        <w:rPr>
          <w:rFonts w:ascii="Times New Roman" w:hAnsi="Times New Roman"/>
          <w:sz w:val="22"/>
        </w:rPr>
        <w:t>не иначе</w:t>
      </w:r>
      <w:r w:rsidR="0026408E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как путем присоединения к </w:t>
      </w:r>
      <w:r w:rsidR="00EC35C0" w:rsidRPr="003703CF">
        <w:rPr>
          <w:rFonts w:ascii="Times New Roman" w:hAnsi="Times New Roman"/>
          <w:sz w:val="22"/>
        </w:rPr>
        <w:t>нему</w:t>
      </w:r>
      <w:r w:rsidRPr="003703CF">
        <w:rPr>
          <w:rFonts w:ascii="Times New Roman" w:hAnsi="Times New Roman"/>
          <w:sz w:val="22"/>
        </w:rPr>
        <w:t xml:space="preserve"> в целом. </w:t>
      </w:r>
    </w:p>
    <w:p w:rsidR="00A80239" w:rsidRPr="003703CF" w:rsidRDefault="00A80239" w:rsidP="00A80239">
      <w:pPr>
        <w:pStyle w:val="a4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/>
          <w:sz w:val="22"/>
        </w:rPr>
      </w:pPr>
    </w:p>
    <w:p w:rsidR="00E05B17" w:rsidRPr="003703CF" w:rsidRDefault="00E05B17" w:rsidP="00A80239">
      <w:pPr>
        <w:pStyle w:val="a4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/>
          <w:sz w:val="22"/>
        </w:rPr>
      </w:pPr>
    </w:p>
    <w:p w:rsidR="00A80239" w:rsidRPr="003703CF" w:rsidRDefault="00A80239" w:rsidP="00A80239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Членство в Клубе </w:t>
      </w:r>
      <w:bookmarkEnd w:id="3"/>
    </w:p>
    <w:p w:rsidR="00A80239" w:rsidRPr="003703CF" w:rsidRDefault="00683EE8" w:rsidP="00A80239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 </w:t>
      </w:r>
      <w:r w:rsidR="00A80239" w:rsidRPr="003703CF">
        <w:rPr>
          <w:rFonts w:ascii="Times New Roman" w:hAnsi="Times New Roman"/>
          <w:b/>
          <w:sz w:val="22"/>
        </w:rPr>
        <w:t>Общие положения</w:t>
      </w:r>
    </w:p>
    <w:p w:rsidR="00A80239" w:rsidRPr="003703CF" w:rsidRDefault="00A80239" w:rsidP="00A80239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ство в Клубе </w:t>
      </w:r>
      <w:r w:rsidR="00BD4159" w:rsidRPr="003703CF">
        <w:rPr>
          <w:rFonts w:ascii="Times New Roman" w:hAnsi="Times New Roman"/>
          <w:sz w:val="22"/>
        </w:rPr>
        <w:t xml:space="preserve">(далее – Членство) </w:t>
      </w:r>
      <w:r w:rsidRPr="003703CF">
        <w:rPr>
          <w:rFonts w:ascii="Times New Roman" w:hAnsi="Times New Roman"/>
          <w:sz w:val="22"/>
        </w:rPr>
        <w:t xml:space="preserve">- право пользоваться </w:t>
      </w:r>
      <w:r w:rsidRPr="00F3751B">
        <w:rPr>
          <w:rFonts w:ascii="Times New Roman" w:hAnsi="Times New Roman"/>
          <w:sz w:val="22"/>
        </w:rPr>
        <w:t xml:space="preserve">предоставляемыми </w:t>
      </w:r>
      <w:r w:rsidR="00015604" w:rsidRPr="00F3751B">
        <w:rPr>
          <w:rFonts w:ascii="Times New Roman" w:hAnsi="Times New Roman"/>
          <w:sz w:val="22"/>
        </w:rPr>
        <w:t>Исполнителем</w:t>
      </w:r>
      <w:r w:rsidR="00015604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услугами в соответствии с заключенным Договором. </w:t>
      </w:r>
    </w:p>
    <w:p w:rsidR="00A80239" w:rsidRPr="003703CF" w:rsidRDefault="003968BC" w:rsidP="00A80239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 Клуба </w:t>
      </w:r>
      <w:r w:rsidR="00A80239" w:rsidRPr="003703CF">
        <w:rPr>
          <w:rFonts w:ascii="Times New Roman" w:hAnsi="Times New Roman"/>
          <w:sz w:val="22"/>
        </w:rPr>
        <w:t xml:space="preserve">обязан самостоятельно </w:t>
      </w:r>
      <w:r w:rsidRPr="003703CF">
        <w:rPr>
          <w:rFonts w:ascii="Times New Roman" w:hAnsi="Times New Roman"/>
          <w:sz w:val="22"/>
        </w:rPr>
        <w:t>о</w:t>
      </w:r>
      <w:r w:rsidR="00A80239" w:rsidRPr="003703CF">
        <w:rPr>
          <w:rFonts w:ascii="Times New Roman" w:hAnsi="Times New Roman"/>
          <w:sz w:val="22"/>
        </w:rPr>
        <w:t xml:space="preserve">знакомиться с информацией, размещаемой на Сайте и в Официальном сообществе. </w:t>
      </w:r>
      <w:r w:rsidR="00E44605" w:rsidRPr="003703CF">
        <w:rPr>
          <w:rFonts w:ascii="Times New Roman" w:hAnsi="Times New Roman"/>
          <w:sz w:val="22"/>
        </w:rPr>
        <w:t>Исполнитель</w:t>
      </w:r>
      <w:r w:rsidR="00A80239" w:rsidRPr="003703CF">
        <w:rPr>
          <w:rFonts w:ascii="Times New Roman" w:hAnsi="Times New Roman"/>
          <w:sz w:val="22"/>
        </w:rPr>
        <w:t xml:space="preserve"> не несет ответственности за неполучение Членом Клуба информации, если она была своевременно размещена одним из указанных выше способов. Член К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 xml:space="preserve">может самостоятельно получить информацию, позвонив по </w:t>
      </w:r>
      <w:r w:rsidR="004A6486" w:rsidRPr="003703CF">
        <w:rPr>
          <w:rFonts w:ascii="Times New Roman" w:hAnsi="Times New Roman"/>
          <w:sz w:val="22"/>
        </w:rPr>
        <w:t xml:space="preserve">номеру </w:t>
      </w:r>
      <w:r w:rsidR="00A80239" w:rsidRPr="003703CF">
        <w:rPr>
          <w:rFonts w:ascii="Times New Roman" w:hAnsi="Times New Roman"/>
          <w:sz w:val="22"/>
        </w:rPr>
        <w:t>телефон</w:t>
      </w:r>
      <w:r w:rsidR="002C17A4" w:rsidRPr="003703CF">
        <w:rPr>
          <w:rFonts w:ascii="Times New Roman" w:hAnsi="Times New Roman"/>
          <w:sz w:val="22"/>
        </w:rPr>
        <w:t>а</w:t>
      </w:r>
      <w:r w:rsidR="00A80239" w:rsidRPr="003703CF">
        <w:rPr>
          <w:rFonts w:ascii="Times New Roman" w:hAnsi="Times New Roman"/>
          <w:sz w:val="22"/>
        </w:rPr>
        <w:t xml:space="preserve"> Клуба в часы его работы. </w:t>
      </w:r>
    </w:p>
    <w:p w:rsidR="00A80239" w:rsidRPr="003703CF" w:rsidRDefault="00A80239" w:rsidP="00A80239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Услуги</w:t>
      </w:r>
      <w:r w:rsidR="00CF246E" w:rsidRPr="003703CF">
        <w:rPr>
          <w:rFonts w:ascii="Times New Roman" w:hAnsi="Times New Roman"/>
          <w:sz w:val="22"/>
        </w:rPr>
        <w:t xml:space="preserve"> по Договору</w:t>
      </w:r>
      <w:r w:rsidRPr="003703CF">
        <w:rPr>
          <w:rFonts w:ascii="Times New Roman" w:hAnsi="Times New Roman"/>
          <w:sz w:val="22"/>
        </w:rPr>
        <w:t xml:space="preserve"> считаются предоставленными в надлежащем качестве и объеме, независимо от фактического посещения Клуба Членом </w:t>
      </w:r>
      <w:r w:rsidR="004A6486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 xml:space="preserve">луба (ст. 429.4 ГК РФ). </w:t>
      </w:r>
    </w:p>
    <w:p w:rsidR="00152C3A" w:rsidRPr="003703CF" w:rsidRDefault="00152C3A" w:rsidP="00152C3A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2"/>
        </w:rPr>
      </w:pPr>
      <w:bookmarkStart w:id="4" w:name="bookmark6"/>
      <w:proofErr w:type="gramStart"/>
      <w:r w:rsidRPr="003703CF">
        <w:rPr>
          <w:rFonts w:ascii="Times New Roman" w:hAnsi="Times New Roman"/>
          <w:sz w:val="22"/>
        </w:rPr>
        <w:t>Исполнитель вправ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в одностороннем внесудебном порядке отказаться от исполнения Договора и прекратить предоставление услуг Члену Клуба/отказать в продлении/возобновлении Членства при невыполнении им требований Правил Клуба, Договора, невыполнении рекомендаций </w:t>
      </w:r>
      <w:r w:rsidRPr="00F3751B">
        <w:rPr>
          <w:rFonts w:ascii="Times New Roman" w:hAnsi="Times New Roman"/>
          <w:sz w:val="22"/>
        </w:rPr>
        <w:t>персонала</w:t>
      </w:r>
      <w:r w:rsidR="00F3751B" w:rsidRPr="00F3751B">
        <w:rPr>
          <w:rFonts w:ascii="Times New Roman" w:hAnsi="Times New Roman"/>
          <w:sz w:val="22"/>
        </w:rPr>
        <w:t xml:space="preserve"> </w:t>
      </w:r>
      <w:r w:rsidR="00015604" w:rsidRPr="00F3751B">
        <w:rPr>
          <w:rFonts w:ascii="Times New Roman" w:hAnsi="Times New Roman"/>
          <w:sz w:val="22"/>
        </w:rPr>
        <w:t>Исполнителя</w:t>
      </w:r>
      <w:r w:rsidRPr="00F3751B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невозможности осуществления контроля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за входом/выходом Члена </w:t>
      </w:r>
      <w:r w:rsidR="004E454F" w:rsidRPr="003703CF">
        <w:rPr>
          <w:rFonts w:ascii="Times New Roman" w:hAnsi="Times New Roman"/>
          <w:sz w:val="22"/>
        </w:rPr>
        <w:t>Клуба</w:t>
      </w:r>
      <w:r w:rsidRPr="003703CF">
        <w:rPr>
          <w:rFonts w:ascii="Times New Roman" w:hAnsi="Times New Roman"/>
          <w:sz w:val="22"/>
        </w:rPr>
        <w:t xml:space="preserve"> на территорию Клуба,</w:t>
      </w:r>
      <w:r w:rsidR="00977D09">
        <w:rPr>
          <w:rFonts w:ascii="Times New Roman" w:hAnsi="Times New Roman"/>
          <w:sz w:val="22"/>
        </w:rPr>
        <w:t xml:space="preserve"> не</w:t>
      </w:r>
      <w:r w:rsidRPr="003703CF">
        <w:rPr>
          <w:rFonts w:ascii="Times New Roman" w:hAnsi="Times New Roman"/>
          <w:sz w:val="22"/>
        </w:rPr>
        <w:t>соблюдение Членом Клуба режима посещения Клуба, в связи с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отказом Члена Клуба от использования</w:t>
      </w:r>
      <w:r w:rsidRPr="00F3751B">
        <w:rPr>
          <w:rFonts w:ascii="Times New Roman" w:hAnsi="Times New Roman"/>
          <w:sz w:val="22"/>
        </w:rPr>
        <w:t xml:space="preserve"> </w:t>
      </w:r>
      <w:r w:rsidR="00015604" w:rsidRPr="00F3751B">
        <w:rPr>
          <w:rFonts w:ascii="Times New Roman" w:hAnsi="Times New Roman"/>
          <w:sz w:val="22"/>
        </w:rPr>
        <w:t>Исполнителем</w:t>
      </w:r>
      <w:r w:rsidR="00015604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его фотографического</w:t>
      </w:r>
      <w:proofErr w:type="gramEnd"/>
      <w:r w:rsidRPr="003703CF">
        <w:rPr>
          <w:rFonts w:ascii="Times New Roman" w:hAnsi="Times New Roman"/>
          <w:sz w:val="22"/>
        </w:rPr>
        <w:t xml:space="preserve"> изображения, а также в случае поступления неоднократных жалоб (не менее двух) от других Членов Клуба на поведение Члена Клуба, вызывающее их дискомфорт.</w:t>
      </w:r>
    </w:p>
    <w:p w:rsidR="00A80239" w:rsidRPr="003703CF" w:rsidRDefault="00A80239" w:rsidP="00E5016F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>Дополнительный период посещения, подарочные визиты, подарочный период посещения с визитами и т.п. (далее – Подарочный/Дополнительный период)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предусмотренные </w:t>
      </w:r>
      <w:r w:rsidR="00923A0D" w:rsidRPr="003703CF">
        <w:rPr>
          <w:rFonts w:ascii="Times New Roman" w:hAnsi="Times New Roman"/>
          <w:sz w:val="22"/>
        </w:rPr>
        <w:t>Д</w:t>
      </w:r>
      <w:r w:rsidRPr="003703CF">
        <w:rPr>
          <w:rFonts w:ascii="Times New Roman" w:hAnsi="Times New Roman"/>
          <w:sz w:val="22"/>
        </w:rPr>
        <w:t xml:space="preserve">оговором, начинает предоставляться Клубом и использоваться Членом </w:t>
      </w:r>
      <w:r w:rsidR="003E04C4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 окончании основного (оплаченного) периода оказания услуг. Подарочный/дополнительный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ериод не учитывается при расчете суммы возврата при досрочном прекращении Договора.</w:t>
      </w:r>
    </w:p>
    <w:p w:rsidR="003E04C4" w:rsidRPr="003703CF" w:rsidRDefault="003E04C4" w:rsidP="003E04C4">
      <w:pPr>
        <w:pStyle w:val="a4"/>
        <w:shd w:val="clear" w:color="auto" w:fill="auto"/>
        <w:spacing w:before="0" w:after="0" w:line="240" w:lineRule="auto"/>
        <w:ind w:left="720" w:right="20" w:firstLine="0"/>
        <w:rPr>
          <w:rFonts w:ascii="Times New Roman" w:hAnsi="Times New Roman"/>
          <w:b/>
          <w:bCs/>
          <w:sz w:val="22"/>
        </w:rPr>
      </w:pPr>
    </w:p>
    <w:p w:rsidR="00A80239" w:rsidRPr="003703CF" w:rsidRDefault="00683EE8" w:rsidP="00A80239">
      <w:pPr>
        <w:pStyle w:val="32"/>
        <w:keepNext/>
        <w:keepLines/>
        <w:numPr>
          <w:ilvl w:val="1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 xml:space="preserve"> </w:t>
      </w:r>
      <w:r w:rsidR="00A80239" w:rsidRPr="003703CF">
        <w:rPr>
          <w:rFonts w:ascii="Times New Roman" w:hAnsi="Times New Roman"/>
          <w:b/>
          <w:sz w:val="22"/>
        </w:rPr>
        <w:t>Оформление Членства</w:t>
      </w:r>
      <w:bookmarkEnd w:id="4"/>
    </w:p>
    <w:p w:rsidR="00A80239" w:rsidRPr="003703CF" w:rsidRDefault="00A80239" w:rsidP="00A80239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формление Членства, а также ег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зменение, прекращение или продление осуществляются при предъявлении документа, удостоверяющего личность</w:t>
      </w:r>
      <w:r w:rsidR="0006513F" w:rsidRPr="003703CF">
        <w:rPr>
          <w:rFonts w:ascii="Times New Roman" w:hAnsi="Times New Roman"/>
          <w:sz w:val="22"/>
        </w:rPr>
        <w:t xml:space="preserve"> (гражданский паспорт, национальный паспорт (для граждан других стран))</w:t>
      </w:r>
      <w:r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A80239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подпи</w:t>
      </w:r>
      <w:r w:rsidR="00BD61FD" w:rsidRPr="003703CF">
        <w:rPr>
          <w:rFonts w:ascii="Times New Roman" w:hAnsi="Times New Roman"/>
          <w:sz w:val="22"/>
        </w:rPr>
        <w:t xml:space="preserve">сании Договора с </w:t>
      </w:r>
      <w:r w:rsidR="00B25041" w:rsidRPr="003703CF">
        <w:rPr>
          <w:rFonts w:ascii="Times New Roman" w:hAnsi="Times New Roman"/>
          <w:sz w:val="22"/>
        </w:rPr>
        <w:t>Исполнителем</w:t>
      </w:r>
      <w:r w:rsidR="00BD61FD" w:rsidRPr="003703CF">
        <w:rPr>
          <w:rFonts w:ascii="Times New Roman" w:hAnsi="Times New Roman"/>
          <w:sz w:val="22"/>
        </w:rPr>
        <w:t>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BD61FD" w:rsidRPr="003703CF">
        <w:rPr>
          <w:rFonts w:ascii="Times New Roman" w:hAnsi="Times New Roman"/>
          <w:sz w:val="22"/>
        </w:rPr>
        <w:t>Член К</w:t>
      </w:r>
      <w:r w:rsidRPr="003703CF">
        <w:rPr>
          <w:rFonts w:ascii="Times New Roman" w:hAnsi="Times New Roman"/>
          <w:sz w:val="22"/>
        </w:rPr>
        <w:t>луба/иной акцептант дает согласие на получение сообщений уведомительного и рекламного характера с использованием контактных данных, указанных им</w:t>
      </w:r>
      <w:r w:rsidR="00C55552" w:rsidRPr="003703CF">
        <w:rPr>
          <w:rFonts w:ascii="Times New Roman" w:hAnsi="Times New Roman"/>
          <w:sz w:val="22"/>
        </w:rPr>
        <w:t xml:space="preserve"> при заключении Договора. Член К</w:t>
      </w:r>
      <w:r w:rsidRPr="003703CF">
        <w:rPr>
          <w:rFonts w:ascii="Times New Roman" w:hAnsi="Times New Roman"/>
          <w:sz w:val="22"/>
        </w:rPr>
        <w:t xml:space="preserve">луба вправе отозвать данное согласие и отказаться от получения сообщений. </w:t>
      </w:r>
    </w:p>
    <w:p w:rsidR="003271AB" w:rsidRPr="003703CF" w:rsidRDefault="003271AB" w:rsidP="003271AB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заключени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Договора, Член Клуба обязан пройти фотографирование на рецепции Клуба. Предоставляемое Членом Клуба фотоизображение должно одновременно соответствовать следующим критериям:</w:t>
      </w:r>
    </w:p>
    <w:p w:rsidR="003271AB" w:rsidRPr="003703CF" w:rsidRDefault="003271AB" w:rsidP="008245CF">
      <w:pPr>
        <w:pStyle w:val="aa"/>
        <w:numPr>
          <w:ilvl w:val="0"/>
          <w:numId w:val="8"/>
        </w:numPr>
        <w:ind w:left="1418" w:hanging="567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а Члене Клуба не должно быть парика, головного убора, темных очков и других аксессуаров, затрудняющих точную идентификацию;</w:t>
      </w:r>
    </w:p>
    <w:p w:rsidR="003271AB" w:rsidRPr="003703CF" w:rsidRDefault="003271AB" w:rsidP="008245CF">
      <w:pPr>
        <w:pStyle w:val="aa"/>
        <w:numPr>
          <w:ilvl w:val="0"/>
          <w:numId w:val="8"/>
        </w:numPr>
        <w:ind w:left="1418" w:hanging="567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зображение Члена Клуба на фотографии должно соответствовать его повседневному внешнему виду.</w:t>
      </w:r>
    </w:p>
    <w:p w:rsidR="003271AB" w:rsidRPr="003703CF" w:rsidRDefault="003271AB" w:rsidP="003271AB">
      <w:pPr>
        <w:pStyle w:val="aa"/>
        <w:numPr>
          <w:ilvl w:val="2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3703CF">
        <w:rPr>
          <w:sz w:val="22"/>
          <w:szCs w:val="22"/>
        </w:rPr>
        <w:t>Указанное фотоизображение помещается в электронную карточку Члена Клуба и используется исключительно для идентифик</w:t>
      </w:r>
      <w:r w:rsidR="00D852E5" w:rsidRPr="003703CF">
        <w:rPr>
          <w:sz w:val="22"/>
          <w:szCs w:val="22"/>
        </w:rPr>
        <w:t>ации лица, имеющего право</w:t>
      </w:r>
      <w:r w:rsidRPr="003703CF">
        <w:rPr>
          <w:sz w:val="22"/>
          <w:szCs w:val="22"/>
        </w:rPr>
        <w:t xml:space="preserve"> посещения территории Клуба с учетом положений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раздела 3.3. Правил. </w:t>
      </w:r>
    </w:p>
    <w:p w:rsidR="00A80239" w:rsidRPr="003703CF" w:rsidRDefault="00A80239" w:rsidP="00A80239">
      <w:pPr>
        <w:pStyle w:val="aa"/>
        <w:jc w:val="both"/>
        <w:rPr>
          <w:sz w:val="22"/>
          <w:szCs w:val="22"/>
        </w:rPr>
      </w:pPr>
    </w:p>
    <w:p w:rsidR="00A80239" w:rsidRPr="003703CF" w:rsidRDefault="00D8026E" w:rsidP="00A80239">
      <w:pPr>
        <w:pStyle w:val="aa"/>
        <w:numPr>
          <w:ilvl w:val="1"/>
          <w:numId w:val="4"/>
        </w:numPr>
        <w:jc w:val="both"/>
        <w:rPr>
          <w:b/>
          <w:sz w:val="22"/>
          <w:szCs w:val="22"/>
        </w:rPr>
      </w:pPr>
      <w:r w:rsidRPr="003703CF">
        <w:rPr>
          <w:b/>
          <w:sz w:val="22"/>
          <w:szCs w:val="22"/>
        </w:rPr>
        <w:t xml:space="preserve"> </w:t>
      </w:r>
      <w:r w:rsidR="007E6892" w:rsidRPr="003703CF">
        <w:rPr>
          <w:b/>
          <w:sz w:val="22"/>
          <w:szCs w:val="22"/>
        </w:rPr>
        <w:t>Доступ Члена Клуба на территорию Клуба, соблюдение режима посещения Клуба</w:t>
      </w:r>
    </w:p>
    <w:p w:rsidR="007E6892" w:rsidRPr="003703CF" w:rsidRDefault="007E6892" w:rsidP="007E689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bookmarkStart w:id="5" w:name="bookmark9"/>
      <w:r w:rsidRPr="003703CF">
        <w:rPr>
          <w:sz w:val="22"/>
          <w:szCs w:val="22"/>
        </w:rPr>
        <w:t>Контроль доступа Члена Клуба на территорию Клуба осуществляется посредством использования системы распознавания лиц, включающей в себя, в том числе, видеокамеры, распознающие лицо человека на основе вектора свойств его лица</w:t>
      </w:r>
      <w:r w:rsidR="007710FA" w:rsidRPr="003703CF">
        <w:rPr>
          <w:sz w:val="22"/>
          <w:szCs w:val="22"/>
        </w:rPr>
        <w:t xml:space="preserve">, </w:t>
      </w:r>
      <w:r w:rsidR="008D15F6" w:rsidRPr="003703CF">
        <w:rPr>
          <w:sz w:val="22"/>
          <w:szCs w:val="22"/>
        </w:rPr>
        <w:t xml:space="preserve">трансформируемых в цифровой код, </w:t>
      </w:r>
      <w:r w:rsidRPr="003703CF">
        <w:rPr>
          <w:sz w:val="22"/>
          <w:szCs w:val="22"/>
        </w:rPr>
        <w:t>планшетов</w:t>
      </w:r>
      <w:r w:rsidR="008D15F6" w:rsidRPr="003703CF">
        <w:rPr>
          <w:sz w:val="22"/>
          <w:szCs w:val="22"/>
        </w:rPr>
        <w:t>, установленных на турникетах, регулирующих</w:t>
      </w:r>
      <w:r w:rsidRPr="003703CF">
        <w:rPr>
          <w:sz w:val="22"/>
          <w:szCs w:val="22"/>
        </w:rPr>
        <w:t xml:space="preserve"> проход на основе данных, полученных с установ</w:t>
      </w:r>
      <w:r w:rsidR="00E2325A" w:rsidRPr="003703CF">
        <w:rPr>
          <w:sz w:val="22"/>
          <w:szCs w:val="22"/>
        </w:rPr>
        <w:t>ленных на них видеокамер</w:t>
      </w:r>
      <w:r w:rsidRPr="003703CF">
        <w:rPr>
          <w:sz w:val="22"/>
          <w:szCs w:val="22"/>
        </w:rPr>
        <w:t xml:space="preserve">, сервиса распознавания, отвечающего на запросы планшетов по </w:t>
      </w:r>
      <w:r w:rsidRPr="003703CF">
        <w:rPr>
          <w:sz w:val="22"/>
          <w:szCs w:val="22"/>
          <w:lang w:val="en-US"/>
        </w:rPr>
        <w:t>API</w:t>
      </w:r>
      <w:r w:rsidRPr="003703CF">
        <w:rPr>
          <w:sz w:val="22"/>
          <w:szCs w:val="22"/>
        </w:rPr>
        <w:t xml:space="preserve"> и базы данных, содержащей </w:t>
      </w:r>
      <w:r w:rsidRPr="003703CF">
        <w:rPr>
          <w:sz w:val="22"/>
          <w:szCs w:val="22"/>
          <w:lang w:val="en-US"/>
        </w:rPr>
        <w:t>FACE</w:t>
      </w:r>
      <w:r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  <w:lang w:val="en-US"/>
        </w:rPr>
        <w:t>ID</w:t>
      </w:r>
      <w:r w:rsidRPr="003703CF">
        <w:rPr>
          <w:sz w:val="22"/>
          <w:szCs w:val="22"/>
        </w:rPr>
        <w:t xml:space="preserve"> </w:t>
      </w:r>
      <w:r w:rsidR="008D15F6" w:rsidRPr="003703CF">
        <w:rPr>
          <w:sz w:val="22"/>
          <w:szCs w:val="22"/>
        </w:rPr>
        <w:t>и историю проходов Члена</w:t>
      </w:r>
      <w:r w:rsidRPr="003703CF">
        <w:rPr>
          <w:sz w:val="22"/>
          <w:szCs w:val="22"/>
        </w:rPr>
        <w:t xml:space="preserve"> Клуба на территорию Клуба. </w:t>
      </w:r>
    </w:p>
    <w:p w:rsidR="007E6892" w:rsidRPr="003703CF" w:rsidRDefault="007E6892" w:rsidP="007E689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3703CF">
        <w:rPr>
          <w:sz w:val="22"/>
          <w:szCs w:val="22"/>
        </w:rPr>
        <w:lastRenderedPageBreak/>
        <w:t>FACE I</w:t>
      </w:r>
      <w:r w:rsidRPr="003703CF">
        <w:rPr>
          <w:sz w:val="22"/>
          <w:szCs w:val="22"/>
          <w:lang w:val="en-US"/>
        </w:rPr>
        <w:t>D</w:t>
      </w:r>
      <w:r w:rsidRPr="003703CF">
        <w:rPr>
          <w:sz w:val="22"/>
          <w:szCs w:val="22"/>
        </w:rPr>
        <w:t xml:space="preserve"> представляет собой цифровой код (вектор свойств лица), сформированный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посредством фотографирования Члена Клуба в связи с его добровольным наме</w:t>
      </w:r>
      <w:r w:rsidR="008D15F6" w:rsidRPr="003703CF">
        <w:rPr>
          <w:sz w:val="22"/>
          <w:szCs w:val="22"/>
        </w:rPr>
        <w:t xml:space="preserve">рением воспользоваться услугами, предоставляемыми Исполнителем (далее – </w:t>
      </w:r>
      <w:r w:rsidR="008D15F6" w:rsidRPr="003703CF">
        <w:rPr>
          <w:sz w:val="22"/>
          <w:szCs w:val="22"/>
          <w:lang w:val="en-US"/>
        </w:rPr>
        <w:t>FACE</w:t>
      </w:r>
      <w:r w:rsidR="008D15F6" w:rsidRPr="003703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15F6" w:rsidRPr="003703CF">
        <w:rPr>
          <w:sz w:val="22"/>
          <w:szCs w:val="22"/>
          <w:lang w:val="en-US"/>
        </w:rPr>
        <w:t>ID</w:t>
      </w:r>
      <w:r w:rsidR="008D15F6" w:rsidRPr="003703CF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7E6892" w:rsidRPr="003703CF" w:rsidRDefault="007E6892" w:rsidP="007E689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При проходе через турникеты Клуба, система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сканирует и распознает черты лица, трансформирует их в цифровой </w:t>
      </w:r>
      <w:r w:rsidR="00E2325A" w:rsidRPr="003703CF">
        <w:rPr>
          <w:sz w:val="22"/>
          <w:szCs w:val="22"/>
        </w:rPr>
        <w:t>код</w:t>
      </w:r>
      <w:r w:rsidRPr="003703CF">
        <w:rPr>
          <w:sz w:val="22"/>
          <w:szCs w:val="22"/>
        </w:rPr>
        <w:t xml:space="preserve"> (</w:t>
      </w:r>
      <w:r w:rsidRPr="003703CF">
        <w:rPr>
          <w:sz w:val="22"/>
          <w:szCs w:val="22"/>
          <w:lang w:val="en-US"/>
        </w:rPr>
        <w:t>FACE</w:t>
      </w:r>
      <w:r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  <w:lang w:val="en-US"/>
        </w:rPr>
        <w:t>ID</w:t>
      </w:r>
      <w:r w:rsidRPr="003703CF">
        <w:rPr>
          <w:sz w:val="22"/>
          <w:szCs w:val="22"/>
        </w:rPr>
        <w:t>), который сравнивается с базой данных FACE I</w:t>
      </w:r>
      <w:r w:rsidRPr="003703CF">
        <w:rPr>
          <w:sz w:val="22"/>
          <w:szCs w:val="22"/>
          <w:lang w:val="en-US"/>
        </w:rPr>
        <w:t>D</w:t>
      </w:r>
      <w:r w:rsidR="009033C5" w:rsidRPr="003703CF">
        <w:rPr>
          <w:sz w:val="22"/>
          <w:szCs w:val="22"/>
        </w:rPr>
        <w:t xml:space="preserve"> Членов К</w:t>
      </w:r>
      <w:r w:rsidRPr="003703CF">
        <w:rPr>
          <w:sz w:val="22"/>
          <w:szCs w:val="22"/>
        </w:rPr>
        <w:t xml:space="preserve">луба. Система проверяет наличие Членства, иные необходимые для посещения Клуба параметры, и </w:t>
      </w:r>
      <w:proofErr w:type="gramStart"/>
      <w:r w:rsidRPr="003703CF">
        <w:rPr>
          <w:sz w:val="22"/>
          <w:szCs w:val="22"/>
        </w:rPr>
        <w:t>предоставляет</w:t>
      </w:r>
      <w:proofErr w:type="gramEnd"/>
      <w:r w:rsidRPr="003703CF">
        <w:rPr>
          <w:sz w:val="22"/>
          <w:szCs w:val="22"/>
        </w:rPr>
        <w:t xml:space="preserve">/не предоставляет доступ в Клуб. </w:t>
      </w:r>
      <w:r w:rsidR="009033C5" w:rsidRPr="003703CF">
        <w:rPr>
          <w:sz w:val="22"/>
          <w:szCs w:val="22"/>
        </w:rPr>
        <w:t xml:space="preserve">При </w:t>
      </w:r>
      <w:proofErr w:type="spellStart"/>
      <w:r w:rsidR="00DD16F9" w:rsidRPr="003703CF">
        <w:rPr>
          <w:sz w:val="22"/>
          <w:szCs w:val="22"/>
        </w:rPr>
        <w:t>непредоставлении</w:t>
      </w:r>
      <w:proofErr w:type="spellEnd"/>
      <w:r w:rsidR="009033C5" w:rsidRPr="003703CF">
        <w:rPr>
          <w:sz w:val="22"/>
          <w:szCs w:val="22"/>
        </w:rPr>
        <w:t xml:space="preserve"> системой в</w:t>
      </w:r>
      <w:r w:rsidRPr="003703CF">
        <w:rPr>
          <w:sz w:val="22"/>
          <w:szCs w:val="22"/>
        </w:rPr>
        <w:t xml:space="preserve">озможности прохода, заинтересованное лицо обращается на рецепцию Клуба для разрешения ситуации. </w:t>
      </w:r>
    </w:p>
    <w:p w:rsidR="007E6892" w:rsidRPr="003703CF" w:rsidRDefault="007E6892" w:rsidP="007E689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ля прохода в Клуб и выхода</w:t>
      </w:r>
      <w:r w:rsidR="009033C5" w:rsidRPr="003703CF">
        <w:rPr>
          <w:sz w:val="22"/>
          <w:szCs w:val="22"/>
        </w:rPr>
        <w:t xml:space="preserve"> из него, Члену К</w:t>
      </w:r>
      <w:r w:rsidRPr="003703CF">
        <w:rPr>
          <w:sz w:val="22"/>
          <w:szCs w:val="22"/>
        </w:rPr>
        <w:t xml:space="preserve">луба необходимо предоставить системе возможность осуществить анализ </w:t>
      </w:r>
      <w:proofErr w:type="spellStart"/>
      <w:r w:rsidRPr="003703CF">
        <w:rPr>
          <w:sz w:val="22"/>
          <w:szCs w:val="22"/>
        </w:rPr>
        <w:t>видеопотока</w:t>
      </w:r>
      <w:proofErr w:type="spellEnd"/>
      <w:r w:rsidRPr="003703CF">
        <w:rPr>
          <w:sz w:val="22"/>
          <w:szCs w:val="22"/>
        </w:rPr>
        <w:t xml:space="preserve">, т.е. посмотреть в видеокамеру, установленную непосредственно на планшете турникета и ожидать открытия турникета. </w:t>
      </w:r>
    </w:p>
    <w:p w:rsidR="008D15F6" w:rsidRPr="003703CF" w:rsidRDefault="008D15F6" w:rsidP="007E6892">
      <w:pPr>
        <w:pStyle w:val="aa"/>
        <w:numPr>
          <w:ilvl w:val="2"/>
          <w:numId w:val="4"/>
        </w:numPr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ных способов прохода на территорию Клуба, отличных от указанных в настоящем разделе</w:t>
      </w:r>
      <w:r w:rsidR="00A5681F" w:rsidRPr="003703CF">
        <w:rPr>
          <w:sz w:val="22"/>
          <w:szCs w:val="22"/>
        </w:rPr>
        <w:t xml:space="preserve"> Правил</w:t>
      </w:r>
      <w:r w:rsidRPr="003703CF">
        <w:rPr>
          <w:sz w:val="22"/>
          <w:szCs w:val="22"/>
        </w:rPr>
        <w:t xml:space="preserve"> (брелки, электронные ключи, браслеты, пластиковые магнитные карты и т.д. и. т.п.), в Клубе не предусмотрено. Отказ от фотографирования и использования системы распознавания лица (п. 3.3.1 Правил) влечет невозможность получения Основных и Дополнительных Услуг, посещение территории Клуба.</w:t>
      </w:r>
    </w:p>
    <w:p w:rsidR="00A80239" w:rsidRPr="003703CF" w:rsidRDefault="00A80239" w:rsidP="00A80239">
      <w:pPr>
        <w:jc w:val="both"/>
        <w:rPr>
          <w:sz w:val="22"/>
          <w:szCs w:val="22"/>
        </w:rPr>
      </w:pPr>
    </w:p>
    <w:p w:rsidR="00A80239" w:rsidRPr="003703CF" w:rsidRDefault="00D8026E" w:rsidP="00A80239">
      <w:pPr>
        <w:pStyle w:val="50"/>
        <w:keepNext/>
        <w:keepLines/>
        <w:numPr>
          <w:ilvl w:val="1"/>
          <w:numId w:val="4"/>
        </w:numPr>
        <w:shd w:val="clear" w:color="auto" w:fill="auto"/>
        <w:tabs>
          <w:tab w:val="left" w:pos="355"/>
        </w:tabs>
        <w:spacing w:line="240" w:lineRule="auto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 xml:space="preserve">Переоформление </w:t>
      </w:r>
      <w:r w:rsidR="00277993" w:rsidRPr="003703CF">
        <w:rPr>
          <w:rFonts w:ascii="Times New Roman" w:hAnsi="Times New Roman"/>
          <w:sz w:val="22"/>
        </w:rPr>
        <w:t>и приостановка</w:t>
      </w:r>
      <w:r w:rsidR="00A80239" w:rsidRPr="003703CF">
        <w:rPr>
          <w:rFonts w:ascii="Times New Roman" w:hAnsi="Times New Roman"/>
          <w:sz w:val="22"/>
        </w:rPr>
        <w:t xml:space="preserve"> Членства</w:t>
      </w:r>
      <w:bookmarkEnd w:id="5"/>
    </w:p>
    <w:p w:rsidR="00A80239" w:rsidRPr="003703CF" w:rsidRDefault="00A80239" w:rsidP="00A80239">
      <w:pPr>
        <w:pStyle w:val="50"/>
        <w:keepNext/>
        <w:keepLines/>
        <w:numPr>
          <w:ilvl w:val="2"/>
          <w:numId w:val="4"/>
        </w:numPr>
        <w:shd w:val="clear" w:color="auto" w:fill="auto"/>
        <w:tabs>
          <w:tab w:val="left" w:pos="355"/>
        </w:tabs>
        <w:spacing w:line="240" w:lineRule="auto"/>
        <w:rPr>
          <w:rFonts w:ascii="Times New Roman" w:hAnsi="Times New Roman"/>
          <w:b w:val="0"/>
          <w:bCs/>
          <w:sz w:val="22"/>
        </w:rPr>
      </w:pPr>
      <w:r w:rsidRPr="003703CF">
        <w:rPr>
          <w:rFonts w:ascii="Times New Roman" w:hAnsi="Times New Roman"/>
          <w:b w:val="0"/>
          <w:sz w:val="22"/>
        </w:rPr>
        <w:t>Член Клуба имеет п</w:t>
      </w:r>
      <w:r w:rsidR="00277993" w:rsidRPr="003703CF">
        <w:rPr>
          <w:rFonts w:ascii="Times New Roman" w:hAnsi="Times New Roman"/>
          <w:b w:val="0"/>
          <w:sz w:val="22"/>
        </w:rPr>
        <w:t xml:space="preserve">раво переоформить свое Членство </w:t>
      </w:r>
      <w:r w:rsidRPr="003703CF">
        <w:rPr>
          <w:rFonts w:ascii="Times New Roman" w:hAnsi="Times New Roman"/>
          <w:b w:val="0"/>
          <w:sz w:val="22"/>
        </w:rPr>
        <w:t xml:space="preserve">на другое лицо (если это прямо предусмотрено условиями Договора) в установленном порядке. </w:t>
      </w:r>
    </w:p>
    <w:p w:rsidR="00A80239" w:rsidRPr="003703CF" w:rsidRDefault="00A80239" w:rsidP="00A80239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right="20"/>
        <w:rPr>
          <w:rFonts w:ascii="Times New Roman" w:hAnsi="Times New Roman" w:cs="Microsoft Sans Serif"/>
          <w:bCs/>
          <w:sz w:val="22"/>
        </w:rPr>
      </w:pPr>
      <w:r w:rsidRPr="003703CF">
        <w:rPr>
          <w:rFonts w:ascii="Times New Roman" w:hAnsi="Times New Roman"/>
          <w:sz w:val="22"/>
        </w:rPr>
        <w:t xml:space="preserve">Бланк заявления о </w:t>
      </w:r>
      <w:r w:rsidR="00277993" w:rsidRPr="003703CF">
        <w:rPr>
          <w:rFonts w:ascii="Times New Roman" w:hAnsi="Times New Roman"/>
          <w:sz w:val="22"/>
        </w:rPr>
        <w:t xml:space="preserve">переоформлении Членства </w:t>
      </w:r>
      <w:r w:rsidR="001B474F" w:rsidRPr="003703CF">
        <w:rPr>
          <w:rFonts w:ascii="Times New Roman" w:hAnsi="Times New Roman"/>
          <w:sz w:val="22"/>
        </w:rPr>
        <w:t xml:space="preserve">предоставляется </w:t>
      </w:r>
      <w:r w:rsidRPr="003703CF">
        <w:rPr>
          <w:rFonts w:ascii="Times New Roman" w:hAnsi="Times New Roman"/>
          <w:sz w:val="22"/>
        </w:rPr>
        <w:t>в Отделе продаж.</w:t>
      </w:r>
      <w:r w:rsidR="00700F87" w:rsidRPr="003703CF">
        <w:rPr>
          <w:rFonts w:ascii="Times New Roman" w:hAnsi="Times New Roman"/>
          <w:sz w:val="22"/>
        </w:rPr>
        <w:t xml:space="preserve"> </w:t>
      </w:r>
    </w:p>
    <w:p w:rsidR="00A80239" w:rsidRPr="003A10B5" w:rsidRDefault="00277993" w:rsidP="00A80239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right="20"/>
        <w:rPr>
          <w:rFonts w:ascii="Times New Roman" w:hAnsi="Times New Roman" w:cs="Microsoft Sans Serif"/>
          <w:bCs/>
          <w:color w:val="000000" w:themeColor="text1"/>
          <w:sz w:val="22"/>
        </w:rPr>
      </w:pPr>
      <w:r w:rsidRPr="003703CF">
        <w:rPr>
          <w:rFonts w:ascii="Times New Roman" w:hAnsi="Times New Roman"/>
          <w:sz w:val="22"/>
        </w:rPr>
        <w:t xml:space="preserve">Заявление о приостановке </w:t>
      </w:r>
      <w:r w:rsidR="00A80239" w:rsidRPr="003703CF">
        <w:rPr>
          <w:rFonts w:ascii="Times New Roman" w:hAnsi="Times New Roman"/>
          <w:sz w:val="22"/>
        </w:rPr>
        <w:t>Членства</w:t>
      </w:r>
      <w:r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пре</w:t>
      </w:r>
      <w:r w:rsidRPr="003703CF">
        <w:rPr>
          <w:rFonts w:ascii="Times New Roman" w:hAnsi="Times New Roman"/>
          <w:sz w:val="22"/>
        </w:rPr>
        <w:t xml:space="preserve">доставляется в Отделе продаж и </w:t>
      </w:r>
      <w:r w:rsidR="00A80239" w:rsidRPr="003703CF">
        <w:rPr>
          <w:rFonts w:ascii="Times New Roman" w:hAnsi="Times New Roman"/>
          <w:sz w:val="22"/>
        </w:rPr>
        <w:t xml:space="preserve">должно быть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оформлено </w:t>
      </w:r>
      <w:r w:rsidR="00C33D8C" w:rsidRPr="003A10B5">
        <w:rPr>
          <w:rFonts w:ascii="Times New Roman" w:hAnsi="Times New Roman"/>
          <w:color w:val="000000" w:themeColor="text1"/>
          <w:sz w:val="22"/>
        </w:rPr>
        <w:t>ДО</w:t>
      </w:r>
      <w:r w:rsidR="00A25D58" w:rsidRPr="003A10B5">
        <w:rPr>
          <w:rFonts w:ascii="Times New Roman" w:hAnsi="Times New Roman"/>
          <w:color w:val="000000" w:themeColor="text1"/>
          <w:sz w:val="22"/>
        </w:rPr>
        <w:t xml:space="preserve">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заявляемого срока </w:t>
      </w:r>
      <w:r w:rsidR="00B87073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. Минимальный срок </w:t>
      </w:r>
      <w:r w:rsidR="005D3778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Членства</w:t>
      </w:r>
      <w:r w:rsidR="00BD4159" w:rsidRPr="003A10B5">
        <w:rPr>
          <w:rFonts w:ascii="Times New Roman" w:hAnsi="Times New Roman"/>
          <w:color w:val="000000" w:themeColor="text1"/>
          <w:sz w:val="22"/>
        </w:rPr>
        <w:t xml:space="preserve"> 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- </w:t>
      </w:r>
      <w:r w:rsidR="00A25D58" w:rsidRPr="003A10B5">
        <w:rPr>
          <w:rFonts w:ascii="Times New Roman" w:hAnsi="Times New Roman"/>
          <w:color w:val="000000" w:themeColor="text1"/>
          <w:sz w:val="22"/>
        </w:rPr>
        <w:t>10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дней. Заявляемый Членом Клуба срок </w:t>
      </w:r>
      <w:r w:rsidR="000F1497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не должен превышать оставшийся срок до окончания срока действия Членства.</w:t>
      </w:r>
    </w:p>
    <w:p w:rsidR="00A80239" w:rsidRPr="003360B8" w:rsidRDefault="00A80239" w:rsidP="00A80239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right="20"/>
        <w:rPr>
          <w:rFonts w:ascii="Times New Roman" w:hAnsi="Times New Roman" w:cs="Microsoft Sans Serif"/>
          <w:bCs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>В случае беременности, подтвержденной сп</w:t>
      </w:r>
      <w:r w:rsidR="003360B8" w:rsidRPr="003A10B5">
        <w:rPr>
          <w:rFonts w:ascii="Times New Roman" w:hAnsi="Times New Roman"/>
          <w:color w:val="000000" w:themeColor="text1"/>
          <w:sz w:val="22"/>
        </w:rPr>
        <w:t xml:space="preserve">равкой из женской консультации с указанием </w:t>
      </w:r>
      <w:r w:rsidR="00FC6866" w:rsidRPr="003A10B5">
        <w:rPr>
          <w:rFonts w:ascii="Times New Roman" w:hAnsi="Times New Roman"/>
          <w:color w:val="000000" w:themeColor="text1"/>
          <w:sz w:val="22"/>
        </w:rPr>
        <w:t xml:space="preserve">ограничений </w:t>
      </w:r>
      <w:r w:rsidR="003360B8" w:rsidRPr="003A10B5">
        <w:rPr>
          <w:rFonts w:ascii="Times New Roman" w:hAnsi="Times New Roman"/>
          <w:color w:val="000000" w:themeColor="text1"/>
          <w:sz w:val="22"/>
        </w:rPr>
        <w:t xml:space="preserve">по физическим нагрузкам и занятиям спортом, </w:t>
      </w:r>
      <w:r w:rsidRPr="003A10B5">
        <w:rPr>
          <w:rFonts w:ascii="Times New Roman" w:hAnsi="Times New Roman"/>
          <w:color w:val="000000" w:themeColor="text1"/>
          <w:sz w:val="22"/>
        </w:rPr>
        <w:t>Члену Клуба по его за</w:t>
      </w:r>
      <w:r w:rsidR="00B87073" w:rsidRPr="003A10B5">
        <w:rPr>
          <w:rFonts w:ascii="Times New Roman" w:hAnsi="Times New Roman"/>
          <w:color w:val="000000" w:themeColor="text1"/>
          <w:sz w:val="22"/>
        </w:rPr>
        <w:t>явлению может быть предоставлена дополнительная</w:t>
      </w:r>
      <w:r w:rsidR="00B956EC" w:rsidRPr="003A10B5">
        <w:rPr>
          <w:rFonts w:ascii="Times New Roman" w:hAnsi="Times New Roman"/>
          <w:color w:val="000000" w:themeColor="text1"/>
          <w:sz w:val="22"/>
        </w:rPr>
        <w:t xml:space="preserve"> (к предусмотренной</w:t>
      </w:r>
      <w:r w:rsidRPr="003A10B5">
        <w:rPr>
          <w:rFonts w:ascii="Times New Roman" w:hAnsi="Times New Roman"/>
          <w:color w:val="000000" w:themeColor="text1"/>
          <w:sz w:val="22"/>
        </w:rPr>
        <w:t xml:space="preserve"> Членством</w:t>
      </w:r>
      <w:r w:rsidR="005D3778" w:rsidRPr="003A10B5">
        <w:rPr>
          <w:rFonts w:ascii="Times New Roman" w:hAnsi="Times New Roman"/>
          <w:color w:val="000000" w:themeColor="text1"/>
          <w:sz w:val="22"/>
        </w:rPr>
        <w:t xml:space="preserve"> приостановке</w:t>
      </w:r>
      <w:r w:rsidRPr="003A10B5">
        <w:rPr>
          <w:rFonts w:ascii="Times New Roman" w:hAnsi="Times New Roman"/>
          <w:color w:val="000000" w:themeColor="text1"/>
          <w:sz w:val="22"/>
        </w:rPr>
        <w:t>) приостанов</w:t>
      </w:r>
      <w:r w:rsidR="00B87073" w:rsidRPr="003A10B5">
        <w:rPr>
          <w:rFonts w:ascii="Times New Roman" w:hAnsi="Times New Roman"/>
          <w:color w:val="000000" w:themeColor="text1"/>
          <w:sz w:val="22"/>
        </w:rPr>
        <w:t>ка</w:t>
      </w:r>
      <w:r w:rsidRPr="003A10B5">
        <w:rPr>
          <w:rFonts w:ascii="Times New Roman" w:hAnsi="Times New Roman"/>
          <w:color w:val="000000" w:themeColor="text1"/>
          <w:sz w:val="22"/>
        </w:rPr>
        <w:t xml:space="preserve"> Членства, при этом общий срок </w:t>
      </w:r>
      <w:r w:rsidR="00BA5A5A" w:rsidRPr="003A10B5">
        <w:rPr>
          <w:rFonts w:ascii="Times New Roman" w:hAnsi="Times New Roman"/>
          <w:color w:val="000000" w:themeColor="text1"/>
          <w:sz w:val="22"/>
        </w:rPr>
        <w:t>приостановки</w:t>
      </w:r>
      <w:r w:rsidRPr="003A10B5">
        <w:rPr>
          <w:rFonts w:ascii="Times New Roman" w:hAnsi="Times New Roman"/>
          <w:color w:val="000000" w:themeColor="text1"/>
          <w:sz w:val="22"/>
        </w:rPr>
        <w:t>, включая неиспользованный</w:t>
      </w:r>
      <w:r w:rsidRPr="003703CF">
        <w:rPr>
          <w:rFonts w:ascii="Times New Roman" w:hAnsi="Times New Roman"/>
          <w:sz w:val="22"/>
        </w:rPr>
        <w:t xml:space="preserve"> до наступления беременности срок </w:t>
      </w:r>
      <w:r w:rsidR="00BA5A5A" w:rsidRPr="003703CF">
        <w:rPr>
          <w:rFonts w:ascii="Times New Roman" w:hAnsi="Times New Roman"/>
          <w:sz w:val="22"/>
        </w:rPr>
        <w:t>приостановки</w:t>
      </w:r>
      <w:r w:rsidRPr="003703CF">
        <w:rPr>
          <w:rFonts w:ascii="Times New Roman" w:hAnsi="Times New Roman"/>
          <w:sz w:val="22"/>
        </w:rPr>
        <w:t>, не может превышать 150 дней.</w:t>
      </w:r>
    </w:p>
    <w:p w:rsidR="003360B8" w:rsidRPr="003A10B5" w:rsidRDefault="00FC6866" w:rsidP="00A80239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right="20"/>
        <w:rPr>
          <w:rFonts w:ascii="Times New Roman" w:hAnsi="Times New Roman" w:cs="Microsoft Sans Serif"/>
          <w:bCs/>
          <w:color w:val="000000" w:themeColor="text1"/>
          <w:sz w:val="22"/>
        </w:rPr>
      </w:pPr>
      <w:r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Члену Клуба может быть предоставлена дополнительная приостановка по беременности и родам на 60 дней до родов и 60 дней после родов по 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письменному </w:t>
      </w:r>
      <w:r w:rsidRPr="003A10B5">
        <w:rPr>
          <w:rFonts w:ascii="Times New Roman" w:hAnsi="Times New Roman" w:cs="Microsoft Sans Serif"/>
          <w:bCs/>
          <w:color w:val="000000" w:themeColor="text1"/>
          <w:sz w:val="22"/>
        </w:rPr>
        <w:t>заявлению Члена Клуба при предоставлении свидетельства о рождении ребенка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 не позднее </w:t>
      </w:r>
      <w:r w:rsidR="003A10B5" w:rsidRPr="003A10B5">
        <w:rPr>
          <w:rFonts w:ascii="Times New Roman" w:hAnsi="Times New Roman" w:cs="Microsoft Sans Serif"/>
          <w:bCs/>
          <w:color w:val="000000" w:themeColor="text1"/>
          <w:sz w:val="22"/>
        </w:rPr>
        <w:t>6</w:t>
      </w:r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0 дней </w:t>
      </w:r>
      <w:proofErr w:type="gramStart"/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>с даты родов</w:t>
      </w:r>
      <w:proofErr w:type="gramEnd"/>
      <w:r w:rsidR="00DA6C10" w:rsidRPr="003A10B5">
        <w:rPr>
          <w:rFonts w:ascii="Times New Roman" w:hAnsi="Times New Roman" w:cs="Microsoft Sans Serif"/>
          <w:bCs/>
          <w:color w:val="000000" w:themeColor="text1"/>
          <w:sz w:val="22"/>
        </w:rPr>
        <w:t xml:space="preserve">. </w:t>
      </w:r>
    </w:p>
    <w:p w:rsidR="00781908" w:rsidRPr="003703CF" w:rsidRDefault="00F605FA" w:rsidP="00781908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 xml:space="preserve">Переоформление </w:t>
      </w:r>
      <w:r w:rsidR="00A80239" w:rsidRPr="003A10B5">
        <w:rPr>
          <w:rFonts w:ascii="Times New Roman" w:hAnsi="Times New Roman"/>
          <w:color w:val="000000" w:themeColor="text1"/>
          <w:sz w:val="22"/>
        </w:rPr>
        <w:t>и приостанов</w:t>
      </w:r>
      <w:r w:rsidRPr="003A10B5">
        <w:rPr>
          <w:rFonts w:ascii="Times New Roman" w:hAnsi="Times New Roman"/>
          <w:color w:val="000000" w:themeColor="text1"/>
          <w:sz w:val="22"/>
        </w:rPr>
        <w:t>ка</w:t>
      </w:r>
      <w:r w:rsidR="00A80239" w:rsidRPr="003A10B5">
        <w:rPr>
          <w:rFonts w:ascii="Times New Roman" w:hAnsi="Times New Roman"/>
          <w:color w:val="000000" w:themeColor="text1"/>
          <w:sz w:val="22"/>
        </w:rPr>
        <w:t xml:space="preserve"> Членства возможны только при условии его оплаты</w:t>
      </w:r>
      <w:r w:rsidR="00A80239" w:rsidRPr="00157AD7">
        <w:rPr>
          <w:rFonts w:ascii="Times New Roman" w:hAnsi="Times New Roman"/>
          <w:sz w:val="22"/>
        </w:rPr>
        <w:t xml:space="preserve"> в полном объеме к моменту таког</w:t>
      </w:r>
      <w:r w:rsidR="00A820BF" w:rsidRPr="00157AD7">
        <w:rPr>
          <w:rFonts w:ascii="Times New Roman" w:hAnsi="Times New Roman"/>
          <w:sz w:val="22"/>
        </w:rPr>
        <w:t>о переоформления/приостановки</w:t>
      </w:r>
      <w:r w:rsidR="00A80239" w:rsidRPr="00157AD7">
        <w:rPr>
          <w:rFonts w:ascii="Times New Roman" w:hAnsi="Times New Roman"/>
          <w:sz w:val="22"/>
        </w:rPr>
        <w:t xml:space="preserve">. </w:t>
      </w:r>
      <w:r w:rsidR="00A25D58" w:rsidRPr="00157AD7">
        <w:rPr>
          <w:rFonts w:ascii="Times New Roman" w:eastAsia="Times New Roman" w:hAnsi="Times New Roman"/>
          <w:sz w:val="22"/>
        </w:rPr>
        <w:t xml:space="preserve">Член Клуба вправе 1 раз </w:t>
      </w:r>
      <w:r w:rsidR="009033C5" w:rsidRPr="00157AD7">
        <w:rPr>
          <w:rFonts w:ascii="Times New Roman" w:eastAsia="Times New Roman" w:hAnsi="Times New Roman"/>
          <w:sz w:val="22"/>
        </w:rPr>
        <w:t>без дополнительной оплаты</w:t>
      </w:r>
      <w:r w:rsidR="00A25D58" w:rsidRPr="00157AD7">
        <w:rPr>
          <w:rFonts w:ascii="Times New Roman" w:eastAsia="Times New Roman" w:hAnsi="Times New Roman"/>
          <w:sz w:val="22"/>
        </w:rPr>
        <w:t xml:space="preserve"> переоформить свое </w:t>
      </w:r>
      <w:r w:rsidR="001B3FE9" w:rsidRPr="00157AD7">
        <w:rPr>
          <w:rFonts w:ascii="Times New Roman" w:eastAsia="Times New Roman" w:hAnsi="Times New Roman"/>
          <w:sz w:val="22"/>
        </w:rPr>
        <w:t>Членство</w:t>
      </w:r>
      <w:r w:rsidR="00A25D58" w:rsidRPr="00157AD7">
        <w:rPr>
          <w:rFonts w:ascii="Times New Roman" w:eastAsia="Times New Roman" w:hAnsi="Times New Roman"/>
          <w:sz w:val="22"/>
        </w:rPr>
        <w:t xml:space="preserve"> на другое лицо. Переоформленное </w:t>
      </w:r>
      <w:r w:rsidR="005D3778" w:rsidRPr="00157AD7">
        <w:rPr>
          <w:rFonts w:ascii="Times New Roman" w:eastAsia="Times New Roman" w:hAnsi="Times New Roman"/>
          <w:sz w:val="22"/>
        </w:rPr>
        <w:t>Членство</w:t>
      </w:r>
      <w:r w:rsidR="00A25D58" w:rsidRPr="00157AD7">
        <w:rPr>
          <w:rFonts w:ascii="Times New Roman" w:eastAsia="Times New Roman" w:hAnsi="Times New Roman"/>
          <w:sz w:val="22"/>
        </w:rPr>
        <w:t xml:space="preserve"> в последующем может быть переоформлено на другое лицо</w:t>
      </w:r>
      <w:r w:rsidR="00F3751B" w:rsidRPr="00157AD7">
        <w:rPr>
          <w:rFonts w:ascii="Times New Roman" w:eastAsia="Times New Roman" w:hAnsi="Times New Roman"/>
          <w:sz w:val="22"/>
        </w:rPr>
        <w:t xml:space="preserve"> </w:t>
      </w:r>
      <w:r w:rsidR="00A25D58" w:rsidRPr="00157AD7">
        <w:rPr>
          <w:rFonts w:ascii="Times New Roman" w:eastAsia="Times New Roman" w:hAnsi="Times New Roman"/>
          <w:sz w:val="22"/>
        </w:rPr>
        <w:t xml:space="preserve">за дополнительную плату </w:t>
      </w:r>
      <w:r w:rsidR="00B732C9" w:rsidRPr="00157AD7">
        <w:rPr>
          <w:rFonts w:ascii="Times New Roman" w:eastAsia="Times New Roman" w:hAnsi="Times New Roman"/>
          <w:sz w:val="22"/>
        </w:rPr>
        <w:t xml:space="preserve">согласно Прейскуранту </w:t>
      </w:r>
      <w:r w:rsidR="00F36DA2" w:rsidRPr="00157AD7">
        <w:rPr>
          <w:rFonts w:ascii="Times New Roman" w:eastAsia="Times New Roman" w:hAnsi="Times New Roman"/>
          <w:sz w:val="22"/>
        </w:rPr>
        <w:t>Исполнителя</w:t>
      </w:r>
      <w:r w:rsidR="00A25D58" w:rsidRPr="00157AD7">
        <w:rPr>
          <w:rFonts w:ascii="Times New Roman" w:eastAsia="Times New Roman" w:hAnsi="Times New Roman"/>
          <w:sz w:val="22"/>
        </w:rPr>
        <w:t>.</w:t>
      </w:r>
      <w:r w:rsidR="00790BF3" w:rsidRPr="00157AD7">
        <w:t xml:space="preserve"> </w:t>
      </w:r>
      <w:r w:rsidR="00790BF3" w:rsidRPr="00157AD7">
        <w:rPr>
          <w:rFonts w:ascii="Times New Roman" w:hAnsi="Times New Roman" w:cs="Times New Roman"/>
          <w:sz w:val="22"/>
        </w:rPr>
        <w:t xml:space="preserve">Членство </w:t>
      </w:r>
      <w:r w:rsidR="008C52C2" w:rsidRPr="00157AD7">
        <w:rPr>
          <w:rFonts w:ascii="Times New Roman" w:hAnsi="Times New Roman" w:cs="Times New Roman"/>
          <w:sz w:val="22"/>
        </w:rPr>
        <w:t>совершеннолетнего</w:t>
      </w:r>
      <w:r w:rsidR="00790BF3" w:rsidRPr="00157AD7">
        <w:rPr>
          <w:rFonts w:ascii="Times New Roman" w:hAnsi="Times New Roman" w:cs="Times New Roman"/>
          <w:sz w:val="22"/>
        </w:rPr>
        <w:t xml:space="preserve"> Члена </w:t>
      </w:r>
      <w:proofErr w:type="gramStart"/>
      <w:r w:rsidR="00790BF3" w:rsidRPr="00157AD7">
        <w:rPr>
          <w:rFonts w:ascii="Times New Roman" w:hAnsi="Times New Roman" w:cs="Times New Roman"/>
          <w:sz w:val="22"/>
        </w:rPr>
        <w:t>Клуба</w:t>
      </w:r>
      <w:proofErr w:type="gramEnd"/>
      <w:r w:rsidR="00700F87" w:rsidRPr="00157AD7">
        <w:rPr>
          <w:rFonts w:ascii="Times New Roman" w:hAnsi="Times New Roman" w:cs="Times New Roman"/>
          <w:sz w:val="22"/>
        </w:rPr>
        <w:t xml:space="preserve"> </w:t>
      </w:r>
      <w:r w:rsidR="00790BF3" w:rsidRPr="00157AD7">
        <w:rPr>
          <w:rFonts w:ascii="Times New Roman" w:hAnsi="Times New Roman" w:cs="Times New Roman"/>
          <w:sz w:val="22"/>
        </w:rPr>
        <w:t xml:space="preserve">возможно переоформить только на </w:t>
      </w:r>
      <w:r w:rsidR="00524D56" w:rsidRPr="00157AD7">
        <w:rPr>
          <w:rFonts w:ascii="Times New Roman" w:hAnsi="Times New Roman" w:cs="Times New Roman"/>
          <w:sz w:val="22"/>
        </w:rPr>
        <w:t>Членство совершеннолетнего</w:t>
      </w:r>
      <w:r w:rsidR="00524D56" w:rsidRPr="003703CF">
        <w:rPr>
          <w:rFonts w:ascii="Times New Roman" w:hAnsi="Times New Roman" w:cs="Times New Roman"/>
          <w:sz w:val="22"/>
        </w:rPr>
        <w:t xml:space="preserve"> </w:t>
      </w:r>
      <w:r w:rsidR="005D3778" w:rsidRPr="003703CF">
        <w:rPr>
          <w:rFonts w:ascii="Times New Roman" w:hAnsi="Times New Roman" w:cs="Times New Roman"/>
          <w:sz w:val="22"/>
        </w:rPr>
        <w:t xml:space="preserve">Члена </w:t>
      </w:r>
      <w:r w:rsidR="00790BF3" w:rsidRPr="003703CF">
        <w:rPr>
          <w:rFonts w:ascii="Times New Roman" w:hAnsi="Times New Roman" w:cs="Times New Roman"/>
          <w:sz w:val="22"/>
        </w:rPr>
        <w:t>Клуба.</w:t>
      </w:r>
      <w:r w:rsidR="00781908" w:rsidRPr="003703CF">
        <w:rPr>
          <w:rFonts w:ascii="Times New Roman" w:hAnsi="Times New Roman" w:cs="Times New Roman"/>
          <w:sz w:val="22"/>
        </w:rPr>
        <w:t xml:space="preserve"> Переоформление </w:t>
      </w:r>
      <w:r w:rsidR="00524D56" w:rsidRPr="003703CF">
        <w:rPr>
          <w:rFonts w:ascii="Times New Roman" w:hAnsi="Times New Roman" w:cs="Times New Roman"/>
          <w:sz w:val="22"/>
        </w:rPr>
        <w:t xml:space="preserve">Членства </w:t>
      </w:r>
      <w:r w:rsidR="00F3751B" w:rsidRPr="00157AD7">
        <w:rPr>
          <w:rFonts w:ascii="Times New Roman" w:hAnsi="Times New Roman" w:cs="Times New Roman"/>
          <w:sz w:val="22"/>
        </w:rPr>
        <w:t>С</w:t>
      </w:r>
      <w:r w:rsidR="00781908" w:rsidRPr="00157AD7">
        <w:rPr>
          <w:rFonts w:ascii="Times New Roman" w:hAnsi="Times New Roman" w:cs="Times New Roman"/>
          <w:sz w:val="22"/>
        </w:rPr>
        <w:t>овершеннолетнего</w:t>
      </w:r>
      <w:r w:rsidR="00790BF3" w:rsidRPr="00157AD7">
        <w:rPr>
          <w:rFonts w:ascii="Times New Roman" w:hAnsi="Times New Roman" w:cs="Times New Roman"/>
          <w:sz w:val="22"/>
        </w:rPr>
        <w:t xml:space="preserve"> Члена Клуба на </w:t>
      </w:r>
      <w:r w:rsidR="00524D56" w:rsidRPr="00157AD7">
        <w:rPr>
          <w:rFonts w:ascii="Times New Roman" w:hAnsi="Times New Roman" w:cs="Times New Roman"/>
          <w:sz w:val="22"/>
        </w:rPr>
        <w:t xml:space="preserve">Членство </w:t>
      </w:r>
      <w:r w:rsidR="00790BF3" w:rsidRPr="00157AD7">
        <w:rPr>
          <w:rFonts w:ascii="Times New Roman" w:hAnsi="Times New Roman" w:cs="Times New Roman"/>
          <w:sz w:val="22"/>
        </w:rPr>
        <w:t xml:space="preserve">Несовершеннолетнего Члена Клуба </w:t>
      </w:r>
      <w:r w:rsidR="00F3751B" w:rsidRPr="00157AD7">
        <w:rPr>
          <w:rFonts w:ascii="Times New Roman" w:hAnsi="Times New Roman" w:cs="Times New Roman"/>
          <w:sz w:val="22"/>
        </w:rPr>
        <w:t>или Членства</w:t>
      </w:r>
      <w:r w:rsidR="00F36DA2">
        <w:rPr>
          <w:rFonts w:ascii="Times New Roman" w:hAnsi="Times New Roman" w:cs="Times New Roman"/>
          <w:color w:val="FF0000"/>
          <w:sz w:val="22"/>
        </w:rPr>
        <w:t xml:space="preserve"> </w:t>
      </w:r>
      <w:r w:rsidR="00F36DA2" w:rsidRPr="00F3751B">
        <w:rPr>
          <w:rFonts w:ascii="Times New Roman" w:hAnsi="Times New Roman" w:cs="Times New Roman"/>
          <w:sz w:val="22"/>
        </w:rPr>
        <w:t>Несовершеннол</w:t>
      </w:r>
      <w:r w:rsidR="00F3751B" w:rsidRPr="00F3751B">
        <w:rPr>
          <w:rFonts w:ascii="Times New Roman" w:hAnsi="Times New Roman" w:cs="Times New Roman"/>
          <w:sz w:val="22"/>
        </w:rPr>
        <w:t>етнего Члена Клуба на Членство С</w:t>
      </w:r>
      <w:r w:rsidR="00F36DA2" w:rsidRPr="00F3751B">
        <w:rPr>
          <w:rFonts w:ascii="Times New Roman" w:hAnsi="Times New Roman" w:cs="Times New Roman"/>
          <w:sz w:val="22"/>
        </w:rPr>
        <w:t>овершеннолетнего Члена Клуба</w:t>
      </w:r>
      <w:r w:rsidR="00F36DA2">
        <w:rPr>
          <w:rFonts w:ascii="Times New Roman" w:hAnsi="Times New Roman" w:cs="Times New Roman"/>
          <w:color w:val="FF0000"/>
          <w:sz w:val="22"/>
        </w:rPr>
        <w:t xml:space="preserve"> </w:t>
      </w:r>
      <w:r w:rsidR="00790BF3" w:rsidRPr="003703CF">
        <w:rPr>
          <w:rFonts w:ascii="Times New Roman" w:hAnsi="Times New Roman" w:cs="Times New Roman"/>
          <w:sz w:val="22"/>
        </w:rPr>
        <w:t>может быть рассмотрено в индивидуальном порядке и по согласованию с Управляющим Клубом. </w:t>
      </w:r>
    </w:p>
    <w:p w:rsidR="00A80239" w:rsidRPr="003703CF" w:rsidRDefault="00781908" w:rsidP="00781908">
      <w:pPr>
        <w:pStyle w:val="a4"/>
        <w:shd w:val="clear" w:color="auto" w:fill="auto"/>
        <w:tabs>
          <w:tab w:val="left" w:pos="358"/>
        </w:tabs>
        <w:spacing w:before="0" w:after="0" w:line="240" w:lineRule="auto"/>
        <w:ind w:left="720" w:right="20" w:firstLine="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A80239">
      <w:pPr>
        <w:pStyle w:val="4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2"/>
        </w:rPr>
      </w:pPr>
      <w:bookmarkStart w:id="6" w:name="bookmark10"/>
      <w:r w:rsidRPr="003703CF">
        <w:rPr>
          <w:rFonts w:ascii="Times New Roman" w:hAnsi="Times New Roman"/>
          <w:sz w:val="22"/>
        </w:rPr>
        <w:t>4. Пребывани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Клубе</w:t>
      </w:r>
      <w:bookmarkEnd w:id="6"/>
    </w:p>
    <w:p w:rsidR="00A80239" w:rsidRPr="003703CF" w:rsidRDefault="00A80239" w:rsidP="00A80239">
      <w:pPr>
        <w:pStyle w:val="50"/>
        <w:keepNext/>
        <w:keepLines/>
        <w:shd w:val="clear" w:color="auto" w:fill="auto"/>
        <w:spacing w:line="240" w:lineRule="auto"/>
        <w:rPr>
          <w:rFonts w:ascii="Times New Roman" w:hAnsi="Times New Roman"/>
          <w:sz w:val="22"/>
        </w:rPr>
      </w:pPr>
      <w:bookmarkStart w:id="7" w:name="bookmark11"/>
      <w:r w:rsidRPr="003703CF">
        <w:rPr>
          <w:rFonts w:ascii="Times New Roman" w:hAnsi="Times New Roman"/>
          <w:sz w:val="22"/>
        </w:rPr>
        <w:t>4.1. Здоровье</w:t>
      </w:r>
      <w:bookmarkEnd w:id="7"/>
      <w:r w:rsidR="00334283" w:rsidRPr="003703CF">
        <w:rPr>
          <w:rFonts w:ascii="Times New Roman" w:hAnsi="Times New Roman"/>
          <w:sz w:val="22"/>
        </w:rPr>
        <w:t xml:space="preserve"> Члена К</w:t>
      </w:r>
      <w:r w:rsidRPr="003703CF">
        <w:rPr>
          <w:rFonts w:ascii="Times New Roman" w:hAnsi="Times New Roman"/>
          <w:sz w:val="22"/>
        </w:rPr>
        <w:t>луба</w:t>
      </w:r>
    </w:p>
    <w:p w:rsidR="00A80239" w:rsidRPr="003703CF" w:rsidRDefault="00A80239" w:rsidP="00964EE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proofErr w:type="gramStart"/>
      <w:r w:rsidRPr="003703CF">
        <w:rPr>
          <w:rFonts w:ascii="Times New Roman" w:hAnsi="Times New Roman"/>
          <w:sz w:val="22"/>
        </w:rPr>
        <w:t>Ф</w:t>
      </w:r>
      <w:r w:rsidR="00334283" w:rsidRPr="003703CF">
        <w:rPr>
          <w:rFonts w:ascii="Times New Roman" w:hAnsi="Times New Roman"/>
          <w:sz w:val="22"/>
        </w:rPr>
        <w:t>актом заключения Договора Член К</w:t>
      </w:r>
      <w:r w:rsidRPr="003703CF">
        <w:rPr>
          <w:rFonts w:ascii="Times New Roman" w:hAnsi="Times New Roman"/>
          <w:sz w:val="22"/>
        </w:rPr>
        <w:t>луба/Законный пре</w:t>
      </w:r>
      <w:r w:rsidR="006D6D5E" w:rsidRPr="003703CF">
        <w:rPr>
          <w:rFonts w:ascii="Times New Roman" w:hAnsi="Times New Roman"/>
          <w:sz w:val="22"/>
        </w:rPr>
        <w:t>дставитель Несовершенноле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дтверждает, что он</w:t>
      </w:r>
      <w:r w:rsidR="006D6D5E" w:rsidRPr="003703CF">
        <w:rPr>
          <w:rFonts w:ascii="Times New Roman" w:hAnsi="Times New Roman"/>
          <w:sz w:val="22"/>
        </w:rPr>
        <w:t xml:space="preserve"> и/или Несовершеннолетний Член К</w:t>
      </w:r>
      <w:r w:rsidRPr="003703CF">
        <w:rPr>
          <w:rFonts w:ascii="Times New Roman" w:hAnsi="Times New Roman"/>
          <w:sz w:val="22"/>
        </w:rPr>
        <w:t>луба,</w:t>
      </w:r>
      <w:r w:rsidRPr="007770F5">
        <w:rPr>
          <w:rFonts w:ascii="Times New Roman" w:hAnsi="Times New Roman"/>
          <w:sz w:val="22"/>
        </w:rPr>
        <w:t xml:space="preserve"> </w:t>
      </w:r>
      <w:r w:rsidR="00F36DA2" w:rsidRPr="007770F5">
        <w:rPr>
          <w:rFonts w:ascii="Times New Roman" w:hAnsi="Times New Roman"/>
          <w:sz w:val="22"/>
        </w:rPr>
        <w:t>Законным</w:t>
      </w:r>
      <w:r w:rsidR="00F36DA2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редставителем которого он является, не имеет медицинских противопоказаний для занятий физкультурой и спортом, потребления иных услуг Клуба, если иное не установле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сп</w:t>
      </w:r>
      <w:r w:rsidR="00334283" w:rsidRPr="003703CF">
        <w:rPr>
          <w:rFonts w:ascii="Times New Roman" w:hAnsi="Times New Roman"/>
          <w:sz w:val="22"/>
        </w:rPr>
        <w:t xml:space="preserve">равкой медицинского учреждения, </w:t>
      </w:r>
      <w:r w:rsidRPr="003703CF">
        <w:rPr>
          <w:rFonts w:ascii="Times New Roman" w:hAnsi="Times New Roman"/>
          <w:sz w:val="22"/>
        </w:rPr>
        <w:t xml:space="preserve">предоставленной Членом </w:t>
      </w:r>
      <w:r w:rsidR="00964EE2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>аконным представителем Не</w:t>
      </w:r>
      <w:r w:rsidR="006D6D5E" w:rsidRPr="003703CF">
        <w:rPr>
          <w:rFonts w:ascii="Times New Roman" w:hAnsi="Times New Roman"/>
          <w:sz w:val="22"/>
        </w:rPr>
        <w:t xml:space="preserve">совершеннолетнего </w:t>
      </w:r>
      <w:r w:rsidR="00964EE2" w:rsidRPr="003703CF">
        <w:rPr>
          <w:rFonts w:ascii="Times New Roman" w:hAnsi="Times New Roman"/>
          <w:sz w:val="22"/>
        </w:rPr>
        <w:t>Члена К</w:t>
      </w:r>
      <w:r w:rsidR="006D6D5E" w:rsidRPr="003703CF">
        <w:rPr>
          <w:rFonts w:ascii="Times New Roman" w:hAnsi="Times New Roman"/>
          <w:sz w:val="22"/>
        </w:rPr>
        <w:t>луба.</w:t>
      </w:r>
      <w:proofErr w:type="gramEnd"/>
      <w:r w:rsidR="006D6D5E" w:rsidRPr="003703CF">
        <w:rPr>
          <w:rFonts w:ascii="Times New Roman" w:hAnsi="Times New Roman"/>
          <w:sz w:val="22"/>
        </w:rPr>
        <w:t xml:space="preserve"> </w:t>
      </w:r>
      <w:r w:rsidR="005E654D" w:rsidRPr="003703CF">
        <w:rPr>
          <w:rFonts w:ascii="Times New Roman" w:hAnsi="Times New Roman"/>
          <w:sz w:val="22"/>
        </w:rPr>
        <w:t>Член К</w:t>
      </w:r>
      <w:r w:rsidRPr="003703CF">
        <w:rPr>
          <w:rFonts w:ascii="Times New Roman" w:hAnsi="Times New Roman"/>
          <w:sz w:val="22"/>
        </w:rPr>
        <w:t>луб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>аконный пре</w:t>
      </w:r>
      <w:r w:rsidR="005E654D" w:rsidRPr="003703CF">
        <w:rPr>
          <w:rFonts w:ascii="Times New Roman" w:hAnsi="Times New Roman"/>
          <w:sz w:val="22"/>
        </w:rPr>
        <w:t>дставитель Несовершенноле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лностью принимает на себя ответственность за состояние своего здоровья и состояние здоровья Несовершеннолетнего Чл</w:t>
      </w:r>
      <w:r w:rsidR="005E654D" w:rsidRPr="003703CF">
        <w:rPr>
          <w:rFonts w:ascii="Times New Roman" w:hAnsi="Times New Roman"/>
          <w:sz w:val="22"/>
        </w:rPr>
        <w:t>ена К</w:t>
      </w:r>
      <w:r w:rsidRPr="003703CF">
        <w:rPr>
          <w:rFonts w:ascii="Times New Roman" w:hAnsi="Times New Roman"/>
          <w:sz w:val="22"/>
        </w:rPr>
        <w:t>луба.</w:t>
      </w:r>
    </w:p>
    <w:p w:rsidR="00A80239" w:rsidRPr="003703CF" w:rsidRDefault="00E43E41" w:rsidP="00964EE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>луб</w:t>
      </w:r>
      <w:r w:rsidRPr="003703CF">
        <w:rPr>
          <w:rFonts w:ascii="Times New Roman" w:hAnsi="Times New Roman"/>
          <w:sz w:val="22"/>
        </w:rPr>
        <w:t>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 xml:space="preserve">аконный представитель </w:t>
      </w:r>
      <w:r w:rsidR="00964EE2" w:rsidRPr="003703CF">
        <w:rPr>
          <w:rFonts w:ascii="Times New Roman" w:hAnsi="Times New Roman"/>
          <w:sz w:val="22"/>
        </w:rPr>
        <w:t xml:space="preserve">Несовершеннолетнего </w:t>
      </w:r>
      <w:r w:rsidRPr="003703CF">
        <w:rPr>
          <w:rFonts w:ascii="Times New Roman" w:hAnsi="Times New Roman"/>
          <w:sz w:val="22"/>
        </w:rPr>
        <w:t>Члена К</w:t>
      </w:r>
      <w:r w:rsidR="00A80239" w:rsidRPr="003703CF">
        <w:rPr>
          <w:rFonts w:ascii="Times New Roman" w:hAnsi="Times New Roman"/>
          <w:sz w:val="22"/>
        </w:rPr>
        <w:t>луба после зак</w:t>
      </w:r>
      <w:r w:rsidR="00D342A8" w:rsidRPr="003703CF">
        <w:rPr>
          <w:rFonts w:ascii="Times New Roman" w:hAnsi="Times New Roman"/>
          <w:sz w:val="22"/>
        </w:rPr>
        <w:t>лючения Договора, не позже первого посещения Клуба,</w:t>
      </w:r>
      <w:r w:rsidR="00A80239" w:rsidRPr="003703CF">
        <w:rPr>
          <w:rFonts w:ascii="Times New Roman" w:hAnsi="Times New Roman"/>
          <w:sz w:val="22"/>
        </w:rPr>
        <w:t xml:space="preserve"> </w:t>
      </w:r>
      <w:proofErr w:type="gramStart"/>
      <w:r w:rsidR="00A80239" w:rsidRPr="003703CF">
        <w:rPr>
          <w:rFonts w:ascii="Times New Roman" w:hAnsi="Times New Roman"/>
          <w:sz w:val="22"/>
        </w:rPr>
        <w:t xml:space="preserve">предоставляет </w:t>
      </w:r>
      <w:r w:rsidR="00334283" w:rsidRPr="003703CF">
        <w:rPr>
          <w:rFonts w:ascii="Times New Roman" w:hAnsi="Times New Roman"/>
          <w:sz w:val="22"/>
        </w:rPr>
        <w:t>Исполнителю</w:t>
      </w:r>
      <w:r w:rsidR="00A80239" w:rsidRPr="003703CF">
        <w:rPr>
          <w:rFonts w:ascii="Times New Roman" w:hAnsi="Times New Roman"/>
          <w:sz w:val="22"/>
        </w:rPr>
        <w:t xml:space="preserve"> справку</w:t>
      </w:r>
      <w:proofErr w:type="gramEnd"/>
      <w:r w:rsidR="00A80239" w:rsidRPr="003703CF">
        <w:rPr>
          <w:rFonts w:ascii="Times New Roman" w:hAnsi="Times New Roman"/>
          <w:sz w:val="22"/>
        </w:rPr>
        <w:t xml:space="preserve"> от лечащего врача об отсутствии противопоказаний для занятий спортом, в том числе в </w:t>
      </w:r>
      <w:r w:rsidR="00A80239" w:rsidRPr="003703CF">
        <w:rPr>
          <w:rFonts w:ascii="Times New Roman" w:hAnsi="Times New Roman"/>
          <w:sz w:val="22"/>
        </w:rPr>
        <w:lastRenderedPageBreak/>
        <w:t>бассейне, и обновляет указа</w:t>
      </w:r>
      <w:r w:rsidRPr="003703CF">
        <w:rPr>
          <w:rFonts w:ascii="Times New Roman" w:hAnsi="Times New Roman"/>
          <w:sz w:val="22"/>
        </w:rPr>
        <w:t>нные справки в надлежащие сроки, не реже 1 раза в 3 месяца. Член К</w:t>
      </w:r>
      <w:r w:rsidR="00A80239" w:rsidRPr="003703CF">
        <w:rPr>
          <w:rFonts w:ascii="Times New Roman" w:hAnsi="Times New Roman"/>
          <w:sz w:val="22"/>
        </w:rPr>
        <w:t>луб</w:t>
      </w:r>
      <w:r w:rsidRPr="003703CF">
        <w:rPr>
          <w:rFonts w:ascii="Times New Roman" w:hAnsi="Times New Roman"/>
          <w:sz w:val="22"/>
        </w:rPr>
        <w:t>а/</w:t>
      </w:r>
      <w:r w:rsidR="00964EE2" w:rsidRPr="003703CF">
        <w:rPr>
          <w:rFonts w:ascii="Times New Roman" w:hAnsi="Times New Roman"/>
          <w:sz w:val="22"/>
        </w:rPr>
        <w:t>З</w:t>
      </w:r>
      <w:r w:rsidRPr="003703CF">
        <w:rPr>
          <w:rFonts w:ascii="Times New Roman" w:hAnsi="Times New Roman"/>
          <w:sz w:val="22"/>
        </w:rPr>
        <w:t xml:space="preserve">аконный представитель </w:t>
      </w:r>
      <w:r w:rsidR="00964EE2" w:rsidRPr="003703CF">
        <w:rPr>
          <w:rFonts w:ascii="Times New Roman" w:hAnsi="Times New Roman"/>
          <w:sz w:val="22"/>
        </w:rPr>
        <w:t xml:space="preserve">Несовершеннолетнего </w:t>
      </w:r>
      <w:r w:rsidRPr="003703CF">
        <w:rPr>
          <w:rFonts w:ascii="Times New Roman" w:hAnsi="Times New Roman"/>
          <w:sz w:val="22"/>
        </w:rPr>
        <w:t>Члена К</w:t>
      </w:r>
      <w:r w:rsidR="00A80239" w:rsidRPr="003703CF">
        <w:rPr>
          <w:rFonts w:ascii="Times New Roman" w:hAnsi="Times New Roman"/>
          <w:sz w:val="22"/>
        </w:rPr>
        <w:t>луба самостоятельно несет все риски, связанные с неисполнением данного пункта</w:t>
      </w:r>
      <w:r w:rsidR="00F36DA2">
        <w:rPr>
          <w:rFonts w:ascii="Times New Roman" w:hAnsi="Times New Roman"/>
          <w:sz w:val="22"/>
        </w:rPr>
        <w:t xml:space="preserve"> </w:t>
      </w:r>
      <w:r w:rsidR="00F36DA2" w:rsidRPr="007770F5">
        <w:rPr>
          <w:rFonts w:ascii="Times New Roman" w:hAnsi="Times New Roman"/>
          <w:sz w:val="22"/>
        </w:rPr>
        <w:t>Правил</w:t>
      </w:r>
      <w:r w:rsidR="00A80239" w:rsidRPr="007770F5">
        <w:rPr>
          <w:rFonts w:ascii="Times New Roman" w:hAnsi="Times New Roman"/>
          <w:sz w:val="22"/>
        </w:rPr>
        <w:t>.</w:t>
      </w:r>
      <w:r w:rsidR="00A80239"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E33BAA" w:rsidP="00964EE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 первого</w:t>
      </w:r>
      <w:r w:rsidR="00A7074A" w:rsidRPr="003703CF">
        <w:rPr>
          <w:rFonts w:ascii="Times New Roman" w:hAnsi="Times New Roman"/>
          <w:sz w:val="22"/>
        </w:rPr>
        <w:t xml:space="preserve"> посещения</w:t>
      </w:r>
      <w:r w:rsidR="00A80239" w:rsidRPr="003703CF">
        <w:rPr>
          <w:rFonts w:ascii="Times New Roman" w:hAnsi="Times New Roman"/>
          <w:sz w:val="22"/>
        </w:rPr>
        <w:t xml:space="preserve"> Клуба Члену Клуба</w:t>
      </w:r>
      <w:r w:rsidR="00334283" w:rsidRPr="003703CF">
        <w:rPr>
          <w:rFonts w:ascii="Times New Roman" w:hAnsi="Times New Roman"/>
          <w:sz w:val="22"/>
        </w:rPr>
        <w:t xml:space="preserve"> необходимо</w:t>
      </w:r>
      <w:r w:rsidR="00A80239" w:rsidRPr="003703CF">
        <w:rPr>
          <w:rFonts w:ascii="Times New Roman" w:hAnsi="Times New Roman"/>
          <w:sz w:val="22"/>
        </w:rPr>
        <w:t>:</w:t>
      </w:r>
    </w:p>
    <w:p w:rsidR="00DD5B46" w:rsidRPr="003703CF" w:rsidRDefault="00DD5B46" w:rsidP="008245CF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418" w:right="20" w:hanging="567"/>
        <w:jc w:val="left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пройти барьерный осмотр кожных покровов у фельдшера Клуба, либо принести справку о прохождении такого осмотра от врача – дерматолога или терапевта из любого лицензированного медицинского учреждения. В противном случае </w:t>
      </w:r>
      <w:r w:rsidR="00DB07B3" w:rsidRPr="003703CF">
        <w:rPr>
          <w:rFonts w:ascii="Times New Roman" w:hAnsi="Times New Roman" w:cs="Times New Roman"/>
          <w:sz w:val="22"/>
        </w:rPr>
        <w:t>Исполнитель</w:t>
      </w:r>
      <w:r w:rsidRPr="003703CF">
        <w:rPr>
          <w:rFonts w:ascii="Times New Roman" w:hAnsi="Times New Roman" w:cs="Times New Roman"/>
          <w:sz w:val="22"/>
        </w:rPr>
        <w:t xml:space="preserve"> оставляет за собой право отказать </w:t>
      </w:r>
      <w:r w:rsidR="004E454F" w:rsidRPr="003703CF">
        <w:rPr>
          <w:rFonts w:ascii="Times New Roman" w:hAnsi="Times New Roman" w:cs="Times New Roman"/>
          <w:sz w:val="22"/>
        </w:rPr>
        <w:t>Члену Клуба</w:t>
      </w:r>
      <w:r w:rsidRPr="003703CF">
        <w:rPr>
          <w:rFonts w:ascii="Times New Roman" w:hAnsi="Times New Roman" w:cs="Times New Roman"/>
          <w:sz w:val="22"/>
        </w:rPr>
        <w:t xml:space="preserve"> в посещении Клуба. Барьерный осмотр кожных покровов для посещения Клуба необходимо осуществлять каждые 3 месяца с момента первого осмотра.</w:t>
      </w:r>
    </w:p>
    <w:p w:rsidR="00A80239" w:rsidRPr="003703CF" w:rsidRDefault="00A7074A" w:rsidP="008245CF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418" w:hanging="567"/>
        <w:jc w:val="left"/>
        <w:rPr>
          <w:rFonts w:ascii="Times New Roman" w:hAnsi="Times New Roman"/>
          <w:sz w:val="22"/>
        </w:rPr>
      </w:pPr>
      <w:r w:rsidRPr="007770F5">
        <w:rPr>
          <w:rFonts w:ascii="Times New Roman" w:hAnsi="Times New Roman"/>
          <w:sz w:val="22"/>
        </w:rPr>
        <w:t xml:space="preserve">желательно </w:t>
      </w:r>
      <w:r w:rsidR="00A80239" w:rsidRPr="007770F5">
        <w:rPr>
          <w:rFonts w:ascii="Times New Roman" w:hAnsi="Times New Roman"/>
          <w:sz w:val="22"/>
        </w:rPr>
        <w:t xml:space="preserve">записаться на </w:t>
      </w:r>
      <w:r w:rsidR="00F36DA2" w:rsidRPr="007770F5">
        <w:rPr>
          <w:rFonts w:ascii="Times New Roman" w:hAnsi="Times New Roman"/>
          <w:sz w:val="22"/>
        </w:rPr>
        <w:t>Подарочную персональную тренировку, включающую в себя</w:t>
      </w:r>
      <w:r w:rsidR="00F36DA2">
        <w:rPr>
          <w:rFonts w:ascii="Times New Roman" w:hAnsi="Times New Roman"/>
          <w:color w:val="FF0000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вводный инструктаж в тренажерном зале;</w:t>
      </w:r>
    </w:p>
    <w:p w:rsidR="00A80239" w:rsidRPr="007770F5" w:rsidRDefault="00A7074A" w:rsidP="008245CF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1418" w:hanging="567"/>
        <w:jc w:val="left"/>
        <w:rPr>
          <w:rFonts w:ascii="Times New Roman" w:hAnsi="Times New Roman"/>
          <w:b/>
          <w:bCs/>
          <w:sz w:val="22"/>
        </w:rPr>
      </w:pPr>
      <w:r w:rsidRPr="007770F5">
        <w:rPr>
          <w:rFonts w:ascii="Times New Roman" w:hAnsi="Times New Roman"/>
          <w:sz w:val="22"/>
        </w:rPr>
        <w:t xml:space="preserve">желательно </w:t>
      </w:r>
      <w:r w:rsidR="00A80239" w:rsidRPr="007770F5">
        <w:rPr>
          <w:rFonts w:ascii="Times New Roman" w:hAnsi="Times New Roman"/>
          <w:sz w:val="22"/>
        </w:rPr>
        <w:t xml:space="preserve">записаться на </w:t>
      </w:r>
      <w:r w:rsidR="00F36DA2" w:rsidRPr="007770F5">
        <w:rPr>
          <w:rFonts w:ascii="Times New Roman" w:hAnsi="Times New Roman"/>
          <w:sz w:val="22"/>
        </w:rPr>
        <w:t xml:space="preserve">Подарочную персональную тренировку, включающую в себя </w:t>
      </w:r>
      <w:r w:rsidR="00A80239" w:rsidRPr="007770F5">
        <w:rPr>
          <w:rFonts w:ascii="Times New Roman" w:hAnsi="Times New Roman"/>
          <w:sz w:val="22"/>
        </w:rPr>
        <w:t>вводный инструктаж в бассейне.</w:t>
      </w:r>
    </w:p>
    <w:p w:rsidR="00A80239" w:rsidRPr="003703CF" w:rsidRDefault="00A80239" w:rsidP="00964EE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 xml:space="preserve">Член </w:t>
      </w:r>
      <w:r w:rsidR="004A6486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 xml:space="preserve">луба/Законный представитель Несовершеннолетнего </w:t>
      </w:r>
      <w:r w:rsidR="00964EE2" w:rsidRPr="003703CF">
        <w:rPr>
          <w:rFonts w:ascii="Times New Roman" w:hAnsi="Times New Roman"/>
          <w:sz w:val="22"/>
        </w:rPr>
        <w:t>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обязан самостоятель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регулярно </w:t>
      </w:r>
      <w:r w:rsidR="00C2151C" w:rsidRPr="007770F5">
        <w:rPr>
          <w:rFonts w:ascii="Times New Roman" w:hAnsi="Times New Roman"/>
          <w:sz w:val="22"/>
        </w:rPr>
        <w:t xml:space="preserve">организовывать </w:t>
      </w:r>
      <w:r w:rsidRPr="007770F5">
        <w:rPr>
          <w:rFonts w:ascii="Times New Roman" w:hAnsi="Times New Roman"/>
          <w:sz w:val="22"/>
        </w:rPr>
        <w:t>прохождени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медицинского обследования в целях обеспечения безопасности занятий физкультурой и спортом для своего здоровья и здор</w:t>
      </w:r>
      <w:r w:rsidR="00155A5E" w:rsidRPr="003703CF">
        <w:rPr>
          <w:rFonts w:ascii="Times New Roman" w:hAnsi="Times New Roman"/>
          <w:sz w:val="22"/>
        </w:rPr>
        <w:t xml:space="preserve">овья Несовершеннолетнего </w:t>
      </w:r>
      <w:r w:rsidR="002B06E2" w:rsidRPr="003703CF">
        <w:rPr>
          <w:rFonts w:ascii="Times New Roman" w:hAnsi="Times New Roman"/>
          <w:sz w:val="22"/>
        </w:rPr>
        <w:t>Члена К</w:t>
      </w:r>
      <w:r w:rsidR="00353C21" w:rsidRPr="003703CF">
        <w:rPr>
          <w:rFonts w:ascii="Times New Roman" w:hAnsi="Times New Roman"/>
          <w:sz w:val="22"/>
        </w:rPr>
        <w:t xml:space="preserve">луба. Член </w:t>
      </w:r>
      <w:r w:rsidR="00D056F3" w:rsidRPr="003703CF">
        <w:rPr>
          <w:rFonts w:ascii="Times New Roman" w:hAnsi="Times New Roman"/>
          <w:sz w:val="22"/>
        </w:rPr>
        <w:t>К</w:t>
      </w:r>
      <w:r w:rsidR="00A42CF9" w:rsidRPr="003703CF">
        <w:rPr>
          <w:rFonts w:ascii="Times New Roman" w:hAnsi="Times New Roman"/>
          <w:sz w:val="22"/>
        </w:rPr>
        <w:t xml:space="preserve">луба/Законный </w:t>
      </w:r>
      <w:r w:rsidRPr="003703CF">
        <w:rPr>
          <w:rFonts w:ascii="Times New Roman" w:hAnsi="Times New Roman"/>
          <w:sz w:val="22"/>
        </w:rPr>
        <w:t>представитель Несовершенноле</w:t>
      </w:r>
      <w:r w:rsidR="00A42CF9" w:rsidRPr="003703CF">
        <w:rPr>
          <w:rFonts w:ascii="Times New Roman" w:hAnsi="Times New Roman"/>
          <w:sz w:val="22"/>
        </w:rPr>
        <w:t>тнего Члена К</w:t>
      </w:r>
      <w:r w:rsidRPr="003703CF">
        <w:rPr>
          <w:rFonts w:ascii="Times New Roman" w:hAnsi="Times New Roman"/>
          <w:sz w:val="22"/>
        </w:rPr>
        <w:t>луба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обязуется пройти такое обследование в отношении себя и </w:t>
      </w:r>
      <w:r w:rsidR="00C2151C" w:rsidRPr="007770F5">
        <w:rPr>
          <w:rFonts w:ascii="Times New Roman" w:hAnsi="Times New Roman"/>
          <w:sz w:val="22"/>
        </w:rPr>
        <w:t xml:space="preserve">организовать </w:t>
      </w:r>
      <w:r w:rsidRPr="003703CF">
        <w:rPr>
          <w:rFonts w:ascii="Times New Roman" w:hAnsi="Times New Roman"/>
          <w:sz w:val="22"/>
        </w:rPr>
        <w:t xml:space="preserve">прохождение такого обследования </w:t>
      </w:r>
      <w:r w:rsidR="00C2151C" w:rsidRPr="007770F5">
        <w:rPr>
          <w:rFonts w:ascii="Times New Roman" w:hAnsi="Times New Roman"/>
          <w:sz w:val="22"/>
        </w:rPr>
        <w:t>Несовершеннолетним Членом Клуба</w:t>
      </w:r>
      <w:r w:rsidR="00C2151C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не поз</w:t>
      </w:r>
      <w:r w:rsidR="00353C21" w:rsidRPr="003703CF">
        <w:rPr>
          <w:rFonts w:ascii="Times New Roman" w:hAnsi="Times New Roman"/>
          <w:sz w:val="22"/>
        </w:rPr>
        <w:t>ж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FB2B69" w:rsidRPr="003703CF">
        <w:rPr>
          <w:rFonts w:ascii="Times New Roman" w:hAnsi="Times New Roman"/>
          <w:sz w:val="22"/>
        </w:rPr>
        <w:t xml:space="preserve">первого </w:t>
      </w:r>
      <w:r w:rsidR="00353C21" w:rsidRPr="003703CF">
        <w:rPr>
          <w:rFonts w:ascii="Times New Roman" w:hAnsi="Times New Roman"/>
          <w:sz w:val="22"/>
        </w:rPr>
        <w:t>посещения Клуба</w:t>
      </w:r>
      <w:r w:rsidRPr="003703CF">
        <w:rPr>
          <w:rFonts w:ascii="Times New Roman" w:hAnsi="Times New Roman"/>
          <w:sz w:val="22"/>
        </w:rPr>
        <w:t xml:space="preserve"> и далее регулярно</w:t>
      </w:r>
      <w:r w:rsidR="0000761E" w:rsidRPr="003703CF">
        <w:rPr>
          <w:rFonts w:ascii="Times New Roman" w:hAnsi="Times New Roman"/>
          <w:sz w:val="22"/>
        </w:rPr>
        <w:t xml:space="preserve"> не реже одного раза в три месяца</w:t>
      </w:r>
      <w:r w:rsidRPr="003703CF">
        <w:rPr>
          <w:rFonts w:ascii="Times New Roman" w:hAnsi="Times New Roman"/>
          <w:sz w:val="22"/>
        </w:rPr>
        <w:t xml:space="preserve">. </w:t>
      </w:r>
    </w:p>
    <w:p w:rsidR="00FB2B69" w:rsidRPr="003703CF" w:rsidRDefault="00CC6C51" w:rsidP="00964EE2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b/>
          <w:bCs/>
          <w:sz w:val="22"/>
        </w:rPr>
      </w:pPr>
      <w:r w:rsidRPr="003703CF">
        <w:rPr>
          <w:rFonts w:ascii="Times New Roman" w:hAnsi="Times New Roman"/>
          <w:sz w:val="22"/>
        </w:rPr>
        <w:t>Законный п</w:t>
      </w:r>
      <w:r w:rsidR="00FB2B69" w:rsidRPr="003703CF">
        <w:rPr>
          <w:rFonts w:ascii="Times New Roman" w:hAnsi="Times New Roman"/>
          <w:sz w:val="22"/>
        </w:rPr>
        <w:t xml:space="preserve">редставитель Несовершенного Члена Клуба обязан </w:t>
      </w:r>
      <w:proofErr w:type="gramStart"/>
      <w:r w:rsidR="00FB2B69" w:rsidRPr="003703CF">
        <w:rPr>
          <w:rFonts w:ascii="Times New Roman" w:hAnsi="Times New Roman"/>
          <w:sz w:val="22"/>
        </w:rPr>
        <w:t xml:space="preserve">предоставить </w:t>
      </w:r>
      <w:r w:rsidR="00FB2B69" w:rsidRPr="003703CF">
        <w:rPr>
          <w:rFonts w:ascii="Times New Roman" w:hAnsi="Times New Roman" w:cs="Times New Roman"/>
          <w:sz w:val="22"/>
        </w:rPr>
        <w:t>справку</w:t>
      </w:r>
      <w:proofErr w:type="gramEnd"/>
      <w:r w:rsidR="00FB2B69" w:rsidRPr="003703CF">
        <w:rPr>
          <w:rFonts w:ascii="Times New Roman" w:hAnsi="Times New Roman" w:cs="Times New Roman"/>
          <w:sz w:val="22"/>
        </w:rPr>
        <w:t xml:space="preserve"> от врача об отсутствии у Несовершеннолетнего Члена Клуба противопоказаний с указанием группы здоровья. Справка действует на протяжении всего срока действия абонемента, справка на </w:t>
      </w:r>
      <w:r w:rsidR="00AA5CE7" w:rsidRPr="003703CF">
        <w:rPr>
          <w:rFonts w:ascii="Times New Roman" w:hAnsi="Times New Roman" w:cs="Times New Roman"/>
          <w:sz w:val="22"/>
        </w:rPr>
        <w:t>энте</w:t>
      </w:r>
      <w:r w:rsidR="00FB2B69" w:rsidRPr="003703CF">
        <w:rPr>
          <w:rFonts w:ascii="Times New Roman" w:hAnsi="Times New Roman" w:cs="Times New Roman"/>
          <w:sz w:val="22"/>
        </w:rPr>
        <w:t>робиоз для детей от 6 месяцев до 11 лет включительно должна обновляться каждые 3 месяца.</w:t>
      </w:r>
    </w:p>
    <w:p w:rsidR="00A80239" w:rsidRPr="003703CF" w:rsidRDefault="00D056F3" w:rsidP="00964EE2">
      <w:pPr>
        <w:pStyle w:val="50"/>
        <w:keepNext/>
        <w:keepLines/>
        <w:numPr>
          <w:ilvl w:val="2"/>
          <w:numId w:val="5"/>
        </w:numPr>
        <w:shd w:val="clear" w:color="auto" w:fill="auto"/>
        <w:tabs>
          <w:tab w:val="left" w:pos="709"/>
        </w:tabs>
        <w:spacing w:line="240" w:lineRule="auto"/>
        <w:ind w:left="709" w:hanging="709"/>
        <w:rPr>
          <w:rFonts w:ascii="Times New Roman" w:hAnsi="Times New Roman"/>
          <w:b w:val="0"/>
          <w:bCs/>
          <w:sz w:val="22"/>
        </w:rPr>
      </w:pPr>
      <w:r w:rsidRPr="003703CF">
        <w:rPr>
          <w:rFonts w:ascii="Times New Roman" w:hAnsi="Times New Roman"/>
          <w:b w:val="0"/>
          <w:sz w:val="22"/>
        </w:rPr>
        <w:t>Член К</w:t>
      </w:r>
      <w:r w:rsidR="00A80239" w:rsidRPr="003703CF">
        <w:rPr>
          <w:rFonts w:ascii="Times New Roman" w:hAnsi="Times New Roman"/>
          <w:b w:val="0"/>
          <w:sz w:val="22"/>
        </w:rPr>
        <w:t>луба/Законный представи</w:t>
      </w:r>
      <w:r w:rsidRPr="003703CF">
        <w:rPr>
          <w:rFonts w:ascii="Times New Roman" w:hAnsi="Times New Roman"/>
          <w:b w:val="0"/>
          <w:sz w:val="22"/>
        </w:rPr>
        <w:t xml:space="preserve">тель Несовершеннолетнего </w:t>
      </w:r>
      <w:r w:rsidR="00CC6C51" w:rsidRPr="003703CF">
        <w:rPr>
          <w:rFonts w:ascii="Times New Roman" w:hAnsi="Times New Roman"/>
          <w:b w:val="0"/>
          <w:sz w:val="22"/>
        </w:rPr>
        <w:t>Ч</w:t>
      </w:r>
      <w:r w:rsidRPr="003703CF">
        <w:rPr>
          <w:rFonts w:ascii="Times New Roman" w:hAnsi="Times New Roman"/>
          <w:b w:val="0"/>
          <w:sz w:val="22"/>
        </w:rPr>
        <w:t>лена К</w:t>
      </w:r>
      <w:r w:rsidR="0015408F" w:rsidRPr="003703CF">
        <w:rPr>
          <w:rFonts w:ascii="Times New Roman" w:hAnsi="Times New Roman"/>
          <w:b w:val="0"/>
          <w:sz w:val="22"/>
        </w:rPr>
        <w:t xml:space="preserve">луба </w:t>
      </w:r>
      <w:r w:rsidR="00A80239" w:rsidRPr="003703CF">
        <w:rPr>
          <w:rFonts w:ascii="Times New Roman" w:hAnsi="Times New Roman"/>
          <w:b w:val="0"/>
          <w:sz w:val="22"/>
        </w:rPr>
        <w:t>обязан самостоятельно контролировать состояние своего здоровья и здор</w:t>
      </w:r>
      <w:r w:rsidR="006962A3" w:rsidRPr="003703CF">
        <w:rPr>
          <w:rFonts w:ascii="Times New Roman" w:hAnsi="Times New Roman"/>
          <w:b w:val="0"/>
          <w:sz w:val="22"/>
        </w:rPr>
        <w:t>овья Несовершеннолетнего Члена К</w:t>
      </w:r>
      <w:r w:rsidR="00A80239" w:rsidRPr="003703CF">
        <w:rPr>
          <w:rFonts w:ascii="Times New Roman" w:hAnsi="Times New Roman"/>
          <w:b w:val="0"/>
          <w:sz w:val="22"/>
        </w:rPr>
        <w:t>луба и сообщать о любых изменениях в состоянии своего здоровья и/или здоровья Несоверше</w:t>
      </w:r>
      <w:r w:rsidR="006962A3" w:rsidRPr="003703CF">
        <w:rPr>
          <w:rFonts w:ascii="Times New Roman" w:hAnsi="Times New Roman"/>
          <w:b w:val="0"/>
          <w:sz w:val="22"/>
        </w:rPr>
        <w:t>ннолетнего Члена К</w:t>
      </w:r>
      <w:r w:rsidR="00A80239" w:rsidRPr="003703CF">
        <w:rPr>
          <w:rFonts w:ascii="Times New Roman" w:hAnsi="Times New Roman"/>
          <w:b w:val="0"/>
          <w:sz w:val="22"/>
        </w:rPr>
        <w:t xml:space="preserve">луба, которые могут повлиять на безопасность потребления услуг по Договору. 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о начала потребления услуг</w:t>
      </w:r>
      <w:r w:rsidR="006962A3" w:rsidRPr="003703CF">
        <w:rPr>
          <w:sz w:val="22"/>
          <w:szCs w:val="22"/>
        </w:rPr>
        <w:t xml:space="preserve"> Член</w:t>
      </w:r>
      <w:r w:rsidR="00BB5132" w:rsidRPr="003703CF">
        <w:rPr>
          <w:sz w:val="22"/>
          <w:szCs w:val="22"/>
        </w:rPr>
        <w:t>у</w:t>
      </w:r>
      <w:r w:rsidR="006962A3" w:rsidRPr="003703CF">
        <w:rPr>
          <w:sz w:val="22"/>
          <w:szCs w:val="22"/>
        </w:rPr>
        <w:t xml:space="preserve"> К</w:t>
      </w:r>
      <w:r w:rsidR="00BB5132" w:rsidRPr="003703CF">
        <w:rPr>
          <w:sz w:val="22"/>
          <w:szCs w:val="22"/>
        </w:rPr>
        <w:t xml:space="preserve">луба рекомендуется </w:t>
      </w:r>
      <w:r w:rsidRPr="003703CF">
        <w:rPr>
          <w:sz w:val="22"/>
          <w:szCs w:val="22"/>
        </w:rPr>
        <w:t xml:space="preserve">пройти инструктаж по технике </w:t>
      </w:r>
      <w:r w:rsidRPr="007770F5">
        <w:rPr>
          <w:sz w:val="22"/>
          <w:szCs w:val="22"/>
        </w:rPr>
        <w:t>безопасности</w:t>
      </w:r>
      <w:r w:rsidR="00D06170" w:rsidRPr="007770F5">
        <w:rPr>
          <w:sz w:val="22"/>
          <w:szCs w:val="22"/>
        </w:rPr>
        <w:t>, включенный в Подарочную персональную тренировку, предоставленную Исполнителем,</w:t>
      </w:r>
      <w:r w:rsidR="00D06170">
        <w:rPr>
          <w:color w:val="FF0000"/>
          <w:sz w:val="22"/>
          <w:szCs w:val="22"/>
        </w:rPr>
        <w:t xml:space="preserve"> </w:t>
      </w:r>
      <w:r w:rsidR="00504039" w:rsidRPr="003703CF">
        <w:rPr>
          <w:sz w:val="22"/>
          <w:szCs w:val="22"/>
        </w:rPr>
        <w:t xml:space="preserve">в тренажёрном зале и </w:t>
      </w:r>
      <w:r w:rsidR="00140D29">
        <w:rPr>
          <w:sz w:val="22"/>
          <w:szCs w:val="22"/>
        </w:rPr>
        <w:t>водн</w:t>
      </w:r>
      <w:r w:rsidR="00504039" w:rsidRPr="003703CF">
        <w:rPr>
          <w:sz w:val="22"/>
          <w:szCs w:val="22"/>
        </w:rPr>
        <w:t>ом комплексе</w:t>
      </w:r>
      <w:r w:rsidRPr="003703CF">
        <w:rPr>
          <w:sz w:val="22"/>
          <w:szCs w:val="22"/>
        </w:rPr>
        <w:t xml:space="preserve"> посредством посещения индивидуального занятия с инструктором</w:t>
      </w:r>
      <w:r w:rsidR="00140D29">
        <w:rPr>
          <w:sz w:val="22"/>
          <w:szCs w:val="22"/>
        </w:rPr>
        <w:t xml:space="preserve"> </w:t>
      </w:r>
      <w:r w:rsidR="00140D29" w:rsidRPr="007770F5">
        <w:rPr>
          <w:sz w:val="22"/>
          <w:szCs w:val="22"/>
        </w:rPr>
        <w:t>Исполнителя</w:t>
      </w:r>
      <w:r w:rsidR="00707FA5" w:rsidRPr="007770F5">
        <w:rPr>
          <w:sz w:val="22"/>
          <w:szCs w:val="22"/>
        </w:rPr>
        <w:t>.</w:t>
      </w:r>
      <w:r w:rsidR="007770F5">
        <w:rPr>
          <w:sz w:val="22"/>
          <w:szCs w:val="22"/>
        </w:rPr>
        <w:t xml:space="preserve"> В случае</w:t>
      </w:r>
      <w:r w:rsidRPr="003703CF">
        <w:rPr>
          <w:sz w:val="22"/>
          <w:szCs w:val="22"/>
        </w:rPr>
        <w:t xml:space="preserve"> если он не воспользовался </w:t>
      </w:r>
      <w:r w:rsidR="00D06170" w:rsidRPr="007770F5">
        <w:rPr>
          <w:sz w:val="22"/>
          <w:szCs w:val="22"/>
        </w:rPr>
        <w:t>Подарочной персональной тренировкой, включающей инструктаж</w:t>
      </w:r>
      <w:r w:rsidR="00D06170">
        <w:rPr>
          <w:color w:val="FF0000"/>
          <w:sz w:val="22"/>
          <w:szCs w:val="22"/>
        </w:rPr>
        <w:t xml:space="preserve"> </w:t>
      </w:r>
      <w:r w:rsidRPr="003703CF">
        <w:rPr>
          <w:sz w:val="22"/>
          <w:szCs w:val="22"/>
        </w:rPr>
        <w:t>по техник</w:t>
      </w:r>
      <w:r w:rsidR="00E44605" w:rsidRPr="003703CF">
        <w:rPr>
          <w:sz w:val="22"/>
          <w:szCs w:val="22"/>
        </w:rPr>
        <w:t>е безопасности</w:t>
      </w:r>
      <w:r w:rsidR="007770F5">
        <w:rPr>
          <w:sz w:val="22"/>
          <w:szCs w:val="22"/>
        </w:rPr>
        <w:t>,</w:t>
      </w:r>
      <w:r w:rsidRPr="003703CF">
        <w:rPr>
          <w:sz w:val="22"/>
          <w:szCs w:val="22"/>
        </w:rPr>
        <w:t xml:space="preserve"> вне зависимости о</w:t>
      </w:r>
      <w:r w:rsidR="00BB5132" w:rsidRPr="003703CF">
        <w:rPr>
          <w:sz w:val="22"/>
          <w:szCs w:val="22"/>
        </w:rPr>
        <w:t xml:space="preserve">т причин неиспользования, </w:t>
      </w:r>
      <w:r w:rsidR="00707FA5" w:rsidRPr="003703CF">
        <w:rPr>
          <w:sz w:val="22"/>
          <w:szCs w:val="22"/>
        </w:rPr>
        <w:t>Член К</w:t>
      </w:r>
      <w:r w:rsidRPr="003703CF">
        <w:rPr>
          <w:sz w:val="22"/>
          <w:szCs w:val="22"/>
        </w:rPr>
        <w:t>луб</w:t>
      </w:r>
      <w:r w:rsidR="00BB5132" w:rsidRPr="003703CF">
        <w:rPr>
          <w:sz w:val="22"/>
          <w:szCs w:val="22"/>
        </w:rPr>
        <w:t xml:space="preserve">а </w:t>
      </w:r>
      <w:r w:rsidRPr="003703CF">
        <w:rPr>
          <w:sz w:val="22"/>
          <w:szCs w:val="22"/>
        </w:rPr>
        <w:t xml:space="preserve">самостоятельно несет риск </w:t>
      </w:r>
      <w:r w:rsidR="007307C9" w:rsidRPr="003703CF">
        <w:rPr>
          <w:sz w:val="22"/>
          <w:szCs w:val="22"/>
        </w:rPr>
        <w:t xml:space="preserve">возникновения </w:t>
      </w:r>
      <w:r w:rsidRPr="003703CF">
        <w:rPr>
          <w:sz w:val="22"/>
          <w:szCs w:val="22"/>
        </w:rPr>
        <w:t xml:space="preserve">неблагоприятных последствий и не вправе предъявлять претензии в связи с таким не прохождением инструктажа. 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Дополнительными способами информирования Членов </w:t>
      </w:r>
      <w:r w:rsidR="00CC6C51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о факторах риска и мерах по предупреждению травм являются информационные таблички, сообщения информационного и указательного характера на территории Клуба (например, «Осторожно, скользкий пол»), размещение</w:t>
      </w:r>
      <w:r w:rsidR="00505C10" w:rsidRPr="003703CF">
        <w:rPr>
          <w:sz w:val="22"/>
          <w:szCs w:val="22"/>
        </w:rPr>
        <w:t xml:space="preserve"> соответствующей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информации на тренажерах и оборудовании. </w:t>
      </w:r>
    </w:p>
    <w:p w:rsidR="00A80239" w:rsidRPr="003703CF" w:rsidRDefault="007A29A4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>луба обязуется воздержаться от посещения Клуба при возникновении у него медицинских противопоказани</w:t>
      </w:r>
      <w:r w:rsidR="00B44CB6" w:rsidRPr="003703CF">
        <w:rPr>
          <w:sz w:val="22"/>
          <w:szCs w:val="22"/>
        </w:rPr>
        <w:t xml:space="preserve">й, включая, </w:t>
      </w:r>
      <w:proofErr w:type="gramStart"/>
      <w:r w:rsidR="00B44CB6" w:rsidRPr="003703CF">
        <w:rPr>
          <w:sz w:val="22"/>
          <w:szCs w:val="22"/>
        </w:rPr>
        <w:t>но</w:t>
      </w:r>
      <w:proofErr w:type="gramEnd"/>
      <w:r w:rsidR="00B44CB6" w:rsidRPr="003703CF">
        <w:rPr>
          <w:sz w:val="22"/>
          <w:szCs w:val="22"/>
        </w:rPr>
        <w:t xml:space="preserve"> не ограничиваясь:</w:t>
      </w:r>
      <w:r w:rsidR="00A80239" w:rsidRPr="003703CF">
        <w:rPr>
          <w:sz w:val="22"/>
          <w:szCs w:val="22"/>
        </w:rPr>
        <w:t xml:space="preserve"> </w:t>
      </w:r>
      <w:r w:rsidR="00B44CB6" w:rsidRPr="003703CF">
        <w:rPr>
          <w:sz w:val="22"/>
          <w:szCs w:val="22"/>
        </w:rPr>
        <w:t>острые инфекционные (в том числе кожные) заболевания, наличие открытых ран, обострение</w:t>
      </w:r>
      <w:r w:rsidR="00A80239" w:rsidRPr="003703CF">
        <w:rPr>
          <w:sz w:val="22"/>
          <w:szCs w:val="22"/>
        </w:rPr>
        <w:t xml:space="preserve"> хронических заболеваний, вплоть до момента полного выздоровления или снятия обострения хронических заболеваний с целью недопущения причинения вреда своему здоровью и здоровью третьих лиц. </w:t>
      </w:r>
      <w:r w:rsidR="00923A0D"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ет ответственности за</w:t>
      </w:r>
      <w:r w:rsidRPr="003703CF">
        <w:rPr>
          <w:sz w:val="22"/>
          <w:szCs w:val="22"/>
        </w:rPr>
        <w:t xml:space="preserve"> вред жизни или здоровью Члена К</w:t>
      </w:r>
      <w:r w:rsidR="00A80239" w:rsidRPr="003703CF">
        <w:rPr>
          <w:sz w:val="22"/>
          <w:szCs w:val="22"/>
        </w:rPr>
        <w:t xml:space="preserve">луба, возникший в результате неисполнения Членом </w:t>
      </w:r>
      <w:r w:rsidR="00CC6C51" w:rsidRPr="003703CF">
        <w:rPr>
          <w:sz w:val="22"/>
          <w:szCs w:val="22"/>
        </w:rPr>
        <w:t>К</w:t>
      </w:r>
      <w:r w:rsidR="00A80239" w:rsidRPr="003703CF">
        <w:rPr>
          <w:sz w:val="22"/>
          <w:szCs w:val="22"/>
        </w:rPr>
        <w:t>луба условий настоящего пункта.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случае ухудшения </w:t>
      </w:r>
      <w:r w:rsidR="00C321F2" w:rsidRPr="003703CF">
        <w:rPr>
          <w:sz w:val="22"/>
          <w:szCs w:val="22"/>
        </w:rPr>
        <w:t xml:space="preserve">своего </w:t>
      </w:r>
      <w:r w:rsidRPr="003703CF">
        <w:rPr>
          <w:sz w:val="22"/>
          <w:szCs w:val="22"/>
        </w:rPr>
        <w:t>самочув</w:t>
      </w:r>
      <w:r w:rsidR="00C321F2" w:rsidRPr="003703CF">
        <w:rPr>
          <w:sz w:val="22"/>
          <w:szCs w:val="22"/>
        </w:rPr>
        <w:t xml:space="preserve">ствия, Член Клуба </w:t>
      </w:r>
      <w:r w:rsidRPr="003703CF">
        <w:rPr>
          <w:sz w:val="22"/>
          <w:szCs w:val="22"/>
        </w:rPr>
        <w:t xml:space="preserve">обязан </w:t>
      </w:r>
      <w:r w:rsidR="00923A0D" w:rsidRPr="003703CF">
        <w:rPr>
          <w:sz w:val="22"/>
          <w:szCs w:val="22"/>
        </w:rPr>
        <w:t xml:space="preserve">незамедлительно </w:t>
      </w:r>
      <w:r w:rsidRPr="003703CF">
        <w:rPr>
          <w:sz w:val="22"/>
          <w:szCs w:val="22"/>
        </w:rPr>
        <w:t>проинформировать об этом сотрудника</w:t>
      </w:r>
      <w:r w:rsidR="00015604" w:rsidRPr="00877897">
        <w:rPr>
          <w:sz w:val="22"/>
          <w:szCs w:val="22"/>
        </w:rPr>
        <w:t xml:space="preserve"> Исполнителя</w:t>
      </w:r>
      <w:r w:rsidRPr="003703CF">
        <w:rPr>
          <w:sz w:val="22"/>
          <w:szCs w:val="22"/>
        </w:rPr>
        <w:t>, а при его отсутствии – любое</w:t>
      </w:r>
      <w:r w:rsidR="00C321F2" w:rsidRPr="003703CF">
        <w:rPr>
          <w:sz w:val="22"/>
          <w:szCs w:val="22"/>
        </w:rPr>
        <w:t xml:space="preserve"> находящееся рядом лицо. Члену К</w:t>
      </w:r>
      <w:r w:rsidRPr="003703CF">
        <w:rPr>
          <w:sz w:val="22"/>
          <w:szCs w:val="22"/>
        </w:rPr>
        <w:t xml:space="preserve">луба, которому стало известно об ухудшении самочувствия </w:t>
      </w:r>
      <w:r w:rsidR="00D06170" w:rsidRPr="00877897">
        <w:rPr>
          <w:sz w:val="22"/>
          <w:szCs w:val="22"/>
        </w:rPr>
        <w:t>другого Члена Клуба</w:t>
      </w:r>
      <w:r w:rsidRPr="00877897">
        <w:rPr>
          <w:sz w:val="22"/>
          <w:szCs w:val="22"/>
        </w:rPr>
        <w:t>,</w:t>
      </w:r>
      <w:r w:rsidRPr="003703CF">
        <w:rPr>
          <w:sz w:val="22"/>
          <w:szCs w:val="22"/>
        </w:rPr>
        <w:t xml:space="preserve"> находящегося не территории Клуба, рекомендовано незамедлительно самостоятельно </w:t>
      </w:r>
      <w:proofErr w:type="gramStart"/>
      <w:r w:rsidRPr="003703CF">
        <w:rPr>
          <w:sz w:val="22"/>
          <w:szCs w:val="22"/>
        </w:rPr>
        <w:t>вызвать</w:t>
      </w:r>
      <w:proofErr w:type="gramEnd"/>
      <w:r w:rsidRPr="003703CF">
        <w:rPr>
          <w:sz w:val="22"/>
          <w:szCs w:val="22"/>
        </w:rPr>
        <w:t xml:space="preserve"> выездную бригаду скорой медицинской помощи, позвонив на единый номер вызова скорой медицинской помощи, а также уведомить об этом любого сотрудника </w:t>
      </w:r>
      <w:r w:rsidR="00015604" w:rsidRPr="00877897">
        <w:rPr>
          <w:sz w:val="22"/>
          <w:szCs w:val="22"/>
        </w:rPr>
        <w:t>Исполнителя</w:t>
      </w:r>
      <w:r w:rsidRPr="00877897">
        <w:rPr>
          <w:sz w:val="22"/>
          <w:szCs w:val="22"/>
        </w:rPr>
        <w:t>.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lastRenderedPageBreak/>
        <w:t xml:space="preserve">Член Клуба обязан сообщить </w:t>
      </w:r>
      <w:r w:rsidR="00432E45" w:rsidRPr="003703CF">
        <w:rPr>
          <w:sz w:val="22"/>
          <w:szCs w:val="22"/>
        </w:rPr>
        <w:t>Исполнителю</w:t>
      </w:r>
      <w:r w:rsidRPr="003703CF">
        <w:rPr>
          <w:sz w:val="22"/>
          <w:szCs w:val="22"/>
        </w:rPr>
        <w:t xml:space="preserve"> о наступлении беременности не позднее первого посещения Клуба после того, как ему станет известно об этом, а также </w:t>
      </w:r>
      <w:proofErr w:type="gramStart"/>
      <w:r w:rsidR="00923A0D" w:rsidRPr="003703CF">
        <w:rPr>
          <w:sz w:val="22"/>
          <w:szCs w:val="22"/>
        </w:rPr>
        <w:t xml:space="preserve">предоставить </w:t>
      </w:r>
      <w:r w:rsidRPr="003703CF">
        <w:rPr>
          <w:sz w:val="22"/>
          <w:szCs w:val="22"/>
        </w:rPr>
        <w:t>справку</w:t>
      </w:r>
      <w:proofErr w:type="gramEnd"/>
      <w:r w:rsidRPr="003703CF">
        <w:rPr>
          <w:sz w:val="22"/>
          <w:szCs w:val="22"/>
        </w:rPr>
        <w:t xml:space="preserve"> из женской консультации (от врача акушера-гинеколога) с разрешением посещать занятия Клуба. 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Сотрудник</w:t>
      </w:r>
      <w:r w:rsidRPr="00877897">
        <w:rPr>
          <w:sz w:val="22"/>
          <w:szCs w:val="22"/>
        </w:rPr>
        <w:t xml:space="preserve"> </w:t>
      </w:r>
      <w:r w:rsidR="00015604" w:rsidRPr="00877897">
        <w:rPr>
          <w:sz w:val="22"/>
          <w:szCs w:val="22"/>
        </w:rPr>
        <w:t>Исполнителя</w:t>
      </w:r>
      <w:r w:rsidR="00A74BB6" w:rsidRPr="003703CF">
        <w:rPr>
          <w:sz w:val="22"/>
          <w:szCs w:val="22"/>
        </w:rPr>
        <w:t xml:space="preserve"> вправе не допускать Члена К</w:t>
      </w:r>
      <w:r w:rsidRPr="003703CF">
        <w:rPr>
          <w:sz w:val="22"/>
          <w:szCs w:val="22"/>
        </w:rPr>
        <w:t xml:space="preserve">луба </w:t>
      </w:r>
      <w:r w:rsidR="00D72F48" w:rsidRPr="003703CF">
        <w:rPr>
          <w:sz w:val="22"/>
          <w:szCs w:val="22"/>
        </w:rPr>
        <w:t>на территорию Клуба</w:t>
      </w:r>
      <w:r w:rsidRPr="003703CF">
        <w:rPr>
          <w:sz w:val="22"/>
          <w:szCs w:val="22"/>
        </w:rPr>
        <w:t xml:space="preserve"> при наличии о</w:t>
      </w:r>
      <w:r w:rsidR="00A74BB6" w:rsidRPr="003703CF">
        <w:rPr>
          <w:sz w:val="22"/>
          <w:szCs w:val="22"/>
        </w:rPr>
        <w:t>снований полагать, что у Члена К</w:t>
      </w:r>
      <w:r w:rsidRPr="003703CF">
        <w:rPr>
          <w:sz w:val="22"/>
          <w:szCs w:val="22"/>
        </w:rPr>
        <w:t xml:space="preserve">луба имеются признаки заболевания, а также, если его состояние (в том числе психическое) может угрожать </w:t>
      </w:r>
      <w:r w:rsidR="00A74BB6" w:rsidRPr="003703CF">
        <w:rPr>
          <w:sz w:val="22"/>
          <w:szCs w:val="22"/>
        </w:rPr>
        <w:t>жизни и здоровью других Членов К</w:t>
      </w:r>
      <w:r w:rsidRPr="003703CF">
        <w:rPr>
          <w:sz w:val="22"/>
          <w:szCs w:val="22"/>
        </w:rPr>
        <w:t>луба.</w:t>
      </w:r>
    </w:p>
    <w:p w:rsidR="00A80239" w:rsidRPr="003703CF" w:rsidRDefault="00A56A3F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при посещении физкультурных и физкультурно-оздоровительных мероприятий должен строго следовать рекомендациям персонала </w:t>
      </w:r>
      <w:r w:rsidR="00015604" w:rsidRPr="005946BE">
        <w:rPr>
          <w:sz w:val="22"/>
          <w:szCs w:val="22"/>
        </w:rPr>
        <w:t>Исполнителя</w:t>
      </w:r>
      <w:r w:rsidR="00A80239" w:rsidRPr="005946BE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в том числе никаким образом не препятствовать проведению занятия. </w:t>
      </w:r>
      <w:r w:rsidR="00A80239" w:rsidRPr="005946BE">
        <w:rPr>
          <w:sz w:val="22"/>
          <w:szCs w:val="22"/>
        </w:rPr>
        <w:t xml:space="preserve">Сотрудник </w:t>
      </w:r>
      <w:r w:rsidR="00015604" w:rsidRPr="005946BE">
        <w:rPr>
          <w:sz w:val="22"/>
          <w:szCs w:val="22"/>
        </w:rPr>
        <w:t>Исполнителя</w:t>
      </w:r>
      <w:r w:rsidR="00015604">
        <w:rPr>
          <w:color w:val="FF0000"/>
          <w:sz w:val="22"/>
          <w:szCs w:val="22"/>
        </w:rPr>
        <w:t xml:space="preserve"> </w:t>
      </w:r>
      <w:r w:rsidRPr="003703CF">
        <w:rPr>
          <w:sz w:val="22"/>
          <w:szCs w:val="22"/>
        </w:rPr>
        <w:t>имеет право запретить Члену К</w:t>
      </w:r>
      <w:r w:rsidR="00A80239" w:rsidRPr="003703CF">
        <w:rPr>
          <w:sz w:val="22"/>
          <w:szCs w:val="22"/>
        </w:rPr>
        <w:t>луба посещение того или иного мероприятия или выполнение конкретного упражнения, если это может негативно отразить</w:t>
      </w:r>
      <w:r w:rsidRPr="003703CF">
        <w:rPr>
          <w:sz w:val="22"/>
          <w:szCs w:val="22"/>
        </w:rPr>
        <w:t>ся на состоянии здоровья Члена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172388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вправе ограничить доступ к оборудованию, вышедшему из строя и требующему замены или проведения ремонтно-восстановительных работ.</w:t>
      </w:r>
      <w:r w:rsidR="000B3631" w:rsidRPr="003703CF">
        <w:rPr>
          <w:sz w:val="22"/>
          <w:szCs w:val="22"/>
        </w:rPr>
        <w:t xml:space="preserve"> </w:t>
      </w:r>
    </w:p>
    <w:p w:rsidR="00A80239" w:rsidRPr="003703CF" w:rsidRDefault="00172388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вправе заменить занятие, заявленное в расписании</w:t>
      </w:r>
      <w:r w:rsidR="00941805" w:rsidRPr="003703CF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или сотрудника</w:t>
      </w:r>
      <w:r w:rsidR="00D06170">
        <w:rPr>
          <w:sz w:val="22"/>
          <w:szCs w:val="22"/>
        </w:rPr>
        <w:t xml:space="preserve"> </w:t>
      </w:r>
      <w:r w:rsidR="00D06170" w:rsidRPr="005946BE">
        <w:rPr>
          <w:sz w:val="22"/>
          <w:szCs w:val="22"/>
        </w:rPr>
        <w:t>Исполнителя</w:t>
      </w:r>
      <w:r w:rsidR="00A80239" w:rsidRPr="005946BE">
        <w:rPr>
          <w:sz w:val="22"/>
          <w:szCs w:val="22"/>
        </w:rPr>
        <w:t>,</w:t>
      </w:r>
      <w:r w:rsidR="00A80239" w:rsidRPr="003703CF">
        <w:rPr>
          <w:sz w:val="22"/>
          <w:szCs w:val="22"/>
        </w:rPr>
        <w:t xml:space="preserve"> проводящ</w:t>
      </w:r>
      <w:r w:rsidR="00A56A3F" w:rsidRPr="003703CF">
        <w:rPr>
          <w:sz w:val="22"/>
          <w:szCs w:val="22"/>
        </w:rPr>
        <w:t>его его, без уведомления Члена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A80239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Н</w:t>
      </w:r>
      <w:r w:rsidR="00F55DEE" w:rsidRPr="003703CF">
        <w:rPr>
          <w:sz w:val="22"/>
          <w:szCs w:val="22"/>
        </w:rPr>
        <w:t>е допускается нахождение Члена К</w:t>
      </w:r>
      <w:r w:rsidRPr="003703CF">
        <w:rPr>
          <w:sz w:val="22"/>
          <w:szCs w:val="22"/>
        </w:rPr>
        <w:t>луба в тренировочных зонах, во влажных зонах (</w:t>
      </w:r>
      <w:r w:rsidR="00D72F48" w:rsidRPr="003703CF">
        <w:rPr>
          <w:sz w:val="22"/>
          <w:szCs w:val="22"/>
        </w:rPr>
        <w:t>зона бассейна</w:t>
      </w:r>
      <w:r w:rsidRPr="003703CF">
        <w:rPr>
          <w:sz w:val="22"/>
          <w:szCs w:val="22"/>
        </w:rPr>
        <w:t>, душевые, сауны и проч.</w:t>
      </w:r>
      <w:r w:rsidR="00FE7533" w:rsidRPr="003703CF">
        <w:rPr>
          <w:sz w:val="22"/>
          <w:szCs w:val="22"/>
        </w:rPr>
        <w:t>)</w:t>
      </w:r>
      <w:r w:rsidR="00F55DEE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в верхней одежде, не в специально предназначенной для этого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обуви. </w:t>
      </w:r>
    </w:p>
    <w:p w:rsidR="00A80239" w:rsidRPr="003703CF" w:rsidRDefault="00172388" w:rsidP="00964EE2">
      <w:pPr>
        <w:pStyle w:val="aa"/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ёт ответственности за вред, причинён</w:t>
      </w:r>
      <w:r w:rsidR="00330823" w:rsidRPr="003703CF">
        <w:rPr>
          <w:sz w:val="22"/>
          <w:szCs w:val="22"/>
        </w:rPr>
        <w:t>ный жизни и/или здоровью Члена К</w:t>
      </w:r>
      <w:r w:rsidR="00A80239" w:rsidRPr="003703CF">
        <w:rPr>
          <w:sz w:val="22"/>
          <w:szCs w:val="22"/>
        </w:rPr>
        <w:t xml:space="preserve">луба, наступивший в результате: </w:t>
      </w:r>
    </w:p>
    <w:p w:rsidR="00A80239" w:rsidRPr="003703CF" w:rsidRDefault="00330823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предоставления Членом К</w:t>
      </w:r>
      <w:r w:rsidR="00A80239" w:rsidRPr="003703CF">
        <w:rPr>
          <w:color w:val="auto"/>
          <w:sz w:val="22"/>
          <w:szCs w:val="22"/>
        </w:rPr>
        <w:t>луба неполных/недостоверных сведе</w:t>
      </w:r>
      <w:r w:rsidR="00840F53" w:rsidRPr="003703CF">
        <w:rPr>
          <w:color w:val="auto"/>
          <w:sz w:val="22"/>
          <w:szCs w:val="22"/>
        </w:rPr>
        <w:t>ний о состоянии своего здоровья;</w:t>
      </w:r>
      <w:r w:rsidR="00A80239"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A80239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острого или хронического заболевани</w:t>
      </w:r>
      <w:r w:rsidR="00186A5F" w:rsidRPr="003703CF">
        <w:rPr>
          <w:color w:val="auto"/>
          <w:sz w:val="22"/>
          <w:szCs w:val="22"/>
        </w:rPr>
        <w:t>я Члена К</w:t>
      </w:r>
      <w:r w:rsidR="00840F53" w:rsidRPr="003703CF">
        <w:rPr>
          <w:color w:val="auto"/>
          <w:sz w:val="22"/>
          <w:szCs w:val="22"/>
        </w:rPr>
        <w:t>луба;</w:t>
      </w:r>
      <w:r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186A5F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неосторожности Члена К</w:t>
      </w:r>
      <w:r w:rsidR="00840F53" w:rsidRPr="003703CF">
        <w:rPr>
          <w:color w:val="auto"/>
          <w:sz w:val="22"/>
          <w:szCs w:val="22"/>
        </w:rPr>
        <w:t>луба;</w:t>
      </w:r>
      <w:r w:rsidR="00A80239" w:rsidRPr="003703CF">
        <w:rPr>
          <w:color w:val="auto"/>
          <w:sz w:val="22"/>
          <w:szCs w:val="22"/>
        </w:rPr>
        <w:t xml:space="preserve"> </w:t>
      </w:r>
    </w:p>
    <w:p w:rsidR="00A80239" w:rsidRPr="003703CF" w:rsidRDefault="00186A5F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занятия Члена К</w:t>
      </w:r>
      <w:r w:rsidR="00A80239" w:rsidRPr="003703CF">
        <w:rPr>
          <w:color w:val="auto"/>
          <w:sz w:val="22"/>
          <w:szCs w:val="22"/>
        </w:rPr>
        <w:t xml:space="preserve">луба по собственной программе; </w:t>
      </w:r>
    </w:p>
    <w:p w:rsidR="00A80239" w:rsidRPr="003703CF" w:rsidRDefault="00186A5F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нарушения Членом К</w:t>
      </w:r>
      <w:r w:rsidR="00A80239" w:rsidRPr="003703CF">
        <w:rPr>
          <w:color w:val="auto"/>
          <w:sz w:val="22"/>
          <w:szCs w:val="22"/>
        </w:rPr>
        <w:t>луба Правил</w:t>
      </w:r>
      <w:r w:rsidRPr="003703CF">
        <w:rPr>
          <w:color w:val="auto"/>
          <w:sz w:val="22"/>
          <w:szCs w:val="22"/>
        </w:rPr>
        <w:t xml:space="preserve"> Клуба</w:t>
      </w:r>
      <w:r w:rsidR="005946BE">
        <w:rPr>
          <w:color w:val="auto"/>
          <w:sz w:val="22"/>
          <w:szCs w:val="22"/>
        </w:rPr>
        <w:t xml:space="preserve">, </w:t>
      </w:r>
      <w:r w:rsidR="00A80239" w:rsidRPr="003703CF">
        <w:rPr>
          <w:color w:val="auto"/>
          <w:sz w:val="22"/>
          <w:szCs w:val="22"/>
        </w:rPr>
        <w:t xml:space="preserve">правил техники безопасности, рекомендаций </w:t>
      </w:r>
      <w:r w:rsidR="005946BE" w:rsidRPr="005946BE">
        <w:rPr>
          <w:color w:val="auto"/>
          <w:sz w:val="22"/>
          <w:szCs w:val="22"/>
        </w:rPr>
        <w:t>сотрудников</w:t>
      </w:r>
      <w:r w:rsidR="00A80239" w:rsidRPr="005946BE">
        <w:rPr>
          <w:color w:val="auto"/>
          <w:sz w:val="22"/>
          <w:szCs w:val="22"/>
        </w:rPr>
        <w:t xml:space="preserve"> </w:t>
      </w:r>
      <w:r w:rsidR="00015604" w:rsidRPr="005946BE">
        <w:rPr>
          <w:color w:val="auto"/>
          <w:sz w:val="22"/>
          <w:szCs w:val="22"/>
        </w:rPr>
        <w:t>Исполнителя</w:t>
      </w:r>
      <w:r w:rsidR="00A80239" w:rsidRPr="005946BE">
        <w:rPr>
          <w:color w:val="auto"/>
          <w:sz w:val="22"/>
          <w:szCs w:val="22"/>
        </w:rPr>
        <w:t>,</w:t>
      </w:r>
      <w:r w:rsidR="00A80239" w:rsidRPr="003703CF">
        <w:rPr>
          <w:color w:val="auto"/>
          <w:sz w:val="22"/>
          <w:szCs w:val="22"/>
        </w:rPr>
        <w:t xml:space="preserve"> рекомендаций, размещенных на информационных и/или предупредительных, запретительных табличках в Клубе или на оборудовании; </w:t>
      </w:r>
    </w:p>
    <w:p w:rsidR="00A80239" w:rsidRPr="003703CF" w:rsidRDefault="00A80239" w:rsidP="008245CF">
      <w:pPr>
        <w:pStyle w:val="Default"/>
        <w:numPr>
          <w:ilvl w:val="0"/>
          <w:numId w:val="6"/>
        </w:numPr>
        <w:tabs>
          <w:tab w:val="clear" w:pos="0"/>
        </w:tabs>
        <w:spacing w:after="10"/>
        <w:ind w:left="1418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действий третьих лиц; </w:t>
      </w:r>
    </w:p>
    <w:p w:rsidR="00A80239" w:rsidRPr="003703CF" w:rsidRDefault="00A80239" w:rsidP="008245CF">
      <w:pPr>
        <w:pStyle w:val="Default"/>
        <w:numPr>
          <w:ilvl w:val="0"/>
          <w:numId w:val="6"/>
        </w:numPr>
        <w:tabs>
          <w:tab w:val="clear" w:pos="0"/>
        </w:tabs>
        <w:ind w:left="1418" w:right="20" w:hanging="567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в иных случаях, предусмотренных Договором и/или законодательством. </w:t>
      </w:r>
      <w:bookmarkStart w:id="8" w:name="bookmark13"/>
    </w:p>
    <w:p w:rsidR="00A80239" w:rsidRPr="003703CF" w:rsidRDefault="00A80239" w:rsidP="00964EE2">
      <w:pPr>
        <w:pStyle w:val="Default"/>
        <w:tabs>
          <w:tab w:val="left" w:pos="709"/>
          <w:tab w:val="num" w:pos="1134"/>
        </w:tabs>
        <w:ind w:left="709" w:right="20" w:hanging="709"/>
        <w:jc w:val="both"/>
        <w:rPr>
          <w:color w:val="auto"/>
          <w:sz w:val="22"/>
          <w:szCs w:val="22"/>
        </w:rPr>
      </w:pPr>
    </w:p>
    <w:p w:rsidR="00A80239" w:rsidRPr="003703CF" w:rsidRDefault="00DB07B3" w:rsidP="00D72F48">
      <w:pPr>
        <w:pStyle w:val="Default"/>
        <w:numPr>
          <w:ilvl w:val="1"/>
          <w:numId w:val="12"/>
        </w:numPr>
        <w:ind w:right="20"/>
        <w:jc w:val="both"/>
        <w:rPr>
          <w:b/>
          <w:color w:val="auto"/>
          <w:sz w:val="22"/>
          <w:szCs w:val="22"/>
        </w:rPr>
      </w:pPr>
      <w:r w:rsidRPr="003703CF">
        <w:rPr>
          <w:b/>
          <w:color w:val="auto"/>
          <w:sz w:val="22"/>
          <w:szCs w:val="22"/>
        </w:rPr>
        <w:t>Секции</w:t>
      </w:r>
    </w:p>
    <w:p w:rsidR="00A80239" w:rsidRPr="003703CF" w:rsidRDefault="00E577BD" w:rsidP="00D72F48">
      <w:pPr>
        <w:pStyle w:val="Default"/>
        <w:numPr>
          <w:ilvl w:val="2"/>
          <w:numId w:val="12"/>
        </w:numPr>
        <w:ind w:right="20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 xml:space="preserve">Секция для Несовершеннолетнего </w:t>
      </w:r>
      <w:r w:rsidR="0041654C" w:rsidRPr="003703CF">
        <w:rPr>
          <w:color w:val="auto"/>
          <w:sz w:val="22"/>
          <w:szCs w:val="22"/>
        </w:rPr>
        <w:t>Члена К</w:t>
      </w:r>
      <w:r w:rsidR="00155A1F" w:rsidRPr="003703CF">
        <w:rPr>
          <w:color w:val="auto"/>
          <w:sz w:val="22"/>
          <w:szCs w:val="22"/>
        </w:rPr>
        <w:t>луба – вид Ч</w:t>
      </w:r>
      <w:r w:rsidR="00A80239" w:rsidRPr="003703CF">
        <w:rPr>
          <w:color w:val="auto"/>
          <w:sz w:val="22"/>
          <w:szCs w:val="22"/>
        </w:rPr>
        <w:t>ленства</w:t>
      </w:r>
      <w:r w:rsidR="00155A1F" w:rsidRPr="003703CF">
        <w:rPr>
          <w:color w:val="auto"/>
          <w:sz w:val="22"/>
          <w:szCs w:val="22"/>
        </w:rPr>
        <w:t xml:space="preserve"> в Клубе</w:t>
      </w:r>
      <w:r w:rsidR="00A80239" w:rsidRPr="003703CF">
        <w:rPr>
          <w:color w:val="auto"/>
          <w:sz w:val="22"/>
          <w:szCs w:val="22"/>
        </w:rPr>
        <w:t xml:space="preserve">, </w:t>
      </w:r>
      <w:r w:rsidR="00EC746E" w:rsidRPr="003703CF">
        <w:rPr>
          <w:color w:val="auto"/>
          <w:sz w:val="22"/>
          <w:szCs w:val="22"/>
        </w:rPr>
        <w:t>при котором Несовершеннолетний Член К</w:t>
      </w:r>
      <w:r w:rsidR="00A80239" w:rsidRPr="003703CF">
        <w:rPr>
          <w:color w:val="auto"/>
          <w:sz w:val="22"/>
          <w:szCs w:val="22"/>
        </w:rPr>
        <w:t>луба осуществляет посещение определенной Догово</w:t>
      </w:r>
      <w:r w:rsidR="00EC746E" w:rsidRPr="003703CF">
        <w:rPr>
          <w:color w:val="auto"/>
          <w:sz w:val="22"/>
          <w:szCs w:val="22"/>
        </w:rPr>
        <w:t>ром секции согласно расписанию К</w:t>
      </w:r>
      <w:r w:rsidR="00A80239" w:rsidRPr="003703CF">
        <w:rPr>
          <w:color w:val="auto"/>
          <w:sz w:val="22"/>
          <w:szCs w:val="22"/>
        </w:rPr>
        <w:t>луба в течение определенно</w:t>
      </w:r>
      <w:r w:rsidR="003B47D4" w:rsidRPr="003703CF">
        <w:rPr>
          <w:color w:val="auto"/>
          <w:sz w:val="22"/>
          <w:szCs w:val="22"/>
        </w:rPr>
        <w:t>го периода.</w:t>
      </w:r>
      <w:r w:rsidR="00EC746E" w:rsidRPr="003703CF">
        <w:rPr>
          <w:color w:val="auto"/>
          <w:sz w:val="22"/>
          <w:szCs w:val="22"/>
        </w:rPr>
        <w:t xml:space="preserve"> Несовершеннолетний Член К</w:t>
      </w:r>
      <w:r w:rsidR="00A80239" w:rsidRPr="003703CF">
        <w:rPr>
          <w:color w:val="auto"/>
          <w:sz w:val="22"/>
          <w:szCs w:val="22"/>
        </w:rPr>
        <w:t>луба может прой</w:t>
      </w:r>
      <w:r w:rsidR="00060453" w:rsidRPr="003703CF">
        <w:rPr>
          <w:color w:val="auto"/>
          <w:sz w:val="22"/>
          <w:szCs w:val="22"/>
        </w:rPr>
        <w:t>ти на территорию Клуба не ранее</w:t>
      </w:r>
      <w:r w:rsidR="00A80239" w:rsidRPr="003703CF">
        <w:rPr>
          <w:color w:val="auto"/>
          <w:sz w:val="22"/>
          <w:szCs w:val="22"/>
        </w:rPr>
        <w:t xml:space="preserve"> чем за </w:t>
      </w:r>
      <w:r w:rsidR="00D72F48" w:rsidRPr="003703CF">
        <w:rPr>
          <w:color w:val="auto"/>
          <w:sz w:val="22"/>
          <w:szCs w:val="22"/>
        </w:rPr>
        <w:t>15</w:t>
      </w:r>
      <w:r w:rsidR="00A80239" w:rsidRPr="003703CF">
        <w:rPr>
          <w:color w:val="auto"/>
          <w:sz w:val="22"/>
          <w:szCs w:val="22"/>
        </w:rPr>
        <w:t xml:space="preserve"> минут до нач</w:t>
      </w:r>
      <w:r w:rsidR="00060453" w:rsidRPr="003703CF">
        <w:rPr>
          <w:color w:val="auto"/>
          <w:sz w:val="22"/>
          <w:szCs w:val="22"/>
        </w:rPr>
        <w:t>ала занятия согласно расписанию</w:t>
      </w:r>
      <w:r w:rsidR="00A80239" w:rsidRPr="003703CF">
        <w:rPr>
          <w:color w:val="auto"/>
          <w:sz w:val="22"/>
          <w:szCs w:val="22"/>
        </w:rPr>
        <w:t xml:space="preserve"> и обязуется покинуть его территорию не позднее </w:t>
      </w:r>
      <w:r w:rsidR="00D72F48" w:rsidRPr="003703CF">
        <w:rPr>
          <w:color w:val="auto"/>
          <w:sz w:val="22"/>
          <w:szCs w:val="22"/>
        </w:rPr>
        <w:t>20</w:t>
      </w:r>
      <w:r w:rsidR="00A80239" w:rsidRPr="003703CF">
        <w:rPr>
          <w:color w:val="auto"/>
          <w:sz w:val="22"/>
          <w:szCs w:val="22"/>
        </w:rPr>
        <w:t xml:space="preserve"> минут с момента</w:t>
      </w:r>
      <w:r w:rsidR="00700F87" w:rsidRPr="003703CF">
        <w:rPr>
          <w:color w:val="auto"/>
          <w:sz w:val="22"/>
          <w:szCs w:val="22"/>
        </w:rPr>
        <w:t xml:space="preserve"> </w:t>
      </w:r>
      <w:r w:rsidR="00A80239" w:rsidRPr="003703CF">
        <w:rPr>
          <w:color w:val="auto"/>
          <w:sz w:val="22"/>
          <w:szCs w:val="22"/>
        </w:rPr>
        <w:t xml:space="preserve">окончания занятия. </w:t>
      </w:r>
    </w:p>
    <w:p w:rsidR="00A80239" w:rsidRPr="003703CF" w:rsidRDefault="00363E85" w:rsidP="00A80239">
      <w:pPr>
        <w:pStyle w:val="Default"/>
        <w:numPr>
          <w:ilvl w:val="2"/>
          <w:numId w:val="12"/>
        </w:numPr>
        <w:ind w:right="20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t>Секция для Члена К</w:t>
      </w:r>
      <w:r w:rsidR="00A80239" w:rsidRPr="003703CF">
        <w:rPr>
          <w:color w:val="auto"/>
          <w:sz w:val="22"/>
          <w:szCs w:val="22"/>
        </w:rPr>
        <w:t xml:space="preserve">луба - групповые занятия с </w:t>
      </w:r>
      <w:r w:rsidR="00A80239" w:rsidRPr="005946BE">
        <w:rPr>
          <w:color w:val="auto"/>
          <w:sz w:val="22"/>
          <w:szCs w:val="22"/>
        </w:rPr>
        <w:t>инструктором</w:t>
      </w:r>
      <w:r w:rsidR="00140D29" w:rsidRPr="005946BE">
        <w:rPr>
          <w:color w:val="auto"/>
          <w:sz w:val="22"/>
          <w:szCs w:val="22"/>
        </w:rPr>
        <w:t xml:space="preserve"> Исполнителя</w:t>
      </w:r>
      <w:r w:rsidR="00A80239" w:rsidRPr="005946BE">
        <w:rPr>
          <w:color w:val="auto"/>
          <w:sz w:val="22"/>
          <w:szCs w:val="22"/>
        </w:rPr>
        <w:t>,</w:t>
      </w:r>
      <w:r w:rsidR="00A80239" w:rsidRPr="003703CF">
        <w:rPr>
          <w:color w:val="auto"/>
          <w:sz w:val="22"/>
          <w:szCs w:val="22"/>
        </w:rPr>
        <w:t xml:space="preserve"> проходящие</w:t>
      </w:r>
      <w:r w:rsidR="00700F87" w:rsidRPr="003703CF">
        <w:rPr>
          <w:color w:val="auto"/>
          <w:sz w:val="22"/>
          <w:szCs w:val="22"/>
        </w:rPr>
        <w:t xml:space="preserve"> </w:t>
      </w:r>
      <w:r w:rsidR="00A80239" w:rsidRPr="003703CF">
        <w:rPr>
          <w:color w:val="auto"/>
          <w:sz w:val="22"/>
          <w:szCs w:val="22"/>
        </w:rPr>
        <w:t xml:space="preserve">согласно расписанию Клуба, право </w:t>
      </w:r>
      <w:proofErr w:type="gramStart"/>
      <w:r w:rsidR="00A80239" w:rsidRPr="003703CF">
        <w:rPr>
          <w:color w:val="auto"/>
          <w:sz w:val="22"/>
          <w:szCs w:val="22"/>
        </w:rPr>
        <w:t>посещения</w:t>
      </w:r>
      <w:proofErr w:type="gramEnd"/>
      <w:r w:rsidR="00A80239" w:rsidRPr="003703CF">
        <w:rPr>
          <w:color w:val="auto"/>
          <w:sz w:val="22"/>
          <w:szCs w:val="22"/>
        </w:rPr>
        <w:t xml:space="preserve"> которых предоставляется </w:t>
      </w:r>
      <w:r w:rsidR="00F570E5" w:rsidRPr="003703CF">
        <w:rPr>
          <w:color w:val="auto"/>
          <w:sz w:val="22"/>
          <w:szCs w:val="22"/>
        </w:rPr>
        <w:t>в рамках и в часы Договора на получение Основных У</w:t>
      </w:r>
      <w:r w:rsidR="00A80239" w:rsidRPr="003703CF">
        <w:rPr>
          <w:color w:val="auto"/>
          <w:sz w:val="22"/>
          <w:szCs w:val="22"/>
        </w:rPr>
        <w:t>слуг за дополнительную плату согласно Прейскуран</w:t>
      </w:r>
      <w:r w:rsidR="00F570E5" w:rsidRPr="003703CF">
        <w:rPr>
          <w:color w:val="auto"/>
          <w:sz w:val="22"/>
          <w:szCs w:val="22"/>
        </w:rPr>
        <w:t>ту</w:t>
      </w:r>
      <w:r w:rsidR="00D06170">
        <w:rPr>
          <w:color w:val="auto"/>
          <w:sz w:val="22"/>
          <w:szCs w:val="22"/>
        </w:rPr>
        <w:t xml:space="preserve"> </w:t>
      </w:r>
      <w:r w:rsidR="00D06170" w:rsidRPr="005946BE">
        <w:rPr>
          <w:color w:val="auto"/>
          <w:sz w:val="22"/>
          <w:szCs w:val="22"/>
        </w:rPr>
        <w:t xml:space="preserve">Исполнителя </w:t>
      </w:r>
      <w:r w:rsidR="00F570E5" w:rsidRPr="003703CF">
        <w:rPr>
          <w:color w:val="auto"/>
          <w:sz w:val="22"/>
          <w:szCs w:val="22"/>
        </w:rPr>
        <w:t>и только в период действия</w:t>
      </w:r>
      <w:r w:rsidR="00700F87" w:rsidRPr="003703CF">
        <w:rPr>
          <w:color w:val="auto"/>
          <w:sz w:val="22"/>
          <w:szCs w:val="22"/>
        </w:rPr>
        <w:t xml:space="preserve"> </w:t>
      </w:r>
      <w:r w:rsidR="00F570E5" w:rsidRPr="003703CF">
        <w:rPr>
          <w:color w:val="auto"/>
          <w:sz w:val="22"/>
          <w:szCs w:val="22"/>
        </w:rPr>
        <w:t>Д</w:t>
      </w:r>
      <w:r w:rsidR="00A80239" w:rsidRPr="003703CF">
        <w:rPr>
          <w:color w:val="auto"/>
          <w:sz w:val="22"/>
          <w:szCs w:val="22"/>
        </w:rPr>
        <w:t>оговора на получение Основных услуг.</w:t>
      </w:r>
      <w:r w:rsidR="00563AA6" w:rsidRPr="003703CF">
        <w:rPr>
          <w:color w:val="auto"/>
          <w:sz w:val="22"/>
          <w:szCs w:val="22"/>
        </w:rPr>
        <w:t xml:space="preserve"> Секция для Членов Клуба старше 18</w:t>
      </w:r>
      <w:r w:rsidR="00A80239" w:rsidRPr="003703CF">
        <w:rPr>
          <w:color w:val="auto"/>
          <w:sz w:val="22"/>
          <w:szCs w:val="22"/>
        </w:rPr>
        <w:t xml:space="preserve"> лет д</w:t>
      </w:r>
      <w:r w:rsidR="001A2AAA" w:rsidRPr="003703CF">
        <w:rPr>
          <w:color w:val="auto"/>
          <w:sz w:val="22"/>
          <w:szCs w:val="22"/>
        </w:rPr>
        <w:t>оступна только при действующем Д</w:t>
      </w:r>
      <w:r w:rsidR="00A80239" w:rsidRPr="003703CF">
        <w:rPr>
          <w:color w:val="auto"/>
          <w:sz w:val="22"/>
          <w:szCs w:val="22"/>
        </w:rPr>
        <w:t>оговоре на получение Основных услуг.</w:t>
      </w:r>
    </w:p>
    <w:p w:rsidR="00A80239" w:rsidRPr="003703CF" w:rsidRDefault="00A80239" w:rsidP="00A80239">
      <w:pPr>
        <w:pStyle w:val="Default"/>
        <w:ind w:left="720" w:right="20"/>
        <w:jc w:val="both"/>
        <w:rPr>
          <w:color w:val="auto"/>
          <w:sz w:val="22"/>
          <w:szCs w:val="22"/>
        </w:rPr>
      </w:pPr>
    </w:p>
    <w:p w:rsidR="00A80239" w:rsidRPr="003703CF" w:rsidRDefault="00D8026E" w:rsidP="00A80239">
      <w:pPr>
        <w:pStyle w:val="50"/>
        <w:keepNext/>
        <w:keepLines/>
        <w:numPr>
          <w:ilvl w:val="1"/>
          <w:numId w:val="9"/>
        </w:numPr>
        <w:shd w:val="clear" w:color="auto" w:fill="auto"/>
        <w:tabs>
          <w:tab w:val="left" w:pos="391"/>
        </w:tabs>
        <w:spacing w:line="240" w:lineRule="auto"/>
        <w:rPr>
          <w:rFonts w:ascii="Times New Roman" w:hAnsi="Times New Roman"/>
          <w:sz w:val="22"/>
        </w:rPr>
      </w:pPr>
      <w:bookmarkStart w:id="9" w:name="bookmark14"/>
      <w:bookmarkEnd w:id="8"/>
      <w:r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Этикет в Клубе</w:t>
      </w:r>
      <w:bookmarkEnd w:id="9"/>
    </w:p>
    <w:p w:rsidR="00A80239" w:rsidRPr="00157AD7" w:rsidRDefault="00A80239" w:rsidP="00A80239">
      <w:pPr>
        <w:pStyle w:val="Default"/>
        <w:numPr>
          <w:ilvl w:val="2"/>
          <w:numId w:val="9"/>
        </w:numPr>
        <w:ind w:left="709" w:hanging="709"/>
        <w:jc w:val="both"/>
        <w:rPr>
          <w:color w:val="auto"/>
          <w:sz w:val="22"/>
          <w:szCs w:val="22"/>
        </w:rPr>
      </w:pPr>
      <w:r w:rsidRPr="00157AD7">
        <w:rPr>
          <w:color w:val="auto"/>
          <w:sz w:val="22"/>
          <w:szCs w:val="22"/>
        </w:rPr>
        <w:t>На территории Клуба необходимо вежливо и уважител</w:t>
      </w:r>
      <w:r w:rsidR="006259FC" w:rsidRPr="00157AD7">
        <w:rPr>
          <w:color w:val="auto"/>
          <w:sz w:val="22"/>
          <w:szCs w:val="22"/>
        </w:rPr>
        <w:t>ьно относиться к другим Членам К</w:t>
      </w:r>
      <w:r w:rsidRPr="00157AD7">
        <w:rPr>
          <w:color w:val="auto"/>
          <w:sz w:val="22"/>
          <w:szCs w:val="22"/>
        </w:rPr>
        <w:t>луба,</w:t>
      </w:r>
      <w:r w:rsidR="005946BE" w:rsidRPr="00157AD7">
        <w:rPr>
          <w:color w:val="auto"/>
          <w:sz w:val="22"/>
          <w:szCs w:val="22"/>
        </w:rPr>
        <w:t xml:space="preserve"> сотрудникам</w:t>
      </w:r>
      <w:r w:rsidRPr="00157AD7">
        <w:rPr>
          <w:color w:val="auto"/>
          <w:sz w:val="22"/>
          <w:szCs w:val="22"/>
        </w:rPr>
        <w:t xml:space="preserve"> </w:t>
      </w:r>
      <w:r w:rsidR="00015604" w:rsidRPr="00157AD7">
        <w:rPr>
          <w:color w:val="auto"/>
          <w:sz w:val="22"/>
          <w:szCs w:val="22"/>
        </w:rPr>
        <w:t>Исполнителя</w:t>
      </w:r>
      <w:r w:rsidRPr="00157AD7">
        <w:rPr>
          <w:color w:val="auto"/>
          <w:sz w:val="22"/>
          <w:szCs w:val="22"/>
        </w:rPr>
        <w:t>, третьим лицам, бережно</w:t>
      </w:r>
      <w:r w:rsidR="006259FC" w:rsidRPr="00157AD7">
        <w:rPr>
          <w:color w:val="auto"/>
          <w:sz w:val="22"/>
          <w:szCs w:val="22"/>
        </w:rPr>
        <w:t xml:space="preserve"> относиться к имуществу Членов К</w:t>
      </w:r>
      <w:r w:rsidR="00172388" w:rsidRPr="00157AD7">
        <w:rPr>
          <w:color w:val="auto"/>
          <w:sz w:val="22"/>
          <w:szCs w:val="22"/>
        </w:rPr>
        <w:t xml:space="preserve">луба </w:t>
      </w:r>
      <w:r w:rsidRPr="00157AD7">
        <w:rPr>
          <w:color w:val="auto"/>
          <w:sz w:val="22"/>
          <w:szCs w:val="22"/>
        </w:rPr>
        <w:t>и третьих лиц.</w:t>
      </w:r>
    </w:p>
    <w:p w:rsidR="00A80239" w:rsidRPr="00157AD7" w:rsidRDefault="00A80239" w:rsidP="00A80239">
      <w:pPr>
        <w:pStyle w:val="a4"/>
        <w:numPr>
          <w:ilvl w:val="2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обходимо соблюдать общие нормы гигиены. </w:t>
      </w:r>
    </w:p>
    <w:p w:rsidR="00A80239" w:rsidRPr="003703CF" w:rsidRDefault="00A80239" w:rsidP="00A80239">
      <w:pPr>
        <w:pStyle w:val="a4"/>
        <w:numPr>
          <w:ilvl w:val="2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Перед посещением </w:t>
      </w:r>
      <w:proofErr w:type="spellStart"/>
      <w:r w:rsidRPr="00157AD7">
        <w:rPr>
          <w:rFonts w:ascii="Times New Roman" w:hAnsi="Times New Roman"/>
          <w:sz w:val="22"/>
        </w:rPr>
        <w:t>аква-зоны</w:t>
      </w:r>
      <w:proofErr w:type="spellEnd"/>
      <w:r w:rsidRPr="00157AD7">
        <w:rPr>
          <w:rFonts w:ascii="Times New Roman" w:hAnsi="Times New Roman"/>
          <w:sz w:val="22"/>
        </w:rPr>
        <w:t xml:space="preserve"> (бассейна, сауны, бани, и др.) необходимо обязательн</w:t>
      </w:r>
      <w:r w:rsidR="00C77AF2" w:rsidRPr="00157AD7">
        <w:rPr>
          <w:rFonts w:ascii="Times New Roman" w:hAnsi="Times New Roman"/>
          <w:sz w:val="22"/>
        </w:rPr>
        <w:t>о принять душ с использованием мыльных принадлежностей</w:t>
      </w:r>
      <w:r w:rsidR="00B732C9">
        <w:rPr>
          <w:rFonts w:ascii="Times New Roman" w:hAnsi="Times New Roman"/>
          <w:sz w:val="22"/>
        </w:rPr>
        <w:t xml:space="preserve"> </w:t>
      </w:r>
      <w:r w:rsidR="00B732C9" w:rsidRPr="005946BE">
        <w:rPr>
          <w:rFonts w:ascii="Times New Roman" w:hAnsi="Times New Roman"/>
          <w:sz w:val="22"/>
        </w:rPr>
        <w:t>без плавательного купального костюма</w:t>
      </w:r>
      <w:r w:rsidR="00C77AF2" w:rsidRPr="005946BE">
        <w:rPr>
          <w:rFonts w:ascii="Times New Roman" w:hAnsi="Times New Roman"/>
          <w:sz w:val="22"/>
        </w:rPr>
        <w:t>.</w:t>
      </w:r>
    </w:p>
    <w:p w:rsidR="00A80239" w:rsidRPr="003703CF" w:rsidRDefault="00A80239" w:rsidP="00A80239">
      <w:pPr>
        <w:pStyle w:val="Default"/>
        <w:numPr>
          <w:ilvl w:val="2"/>
          <w:numId w:val="9"/>
        </w:numPr>
        <w:ind w:left="709" w:hanging="709"/>
        <w:jc w:val="both"/>
        <w:rPr>
          <w:color w:val="auto"/>
          <w:sz w:val="22"/>
          <w:szCs w:val="22"/>
        </w:rPr>
      </w:pPr>
      <w:r w:rsidRPr="003703CF">
        <w:rPr>
          <w:color w:val="auto"/>
          <w:sz w:val="22"/>
          <w:szCs w:val="22"/>
        </w:rPr>
        <w:lastRenderedPageBreak/>
        <w:t xml:space="preserve">Выбор музыкального сопровождения на территории Клуба осуществляется </w:t>
      </w:r>
      <w:r w:rsidR="00172388" w:rsidRPr="003703CF">
        <w:rPr>
          <w:color w:val="auto"/>
          <w:sz w:val="22"/>
          <w:szCs w:val="22"/>
        </w:rPr>
        <w:t>Исполнителем</w:t>
      </w:r>
      <w:r w:rsidRPr="003703CF">
        <w:rPr>
          <w:color w:val="auto"/>
          <w:sz w:val="22"/>
          <w:szCs w:val="22"/>
        </w:rPr>
        <w:t>. Пожелания по музыкальному сопровождению от Членов Клуба принимаются, но не являются определяющими.</w:t>
      </w:r>
    </w:p>
    <w:p w:rsidR="00A80239" w:rsidRPr="003703CF" w:rsidRDefault="00A80239" w:rsidP="00A80239">
      <w:pPr>
        <w:pStyle w:val="Default"/>
        <w:numPr>
          <w:ilvl w:val="2"/>
          <w:numId w:val="9"/>
        </w:numPr>
        <w:jc w:val="both"/>
        <w:rPr>
          <w:color w:val="auto"/>
          <w:sz w:val="22"/>
          <w:szCs w:val="22"/>
        </w:rPr>
      </w:pPr>
      <w:r w:rsidRPr="003703CF">
        <w:rPr>
          <w:b/>
          <w:color w:val="auto"/>
          <w:sz w:val="22"/>
          <w:szCs w:val="22"/>
        </w:rPr>
        <w:t>На территории Клуба запрещается:</w:t>
      </w:r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аходиться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в состоянии алкогольного, наркотического или токсического опьянения, употреблять спиртные напитки, наркотические вещества, стимуляторы, допинговые вещества, неразрешенные медикаменты;</w:t>
      </w:r>
    </w:p>
    <w:p w:rsidR="004F0306" w:rsidRPr="003703CF" w:rsidRDefault="004F0306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>громко и агрессивно разговаривать, использовать ненормативную лексику, в том числе при разговорах по телефону, а также иным образом нарушать общепринятые нормы поведения в общественных местах и совершать действия потенциально опасные/дискомфортные для окружающих. Необходимо воздержаться от испо</w:t>
      </w:r>
      <w:r w:rsidR="00881210" w:rsidRPr="003703CF">
        <w:rPr>
          <w:rFonts w:ascii="Times New Roman" w:hAnsi="Times New Roman" w:cs="Times New Roman"/>
          <w:sz w:val="22"/>
        </w:rPr>
        <w:t xml:space="preserve">льзования мобильных телефонов во всех </w:t>
      </w:r>
      <w:r w:rsidRPr="003703CF">
        <w:rPr>
          <w:rFonts w:ascii="Times New Roman" w:hAnsi="Times New Roman" w:cs="Times New Roman"/>
          <w:sz w:val="22"/>
        </w:rPr>
        <w:t xml:space="preserve">тренировочных зонах, </w:t>
      </w:r>
      <w:r w:rsidR="00140D29">
        <w:rPr>
          <w:rFonts w:ascii="Times New Roman" w:hAnsi="Times New Roman" w:cs="Times New Roman"/>
          <w:sz w:val="22"/>
        </w:rPr>
        <w:t>водн</w:t>
      </w:r>
      <w:r w:rsidRPr="003703CF">
        <w:rPr>
          <w:rFonts w:ascii="Times New Roman" w:hAnsi="Times New Roman" w:cs="Times New Roman"/>
          <w:sz w:val="22"/>
        </w:rPr>
        <w:t>ом комплекс</w:t>
      </w:r>
      <w:r w:rsidR="00DC666B" w:rsidRPr="003703CF">
        <w:rPr>
          <w:rFonts w:ascii="Times New Roman" w:hAnsi="Times New Roman" w:cs="Times New Roman"/>
          <w:sz w:val="22"/>
        </w:rPr>
        <w:t>е;</w:t>
      </w:r>
    </w:p>
    <w:p w:rsidR="004F0306" w:rsidRPr="003703CF" w:rsidRDefault="004F0306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/>
          <w:sz w:val="22"/>
        </w:rPr>
        <w:t>проводить любы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публичные акции, не согласованные с </w:t>
      </w:r>
      <w:r w:rsidR="00A50470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>. Под публичными акциями подразумевается публичные выступления, агитации, распространение разного рода товаров, листовок, проведение рекламных акций в политических или коммерческих целях. Благотворительные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акции проводятся по согласованию с </w:t>
      </w:r>
      <w:r w:rsidR="00A354C8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>;</w:t>
      </w:r>
    </w:p>
    <w:p w:rsidR="00A665DE" w:rsidRPr="00A665DE" w:rsidRDefault="004F0306" w:rsidP="008245CF">
      <w:pPr>
        <w:pStyle w:val="a4"/>
        <w:numPr>
          <w:ilvl w:val="0"/>
          <w:numId w:val="10"/>
        </w:numPr>
        <w:shd w:val="clear" w:color="auto" w:fill="auto"/>
        <w:spacing w:before="0" w:beforeAutospacing="1" w:after="0" w:afterAutospacing="1" w:line="240" w:lineRule="auto"/>
        <w:ind w:left="1418" w:right="20" w:hanging="567"/>
        <w:rPr>
          <w:rFonts w:ascii="Times New Roman" w:hAnsi="Times New Roman"/>
          <w:sz w:val="22"/>
        </w:rPr>
      </w:pPr>
      <w:r w:rsidRPr="00A665DE">
        <w:rPr>
          <w:rFonts w:ascii="Times New Roman" w:hAnsi="Times New Roman" w:cs="Times New Roman"/>
          <w:sz w:val="22"/>
        </w:rPr>
        <w:t>использование на территории Клуба музыкальной аппаратуры для публичного воспроизведения аудио/видео произведений;</w:t>
      </w:r>
    </w:p>
    <w:p w:rsidR="00A665DE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beforeAutospacing="1" w:after="0" w:afterAutospacing="1" w:line="240" w:lineRule="auto"/>
        <w:ind w:left="1418" w:right="20" w:hanging="567"/>
        <w:rPr>
          <w:rFonts w:ascii="Times New Roman" w:hAnsi="Times New Roman"/>
          <w:sz w:val="22"/>
        </w:rPr>
      </w:pPr>
      <w:r w:rsidRPr="00A665DE">
        <w:rPr>
          <w:rFonts w:ascii="Times New Roman" w:hAnsi="Times New Roman"/>
          <w:sz w:val="22"/>
        </w:rPr>
        <w:t xml:space="preserve">курить (в том числе электронные сигареты или </w:t>
      </w:r>
      <w:proofErr w:type="spellStart"/>
      <w:r w:rsidRPr="00A665DE">
        <w:rPr>
          <w:rFonts w:ascii="Times New Roman" w:hAnsi="Times New Roman"/>
          <w:sz w:val="22"/>
        </w:rPr>
        <w:t>вапорайзеры</w:t>
      </w:r>
      <w:proofErr w:type="spellEnd"/>
      <w:r w:rsidRPr="00A665DE">
        <w:rPr>
          <w:rFonts w:ascii="Times New Roman" w:hAnsi="Times New Roman"/>
          <w:sz w:val="22"/>
        </w:rPr>
        <w:t>);</w:t>
      </w:r>
    </w:p>
    <w:p w:rsidR="00A665DE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beforeAutospacing="1" w:after="0" w:afterAutospacing="1" w:line="240" w:lineRule="auto"/>
        <w:ind w:left="1418" w:right="20" w:hanging="567"/>
        <w:rPr>
          <w:rFonts w:ascii="Times New Roman" w:hAnsi="Times New Roman"/>
          <w:sz w:val="22"/>
        </w:rPr>
      </w:pPr>
      <w:proofErr w:type="gramStart"/>
      <w:r w:rsidRPr="00A665DE">
        <w:rPr>
          <w:rFonts w:ascii="Times New Roman" w:hAnsi="Times New Roman"/>
          <w:sz w:val="22"/>
        </w:rPr>
        <w:t>приносить с собой и/или хранить на территории Клуба опасные вещества и предметы: взрывчатые вещества, средства взрывания и предметы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любой вид оружия и т.д. и т.п.;</w:t>
      </w:r>
      <w:proofErr w:type="gramEnd"/>
    </w:p>
    <w:p w:rsidR="00CF1F64" w:rsidRPr="00A665DE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A665DE">
        <w:rPr>
          <w:rFonts w:ascii="Times New Roman" w:hAnsi="Times New Roman"/>
          <w:sz w:val="22"/>
        </w:rPr>
        <w:t>прино</w:t>
      </w:r>
      <w:r w:rsidR="002A0013" w:rsidRPr="00A665DE">
        <w:rPr>
          <w:rFonts w:ascii="Times New Roman" w:hAnsi="Times New Roman"/>
          <w:sz w:val="22"/>
        </w:rPr>
        <w:t xml:space="preserve">сить пищу в </w:t>
      </w:r>
      <w:r w:rsidR="004F54B9" w:rsidRPr="00A665DE">
        <w:rPr>
          <w:rFonts w:ascii="Times New Roman" w:hAnsi="Times New Roman"/>
          <w:sz w:val="22"/>
        </w:rPr>
        <w:t xml:space="preserve">раздевалки, </w:t>
      </w:r>
      <w:r w:rsidR="002A0013" w:rsidRPr="00A665DE">
        <w:rPr>
          <w:rFonts w:ascii="Times New Roman" w:hAnsi="Times New Roman"/>
          <w:sz w:val="22"/>
        </w:rPr>
        <w:t>тренировочную зону</w:t>
      </w:r>
      <w:r w:rsidRPr="00A665DE">
        <w:rPr>
          <w:rFonts w:ascii="Times New Roman" w:hAnsi="Times New Roman"/>
          <w:sz w:val="22"/>
        </w:rPr>
        <w:t>, территор</w:t>
      </w:r>
      <w:r w:rsidR="002A0013" w:rsidRPr="00A665DE">
        <w:rPr>
          <w:rFonts w:ascii="Times New Roman" w:hAnsi="Times New Roman"/>
          <w:sz w:val="22"/>
        </w:rPr>
        <w:t xml:space="preserve">ию </w:t>
      </w:r>
      <w:r w:rsidR="00140D29" w:rsidRPr="00A665DE">
        <w:rPr>
          <w:rFonts w:ascii="Times New Roman" w:hAnsi="Times New Roman"/>
          <w:sz w:val="22"/>
        </w:rPr>
        <w:t>водн</w:t>
      </w:r>
      <w:r w:rsidR="002A0013" w:rsidRPr="00A665DE">
        <w:rPr>
          <w:rFonts w:ascii="Times New Roman" w:hAnsi="Times New Roman"/>
          <w:sz w:val="22"/>
        </w:rPr>
        <w:t>ого комплекса (бассейны</w:t>
      </w:r>
      <w:r w:rsidRPr="00A665DE">
        <w:rPr>
          <w:rFonts w:ascii="Times New Roman" w:hAnsi="Times New Roman"/>
          <w:sz w:val="22"/>
        </w:rPr>
        <w:t>, сауны и проч.)</w:t>
      </w:r>
      <w:r w:rsidR="004F54B9" w:rsidRPr="00A665DE">
        <w:rPr>
          <w:rFonts w:ascii="Times New Roman" w:hAnsi="Times New Roman"/>
          <w:sz w:val="22"/>
        </w:rPr>
        <w:t>, детскую игровую комнату</w:t>
      </w:r>
      <w:r w:rsidRPr="00A665DE">
        <w:rPr>
          <w:rFonts w:ascii="Times New Roman" w:hAnsi="Times New Roman"/>
          <w:sz w:val="22"/>
        </w:rPr>
        <w:t>;</w:t>
      </w:r>
    </w:p>
    <w:p w:rsidR="00CF1F64" w:rsidRPr="003703CF" w:rsidRDefault="00CF1F64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A665DE">
        <w:rPr>
          <w:rFonts w:ascii="Times New Roman" w:hAnsi="Times New Roman"/>
          <w:sz w:val="22"/>
        </w:rPr>
        <w:t>проходить</w:t>
      </w:r>
      <w:r w:rsidRPr="003703CF">
        <w:rPr>
          <w:rFonts w:ascii="Times New Roman" w:hAnsi="Times New Roman"/>
          <w:sz w:val="22"/>
        </w:rPr>
        <w:t xml:space="preserve"> на территорию Клуба с горячими напитками;</w:t>
      </w:r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proofErr w:type="gramStart"/>
      <w:r w:rsidRPr="003703CF">
        <w:rPr>
          <w:rFonts w:ascii="Times New Roman" w:hAnsi="Times New Roman"/>
          <w:sz w:val="22"/>
        </w:rPr>
        <w:t>самостоятельно использовать, настраивать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аппаратуру Клуба (в т.ч. системы вентиляции, кондиционирования, телевизионные панели, музыкальное оборудование, оборудование </w:t>
      </w:r>
      <w:r w:rsidR="00140D29">
        <w:rPr>
          <w:rFonts w:ascii="Times New Roman" w:hAnsi="Times New Roman"/>
          <w:sz w:val="22"/>
        </w:rPr>
        <w:t>водн</w:t>
      </w:r>
      <w:r w:rsidRPr="003703CF">
        <w:rPr>
          <w:rFonts w:ascii="Times New Roman" w:hAnsi="Times New Roman"/>
          <w:sz w:val="22"/>
        </w:rPr>
        <w:t xml:space="preserve">ого комплекса, </w:t>
      </w:r>
      <w:proofErr w:type="spellStart"/>
      <w:r w:rsidRPr="003703CF">
        <w:rPr>
          <w:rFonts w:ascii="Times New Roman" w:hAnsi="Times New Roman"/>
          <w:sz w:val="22"/>
        </w:rPr>
        <w:t>спа-комплекса</w:t>
      </w:r>
      <w:proofErr w:type="spellEnd"/>
      <w:r w:rsidRPr="003703CF">
        <w:rPr>
          <w:rFonts w:ascii="Times New Roman" w:hAnsi="Times New Roman"/>
          <w:sz w:val="22"/>
        </w:rPr>
        <w:t>, саун и парных, офисную технику, звуковое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ное теле/видео оборудование и пр.);</w:t>
      </w:r>
      <w:proofErr w:type="gramEnd"/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мостоятельно входить в залы для проведения групповых занятий и включать в них музыкальную аппаратуру;</w:t>
      </w:r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ьзовать </w:t>
      </w:r>
      <w:r w:rsidR="00510EE0" w:rsidRPr="003703CF">
        <w:rPr>
          <w:rFonts w:ascii="Times New Roman" w:hAnsi="Times New Roman"/>
          <w:sz w:val="22"/>
        </w:rPr>
        <w:t xml:space="preserve">любую </w:t>
      </w:r>
      <w:r w:rsidRPr="003703CF">
        <w:rPr>
          <w:rFonts w:ascii="Times New Roman" w:hAnsi="Times New Roman"/>
          <w:sz w:val="22"/>
        </w:rPr>
        <w:t>стеклянную тару на территории Клуба;</w:t>
      </w:r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ходить на территорию, предназначенную для служебного пользования, за исключением случаев, когда имеется специальное приглашение;</w:t>
      </w:r>
    </w:p>
    <w:p w:rsidR="00A80239" w:rsidRDefault="00A7705D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оводить фото</w:t>
      </w:r>
      <w:r w:rsidR="00A80239" w:rsidRPr="003703CF">
        <w:rPr>
          <w:rFonts w:ascii="Times New Roman" w:hAnsi="Times New Roman"/>
          <w:sz w:val="22"/>
        </w:rPr>
        <w:t xml:space="preserve"> и видеосъемку на территории Клуба без предварительного </w:t>
      </w:r>
      <w:r w:rsidR="00A80239" w:rsidRPr="00157AD7">
        <w:rPr>
          <w:rFonts w:ascii="Times New Roman" w:hAnsi="Times New Roman"/>
          <w:sz w:val="22"/>
        </w:rPr>
        <w:t xml:space="preserve">согласования с </w:t>
      </w:r>
      <w:r w:rsidR="00157AD7">
        <w:rPr>
          <w:rFonts w:ascii="Times New Roman" w:hAnsi="Times New Roman"/>
          <w:sz w:val="22"/>
        </w:rPr>
        <w:t>управляющим Клубом</w:t>
      </w:r>
      <w:r w:rsidR="00A80239" w:rsidRPr="00157AD7">
        <w:rPr>
          <w:rFonts w:ascii="Times New Roman" w:hAnsi="Times New Roman"/>
          <w:sz w:val="22"/>
        </w:rPr>
        <w:t>;</w:t>
      </w:r>
    </w:p>
    <w:p w:rsidR="003A65CC" w:rsidRPr="003A65CC" w:rsidRDefault="003A65CC" w:rsidP="008245CF">
      <w:pPr>
        <w:pStyle w:val="a4"/>
        <w:numPr>
          <w:ilvl w:val="0"/>
          <w:numId w:val="10"/>
        </w:numPr>
        <w:shd w:val="clear" w:color="auto" w:fill="auto"/>
        <w:spacing w:before="0" w:beforeAutospacing="1" w:after="0" w:afterAutospacing="1" w:line="240" w:lineRule="auto"/>
        <w:ind w:left="1418" w:right="20" w:hanging="567"/>
        <w:rPr>
          <w:rFonts w:ascii="Times New Roman" w:hAnsi="Times New Roman"/>
          <w:sz w:val="22"/>
        </w:rPr>
      </w:pPr>
      <w:r w:rsidRPr="003A65CC">
        <w:rPr>
          <w:rFonts w:ascii="Times New Roman" w:eastAsia="Times New Roman" w:hAnsi="Times New Roman" w:cs="Times New Roman"/>
          <w:sz w:val="22"/>
        </w:rPr>
        <w:t>нахождение с колясками, велосипедами, самокатами, </w:t>
      </w:r>
      <w:proofErr w:type="spellStart"/>
      <w:r w:rsidRPr="003A65CC">
        <w:rPr>
          <w:rFonts w:ascii="Times New Roman" w:eastAsia="Times New Roman" w:hAnsi="Times New Roman" w:cs="Times New Roman"/>
          <w:sz w:val="22"/>
        </w:rPr>
        <w:t>электросамокатами</w:t>
      </w:r>
      <w:proofErr w:type="spellEnd"/>
      <w:r w:rsidRPr="003A65CC">
        <w:rPr>
          <w:rFonts w:ascii="Times New Roman" w:eastAsia="Times New Roman" w:hAnsi="Times New Roman" w:cs="Times New Roman"/>
          <w:sz w:val="22"/>
        </w:rPr>
        <w:t>, на роликовых коньках, скейтбордах;</w:t>
      </w:r>
    </w:p>
    <w:p w:rsidR="00A80239" w:rsidRPr="003703CF" w:rsidRDefault="00A80239" w:rsidP="008245CF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418" w:right="20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осуществлять иные действия в ущерб правам и интересам других Членов Клуба. </w:t>
      </w:r>
      <w:bookmarkStart w:id="10" w:name="bookmark16"/>
    </w:p>
    <w:p w:rsidR="00A80239" w:rsidRPr="003703CF" w:rsidRDefault="00A80239" w:rsidP="00A802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right="20" w:firstLine="0"/>
        <w:rPr>
          <w:rFonts w:ascii="Times New Roman" w:hAnsi="Times New Roman"/>
          <w:sz w:val="22"/>
        </w:rPr>
      </w:pPr>
    </w:p>
    <w:p w:rsidR="00A80239" w:rsidRPr="003703CF" w:rsidRDefault="00A80239" w:rsidP="00A80239">
      <w:pPr>
        <w:pStyle w:val="a4"/>
        <w:numPr>
          <w:ilvl w:val="1"/>
          <w:numId w:val="9"/>
        </w:numPr>
        <w:shd w:val="clear" w:color="auto" w:fill="auto"/>
        <w:tabs>
          <w:tab w:val="left" w:pos="587"/>
        </w:tabs>
        <w:spacing w:before="0" w:after="0" w:line="240" w:lineRule="auto"/>
        <w:ind w:right="20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Форма одежды</w:t>
      </w:r>
      <w:bookmarkEnd w:id="10"/>
    </w:p>
    <w:p w:rsidR="00A80239" w:rsidRPr="003703CF" w:rsidRDefault="00A80239" w:rsidP="00A80239">
      <w:pPr>
        <w:pStyle w:val="50"/>
        <w:keepNext/>
        <w:keepLines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709" w:hanging="709"/>
        <w:rPr>
          <w:rFonts w:ascii="Times New Roman" w:hAnsi="Times New Roman"/>
          <w:b w:val="0"/>
          <w:bCs/>
          <w:sz w:val="22"/>
        </w:rPr>
      </w:pPr>
      <w:proofErr w:type="gramStart"/>
      <w:r w:rsidRPr="003703CF">
        <w:rPr>
          <w:rFonts w:ascii="Times New Roman" w:hAnsi="Times New Roman"/>
          <w:b w:val="0"/>
          <w:sz w:val="22"/>
        </w:rPr>
        <w:t>Для занятий в Клубе необходимо иметь предназначенную для этого специальную, в зависимости от выбранного вида занятия, чистую</w:t>
      </w:r>
      <w:r w:rsidR="00E73B47" w:rsidRPr="003703CF">
        <w:rPr>
          <w:rFonts w:ascii="Times New Roman" w:hAnsi="Times New Roman"/>
          <w:b w:val="0"/>
          <w:sz w:val="22"/>
        </w:rPr>
        <w:t xml:space="preserve"> опрятную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>сменную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>одежду и обувь (верхняя и</w:t>
      </w:r>
      <w:r w:rsidR="00700F87" w:rsidRPr="003703CF">
        <w:rPr>
          <w:rFonts w:ascii="Times New Roman" w:hAnsi="Times New Roman"/>
          <w:b w:val="0"/>
          <w:sz w:val="22"/>
        </w:rPr>
        <w:t xml:space="preserve"> </w:t>
      </w:r>
      <w:r w:rsidRPr="003703CF">
        <w:rPr>
          <w:rFonts w:ascii="Times New Roman" w:hAnsi="Times New Roman"/>
          <w:b w:val="0"/>
          <w:sz w:val="22"/>
        </w:rPr>
        <w:t xml:space="preserve">нижняя часть тела должны быть закрыты): футболки, спортивные брюки, спортивные шорты, кроссовки; для </w:t>
      </w:r>
      <w:proofErr w:type="spellStart"/>
      <w:r w:rsidRPr="003703CF">
        <w:rPr>
          <w:rFonts w:ascii="Times New Roman" w:hAnsi="Times New Roman"/>
          <w:b w:val="0"/>
          <w:sz w:val="22"/>
        </w:rPr>
        <w:t>аква-зоны</w:t>
      </w:r>
      <w:proofErr w:type="spellEnd"/>
      <w:r w:rsidRPr="003703CF">
        <w:rPr>
          <w:rFonts w:ascii="Times New Roman" w:hAnsi="Times New Roman"/>
          <w:b w:val="0"/>
          <w:sz w:val="22"/>
        </w:rPr>
        <w:t xml:space="preserve"> </w:t>
      </w:r>
      <w:r w:rsidR="004C2E79" w:rsidRPr="003703CF">
        <w:rPr>
          <w:rFonts w:ascii="Times New Roman" w:hAnsi="Times New Roman"/>
          <w:b w:val="0"/>
          <w:sz w:val="22"/>
        </w:rPr>
        <w:t>–</w:t>
      </w:r>
      <w:r w:rsidRPr="003703CF">
        <w:rPr>
          <w:rFonts w:ascii="Times New Roman" w:hAnsi="Times New Roman"/>
          <w:b w:val="0"/>
          <w:sz w:val="22"/>
        </w:rPr>
        <w:t xml:space="preserve"> </w:t>
      </w:r>
      <w:r w:rsidR="004C2E79" w:rsidRPr="003703CF">
        <w:rPr>
          <w:rFonts w:ascii="Times New Roman" w:hAnsi="Times New Roman"/>
          <w:b w:val="0"/>
          <w:sz w:val="22"/>
        </w:rPr>
        <w:t xml:space="preserve">плавательный </w:t>
      </w:r>
      <w:r w:rsidRPr="003703CF">
        <w:rPr>
          <w:rFonts w:ascii="Times New Roman" w:hAnsi="Times New Roman"/>
          <w:b w:val="0"/>
          <w:sz w:val="22"/>
        </w:rPr>
        <w:t>купальный костюм</w:t>
      </w:r>
      <w:r w:rsidR="004C2E79" w:rsidRPr="003703CF">
        <w:rPr>
          <w:rFonts w:ascii="Times New Roman" w:hAnsi="Times New Roman"/>
          <w:b w:val="0"/>
          <w:sz w:val="22"/>
        </w:rPr>
        <w:t xml:space="preserve"> (не плавательные шорты)</w:t>
      </w:r>
      <w:r w:rsidRPr="003703CF">
        <w:rPr>
          <w:rFonts w:ascii="Times New Roman" w:hAnsi="Times New Roman"/>
          <w:b w:val="0"/>
          <w:sz w:val="22"/>
        </w:rPr>
        <w:t>, резиновая шапочка для плавания и специальная (устойчивая и нескользящая) обувь для бассейна</w:t>
      </w:r>
      <w:r w:rsidR="00E73B47" w:rsidRPr="003703CF">
        <w:rPr>
          <w:rFonts w:ascii="Times New Roman" w:hAnsi="Times New Roman"/>
          <w:b w:val="0"/>
          <w:sz w:val="22"/>
        </w:rPr>
        <w:t>/влажных зон</w:t>
      </w:r>
      <w:r w:rsidRPr="003703CF">
        <w:rPr>
          <w:rFonts w:ascii="Times New Roman" w:hAnsi="Times New Roman"/>
          <w:b w:val="0"/>
          <w:sz w:val="22"/>
        </w:rPr>
        <w:t xml:space="preserve">. </w:t>
      </w:r>
      <w:proofErr w:type="gramEnd"/>
    </w:p>
    <w:p w:rsidR="00A80239" w:rsidRPr="003703CF" w:rsidRDefault="00A80239" w:rsidP="00A80239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ается находиться на физкультурном, физкультурно-оздоровительном мероприятии без специальной защиты, если такая защита предусмотрена для применения во время участия в соответствующем мероприятии.</w:t>
      </w:r>
    </w:p>
    <w:p w:rsidR="00A80239" w:rsidRPr="003703CF" w:rsidRDefault="00A80239" w:rsidP="00A80239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Татуировки или иные рисунки, запрещенные в РФ (в том числе содержащие свастику, ненормативную лексику, в том числе на иностранном языке) должны быть закрыты одеждой в течение всего времени пребывания в Клубе (включая душ и бассейн).</w:t>
      </w:r>
    </w:p>
    <w:p w:rsidR="00A80239" w:rsidRPr="003703CF" w:rsidRDefault="00A80239" w:rsidP="00A80239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ается заниматься босиком, в носках, в пляжных или домашних тапочках и т.п. Исключение составляют специальные занятия (например, йога, </w:t>
      </w:r>
      <w:proofErr w:type="spellStart"/>
      <w:r w:rsidRPr="003703CF">
        <w:rPr>
          <w:rFonts w:ascii="Times New Roman" w:hAnsi="Times New Roman"/>
          <w:sz w:val="22"/>
        </w:rPr>
        <w:t>боди</w:t>
      </w:r>
      <w:proofErr w:type="spellEnd"/>
      <w:r w:rsidRPr="003703CF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3703CF">
        <w:rPr>
          <w:rFonts w:ascii="Times New Roman" w:hAnsi="Times New Roman"/>
          <w:sz w:val="22"/>
        </w:rPr>
        <w:t>арт</w:t>
      </w:r>
      <w:proofErr w:type="spellEnd"/>
      <w:proofErr w:type="gramEnd"/>
      <w:r w:rsidRPr="003703CF">
        <w:rPr>
          <w:rFonts w:ascii="Times New Roman" w:hAnsi="Times New Roman"/>
          <w:sz w:val="22"/>
        </w:rPr>
        <w:t xml:space="preserve">, </w:t>
      </w:r>
      <w:proofErr w:type="spellStart"/>
      <w:r w:rsidRPr="003703CF">
        <w:rPr>
          <w:rFonts w:ascii="Times New Roman" w:hAnsi="Times New Roman"/>
          <w:sz w:val="22"/>
        </w:rPr>
        <w:t>пилатес</w:t>
      </w:r>
      <w:proofErr w:type="spellEnd"/>
      <w:r w:rsidRPr="003703CF">
        <w:rPr>
          <w:rFonts w:ascii="Times New Roman" w:hAnsi="Times New Roman"/>
          <w:sz w:val="22"/>
        </w:rPr>
        <w:t xml:space="preserve">, </w:t>
      </w:r>
      <w:proofErr w:type="spellStart"/>
      <w:r w:rsidRPr="003703CF">
        <w:rPr>
          <w:rFonts w:ascii="Times New Roman" w:hAnsi="Times New Roman"/>
          <w:sz w:val="22"/>
        </w:rPr>
        <w:t>стрейтчинг</w:t>
      </w:r>
      <w:proofErr w:type="spellEnd"/>
      <w:r w:rsidRPr="003703CF">
        <w:rPr>
          <w:rFonts w:ascii="Times New Roman" w:hAnsi="Times New Roman"/>
          <w:sz w:val="22"/>
        </w:rPr>
        <w:t xml:space="preserve"> и др.), на </w:t>
      </w:r>
      <w:r w:rsidRPr="00C85CB8">
        <w:rPr>
          <w:rFonts w:ascii="Times New Roman" w:hAnsi="Times New Roman"/>
          <w:sz w:val="22"/>
        </w:rPr>
        <w:t xml:space="preserve">котором </w:t>
      </w:r>
      <w:r w:rsidR="00C85CB8" w:rsidRPr="00C85CB8">
        <w:rPr>
          <w:rFonts w:ascii="Times New Roman" w:hAnsi="Times New Roman"/>
          <w:sz w:val="22"/>
        </w:rPr>
        <w:t>инструктором</w:t>
      </w:r>
      <w:r w:rsidR="00140D29" w:rsidRPr="00C85CB8">
        <w:rPr>
          <w:rFonts w:ascii="Times New Roman" w:hAnsi="Times New Roman"/>
          <w:sz w:val="22"/>
        </w:rPr>
        <w:t xml:space="preserve"> Исполнителя</w:t>
      </w:r>
      <w:r w:rsidRPr="00C85CB8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дано соответствующее разрешение. </w:t>
      </w:r>
    </w:p>
    <w:p w:rsidR="00A80239" w:rsidRPr="003703CF" w:rsidRDefault="00A80239" w:rsidP="00A80239">
      <w:pPr>
        <w:pStyle w:val="50"/>
        <w:keepNext/>
        <w:keepLines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b w:val="0"/>
          <w:sz w:val="22"/>
        </w:rPr>
        <w:t>Перед занятиями не рекомендуется использовать парфюмерию с резким запахом.</w:t>
      </w:r>
    </w:p>
    <w:p w:rsidR="00A80239" w:rsidRPr="003703CF" w:rsidRDefault="00A80239" w:rsidP="00A80239">
      <w:pPr>
        <w:pStyle w:val="50"/>
        <w:keepNext/>
        <w:keepLines/>
        <w:shd w:val="clear" w:color="auto" w:fill="auto"/>
        <w:tabs>
          <w:tab w:val="left" w:pos="375"/>
        </w:tabs>
        <w:spacing w:line="240" w:lineRule="auto"/>
        <w:rPr>
          <w:rFonts w:ascii="Times New Roman" w:hAnsi="Times New Roman"/>
          <w:sz w:val="22"/>
        </w:rPr>
      </w:pPr>
    </w:p>
    <w:p w:rsidR="003216BC" w:rsidRPr="00637810" w:rsidRDefault="003216BC" w:rsidP="003216BC">
      <w:pPr>
        <w:pStyle w:val="a6"/>
        <w:numPr>
          <w:ilvl w:val="1"/>
          <w:numId w:val="9"/>
        </w:numPr>
        <w:ind w:right="355"/>
        <w:rPr>
          <w:sz w:val="22"/>
          <w:szCs w:val="22"/>
        </w:rPr>
      </w:pPr>
      <w:bookmarkStart w:id="11" w:name="bookmark20"/>
      <w:r>
        <w:rPr>
          <w:b/>
          <w:sz w:val="22"/>
          <w:szCs w:val="22"/>
        </w:rPr>
        <w:t>Подарочная персональная тренировка, включающая вводный инструктаж</w:t>
      </w:r>
    </w:p>
    <w:p w:rsidR="003216BC" w:rsidRDefault="003216BC" w:rsidP="003216BC">
      <w:pPr>
        <w:pStyle w:val="a6"/>
        <w:ind w:left="0" w:right="-1"/>
        <w:rPr>
          <w:sz w:val="22"/>
          <w:szCs w:val="22"/>
        </w:rPr>
      </w:pPr>
      <w:r>
        <w:rPr>
          <w:sz w:val="22"/>
          <w:szCs w:val="22"/>
        </w:rPr>
        <w:t xml:space="preserve">Подарочная персональная тренировка, включающая вводный инструктаж в </w:t>
      </w:r>
      <w:r w:rsidR="00B732C9">
        <w:rPr>
          <w:sz w:val="22"/>
          <w:szCs w:val="22"/>
        </w:rPr>
        <w:t>т</w:t>
      </w:r>
      <w:r>
        <w:rPr>
          <w:sz w:val="22"/>
          <w:szCs w:val="22"/>
        </w:rPr>
        <w:t>ренажёрном зале – это ознакомительное занятие в свободном формате на усмотрение инструктора</w:t>
      </w:r>
      <w:r w:rsidR="00140D29">
        <w:rPr>
          <w:sz w:val="22"/>
          <w:szCs w:val="22"/>
        </w:rPr>
        <w:t xml:space="preserve"> </w:t>
      </w:r>
      <w:r w:rsidR="00140D29" w:rsidRPr="00C85CB8">
        <w:rPr>
          <w:sz w:val="22"/>
          <w:szCs w:val="22"/>
        </w:rPr>
        <w:t>Исполнителя</w:t>
      </w:r>
      <w:r>
        <w:rPr>
          <w:sz w:val="22"/>
          <w:szCs w:val="22"/>
        </w:rPr>
        <w:t>, где Член К</w:t>
      </w:r>
      <w:r w:rsidRPr="00637810">
        <w:rPr>
          <w:sz w:val="22"/>
          <w:szCs w:val="22"/>
        </w:rPr>
        <w:t>луба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знакомится с правилами техники безопасности при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использовании оборудования, основными правилами пользования тренажёрами,</w:t>
      </w:r>
      <w:r w:rsidR="00CB00A9">
        <w:rPr>
          <w:sz w:val="22"/>
          <w:szCs w:val="22"/>
        </w:rPr>
        <w:t xml:space="preserve"> </w:t>
      </w:r>
      <w:r w:rsidRPr="00637810">
        <w:rPr>
          <w:sz w:val="22"/>
          <w:szCs w:val="22"/>
        </w:rPr>
        <w:t>рекомендациями к занятиям в тренажёрном зале.</w:t>
      </w:r>
    </w:p>
    <w:p w:rsidR="003216BC" w:rsidRDefault="003216BC" w:rsidP="003216BC">
      <w:pPr>
        <w:pStyle w:val="a6"/>
        <w:ind w:left="0" w:right="-1"/>
        <w:rPr>
          <w:sz w:val="22"/>
        </w:rPr>
      </w:pPr>
      <w:r>
        <w:rPr>
          <w:sz w:val="22"/>
          <w:szCs w:val="22"/>
        </w:rPr>
        <w:t>Подарочная персональная тренировка, включающая вводный и</w:t>
      </w:r>
      <w:r w:rsidRPr="00637810">
        <w:rPr>
          <w:sz w:val="22"/>
        </w:rPr>
        <w:t xml:space="preserve">нструктаж в </w:t>
      </w:r>
      <w:r w:rsidR="00140D29">
        <w:rPr>
          <w:sz w:val="22"/>
        </w:rPr>
        <w:t>водн</w:t>
      </w:r>
      <w:r>
        <w:rPr>
          <w:sz w:val="22"/>
        </w:rPr>
        <w:t>ом комплексе (</w:t>
      </w:r>
      <w:r w:rsidRPr="00637810">
        <w:rPr>
          <w:sz w:val="22"/>
        </w:rPr>
        <w:t>бассейне</w:t>
      </w:r>
      <w:r>
        <w:rPr>
          <w:sz w:val="22"/>
        </w:rPr>
        <w:t>)</w:t>
      </w:r>
      <w:r w:rsidR="00CB00A9">
        <w:rPr>
          <w:sz w:val="22"/>
        </w:rPr>
        <w:t xml:space="preserve"> </w:t>
      </w:r>
      <w:r w:rsidRPr="00637810">
        <w:rPr>
          <w:sz w:val="22"/>
        </w:rPr>
        <w:t xml:space="preserve">– это ознакомительное занятие с </w:t>
      </w:r>
      <w:r w:rsidRPr="00C85CB8">
        <w:rPr>
          <w:sz w:val="22"/>
        </w:rPr>
        <w:t>инструктором</w:t>
      </w:r>
      <w:r w:rsidR="00140D29" w:rsidRPr="00C85CB8">
        <w:rPr>
          <w:sz w:val="22"/>
        </w:rPr>
        <w:t xml:space="preserve"> Исполнителя</w:t>
      </w:r>
      <w:r w:rsidRPr="00C85CB8">
        <w:rPr>
          <w:sz w:val="22"/>
        </w:rPr>
        <w:t>,</w:t>
      </w:r>
      <w:r w:rsidRPr="00637810">
        <w:rPr>
          <w:sz w:val="22"/>
        </w:rPr>
        <w:t xml:space="preserve"> который расскажет о технике безопасности пребывания в бассейне, информирует о представленных в </w:t>
      </w:r>
      <w:r w:rsidR="00015604">
        <w:rPr>
          <w:sz w:val="22"/>
        </w:rPr>
        <w:t>К</w:t>
      </w:r>
      <w:r w:rsidRPr="00637810">
        <w:rPr>
          <w:sz w:val="22"/>
        </w:rPr>
        <w:t xml:space="preserve">лубе </w:t>
      </w:r>
      <w:proofErr w:type="spellStart"/>
      <w:r w:rsidRPr="00637810">
        <w:rPr>
          <w:sz w:val="22"/>
        </w:rPr>
        <w:t>акв</w:t>
      </w:r>
      <w:proofErr w:type="gramStart"/>
      <w:r w:rsidRPr="00637810">
        <w:rPr>
          <w:sz w:val="22"/>
        </w:rPr>
        <w:t>а</w:t>
      </w:r>
      <w:proofErr w:type="spellEnd"/>
      <w:r w:rsidRPr="00637810">
        <w:rPr>
          <w:sz w:val="22"/>
        </w:rPr>
        <w:t>-</w:t>
      </w:r>
      <w:proofErr w:type="gramEnd"/>
      <w:r w:rsidRPr="00637810">
        <w:rPr>
          <w:sz w:val="22"/>
        </w:rPr>
        <w:t xml:space="preserve"> программах, </w:t>
      </w:r>
      <w:proofErr w:type="spellStart"/>
      <w:r w:rsidRPr="00637810">
        <w:rPr>
          <w:sz w:val="22"/>
        </w:rPr>
        <w:t>аква</w:t>
      </w:r>
      <w:proofErr w:type="spellEnd"/>
      <w:r w:rsidRPr="00637810">
        <w:rPr>
          <w:sz w:val="22"/>
        </w:rPr>
        <w:t>- обор</w:t>
      </w:r>
      <w:r>
        <w:rPr>
          <w:sz w:val="22"/>
        </w:rPr>
        <w:t>удовании для обеспечения Члену К</w:t>
      </w:r>
      <w:r w:rsidRPr="00637810">
        <w:rPr>
          <w:sz w:val="22"/>
        </w:rPr>
        <w:t>луба возможности выбрать подходящий ему вид физической нагрузки.</w:t>
      </w:r>
    </w:p>
    <w:p w:rsidR="008167F5" w:rsidRDefault="008167F5" w:rsidP="003216BC">
      <w:pPr>
        <w:pStyle w:val="a6"/>
        <w:ind w:left="0" w:right="-1"/>
        <w:rPr>
          <w:sz w:val="22"/>
        </w:rPr>
      </w:pPr>
    </w:p>
    <w:p w:rsidR="008167F5" w:rsidRPr="009A7D49" w:rsidRDefault="008167F5" w:rsidP="008167F5">
      <w:pPr>
        <w:pStyle w:val="a6"/>
        <w:numPr>
          <w:ilvl w:val="1"/>
          <w:numId w:val="9"/>
        </w:numPr>
        <w:ind w:right="-1"/>
        <w:rPr>
          <w:b/>
          <w:sz w:val="22"/>
          <w:szCs w:val="22"/>
        </w:rPr>
      </w:pPr>
      <w:r w:rsidRPr="009A7D49">
        <w:rPr>
          <w:b/>
          <w:sz w:val="22"/>
        </w:rPr>
        <w:t>Правила пользования душевыми</w:t>
      </w:r>
      <w:r w:rsidR="00851BCE" w:rsidRPr="009A7D49">
        <w:rPr>
          <w:b/>
          <w:sz w:val="22"/>
        </w:rPr>
        <w:t>, парными</w:t>
      </w:r>
      <w:r w:rsidRPr="009A7D49">
        <w:rPr>
          <w:b/>
          <w:sz w:val="22"/>
        </w:rPr>
        <w:t xml:space="preserve"> </w:t>
      </w:r>
      <w:r w:rsidR="00AA47FC" w:rsidRPr="009A7D49">
        <w:rPr>
          <w:b/>
          <w:sz w:val="22"/>
        </w:rPr>
        <w:t>и раздевалками Клуба</w:t>
      </w:r>
    </w:p>
    <w:p w:rsidR="00F94042" w:rsidRPr="00157AD7" w:rsidRDefault="00F94042" w:rsidP="00F94042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График работы </w:t>
      </w:r>
      <w:r w:rsidRPr="00F94042">
        <w:rPr>
          <w:rFonts w:ascii="Times New Roman" w:hAnsi="Times New Roman" w:cs="Times New Roman"/>
          <w:sz w:val="22"/>
        </w:rPr>
        <w:t>финской сауны, турецкой парной</w:t>
      </w:r>
      <w:r w:rsidRPr="003703CF">
        <w:rPr>
          <w:rFonts w:ascii="Times New Roman" w:hAnsi="Times New Roman" w:cs="Times New Roman"/>
          <w:sz w:val="22"/>
        </w:rPr>
        <w:t xml:space="preserve">: Круглосуточно, перерыв для уборки и </w:t>
      </w:r>
      <w:r w:rsidRPr="00157AD7">
        <w:rPr>
          <w:rFonts w:ascii="Times New Roman" w:hAnsi="Times New Roman" w:cs="Times New Roman"/>
          <w:sz w:val="22"/>
        </w:rPr>
        <w:t xml:space="preserve">технического обслуживания </w:t>
      </w:r>
      <w:r w:rsidRPr="00157AD7">
        <w:rPr>
          <w:rFonts w:ascii="Times New Roman" w:hAnsi="Times New Roman"/>
          <w:sz w:val="22"/>
        </w:rPr>
        <w:t>ежедневно</w:t>
      </w:r>
      <w:r w:rsidR="00C85CB8" w:rsidRPr="00157AD7">
        <w:rPr>
          <w:rFonts w:ascii="Times New Roman" w:hAnsi="Times New Roman"/>
          <w:sz w:val="22"/>
        </w:rPr>
        <w:t>,</w:t>
      </w:r>
      <w:r w:rsidRPr="00157AD7">
        <w:rPr>
          <w:rFonts w:ascii="Times New Roman" w:hAnsi="Times New Roman"/>
          <w:sz w:val="22"/>
        </w:rPr>
        <w:t xml:space="preserve"> с 01:00 до 06:00</w:t>
      </w:r>
      <w:r w:rsidR="00C85CB8" w:rsidRPr="00157AD7">
        <w:rPr>
          <w:rFonts w:ascii="Times New Roman" w:hAnsi="Times New Roman"/>
          <w:sz w:val="22"/>
        </w:rPr>
        <w:t xml:space="preserve"> -</w:t>
      </w:r>
      <w:r w:rsidRPr="00157AD7">
        <w:rPr>
          <w:rFonts w:ascii="Times New Roman" w:hAnsi="Times New Roman"/>
          <w:sz w:val="22"/>
        </w:rPr>
        <w:t xml:space="preserve"> финская сауна, с 02:00 до 05:00</w:t>
      </w:r>
      <w:r w:rsidR="00C85CB8" w:rsidRPr="00157AD7">
        <w:rPr>
          <w:rFonts w:ascii="Times New Roman" w:hAnsi="Times New Roman"/>
          <w:sz w:val="22"/>
        </w:rPr>
        <w:t xml:space="preserve"> - </w:t>
      </w:r>
      <w:r w:rsidRPr="00157AD7">
        <w:rPr>
          <w:rFonts w:ascii="Times New Roman" w:hAnsi="Times New Roman"/>
          <w:sz w:val="22"/>
        </w:rPr>
        <w:t>турецкая парная.</w:t>
      </w:r>
    </w:p>
    <w:p w:rsidR="00AA47FC" w:rsidRPr="00157AD7" w:rsidRDefault="00396E66" w:rsidP="008167F5">
      <w:pPr>
        <w:pStyle w:val="a6"/>
        <w:numPr>
          <w:ilvl w:val="2"/>
          <w:numId w:val="9"/>
        </w:numPr>
        <w:ind w:right="-1"/>
        <w:rPr>
          <w:sz w:val="22"/>
          <w:szCs w:val="22"/>
        </w:rPr>
      </w:pPr>
      <w:r w:rsidRPr="00157AD7">
        <w:rPr>
          <w:sz w:val="22"/>
          <w:szCs w:val="22"/>
        </w:rPr>
        <w:t>Шкафчики в раздевалке исп</w:t>
      </w:r>
      <w:r w:rsidR="00C85CB8" w:rsidRPr="00157AD7">
        <w:rPr>
          <w:sz w:val="22"/>
          <w:szCs w:val="22"/>
        </w:rPr>
        <w:t>ользуются для размещения одежды</w:t>
      </w:r>
      <w:r w:rsidRPr="00157AD7">
        <w:rPr>
          <w:sz w:val="22"/>
          <w:szCs w:val="22"/>
        </w:rPr>
        <w:t xml:space="preserve"> и других личных вещей</w:t>
      </w:r>
      <w:r w:rsidR="00220102" w:rsidRPr="00157AD7">
        <w:rPr>
          <w:sz w:val="22"/>
          <w:szCs w:val="22"/>
        </w:rPr>
        <w:t>.</w:t>
      </w:r>
    </w:p>
    <w:p w:rsidR="008167F5" w:rsidRPr="00157AD7" w:rsidRDefault="008167F5" w:rsidP="008167F5">
      <w:pPr>
        <w:pStyle w:val="a6"/>
        <w:numPr>
          <w:ilvl w:val="2"/>
          <w:numId w:val="9"/>
        </w:numPr>
        <w:ind w:right="-1"/>
        <w:rPr>
          <w:sz w:val="22"/>
          <w:szCs w:val="22"/>
        </w:rPr>
      </w:pPr>
      <w:r w:rsidRPr="00157AD7">
        <w:rPr>
          <w:sz w:val="22"/>
          <w:szCs w:val="22"/>
        </w:rPr>
        <w:t>Во время наибольшей загруженности душевых</w:t>
      </w:r>
      <w:r w:rsidR="009A7D49" w:rsidRPr="00157AD7">
        <w:rPr>
          <w:sz w:val="22"/>
          <w:szCs w:val="22"/>
        </w:rPr>
        <w:t>,</w:t>
      </w:r>
      <w:r w:rsidRPr="00157AD7">
        <w:rPr>
          <w:sz w:val="22"/>
          <w:szCs w:val="22"/>
        </w:rPr>
        <w:t xml:space="preserve"> соблюдайте очерёдность</w:t>
      </w:r>
      <w:r w:rsidR="009A7D49" w:rsidRPr="00157AD7">
        <w:rPr>
          <w:sz w:val="22"/>
          <w:szCs w:val="22"/>
        </w:rPr>
        <w:t xml:space="preserve"> посещения</w:t>
      </w:r>
      <w:r w:rsidRPr="00157AD7">
        <w:rPr>
          <w:sz w:val="22"/>
          <w:szCs w:val="22"/>
        </w:rPr>
        <w:t xml:space="preserve"> и будьте </w:t>
      </w:r>
      <w:proofErr w:type="spellStart"/>
      <w:r w:rsidRPr="00157AD7">
        <w:rPr>
          <w:sz w:val="22"/>
          <w:szCs w:val="22"/>
        </w:rPr>
        <w:t>взаимовежливы</w:t>
      </w:r>
      <w:proofErr w:type="spellEnd"/>
      <w:r w:rsidRPr="00157AD7">
        <w:rPr>
          <w:sz w:val="22"/>
          <w:szCs w:val="22"/>
        </w:rPr>
        <w:t>.</w:t>
      </w:r>
    </w:p>
    <w:p w:rsidR="00E54555" w:rsidRPr="00157AD7" w:rsidRDefault="006B5030" w:rsidP="008167F5">
      <w:pPr>
        <w:pStyle w:val="a6"/>
        <w:numPr>
          <w:ilvl w:val="2"/>
          <w:numId w:val="9"/>
        </w:numPr>
        <w:ind w:right="-1"/>
        <w:rPr>
          <w:b/>
          <w:sz w:val="22"/>
          <w:szCs w:val="22"/>
        </w:rPr>
      </w:pPr>
      <w:r w:rsidRPr="006B5030">
        <w:rPr>
          <w:sz w:val="22"/>
          <w:szCs w:val="22"/>
        </w:rPr>
        <w:t>Пользоваться феном для сушки волос разрешается только по прямому назначению — сушка волос на голове. Категорически запрещается сушить другие части тела, обувь, тапочки</w:t>
      </w:r>
      <w:r>
        <w:rPr>
          <w:sz w:val="22"/>
          <w:szCs w:val="22"/>
        </w:rPr>
        <w:t>, одежду.</w:t>
      </w:r>
    </w:p>
    <w:p w:rsidR="00F94042" w:rsidRPr="00157AD7" w:rsidRDefault="009A7D49" w:rsidP="008167F5">
      <w:pPr>
        <w:pStyle w:val="a6"/>
        <w:numPr>
          <w:ilvl w:val="2"/>
          <w:numId w:val="9"/>
        </w:numPr>
        <w:ind w:right="-1"/>
        <w:rPr>
          <w:b/>
          <w:sz w:val="22"/>
          <w:szCs w:val="22"/>
        </w:rPr>
      </w:pPr>
      <w:r w:rsidRPr="00157AD7">
        <w:rPr>
          <w:bCs/>
          <w:sz w:val="22"/>
          <w:szCs w:val="22"/>
        </w:rPr>
        <w:t>Необходимо и</w:t>
      </w:r>
      <w:r w:rsidR="00F94042" w:rsidRPr="00157AD7">
        <w:rPr>
          <w:bCs/>
          <w:sz w:val="22"/>
          <w:szCs w:val="22"/>
        </w:rPr>
        <w:t xml:space="preserve">спользовать личное полотенце или воспользоваться услугой аренды полотенца на рецепции клуба согласно действующему Прейскуранту. </w:t>
      </w:r>
    </w:p>
    <w:p w:rsidR="00F94042" w:rsidRPr="00157AD7" w:rsidRDefault="00F94042" w:rsidP="008167F5">
      <w:pPr>
        <w:pStyle w:val="a6"/>
        <w:numPr>
          <w:ilvl w:val="2"/>
          <w:numId w:val="9"/>
        </w:numPr>
        <w:ind w:right="-1"/>
        <w:rPr>
          <w:b/>
          <w:sz w:val="22"/>
          <w:szCs w:val="22"/>
        </w:rPr>
      </w:pPr>
      <w:r w:rsidRPr="00157AD7">
        <w:rPr>
          <w:bCs/>
          <w:sz w:val="22"/>
          <w:szCs w:val="22"/>
        </w:rPr>
        <w:t xml:space="preserve">Бумажные полотенца предназначены исключительно для рук и лица. </w:t>
      </w:r>
    </w:p>
    <w:p w:rsidR="008167F5" w:rsidRPr="00733B79" w:rsidRDefault="008167F5" w:rsidP="008167F5">
      <w:pPr>
        <w:pStyle w:val="a6"/>
        <w:numPr>
          <w:ilvl w:val="2"/>
          <w:numId w:val="9"/>
        </w:numPr>
        <w:ind w:right="-1"/>
        <w:rPr>
          <w:b/>
          <w:sz w:val="22"/>
          <w:szCs w:val="22"/>
        </w:rPr>
      </w:pPr>
      <w:r w:rsidRPr="00157AD7">
        <w:rPr>
          <w:b/>
          <w:sz w:val="22"/>
          <w:szCs w:val="22"/>
        </w:rPr>
        <w:t xml:space="preserve">В душевых </w:t>
      </w:r>
      <w:r w:rsidR="00AA47FC" w:rsidRPr="00157AD7">
        <w:rPr>
          <w:b/>
          <w:sz w:val="22"/>
          <w:szCs w:val="22"/>
        </w:rPr>
        <w:t>и раздевалках</w:t>
      </w:r>
      <w:r w:rsidR="00AA47FC" w:rsidRPr="00733B79">
        <w:rPr>
          <w:b/>
          <w:sz w:val="22"/>
          <w:szCs w:val="22"/>
        </w:rPr>
        <w:t xml:space="preserve"> запрещается</w:t>
      </w:r>
      <w:r w:rsidRPr="00733B79">
        <w:rPr>
          <w:b/>
          <w:sz w:val="22"/>
          <w:szCs w:val="22"/>
        </w:rPr>
        <w:t>: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принимать душ, доставляя неудобства другим посетителям;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находиться без специальной обуви;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приносить шампуни и моющие средства в стеклянной таре;</w:t>
      </w:r>
    </w:p>
    <w:p w:rsidR="00396E66" w:rsidRPr="00733B79" w:rsidRDefault="00396E66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t>проводить индивидуальные гигиенические процедуры (</w:t>
      </w:r>
      <w:proofErr w:type="spellStart"/>
      <w:r w:rsidRPr="00733B79">
        <w:t>пилинг</w:t>
      </w:r>
      <w:proofErr w:type="spellEnd"/>
      <w:r w:rsidRPr="00733B79">
        <w:t>, бритьё (за исключением бритья бороды и усов), депиляции, стрижка волос, корректировки ногтей ножницами, скобление пяток и т.п.)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мыть обувь и стирать вещи;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оставлять открытыми краны;</w:t>
      </w:r>
    </w:p>
    <w:p w:rsidR="008167F5" w:rsidRPr="00733B79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бегать, прыгать, толкаться, бросать какие-либо предметы, шуметь;</w:t>
      </w:r>
    </w:p>
    <w:p w:rsidR="008167F5" w:rsidRPr="00157AD7" w:rsidRDefault="008167F5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157AD7">
        <w:rPr>
          <w:sz w:val="22"/>
          <w:szCs w:val="22"/>
        </w:rPr>
        <w:t>использовать помещение и оборудование не по назначению</w:t>
      </w:r>
      <w:r w:rsidR="00E5016F" w:rsidRPr="00157AD7">
        <w:rPr>
          <w:sz w:val="22"/>
          <w:szCs w:val="22"/>
        </w:rPr>
        <w:t>;</w:t>
      </w:r>
    </w:p>
    <w:p w:rsidR="00E5016F" w:rsidRPr="00157AD7" w:rsidRDefault="00E5016F" w:rsidP="00AA47FC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157AD7">
        <w:rPr>
          <w:sz w:val="22"/>
          <w:szCs w:val="22"/>
        </w:rPr>
        <w:t>занимать крючки для полотенец и полочки для моющих сре</w:t>
      </w:r>
      <w:proofErr w:type="gramStart"/>
      <w:r w:rsidRPr="00157AD7">
        <w:rPr>
          <w:sz w:val="22"/>
          <w:szCs w:val="22"/>
        </w:rPr>
        <w:t>дств в д</w:t>
      </w:r>
      <w:proofErr w:type="gramEnd"/>
      <w:r w:rsidRPr="00157AD7">
        <w:rPr>
          <w:sz w:val="22"/>
          <w:szCs w:val="22"/>
        </w:rPr>
        <w:t>ушевых на время занятий в бассейне</w:t>
      </w:r>
      <w:r w:rsidR="00051D6F" w:rsidRPr="00157AD7">
        <w:rPr>
          <w:sz w:val="22"/>
          <w:szCs w:val="22"/>
        </w:rPr>
        <w:t xml:space="preserve"> и/или тренировок в Клубе</w:t>
      </w:r>
      <w:r w:rsidRPr="00157AD7">
        <w:rPr>
          <w:sz w:val="22"/>
          <w:szCs w:val="22"/>
        </w:rPr>
        <w:t>;</w:t>
      </w:r>
    </w:p>
    <w:p w:rsidR="00F94042" w:rsidRPr="00157AD7" w:rsidRDefault="00733B79" w:rsidP="00F94042">
      <w:pPr>
        <w:pStyle w:val="a6"/>
        <w:numPr>
          <w:ilvl w:val="0"/>
          <w:numId w:val="22"/>
        </w:numPr>
        <w:ind w:right="-1"/>
        <w:rPr>
          <w:sz w:val="22"/>
          <w:szCs w:val="22"/>
        </w:rPr>
      </w:pPr>
      <w:r w:rsidRPr="00157AD7">
        <w:rPr>
          <w:sz w:val="22"/>
          <w:szCs w:val="22"/>
        </w:rPr>
        <w:t xml:space="preserve">взрослым Членам Клуба </w:t>
      </w:r>
      <w:r w:rsidR="00051D6F" w:rsidRPr="00157AD7">
        <w:rPr>
          <w:sz w:val="22"/>
          <w:szCs w:val="22"/>
        </w:rPr>
        <w:t>занимать шкафч</w:t>
      </w:r>
      <w:r w:rsidR="00F94042" w:rsidRPr="00157AD7">
        <w:rPr>
          <w:sz w:val="22"/>
          <w:szCs w:val="22"/>
        </w:rPr>
        <w:t xml:space="preserve">ики, предназначенные для </w:t>
      </w:r>
      <w:r w:rsidRPr="00157AD7">
        <w:rPr>
          <w:sz w:val="22"/>
          <w:szCs w:val="22"/>
        </w:rPr>
        <w:t>Несовершеннолетних Членов Клуба</w:t>
      </w:r>
      <w:r w:rsidR="00F94042" w:rsidRPr="00157AD7">
        <w:rPr>
          <w:sz w:val="22"/>
          <w:szCs w:val="22"/>
        </w:rPr>
        <w:t>.</w:t>
      </w:r>
    </w:p>
    <w:p w:rsidR="00851BCE" w:rsidRPr="00157AD7" w:rsidRDefault="00851BCE" w:rsidP="00851BCE">
      <w:pPr>
        <w:pStyle w:val="a6"/>
        <w:numPr>
          <w:ilvl w:val="2"/>
          <w:numId w:val="9"/>
        </w:numPr>
        <w:ind w:right="-1"/>
        <w:rPr>
          <w:b/>
          <w:sz w:val="22"/>
          <w:szCs w:val="22"/>
        </w:rPr>
      </w:pPr>
      <w:r w:rsidRPr="00157AD7">
        <w:rPr>
          <w:b/>
          <w:sz w:val="22"/>
          <w:szCs w:val="22"/>
        </w:rPr>
        <w:t>В помещениях парных запрещается:</w:t>
      </w:r>
    </w:p>
    <w:p w:rsidR="00851BCE" w:rsidRPr="003703CF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сушить одежду и полотенца, читать газеты, журналы</w:t>
      </w:r>
      <w:r w:rsidRPr="003703CF">
        <w:rPr>
          <w:rFonts w:ascii="Times New Roman" w:hAnsi="Times New Roman"/>
          <w:sz w:val="22"/>
        </w:rPr>
        <w:t xml:space="preserve"> и другую литературу, лить воду на нагревательные элементы, оборудование, а также оставлять после себя какие-либо вещи и предметы, занимать лежаки, места отдыха и т.п. посредством размещения на них личных вещей в свое отсутствие;</w:t>
      </w:r>
    </w:p>
    <w:p w:rsidR="00851BCE" w:rsidRPr="003703CF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размещать в непосредственной близости или накрывать какими-либо предметами нагревательные элементы, кидать на них или располагать на них какие-либо предметы;</w:t>
      </w:r>
    </w:p>
    <w:p w:rsidR="00851BCE" w:rsidRPr="003703CF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использовать эфирные масла и настойки</w:t>
      </w:r>
      <w:r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так как данные вещества легко воспламеняются и являются сильнейшими аллергенами даже в незначительных количествах и концентрации;</w:t>
      </w:r>
    </w:p>
    <w:p w:rsidR="00851BCE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ьзовать </w:t>
      </w:r>
      <w:proofErr w:type="spellStart"/>
      <w:r w:rsidRPr="003703CF">
        <w:rPr>
          <w:rFonts w:ascii="Times New Roman" w:hAnsi="Times New Roman"/>
          <w:sz w:val="22"/>
        </w:rPr>
        <w:t>скрабы</w:t>
      </w:r>
      <w:proofErr w:type="spellEnd"/>
      <w:r w:rsidRPr="003703CF">
        <w:rPr>
          <w:rFonts w:ascii="Times New Roman" w:hAnsi="Times New Roman"/>
          <w:sz w:val="22"/>
        </w:rPr>
        <w:t xml:space="preserve"> на основе кофе и иные подобные вещества, т.к. это может привести к засорению канализационных сливов и к порче оборудования Клуба;</w:t>
      </w:r>
    </w:p>
    <w:p w:rsidR="00851BCE" w:rsidRPr="00733B79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733B79">
        <w:rPr>
          <w:rFonts w:ascii="Times New Roman" w:hAnsi="Times New Roman"/>
          <w:sz w:val="22"/>
        </w:rPr>
        <w:t xml:space="preserve">использовать </w:t>
      </w:r>
      <w:r w:rsidR="00733B79" w:rsidRPr="00733B79">
        <w:rPr>
          <w:rFonts w:ascii="Times New Roman" w:hAnsi="Times New Roman"/>
          <w:sz w:val="22"/>
        </w:rPr>
        <w:t xml:space="preserve">мочалки, </w:t>
      </w:r>
      <w:r w:rsidRPr="00733B79">
        <w:rPr>
          <w:rFonts w:ascii="Times New Roman" w:hAnsi="Times New Roman"/>
          <w:sz w:val="22"/>
        </w:rPr>
        <w:t>щетки, пемзы и другие средства личной гигиены в саунах и парных;</w:t>
      </w:r>
    </w:p>
    <w:p w:rsidR="00851BCE" w:rsidRPr="003703CF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диться и ложиться на деревянные полки саун без полотенец или специальной салфетки, поливать водой деревянные полки саун и напольные настилы, использовать банные веники;</w:t>
      </w:r>
    </w:p>
    <w:p w:rsidR="00851BCE" w:rsidRDefault="00851BCE" w:rsidP="00851BCE">
      <w:pPr>
        <w:pStyle w:val="a4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ается лить воду на </w:t>
      </w:r>
      <w:proofErr w:type="spellStart"/>
      <w:r w:rsidRPr="003703CF">
        <w:rPr>
          <w:rFonts w:ascii="Times New Roman" w:hAnsi="Times New Roman"/>
          <w:sz w:val="22"/>
        </w:rPr>
        <w:t>термодатчики</w:t>
      </w:r>
      <w:proofErr w:type="spellEnd"/>
      <w:r w:rsidRPr="003703CF">
        <w:rPr>
          <w:rFonts w:ascii="Times New Roman" w:hAnsi="Times New Roman"/>
          <w:sz w:val="22"/>
        </w:rPr>
        <w:t>, раскаленное оборудование, печи-каменки, самостоятельно изменять влажность и температуру воздуха, иным образом вм</w:t>
      </w:r>
      <w:r>
        <w:rPr>
          <w:rFonts w:ascii="Times New Roman" w:hAnsi="Times New Roman"/>
          <w:sz w:val="22"/>
        </w:rPr>
        <w:t>ешиваться в работу оборудования;</w:t>
      </w:r>
    </w:p>
    <w:p w:rsidR="00851BCE" w:rsidRPr="00733B79" w:rsidRDefault="00851BCE" w:rsidP="00851BCE">
      <w:pPr>
        <w:pStyle w:val="a6"/>
        <w:numPr>
          <w:ilvl w:val="0"/>
          <w:numId w:val="24"/>
        </w:numPr>
        <w:ind w:right="-1"/>
        <w:rPr>
          <w:sz w:val="22"/>
          <w:szCs w:val="22"/>
        </w:rPr>
      </w:pPr>
      <w:r w:rsidRPr="00733B79">
        <w:rPr>
          <w:sz w:val="22"/>
          <w:szCs w:val="22"/>
        </w:rPr>
        <w:t>требовать от Исполнителя изменения утверждённого температурного режима в помещении саун и парной;</w:t>
      </w:r>
    </w:p>
    <w:p w:rsidR="00851BCE" w:rsidRDefault="00851BCE" w:rsidP="00851BCE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е рекомендуется продолжительно пребывать в саунах, парных, т.к. такое пребывание может причинить вред здоровью; Член Клуба обязан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.</w:t>
      </w:r>
    </w:p>
    <w:p w:rsidR="00851BCE" w:rsidRPr="00A70395" w:rsidRDefault="00851BCE" w:rsidP="00851BCE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A70395">
        <w:rPr>
          <w:rFonts w:ascii="Times New Roman" w:hAnsi="Times New Roman"/>
          <w:sz w:val="22"/>
        </w:rPr>
        <w:t>Не рекомендуется мочить голову перед заходом в сауну, чтобы не вызвать перегрев головы.</w:t>
      </w:r>
    </w:p>
    <w:p w:rsidR="00851BCE" w:rsidRPr="00E5016F" w:rsidRDefault="00851BCE" w:rsidP="00851BCE">
      <w:pPr>
        <w:pStyle w:val="a4"/>
        <w:numPr>
          <w:ilvl w:val="2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/>
          <w:sz w:val="22"/>
        </w:rPr>
      </w:pPr>
      <w:r w:rsidRPr="00E5016F">
        <w:rPr>
          <w:rFonts w:ascii="Times New Roman" w:hAnsi="Times New Roman"/>
          <w:sz w:val="22"/>
        </w:rPr>
        <w:t>Члену Клуба не рекомендуется посещать сауны, парные в отсутствие других Членов Клуба во избежание непредвиденных ситуаций и несчастных случаев.</w:t>
      </w:r>
    </w:p>
    <w:p w:rsidR="00A80239" w:rsidRPr="003703CF" w:rsidRDefault="00A80239" w:rsidP="00A80239">
      <w:pPr>
        <w:pStyle w:val="a4"/>
        <w:shd w:val="clear" w:color="auto" w:fill="auto"/>
        <w:spacing w:before="0" w:after="0" w:line="240" w:lineRule="auto"/>
        <w:ind w:left="360" w:right="20" w:firstLine="0"/>
        <w:jc w:val="left"/>
        <w:rPr>
          <w:rFonts w:ascii="Times New Roman" w:hAnsi="Times New Roman"/>
          <w:b/>
          <w:sz w:val="22"/>
        </w:rPr>
      </w:pPr>
    </w:p>
    <w:p w:rsidR="00A80239" w:rsidRPr="003703CF" w:rsidRDefault="00A80239" w:rsidP="00A80239">
      <w:pPr>
        <w:pStyle w:val="a4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Общие правила участия в физкультурных и физкультурно-оздоровительных мероприятиях</w:t>
      </w:r>
    </w:p>
    <w:p w:rsidR="00A80239" w:rsidRPr="003703CF" w:rsidRDefault="00A343E6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bCs/>
          <w:sz w:val="22"/>
        </w:rPr>
        <w:t>При участии</w:t>
      </w:r>
      <w:r w:rsidR="00A80239" w:rsidRPr="003703CF">
        <w:rPr>
          <w:rFonts w:ascii="Times New Roman" w:hAnsi="Times New Roman"/>
          <w:sz w:val="22"/>
        </w:rPr>
        <w:t xml:space="preserve"> в физкультурных и физкультурно-оздоровительных мероприятиях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A80239" w:rsidRPr="003703CF">
        <w:rPr>
          <w:rFonts w:ascii="Times New Roman" w:hAnsi="Times New Roman"/>
          <w:sz w:val="22"/>
        </w:rPr>
        <w:t>использовании на занятиях свободных весов (гантели, штанги, гири), необходимо подбирать их вес, а также регулировать интенсивность занятия исходя из личного уровня подготовленности.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еред началом занятий необходимо убедиться, что используемое оборудование, инвентарь находятся в исходном безопасном и/или выключенном состоянии, отсутствуют посторонние предметы, которые могут повлиять на безопасное </w:t>
      </w:r>
      <w:r w:rsidRPr="00157AD7">
        <w:rPr>
          <w:rFonts w:ascii="Times New Roman" w:hAnsi="Times New Roman"/>
          <w:sz w:val="22"/>
        </w:rPr>
        <w:t xml:space="preserve">использование. Запрещается использовать неисправное, поврежденное или сломанное оборудование, инвентарь; о факте неисправного оборудования необходимо сообщить сотруднику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Pr="00157AD7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По окончании самостоятельных занятий или участия в физкультурных</w:t>
      </w:r>
      <w:r w:rsidRPr="003703CF">
        <w:rPr>
          <w:rFonts w:ascii="Times New Roman" w:hAnsi="Times New Roman"/>
          <w:sz w:val="22"/>
        </w:rPr>
        <w:t xml:space="preserve">, физкультурно-оздоровительных и иных мероприятиях необходимо вернуть использованный инвентарь, оборудование на специально отведённое место, зафиксировав и/или приведя его в безопасное нерабочее положение. 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время участия в физкультурных и физкультурно-оздоровительных мероприятиях, а также на самостоятельных занятиях запрещается бросать на пол или иным образом неаккуратно использовать оборудование (гантели, штанги, блины и прочее), так как это ведёт к повреждению оборудования, мебели, отделки помещений Клуба, повышенному шуму, а также к риску причинения вреда здоровью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избежание несчастных</w:t>
      </w:r>
      <w:r w:rsidR="00881D71" w:rsidRPr="003703CF">
        <w:rPr>
          <w:rFonts w:ascii="Times New Roman" w:hAnsi="Times New Roman"/>
          <w:sz w:val="22"/>
        </w:rPr>
        <w:t xml:space="preserve"> случаев Членам К</w:t>
      </w:r>
      <w:r w:rsidRPr="003703CF">
        <w:rPr>
          <w:rFonts w:ascii="Times New Roman" w:hAnsi="Times New Roman"/>
          <w:sz w:val="22"/>
        </w:rPr>
        <w:t>луба запрещено самостоятельно (в отсутствие инструктора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 xml:space="preserve">) пользоваться тренажерами, предназначенными только для физкультурных, физкультурно-оздоровительных мероприятий в форме индивидуальных занятий с </w:t>
      </w:r>
      <w:r w:rsidR="00B732C9" w:rsidRPr="00606293">
        <w:rPr>
          <w:rFonts w:ascii="Times New Roman" w:hAnsi="Times New Roman"/>
          <w:sz w:val="22"/>
        </w:rPr>
        <w:t xml:space="preserve">инструктором </w:t>
      </w:r>
      <w:r w:rsidR="00015604" w:rsidRPr="00606293">
        <w:rPr>
          <w:rFonts w:ascii="Times New Roman" w:hAnsi="Times New Roman"/>
          <w:sz w:val="22"/>
        </w:rPr>
        <w:t>Исполнителя</w:t>
      </w:r>
      <w:r w:rsidRPr="00606293">
        <w:rPr>
          <w:rFonts w:ascii="Times New Roman" w:hAnsi="Times New Roman"/>
          <w:sz w:val="22"/>
        </w:rPr>
        <w:t>.</w:t>
      </w:r>
    </w:p>
    <w:p w:rsidR="00FB5E92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На занятиях </w:t>
      </w:r>
      <w:r w:rsidR="00112DE3" w:rsidRPr="003703CF">
        <w:rPr>
          <w:rFonts w:ascii="Times New Roman" w:hAnsi="Times New Roman"/>
          <w:sz w:val="22"/>
        </w:rPr>
        <w:t>необходимо</w:t>
      </w:r>
      <w:r w:rsidRPr="003703CF">
        <w:rPr>
          <w:rFonts w:ascii="Times New Roman" w:hAnsi="Times New Roman"/>
          <w:sz w:val="22"/>
        </w:rPr>
        <w:t xml:space="preserve"> употреблять воду для поддержания в организме водно-солевого баланса</w:t>
      </w:r>
      <w:r w:rsidR="00FB5E92">
        <w:rPr>
          <w:rFonts w:ascii="Times New Roman" w:hAnsi="Times New Roman"/>
          <w:sz w:val="22"/>
        </w:rPr>
        <w:t>.</w:t>
      </w:r>
    </w:p>
    <w:p w:rsidR="00FB5E92" w:rsidRPr="00606293" w:rsidRDefault="00FB5E92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</w:t>
      </w:r>
      <w:r w:rsidR="00606293" w:rsidRPr="00606293">
        <w:rPr>
          <w:rFonts w:ascii="Times New Roman" w:hAnsi="Times New Roman"/>
          <w:color w:val="FF0000"/>
          <w:sz w:val="22"/>
        </w:rPr>
        <w:t>,</w:t>
      </w:r>
      <w:r w:rsidRPr="00606293">
        <w:rPr>
          <w:rFonts w:ascii="Times New Roman" w:hAnsi="Times New Roman"/>
          <w:sz w:val="22"/>
        </w:rPr>
        <w:t xml:space="preserve"> необходимо иметь при себе полотенце. При выполнении упражнений на тренажерах, пользуйтесь полотенцем при контакте открытых участков тела с тренажером. </w:t>
      </w:r>
    </w:p>
    <w:p w:rsidR="008245CF" w:rsidRPr="00157AD7" w:rsidRDefault="008245CF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у Клуба запрещено проводить на территории Клуба физкультурные, физкультурно-оздоровительные и иные </w:t>
      </w:r>
      <w:r w:rsidRPr="00157AD7">
        <w:rPr>
          <w:rFonts w:ascii="Times New Roman" w:hAnsi="Times New Roman"/>
          <w:sz w:val="22"/>
        </w:rPr>
        <w:t xml:space="preserve">мероприятия, в том числе включая, </w:t>
      </w:r>
      <w:proofErr w:type="gramStart"/>
      <w:r w:rsidRPr="00157AD7">
        <w:rPr>
          <w:rFonts w:ascii="Times New Roman" w:hAnsi="Times New Roman"/>
          <w:sz w:val="22"/>
        </w:rPr>
        <w:t>но</w:t>
      </w:r>
      <w:proofErr w:type="gramEnd"/>
      <w:r w:rsidRPr="00157AD7">
        <w:rPr>
          <w:rFonts w:ascii="Times New Roman" w:hAnsi="Times New Roman"/>
          <w:sz w:val="22"/>
        </w:rPr>
        <w:t xml:space="preserve"> не ограничиваясь: составлять тренировочные программы, оказывать помощь другим Членам Клуба во время тренировочного процесса и/или контролировать тренировочный процесс Членов Клуба, а </w:t>
      </w:r>
      <w:r w:rsidRPr="00157AD7">
        <w:rPr>
          <w:rFonts w:ascii="Times New Roman" w:hAnsi="Times New Roman"/>
          <w:sz w:val="22"/>
        </w:rPr>
        <w:lastRenderedPageBreak/>
        <w:t xml:space="preserve">также оказывать иные услуги Членам Клуба или пользоваться такими услугами. Члены Клуба могут пользоваться только услугами </w:t>
      </w:r>
      <w:r w:rsidR="00606293" w:rsidRPr="00157AD7">
        <w:rPr>
          <w:rFonts w:ascii="Times New Roman" w:hAnsi="Times New Roman"/>
          <w:sz w:val="22"/>
        </w:rPr>
        <w:t>инструктора</w:t>
      </w:r>
      <w:r w:rsidRPr="00157AD7">
        <w:rPr>
          <w:rFonts w:ascii="Times New Roman" w:hAnsi="Times New Roman"/>
          <w:sz w:val="22"/>
        </w:rPr>
        <w:t xml:space="preserve"> Исполнителя.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 запрещено использовать жевательную резинку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 Клуба обязан выполнять рекомендации </w:t>
      </w:r>
      <w:r w:rsidRPr="00606293">
        <w:rPr>
          <w:rFonts w:ascii="Times New Roman" w:hAnsi="Times New Roman"/>
          <w:sz w:val="22"/>
        </w:rPr>
        <w:t>работников</w:t>
      </w:r>
      <w:r w:rsidR="00015604" w:rsidRPr="00606293">
        <w:rPr>
          <w:rFonts w:ascii="Times New Roman" w:hAnsi="Times New Roman"/>
          <w:sz w:val="22"/>
        </w:rPr>
        <w:t xml:space="preserve"> Исполнителя</w:t>
      </w:r>
      <w:r w:rsidRPr="00606293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рекомендации/ запреты/ограничения, размещенные на информационных и/или предупредительных, запретительных табличках в Клубе и/или на оборудовании.</w:t>
      </w:r>
    </w:p>
    <w:p w:rsidR="00A80239" w:rsidRPr="00157AD7" w:rsidRDefault="00606293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Инструктор</w:t>
      </w:r>
      <w:r w:rsidR="00754F72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 xml:space="preserve">Исполнителя </w:t>
      </w:r>
      <w:r w:rsidR="00A80239" w:rsidRPr="00157AD7">
        <w:rPr>
          <w:rFonts w:ascii="Times New Roman" w:hAnsi="Times New Roman"/>
          <w:sz w:val="22"/>
        </w:rPr>
        <w:t xml:space="preserve">вправе занять любое помещение Клуба, в том числе </w:t>
      </w:r>
      <w:r w:rsidR="005568CC" w:rsidRPr="00157AD7">
        <w:rPr>
          <w:rFonts w:ascii="Times New Roman" w:hAnsi="Times New Roman" w:cs="Times New Roman"/>
          <w:sz w:val="22"/>
        </w:rPr>
        <w:t xml:space="preserve">плавательную дорожку/зону бассейна, </w:t>
      </w:r>
      <w:r w:rsidR="00A80239" w:rsidRPr="00157AD7">
        <w:rPr>
          <w:rFonts w:ascii="Times New Roman" w:hAnsi="Times New Roman" w:cs="Times New Roman"/>
          <w:sz w:val="22"/>
        </w:rPr>
        <w:t xml:space="preserve">любое </w:t>
      </w:r>
      <w:r w:rsidR="00A80239" w:rsidRPr="00157AD7">
        <w:rPr>
          <w:rFonts w:ascii="Times New Roman" w:hAnsi="Times New Roman"/>
          <w:sz w:val="22"/>
        </w:rPr>
        <w:t>оборудование/инвентарь, для проведения индивидуальных занятий, мастер-</w:t>
      </w:r>
      <w:r w:rsidR="00881D71" w:rsidRPr="00157AD7">
        <w:rPr>
          <w:rFonts w:ascii="Times New Roman" w:hAnsi="Times New Roman"/>
          <w:sz w:val="22"/>
        </w:rPr>
        <w:t>классов или соревнований. Член К</w:t>
      </w:r>
      <w:r w:rsidR="00A80239" w:rsidRPr="00157AD7">
        <w:rPr>
          <w:rFonts w:ascii="Times New Roman" w:hAnsi="Times New Roman"/>
          <w:sz w:val="22"/>
        </w:rPr>
        <w:t xml:space="preserve">луба обязан освободить </w:t>
      </w:r>
      <w:r w:rsidR="005A00D6" w:rsidRPr="00157AD7">
        <w:rPr>
          <w:rFonts w:ascii="Times New Roman" w:hAnsi="Times New Roman" w:cs="Times New Roman"/>
          <w:sz w:val="22"/>
        </w:rPr>
        <w:t>плавательную дорожку/зону бассейна</w:t>
      </w:r>
      <w:r w:rsidR="005A00D6" w:rsidRPr="00157AD7">
        <w:rPr>
          <w:rFonts w:ascii="Times New Roman" w:hAnsi="Times New Roman"/>
          <w:sz w:val="22"/>
        </w:rPr>
        <w:t xml:space="preserve">, </w:t>
      </w:r>
      <w:r w:rsidR="00A80239" w:rsidRPr="00157AD7">
        <w:rPr>
          <w:rFonts w:ascii="Times New Roman" w:hAnsi="Times New Roman"/>
          <w:sz w:val="22"/>
        </w:rPr>
        <w:t xml:space="preserve">помещение или оборудование/инвентарь по просьбе </w:t>
      </w:r>
      <w:r w:rsidRPr="00157AD7">
        <w:rPr>
          <w:rFonts w:ascii="Times New Roman" w:hAnsi="Times New Roman"/>
          <w:sz w:val="22"/>
        </w:rPr>
        <w:t>инструктора</w:t>
      </w:r>
      <w:r w:rsidR="00A80239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="00A80239" w:rsidRPr="00157AD7">
        <w:rPr>
          <w:rFonts w:ascii="Times New Roman" w:hAnsi="Times New Roman"/>
          <w:sz w:val="22"/>
        </w:rPr>
        <w:t>.</w:t>
      </w:r>
    </w:p>
    <w:p w:rsidR="00A80239" w:rsidRPr="003703CF" w:rsidRDefault="00A80239" w:rsidP="008245CF">
      <w:pPr>
        <w:pStyle w:val="a4"/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</w:p>
    <w:p w:rsidR="00A80239" w:rsidRPr="003703CF" w:rsidRDefault="00A80239" w:rsidP="008245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75"/>
        </w:tabs>
        <w:spacing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Групповые занятия</w:t>
      </w:r>
      <w:bookmarkEnd w:id="11"/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Групповые занятия проводятся по расписанию, которое может быть изменено </w:t>
      </w:r>
      <w:r w:rsidR="00956FB9" w:rsidRPr="003703CF">
        <w:rPr>
          <w:rFonts w:ascii="Times New Roman" w:hAnsi="Times New Roman" w:cs="Times New Roman"/>
          <w:sz w:val="22"/>
        </w:rPr>
        <w:t>Исполнителем</w:t>
      </w:r>
      <w:r w:rsidRPr="003703CF">
        <w:rPr>
          <w:rFonts w:ascii="Times New Roman" w:hAnsi="Times New Roman" w:cs="Times New Roman"/>
          <w:sz w:val="22"/>
        </w:rPr>
        <w:t xml:space="preserve">. Расписание размещается на информационных стендах Клуба, на сайте </w:t>
      </w:r>
      <w:hyperlink r:id="rId9" w:history="1">
        <w:r w:rsidR="00881D71" w:rsidRPr="003703CF">
          <w:rPr>
            <w:rStyle w:val="ae"/>
            <w:rFonts w:ascii="Times New Roman" w:hAnsi="Times New Roman" w:cs="Times New Roman"/>
            <w:color w:val="auto"/>
            <w:sz w:val="22"/>
          </w:rPr>
          <w:t>https://fitnessclub24.ru/clubs/3-veteranov/schedule/</w:t>
        </w:r>
      </w:hyperlink>
      <w:r w:rsidRPr="003703CF">
        <w:rPr>
          <w:rFonts w:ascii="Times New Roman" w:hAnsi="Times New Roman" w:cs="Times New Roman"/>
          <w:sz w:val="22"/>
        </w:rPr>
        <w:t xml:space="preserve">. 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Во избежание создания </w:t>
      </w:r>
      <w:proofErr w:type="spellStart"/>
      <w:r w:rsidRPr="003703CF">
        <w:rPr>
          <w:rFonts w:ascii="Times New Roman" w:hAnsi="Times New Roman"/>
          <w:sz w:val="22"/>
        </w:rPr>
        <w:t>травмоопасных</w:t>
      </w:r>
      <w:proofErr w:type="spellEnd"/>
      <w:r w:rsidRPr="003703CF">
        <w:rPr>
          <w:rFonts w:ascii="Times New Roman" w:hAnsi="Times New Roman"/>
          <w:sz w:val="22"/>
        </w:rPr>
        <w:t xml:space="preserve"> ситуаций необходимо приходить на групповые занятия без опозданий. Инструктор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color w:val="000000" w:themeColor="text1"/>
          <w:sz w:val="22"/>
        </w:rPr>
        <w:t>Исполнителя</w:t>
      </w:r>
      <w:r w:rsidRPr="00606293">
        <w:rPr>
          <w:rFonts w:ascii="Times New Roman" w:hAnsi="Times New Roman"/>
          <w:color w:val="000000" w:themeColor="text1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вправе не допустить Члена Клуба на занятие в случае его </w:t>
      </w:r>
      <w:r w:rsidRPr="00606293">
        <w:rPr>
          <w:rFonts w:ascii="Times New Roman" w:hAnsi="Times New Roman"/>
          <w:color w:val="000000" w:themeColor="text1"/>
          <w:sz w:val="22"/>
        </w:rPr>
        <w:t>опоздания</w:t>
      </w:r>
      <w:r w:rsidR="00FB5E92" w:rsidRPr="00606293">
        <w:rPr>
          <w:rFonts w:ascii="Times New Roman" w:hAnsi="Times New Roman"/>
          <w:color w:val="000000" w:themeColor="text1"/>
          <w:sz w:val="22"/>
        </w:rPr>
        <w:t xml:space="preserve"> более</w:t>
      </w:r>
      <w:r w:rsidR="00606293" w:rsidRPr="00606293">
        <w:rPr>
          <w:rFonts w:ascii="Times New Roman" w:hAnsi="Times New Roman"/>
          <w:color w:val="000000" w:themeColor="text1"/>
          <w:sz w:val="22"/>
        </w:rPr>
        <w:t xml:space="preserve"> </w:t>
      </w:r>
      <w:r w:rsidR="00FB5E92" w:rsidRPr="00606293">
        <w:rPr>
          <w:rFonts w:ascii="Times New Roman" w:hAnsi="Times New Roman"/>
          <w:color w:val="000000" w:themeColor="text1"/>
          <w:sz w:val="22"/>
        </w:rPr>
        <w:t>чем на 10 минут</w:t>
      </w:r>
      <w:r w:rsidRPr="00606293">
        <w:rPr>
          <w:rFonts w:ascii="Times New Roman" w:hAnsi="Times New Roman"/>
          <w:color w:val="000000" w:themeColor="text1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при отсутствии свободных мест в зале и в других случаях, когда это может создать неблагоприятные условия для занятий.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время групповых занятий необходимо строго следовать рекомендациям инструктора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606293">
        <w:rPr>
          <w:rFonts w:ascii="Times New Roman" w:hAnsi="Times New Roman"/>
          <w:color w:val="000000" w:themeColor="text1"/>
          <w:sz w:val="22"/>
        </w:rPr>
        <w:t>Исполнителя</w:t>
      </w:r>
      <w:r w:rsidRPr="00606293">
        <w:rPr>
          <w:rFonts w:ascii="Times New Roman" w:hAnsi="Times New Roman"/>
          <w:color w:val="000000" w:themeColor="text1"/>
          <w:sz w:val="22"/>
        </w:rPr>
        <w:t xml:space="preserve"> и</w:t>
      </w:r>
      <w:r w:rsidRPr="003703CF">
        <w:rPr>
          <w:rFonts w:ascii="Times New Roman" w:hAnsi="Times New Roman"/>
          <w:sz w:val="22"/>
        </w:rPr>
        <w:t xml:space="preserve"> использовать </w:t>
      </w:r>
      <w:r w:rsidRPr="00157AD7">
        <w:rPr>
          <w:rFonts w:ascii="Times New Roman" w:hAnsi="Times New Roman"/>
          <w:sz w:val="22"/>
        </w:rPr>
        <w:t>оборудование, прямо указанное инструктором</w:t>
      </w:r>
      <w:r w:rsidR="00140D29" w:rsidRPr="00157AD7">
        <w:rPr>
          <w:rFonts w:ascii="Times New Roman" w:hAnsi="Times New Roman"/>
          <w:sz w:val="22"/>
        </w:rPr>
        <w:t xml:space="preserve"> Исполнителя</w:t>
      </w:r>
      <w:r w:rsidRPr="00157AD7">
        <w:rPr>
          <w:rFonts w:ascii="Times New Roman" w:hAnsi="Times New Roman"/>
          <w:sz w:val="22"/>
        </w:rPr>
        <w:t>.</w:t>
      </w:r>
      <w:r w:rsidR="00881D71" w:rsidRPr="00157AD7">
        <w:rPr>
          <w:rFonts w:ascii="Times New Roman" w:hAnsi="Times New Roman"/>
          <w:sz w:val="22"/>
        </w:rPr>
        <w:t xml:space="preserve"> Если по какой-то причине Член К</w:t>
      </w:r>
      <w:r w:rsidRPr="00157AD7">
        <w:rPr>
          <w:rFonts w:ascii="Times New Roman" w:hAnsi="Times New Roman"/>
          <w:sz w:val="22"/>
        </w:rPr>
        <w:t>луба не можете выполнить то или иное упражнение, необходимо сообщить об этом инструктору</w:t>
      </w:r>
      <w:r w:rsidR="00140D29" w:rsidRPr="00157AD7">
        <w:rPr>
          <w:rFonts w:ascii="Times New Roman" w:hAnsi="Times New Roman"/>
          <w:sz w:val="22"/>
        </w:rPr>
        <w:t xml:space="preserve"> Исполнителя</w:t>
      </w:r>
      <w:r w:rsidRPr="00157AD7">
        <w:rPr>
          <w:rFonts w:ascii="Times New Roman" w:hAnsi="Times New Roman"/>
          <w:sz w:val="22"/>
        </w:rPr>
        <w:t>, который по возможности подберет другое упражнение, направленное на развитие тех же групп мышц.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обходимо посещать занятия, соответствующие личному уровню подготовленности </w:t>
      </w:r>
      <w:r w:rsidR="00112DE3" w:rsidRPr="00157AD7">
        <w:rPr>
          <w:rFonts w:ascii="Times New Roman" w:hAnsi="Times New Roman"/>
          <w:sz w:val="22"/>
        </w:rPr>
        <w:t xml:space="preserve">и состоянию здоровья </w:t>
      </w:r>
      <w:r w:rsidR="000B583D" w:rsidRPr="00157AD7">
        <w:rPr>
          <w:rFonts w:ascii="Times New Roman" w:hAnsi="Times New Roman"/>
          <w:sz w:val="22"/>
        </w:rPr>
        <w:t>Члена К</w:t>
      </w:r>
      <w:r w:rsidRPr="00157AD7">
        <w:rPr>
          <w:rFonts w:ascii="Times New Roman" w:hAnsi="Times New Roman"/>
          <w:sz w:val="22"/>
        </w:rPr>
        <w:t>луба</w:t>
      </w:r>
      <w:r w:rsidR="00112DE3" w:rsidRPr="00157AD7">
        <w:rPr>
          <w:rFonts w:ascii="Times New Roman" w:hAnsi="Times New Roman"/>
          <w:sz w:val="22"/>
        </w:rPr>
        <w:t>,</w:t>
      </w:r>
      <w:r w:rsidRPr="00157AD7">
        <w:rPr>
          <w:rFonts w:ascii="Times New Roman" w:hAnsi="Times New Roman"/>
          <w:sz w:val="22"/>
        </w:rPr>
        <w:t xml:space="preserve"> рекомендациям </w:t>
      </w:r>
      <w:r w:rsidR="00606293" w:rsidRPr="00157AD7">
        <w:rPr>
          <w:rFonts w:ascii="Times New Roman" w:hAnsi="Times New Roman"/>
          <w:sz w:val="22"/>
        </w:rPr>
        <w:t>инструкторов</w:t>
      </w:r>
      <w:r w:rsidR="00956FB9" w:rsidRPr="00157AD7">
        <w:rPr>
          <w:rFonts w:ascii="Times New Roman" w:hAnsi="Times New Roman"/>
          <w:sz w:val="22"/>
        </w:rPr>
        <w:t xml:space="preserve"> </w:t>
      </w:r>
      <w:r w:rsidR="00015604" w:rsidRPr="00157AD7">
        <w:rPr>
          <w:rFonts w:ascii="Times New Roman" w:hAnsi="Times New Roman"/>
          <w:sz w:val="22"/>
        </w:rPr>
        <w:t>Исполнителя</w:t>
      </w:r>
      <w:r w:rsidRPr="00157AD7">
        <w:rPr>
          <w:rFonts w:ascii="Times New Roman" w:hAnsi="Times New Roman"/>
          <w:sz w:val="22"/>
        </w:rPr>
        <w:t xml:space="preserve">. Описание занятий (с указанием требуемого уровня </w:t>
      </w:r>
      <w:r w:rsidR="002027A3" w:rsidRPr="00157AD7">
        <w:rPr>
          <w:rFonts w:ascii="Times New Roman" w:hAnsi="Times New Roman"/>
          <w:sz w:val="22"/>
        </w:rPr>
        <w:t>подготовленности</w:t>
      </w:r>
      <w:r w:rsidRPr="00157AD7">
        <w:rPr>
          <w:rFonts w:ascii="Times New Roman" w:hAnsi="Times New Roman"/>
          <w:sz w:val="22"/>
        </w:rPr>
        <w:t xml:space="preserve">) размещены на рецепции Клуба, </w:t>
      </w:r>
      <w:r w:rsidR="007E0CB2" w:rsidRPr="00157AD7">
        <w:rPr>
          <w:rFonts w:ascii="Times New Roman" w:hAnsi="Times New Roman"/>
          <w:sz w:val="22"/>
        </w:rPr>
        <w:t xml:space="preserve">на </w:t>
      </w:r>
      <w:r w:rsidRPr="00157AD7">
        <w:rPr>
          <w:rFonts w:ascii="Times New Roman" w:hAnsi="Times New Roman"/>
          <w:sz w:val="22"/>
        </w:rPr>
        <w:t>официальном сайте</w:t>
      </w:r>
      <w:r w:rsidR="007E0CB2" w:rsidRPr="00157AD7">
        <w:rPr>
          <w:rFonts w:ascii="Times New Roman" w:hAnsi="Times New Roman"/>
          <w:sz w:val="22"/>
        </w:rPr>
        <w:t xml:space="preserve"> Клуба</w:t>
      </w:r>
      <w:r w:rsidR="000B583D" w:rsidRPr="00157AD7">
        <w:rPr>
          <w:rFonts w:ascii="Times New Roman" w:hAnsi="Times New Roman"/>
          <w:sz w:val="22"/>
        </w:rPr>
        <w:t>.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ается резервировать места в зале групповых занятий путём размещения личных вещей и/или </w:t>
      </w:r>
      <w:r w:rsidRPr="00157AD7">
        <w:rPr>
          <w:rFonts w:ascii="Times New Roman" w:hAnsi="Times New Roman"/>
          <w:sz w:val="22"/>
        </w:rPr>
        <w:t>оборудования, входить в зал с большими спортивными сумками. После окончания занятия необходимо вернуть спортивный инвентарь в специально отведенные места.</w:t>
      </w:r>
    </w:p>
    <w:p w:rsidR="00566E0F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Некоторые групповые занятия имеют ограничение по количеству </w:t>
      </w:r>
      <w:proofErr w:type="gramStart"/>
      <w:r w:rsidRPr="00157AD7">
        <w:rPr>
          <w:rFonts w:ascii="Times New Roman" w:hAnsi="Times New Roman"/>
          <w:sz w:val="22"/>
        </w:rPr>
        <w:t>занимающихся</w:t>
      </w:r>
      <w:proofErr w:type="gramEnd"/>
      <w:r w:rsidRPr="00157AD7">
        <w:rPr>
          <w:rFonts w:ascii="Times New Roman" w:hAnsi="Times New Roman"/>
          <w:sz w:val="22"/>
        </w:rPr>
        <w:t xml:space="preserve">, что связано с использованием </w:t>
      </w:r>
      <w:r w:rsidR="00606293" w:rsidRPr="00157AD7">
        <w:rPr>
          <w:rFonts w:ascii="Times New Roman" w:hAnsi="Times New Roman"/>
          <w:sz w:val="22"/>
        </w:rPr>
        <w:t xml:space="preserve">специального </w:t>
      </w:r>
      <w:r w:rsidRPr="00157AD7">
        <w:rPr>
          <w:rFonts w:ascii="Times New Roman" w:hAnsi="Times New Roman"/>
          <w:sz w:val="22"/>
        </w:rPr>
        <w:t>дополнительного оборудования. Для посещения таких занятий необходима предварительная запись</w:t>
      </w:r>
      <w:r w:rsidR="0031798C" w:rsidRPr="00157AD7">
        <w:rPr>
          <w:rFonts w:ascii="Times New Roman" w:hAnsi="Times New Roman"/>
          <w:sz w:val="22"/>
        </w:rPr>
        <w:t xml:space="preserve"> на рецепции Клуба</w:t>
      </w:r>
      <w:r w:rsidRPr="00157AD7">
        <w:rPr>
          <w:rFonts w:ascii="Times New Roman" w:hAnsi="Times New Roman"/>
          <w:sz w:val="22"/>
        </w:rPr>
        <w:t xml:space="preserve">. </w:t>
      </w:r>
    </w:p>
    <w:p w:rsidR="00A80239" w:rsidRPr="003703CF" w:rsidRDefault="00D36AE2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В случае изменившихся планов </w:t>
      </w:r>
      <w:r w:rsidR="00566E0F" w:rsidRPr="00157AD7">
        <w:rPr>
          <w:rFonts w:ascii="Times New Roman" w:hAnsi="Times New Roman"/>
          <w:sz w:val="22"/>
        </w:rPr>
        <w:t>(отмена</w:t>
      </w:r>
      <w:r w:rsidR="00566E0F" w:rsidRPr="003703CF">
        <w:rPr>
          <w:rFonts w:ascii="Times New Roman" w:hAnsi="Times New Roman"/>
          <w:sz w:val="22"/>
        </w:rPr>
        <w:t xml:space="preserve"> визита на тренировку</w:t>
      </w:r>
      <w:r w:rsidRPr="003703CF">
        <w:rPr>
          <w:rFonts w:ascii="Times New Roman" w:hAnsi="Times New Roman"/>
          <w:sz w:val="22"/>
        </w:rPr>
        <w:t>,</w:t>
      </w:r>
      <w:r w:rsidR="00566E0F" w:rsidRPr="003703CF">
        <w:rPr>
          <w:rFonts w:ascii="Times New Roman" w:hAnsi="Times New Roman"/>
          <w:sz w:val="22"/>
        </w:rPr>
        <w:t xml:space="preserve"> посещение которой осуществляется только по предварительной записи</w:t>
      </w:r>
      <w:r w:rsidR="00EB2728" w:rsidRPr="003703CF">
        <w:rPr>
          <w:rFonts w:ascii="Times New Roman" w:hAnsi="Times New Roman"/>
          <w:sz w:val="22"/>
        </w:rPr>
        <w:t>)</w:t>
      </w:r>
      <w:r w:rsidR="00566E0F" w:rsidRPr="003703CF">
        <w:rPr>
          <w:rFonts w:ascii="Times New Roman" w:hAnsi="Times New Roman"/>
          <w:sz w:val="22"/>
        </w:rPr>
        <w:t>, Член Клуба обязан отменить сделанное ранее бронирование путём сообщения об этом</w:t>
      </w:r>
      <w:r w:rsidR="007B2CAF" w:rsidRPr="003703CF">
        <w:rPr>
          <w:rFonts w:ascii="Times New Roman" w:hAnsi="Times New Roman"/>
          <w:sz w:val="22"/>
        </w:rPr>
        <w:t xml:space="preserve"> на рецепцию</w:t>
      </w:r>
      <w:r w:rsidRPr="003703CF">
        <w:rPr>
          <w:rFonts w:ascii="Times New Roman" w:hAnsi="Times New Roman"/>
          <w:sz w:val="22"/>
        </w:rPr>
        <w:t xml:space="preserve"> Клуба лично или по </w:t>
      </w:r>
      <w:r w:rsidR="00566E0F" w:rsidRPr="003703CF">
        <w:rPr>
          <w:rFonts w:ascii="Times New Roman" w:hAnsi="Times New Roman"/>
          <w:sz w:val="22"/>
        </w:rPr>
        <w:t>телефону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осещение ряда </w:t>
      </w:r>
      <w:proofErr w:type="gramStart"/>
      <w:r w:rsidRPr="003703CF">
        <w:rPr>
          <w:rFonts w:ascii="Times New Roman" w:hAnsi="Times New Roman"/>
          <w:sz w:val="22"/>
        </w:rPr>
        <w:t>занятий</w:t>
      </w:r>
      <w:proofErr w:type="gramEnd"/>
      <w:r w:rsidRPr="003703CF">
        <w:rPr>
          <w:rFonts w:ascii="Times New Roman" w:hAnsi="Times New Roman"/>
          <w:sz w:val="22"/>
        </w:rPr>
        <w:t xml:space="preserve"> возможно только после их предварительной оплаты. Информацию о</w:t>
      </w:r>
      <w:r w:rsidR="00700F87" w:rsidRPr="003703CF">
        <w:rPr>
          <w:rFonts w:ascii="Times New Roman" w:hAnsi="Times New Roman"/>
          <w:sz w:val="22"/>
        </w:rPr>
        <w:t xml:space="preserve"> таких занятиях можно получить </w:t>
      </w:r>
      <w:r w:rsidR="008234CF" w:rsidRPr="003703CF">
        <w:rPr>
          <w:rFonts w:ascii="Times New Roman" w:hAnsi="Times New Roman"/>
          <w:sz w:val="22"/>
        </w:rPr>
        <w:t xml:space="preserve">на </w:t>
      </w:r>
      <w:r w:rsidR="00923A0D" w:rsidRPr="003703CF">
        <w:rPr>
          <w:rFonts w:ascii="Times New Roman" w:hAnsi="Times New Roman"/>
          <w:sz w:val="22"/>
        </w:rPr>
        <w:t>р</w:t>
      </w:r>
      <w:r w:rsidR="008234CF" w:rsidRPr="003703CF">
        <w:rPr>
          <w:rFonts w:ascii="Times New Roman" w:hAnsi="Times New Roman"/>
          <w:sz w:val="22"/>
        </w:rPr>
        <w:t>ецепции Клуба</w:t>
      </w:r>
      <w:r w:rsidRPr="003703CF">
        <w:rPr>
          <w:rFonts w:ascii="Times New Roman" w:hAnsi="Times New Roman"/>
          <w:sz w:val="22"/>
        </w:rPr>
        <w:t>, на Сайте и в Официальном сообществе.</w:t>
      </w:r>
    </w:p>
    <w:p w:rsidR="009F6670" w:rsidRPr="003703CF" w:rsidRDefault="009F6670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В случае регулярного нарушения </w:t>
      </w:r>
      <w:r w:rsidR="00700F87" w:rsidRPr="003703CF">
        <w:rPr>
          <w:rFonts w:ascii="Times New Roman" w:hAnsi="Times New Roman" w:cs="Times New Roman"/>
          <w:sz w:val="22"/>
        </w:rPr>
        <w:t>п</w:t>
      </w:r>
      <w:r w:rsidRPr="003703CF">
        <w:rPr>
          <w:rFonts w:ascii="Times New Roman" w:hAnsi="Times New Roman" w:cs="Times New Roman"/>
          <w:sz w:val="22"/>
        </w:rPr>
        <w:t>равил</w:t>
      </w:r>
      <w:r w:rsidR="0031798C">
        <w:rPr>
          <w:rFonts w:ascii="Times New Roman" w:hAnsi="Times New Roman" w:cs="Times New Roman"/>
          <w:sz w:val="22"/>
        </w:rPr>
        <w:t xml:space="preserve"> </w:t>
      </w:r>
      <w:r w:rsidRPr="003703CF">
        <w:rPr>
          <w:rFonts w:ascii="Times New Roman" w:hAnsi="Times New Roman" w:cs="Times New Roman"/>
          <w:sz w:val="22"/>
        </w:rPr>
        <w:t xml:space="preserve">отмены предварительной записи, </w:t>
      </w:r>
      <w:r w:rsidR="00DB07B3" w:rsidRPr="003703CF">
        <w:rPr>
          <w:rFonts w:ascii="Times New Roman" w:hAnsi="Times New Roman" w:cs="Times New Roman"/>
          <w:sz w:val="22"/>
        </w:rPr>
        <w:t>Исполнитель</w:t>
      </w:r>
      <w:r w:rsidRPr="003703CF">
        <w:rPr>
          <w:rFonts w:ascii="Times New Roman" w:hAnsi="Times New Roman" w:cs="Times New Roman"/>
          <w:sz w:val="22"/>
        </w:rPr>
        <w:t xml:space="preserve"> оставляет за собой право </w:t>
      </w:r>
      <w:r w:rsidR="00E819E3" w:rsidRPr="003703CF">
        <w:rPr>
          <w:rFonts w:ascii="Times New Roman" w:hAnsi="Times New Roman" w:cs="Times New Roman"/>
          <w:sz w:val="22"/>
        </w:rPr>
        <w:t xml:space="preserve">в дальнейшем </w:t>
      </w:r>
      <w:r w:rsidRPr="003703CF">
        <w:rPr>
          <w:rFonts w:ascii="Times New Roman" w:hAnsi="Times New Roman" w:cs="Times New Roman"/>
          <w:sz w:val="22"/>
        </w:rPr>
        <w:t xml:space="preserve">отказать таким </w:t>
      </w:r>
      <w:r w:rsidR="0031798C" w:rsidRPr="00606293">
        <w:rPr>
          <w:rFonts w:ascii="Times New Roman" w:hAnsi="Times New Roman" w:cs="Times New Roman"/>
          <w:sz w:val="22"/>
        </w:rPr>
        <w:t>Членам Клуба</w:t>
      </w:r>
      <w:r w:rsidR="0031798C">
        <w:rPr>
          <w:rFonts w:ascii="Times New Roman" w:hAnsi="Times New Roman" w:cs="Times New Roman"/>
          <w:color w:val="FF0000"/>
          <w:sz w:val="22"/>
        </w:rPr>
        <w:t xml:space="preserve"> </w:t>
      </w:r>
      <w:r w:rsidRPr="003703CF">
        <w:rPr>
          <w:rFonts w:ascii="Times New Roman" w:hAnsi="Times New Roman" w:cs="Times New Roman"/>
          <w:sz w:val="22"/>
        </w:rPr>
        <w:t>в предварительной записи.</w:t>
      </w:r>
    </w:p>
    <w:p w:rsidR="00FA2BBF" w:rsidRPr="003703CF" w:rsidRDefault="00FA2BBF" w:rsidP="008245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 w:cs="Times New Roman"/>
          <w:sz w:val="22"/>
        </w:rPr>
      </w:pPr>
    </w:p>
    <w:p w:rsidR="005E4241" w:rsidRPr="003703CF" w:rsidRDefault="005E4241" w:rsidP="008245CF">
      <w:pPr>
        <w:pStyle w:val="a4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 w:cs="Times New Roman"/>
          <w:b/>
          <w:sz w:val="22"/>
        </w:rPr>
      </w:pPr>
      <w:r w:rsidRPr="003703CF">
        <w:rPr>
          <w:rFonts w:ascii="Times New Roman" w:hAnsi="Times New Roman" w:cs="Times New Roman"/>
          <w:b/>
          <w:sz w:val="22"/>
        </w:rPr>
        <w:t xml:space="preserve">Посещение зала </w:t>
      </w:r>
      <w:r w:rsidR="00DB07B3" w:rsidRPr="003703CF">
        <w:rPr>
          <w:rFonts w:ascii="Times New Roman" w:hAnsi="Times New Roman" w:cs="Times New Roman"/>
          <w:b/>
          <w:sz w:val="22"/>
        </w:rPr>
        <w:t>единоборств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Групповые занятия проходят согласно утвержденному </w:t>
      </w:r>
      <w:r w:rsidR="0031798C" w:rsidRPr="00606293">
        <w:rPr>
          <w:rFonts w:ascii="Times New Roman" w:hAnsi="Times New Roman"/>
          <w:sz w:val="22"/>
        </w:rPr>
        <w:t xml:space="preserve">Исполнителем </w:t>
      </w:r>
      <w:r w:rsidRPr="003703CF">
        <w:rPr>
          <w:rFonts w:ascii="Times New Roman" w:hAnsi="Times New Roman"/>
          <w:sz w:val="22"/>
        </w:rPr>
        <w:t xml:space="preserve">расписанию. Изменения в расписание вносятся </w:t>
      </w:r>
      <w:r w:rsidR="00DB07B3" w:rsidRPr="003703CF">
        <w:rPr>
          <w:rFonts w:ascii="Times New Roman" w:hAnsi="Times New Roman"/>
          <w:sz w:val="22"/>
        </w:rPr>
        <w:t>Исполнителем</w:t>
      </w:r>
      <w:r w:rsidRPr="003703CF">
        <w:rPr>
          <w:rFonts w:ascii="Times New Roman" w:hAnsi="Times New Roman"/>
          <w:sz w:val="22"/>
        </w:rPr>
        <w:t xml:space="preserve"> в одностороннем порядке. </w:t>
      </w:r>
      <w:r w:rsidR="00DB07B3" w:rsidRPr="003703CF">
        <w:rPr>
          <w:rFonts w:ascii="Times New Roman" w:hAnsi="Times New Roman"/>
          <w:sz w:val="22"/>
        </w:rPr>
        <w:t>Исполнитель</w:t>
      </w:r>
      <w:r w:rsidRPr="003703CF">
        <w:rPr>
          <w:rFonts w:ascii="Times New Roman" w:hAnsi="Times New Roman"/>
          <w:sz w:val="22"/>
        </w:rPr>
        <w:t xml:space="preserve"> оставляет за собой право заменять заявленного в расписании </w:t>
      </w:r>
      <w:r w:rsidRPr="00606293">
        <w:rPr>
          <w:rFonts w:ascii="Times New Roman" w:hAnsi="Times New Roman"/>
          <w:sz w:val="22"/>
        </w:rPr>
        <w:t>инструктора</w:t>
      </w:r>
      <w:r w:rsidR="00140D29" w:rsidRPr="00606293">
        <w:rPr>
          <w:rFonts w:ascii="Times New Roman" w:hAnsi="Times New Roman"/>
          <w:sz w:val="22"/>
        </w:rPr>
        <w:t xml:space="preserve"> Исполнителя</w:t>
      </w:r>
      <w:r w:rsidRPr="003703CF">
        <w:rPr>
          <w:rFonts w:ascii="Times New Roman" w:hAnsi="Times New Roman"/>
          <w:sz w:val="22"/>
        </w:rPr>
        <w:t xml:space="preserve"> и вносить другие изменения в расписание групповых занятий.</w:t>
      </w:r>
    </w:p>
    <w:p w:rsidR="005E4241" w:rsidRPr="00606293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Опоздание на урок более чем на 5 минут может быть небезопасным для здоровья</w:t>
      </w:r>
      <w:r w:rsidR="00F703CF" w:rsidRPr="00606293">
        <w:rPr>
          <w:rFonts w:ascii="Times New Roman" w:hAnsi="Times New Roman"/>
          <w:sz w:val="22"/>
        </w:rPr>
        <w:t xml:space="preserve"> Члена Клуба</w:t>
      </w:r>
      <w:r w:rsidRPr="00606293">
        <w:rPr>
          <w:rFonts w:ascii="Times New Roman" w:hAnsi="Times New Roman"/>
          <w:sz w:val="22"/>
        </w:rPr>
        <w:t xml:space="preserve">. Инструктор </w:t>
      </w:r>
      <w:r w:rsidR="00140D29" w:rsidRPr="00606293">
        <w:rPr>
          <w:rFonts w:ascii="Times New Roman" w:hAnsi="Times New Roman"/>
          <w:sz w:val="22"/>
        </w:rPr>
        <w:t xml:space="preserve">Исполнителя </w:t>
      </w:r>
      <w:r w:rsidRPr="00606293">
        <w:rPr>
          <w:rFonts w:ascii="Times New Roman" w:hAnsi="Times New Roman"/>
          <w:sz w:val="22"/>
        </w:rPr>
        <w:t xml:space="preserve">при таком опоздании имеет право не допустить </w:t>
      </w:r>
      <w:r w:rsidR="007B3467" w:rsidRPr="00606293">
        <w:rPr>
          <w:rFonts w:ascii="Times New Roman" w:hAnsi="Times New Roman"/>
          <w:sz w:val="22"/>
        </w:rPr>
        <w:t>Ч</w:t>
      </w:r>
      <w:r w:rsidRPr="00606293">
        <w:rPr>
          <w:rFonts w:ascii="Times New Roman" w:hAnsi="Times New Roman"/>
          <w:sz w:val="22"/>
        </w:rPr>
        <w:t xml:space="preserve">лена </w:t>
      </w:r>
      <w:r w:rsidR="007B3467" w:rsidRPr="00606293">
        <w:rPr>
          <w:rFonts w:ascii="Times New Roman" w:hAnsi="Times New Roman"/>
          <w:sz w:val="22"/>
        </w:rPr>
        <w:t>К</w:t>
      </w:r>
      <w:r w:rsidRPr="00606293">
        <w:rPr>
          <w:rFonts w:ascii="Times New Roman" w:hAnsi="Times New Roman"/>
          <w:sz w:val="22"/>
        </w:rPr>
        <w:t>луба на занятие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зала единоборств разрешается только при наличии спортивной формы и без обуви, исключением является специальная спортивная обувь (</w:t>
      </w:r>
      <w:proofErr w:type="spellStart"/>
      <w:r w:rsidRPr="003703CF">
        <w:rPr>
          <w:rFonts w:ascii="Times New Roman" w:hAnsi="Times New Roman"/>
          <w:sz w:val="22"/>
        </w:rPr>
        <w:t>борцовки</w:t>
      </w:r>
      <w:proofErr w:type="spellEnd"/>
      <w:r w:rsidRPr="003703CF">
        <w:rPr>
          <w:rFonts w:ascii="Times New Roman" w:hAnsi="Times New Roman"/>
          <w:sz w:val="22"/>
        </w:rPr>
        <w:t xml:space="preserve">, </w:t>
      </w:r>
      <w:proofErr w:type="spellStart"/>
      <w:r w:rsidRPr="003703CF">
        <w:rPr>
          <w:rFonts w:ascii="Times New Roman" w:hAnsi="Times New Roman"/>
          <w:sz w:val="22"/>
        </w:rPr>
        <w:t>боксерки</w:t>
      </w:r>
      <w:proofErr w:type="spellEnd"/>
      <w:r w:rsidRPr="003703CF">
        <w:rPr>
          <w:rFonts w:ascii="Times New Roman" w:hAnsi="Times New Roman"/>
          <w:sz w:val="22"/>
        </w:rPr>
        <w:t>)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л едино</w:t>
      </w:r>
      <w:r w:rsidR="000623C4" w:rsidRPr="003703CF">
        <w:rPr>
          <w:rFonts w:ascii="Times New Roman" w:hAnsi="Times New Roman"/>
          <w:sz w:val="22"/>
        </w:rPr>
        <w:t xml:space="preserve">борств может быть использован </w:t>
      </w:r>
      <w:r w:rsidRPr="003703CF">
        <w:rPr>
          <w:rFonts w:ascii="Times New Roman" w:hAnsi="Times New Roman"/>
          <w:sz w:val="22"/>
        </w:rPr>
        <w:t xml:space="preserve">для индивидуальных занятий в свободное от групповых уроков </w:t>
      </w:r>
      <w:r w:rsidR="00C4662A" w:rsidRPr="003703CF">
        <w:rPr>
          <w:rFonts w:ascii="Times New Roman" w:hAnsi="Times New Roman"/>
          <w:sz w:val="22"/>
        </w:rPr>
        <w:t>и персональных тренировок время по Договору дополнительных услуг, согласно пункту, 1.8. настоящих Правил Клуба.</w:t>
      </w:r>
    </w:p>
    <w:p w:rsidR="005E4241" w:rsidRPr="003703CF" w:rsidRDefault="007B3467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Несовершеннолетним Членам Клуба</w:t>
      </w:r>
      <w:r w:rsidR="005E4241" w:rsidRPr="003703CF">
        <w:rPr>
          <w:rFonts w:ascii="Times New Roman" w:hAnsi="Times New Roman"/>
          <w:sz w:val="22"/>
        </w:rPr>
        <w:t xml:space="preserve"> разрешается посещение зала единоборств только во время персональных тренировок с инструктором </w:t>
      </w:r>
      <w:r w:rsidR="00140D29" w:rsidRPr="00606293">
        <w:rPr>
          <w:rFonts w:ascii="Times New Roman" w:hAnsi="Times New Roman"/>
          <w:sz w:val="22"/>
        </w:rPr>
        <w:t>Исполнителя</w:t>
      </w:r>
      <w:r w:rsidR="00F703CF" w:rsidRPr="00606293">
        <w:rPr>
          <w:rFonts w:ascii="Times New Roman" w:hAnsi="Times New Roman"/>
          <w:sz w:val="22"/>
        </w:rPr>
        <w:t>,</w:t>
      </w:r>
      <w:r w:rsidR="00140D29">
        <w:rPr>
          <w:rFonts w:ascii="Times New Roman" w:hAnsi="Times New Roman"/>
          <w:color w:val="FF0000"/>
          <w:sz w:val="22"/>
        </w:rPr>
        <w:t xml:space="preserve"> </w:t>
      </w:r>
      <w:r w:rsidR="005E4241" w:rsidRPr="003703CF">
        <w:rPr>
          <w:rFonts w:ascii="Times New Roman" w:hAnsi="Times New Roman"/>
          <w:sz w:val="22"/>
        </w:rPr>
        <w:t xml:space="preserve">либо групповых детских </w:t>
      </w:r>
      <w:r w:rsidR="005E4241" w:rsidRPr="00606293">
        <w:rPr>
          <w:rFonts w:ascii="Times New Roman" w:hAnsi="Times New Roman"/>
          <w:sz w:val="22"/>
        </w:rPr>
        <w:t xml:space="preserve">занятий. Находиться в зале единоборств </w:t>
      </w:r>
      <w:r w:rsidRPr="00606293">
        <w:rPr>
          <w:rFonts w:ascii="Times New Roman" w:hAnsi="Times New Roman"/>
          <w:sz w:val="22"/>
        </w:rPr>
        <w:t xml:space="preserve">Несовершеннолетним Членам Клуба </w:t>
      </w:r>
      <w:r w:rsidR="00F703CF" w:rsidRPr="00606293">
        <w:rPr>
          <w:rFonts w:ascii="Times New Roman" w:hAnsi="Times New Roman"/>
          <w:sz w:val="22"/>
        </w:rPr>
        <w:t xml:space="preserve">без сопровождения инструктора Исполнителя </w:t>
      </w:r>
      <w:r w:rsidR="005E4241" w:rsidRPr="00606293">
        <w:rPr>
          <w:rFonts w:ascii="Times New Roman" w:hAnsi="Times New Roman"/>
          <w:sz w:val="22"/>
        </w:rPr>
        <w:t>запрещено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Оборудование для занятий единоборствами используется только в зале единоборств, вынос оборудования из зала запрещен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се используемое во время занятий оборудование после тренировки следует возвращать в исходное положение. Не разрешается оставлять в зале предметы личного пользования.</w:t>
      </w:r>
      <w:r w:rsidR="00700F87" w:rsidRPr="003703CF">
        <w:rPr>
          <w:rFonts w:ascii="Times New Roman" w:hAnsi="Times New Roman"/>
          <w:sz w:val="22"/>
        </w:rPr>
        <w:t xml:space="preserve"> 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ено приносить </w:t>
      </w:r>
      <w:r w:rsidR="006406A1" w:rsidRPr="003703CF">
        <w:rPr>
          <w:rFonts w:ascii="Times New Roman" w:hAnsi="Times New Roman"/>
          <w:sz w:val="22"/>
        </w:rPr>
        <w:t xml:space="preserve">с </w:t>
      </w:r>
      <w:r w:rsidRPr="003703CF">
        <w:rPr>
          <w:rFonts w:ascii="Times New Roman" w:hAnsi="Times New Roman"/>
          <w:sz w:val="22"/>
        </w:rPr>
        <w:t>собой продукты питания, жевательную резинку, а так же напитки, за исключением воды в спортивных бутылках</w:t>
      </w:r>
      <w:r w:rsidR="008B55B0" w:rsidRPr="003703CF">
        <w:rPr>
          <w:rFonts w:ascii="Times New Roman" w:hAnsi="Times New Roman"/>
          <w:sz w:val="22"/>
        </w:rPr>
        <w:t>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Запрещено находится в </w:t>
      </w:r>
      <w:r w:rsidRPr="00606293">
        <w:rPr>
          <w:rFonts w:ascii="Times New Roman" w:hAnsi="Times New Roman"/>
          <w:sz w:val="22"/>
        </w:rPr>
        <w:t xml:space="preserve">зале </w:t>
      </w:r>
      <w:r w:rsidR="00F703CF" w:rsidRPr="00606293">
        <w:rPr>
          <w:rFonts w:ascii="Times New Roman" w:hAnsi="Times New Roman"/>
          <w:sz w:val="22"/>
        </w:rPr>
        <w:t>единобо</w:t>
      </w:r>
      <w:proofErr w:type="gramStart"/>
      <w:r w:rsidR="00F703CF" w:rsidRPr="00606293">
        <w:rPr>
          <w:rFonts w:ascii="Times New Roman" w:hAnsi="Times New Roman"/>
          <w:sz w:val="22"/>
        </w:rPr>
        <w:t xml:space="preserve">рств </w:t>
      </w:r>
      <w:r w:rsidRPr="00606293">
        <w:rPr>
          <w:rFonts w:ascii="Times New Roman" w:hAnsi="Times New Roman"/>
          <w:sz w:val="22"/>
        </w:rPr>
        <w:t>в</w:t>
      </w:r>
      <w:r w:rsidRPr="003703CF">
        <w:rPr>
          <w:rFonts w:ascii="Times New Roman" w:hAnsi="Times New Roman"/>
          <w:sz w:val="22"/>
        </w:rPr>
        <w:t xml:space="preserve"> с</w:t>
      </w:r>
      <w:proofErr w:type="gramEnd"/>
      <w:r w:rsidRPr="003703CF">
        <w:rPr>
          <w:rFonts w:ascii="Times New Roman" w:hAnsi="Times New Roman"/>
          <w:sz w:val="22"/>
        </w:rPr>
        <w:t>остоянии алкогольного, наркотического опьянения</w:t>
      </w:r>
      <w:r w:rsidR="008B55B0" w:rsidRPr="003703CF">
        <w:rPr>
          <w:rFonts w:ascii="Times New Roman" w:hAnsi="Times New Roman"/>
          <w:sz w:val="22"/>
        </w:rPr>
        <w:t>.</w:t>
      </w:r>
    </w:p>
    <w:p w:rsidR="005E4241" w:rsidRPr="003703CF" w:rsidRDefault="005E4241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ено наносить любые надписи на стены зала</w:t>
      </w:r>
      <w:r w:rsidRPr="00606293">
        <w:rPr>
          <w:rFonts w:ascii="Times New Roman" w:hAnsi="Times New Roman"/>
          <w:sz w:val="22"/>
        </w:rPr>
        <w:t xml:space="preserve"> </w:t>
      </w:r>
      <w:r w:rsidR="00F703CF" w:rsidRPr="00606293">
        <w:rPr>
          <w:rFonts w:ascii="Times New Roman" w:hAnsi="Times New Roman"/>
          <w:sz w:val="22"/>
        </w:rPr>
        <w:t>единоборств</w:t>
      </w:r>
      <w:r w:rsidR="00F703CF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 совершать действия, которые влекут за собой порчу оборудования</w:t>
      </w:r>
      <w:r w:rsidR="008B55B0" w:rsidRPr="003703CF">
        <w:rPr>
          <w:rFonts w:ascii="Times New Roman" w:hAnsi="Times New Roman"/>
          <w:sz w:val="22"/>
        </w:rPr>
        <w:t>.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8245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</w:p>
    <w:p w:rsidR="00A80239" w:rsidRPr="003703CF" w:rsidRDefault="00A80239" w:rsidP="008245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71"/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2"/>
        </w:rPr>
      </w:pPr>
      <w:r w:rsidRPr="003703CF">
        <w:rPr>
          <w:rFonts w:ascii="Times New Roman" w:hAnsi="Times New Roman"/>
          <w:sz w:val="22"/>
        </w:rPr>
        <w:t>П</w:t>
      </w:r>
      <w:r w:rsidRPr="003703CF">
        <w:rPr>
          <w:rFonts w:ascii="Times New Roman" w:hAnsi="Times New Roman" w:cs="Times New Roman"/>
          <w:sz w:val="22"/>
        </w:rPr>
        <w:t>осещен</w:t>
      </w:r>
      <w:r w:rsidR="003A585D" w:rsidRPr="003703CF">
        <w:rPr>
          <w:rFonts w:ascii="Times New Roman" w:hAnsi="Times New Roman" w:cs="Times New Roman"/>
          <w:sz w:val="22"/>
        </w:rPr>
        <w:t xml:space="preserve">ие </w:t>
      </w:r>
      <w:r w:rsidR="00140D29">
        <w:rPr>
          <w:rFonts w:ascii="Times New Roman" w:hAnsi="Times New Roman" w:cs="Times New Roman"/>
          <w:sz w:val="22"/>
        </w:rPr>
        <w:t>водн</w:t>
      </w:r>
      <w:r w:rsidR="003A585D" w:rsidRPr="003703CF">
        <w:rPr>
          <w:rFonts w:ascii="Times New Roman" w:hAnsi="Times New Roman" w:cs="Times New Roman"/>
          <w:sz w:val="22"/>
        </w:rPr>
        <w:t>ого комплекс</w:t>
      </w:r>
      <w:r w:rsidR="007B3467" w:rsidRPr="003703CF">
        <w:rPr>
          <w:rFonts w:ascii="Times New Roman" w:hAnsi="Times New Roman" w:cs="Times New Roman"/>
          <w:sz w:val="22"/>
        </w:rPr>
        <w:t>а</w:t>
      </w:r>
      <w:r w:rsidR="003A585D" w:rsidRPr="003703CF">
        <w:rPr>
          <w:rFonts w:ascii="Times New Roman" w:hAnsi="Times New Roman" w:cs="Times New Roman"/>
          <w:sz w:val="22"/>
        </w:rPr>
        <w:t xml:space="preserve"> </w:t>
      </w: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 w:cs="Times New Roman"/>
          <w:sz w:val="22"/>
        </w:rPr>
        <w:t xml:space="preserve">Посещение </w:t>
      </w:r>
      <w:r w:rsidR="00140D29">
        <w:rPr>
          <w:rFonts w:ascii="Times New Roman" w:hAnsi="Times New Roman" w:cs="Times New Roman"/>
          <w:sz w:val="22"/>
        </w:rPr>
        <w:t>водн</w:t>
      </w:r>
      <w:r w:rsidRPr="003703CF">
        <w:rPr>
          <w:rFonts w:ascii="Times New Roman" w:hAnsi="Times New Roman" w:cs="Times New Roman"/>
          <w:sz w:val="22"/>
        </w:rPr>
        <w:t xml:space="preserve">ого комплекса возможно только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при наличии специально плавательного костюма (плавки или купальник</w:t>
      </w:r>
      <w:r w:rsidR="00AE6F10" w:rsidRPr="003703CF">
        <w:rPr>
          <w:rFonts w:ascii="Times New Roman" w:hAnsi="Times New Roman" w:cs="Times New Roman"/>
          <w:sz w:val="22"/>
        </w:rPr>
        <w:t>)</w:t>
      </w:r>
      <w:r w:rsidRPr="003703CF">
        <w:rPr>
          <w:rFonts w:ascii="Times New Roman" w:hAnsi="Times New Roman" w:cs="Times New Roman"/>
          <w:sz w:val="22"/>
        </w:rPr>
        <w:t xml:space="preserve">, </w:t>
      </w:r>
      <w:r w:rsidRPr="003703CF">
        <w:rPr>
          <w:rFonts w:ascii="Times New Roman" w:hAnsi="Times New Roman"/>
          <w:sz w:val="22"/>
        </w:rPr>
        <w:t>специальной не скользкой чистой обуви, с использованием специально</w:t>
      </w:r>
      <w:r w:rsidR="00B13B1F" w:rsidRPr="003703CF">
        <w:rPr>
          <w:rFonts w:ascii="Times New Roman" w:hAnsi="Times New Roman"/>
          <w:sz w:val="22"/>
        </w:rPr>
        <w:t>й</w:t>
      </w:r>
      <w:r w:rsidRPr="003703CF">
        <w:rPr>
          <w:rFonts w:ascii="Times New Roman" w:hAnsi="Times New Roman"/>
          <w:sz w:val="22"/>
        </w:rPr>
        <w:t xml:space="preserve"> </w:t>
      </w:r>
      <w:r w:rsidR="00B13B1F" w:rsidRPr="003703CF">
        <w:rPr>
          <w:rFonts w:ascii="Times New Roman" w:hAnsi="Times New Roman"/>
          <w:sz w:val="22"/>
        </w:rPr>
        <w:t>шапочки</w:t>
      </w:r>
      <w:r w:rsidR="00C26F94" w:rsidRPr="003703CF">
        <w:rPr>
          <w:rFonts w:ascii="Times New Roman" w:hAnsi="Times New Roman"/>
          <w:sz w:val="22"/>
        </w:rPr>
        <w:t xml:space="preserve"> для плавания.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Под специальным плавательным костюмом подразумевается купальник (слитный или раздельный)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или плавки (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плавки, </w:t>
      </w:r>
      <w:proofErr w:type="spellStart"/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>джаммеры</w:t>
      </w:r>
      <w:proofErr w:type="spellEnd"/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>удлиненные плавки)</w:t>
      </w:r>
      <w:r w:rsidR="00700F87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26F94" w:rsidRPr="003703CF">
        <w:rPr>
          <w:rFonts w:ascii="Times New Roman" w:hAnsi="Times New Roman" w:cs="Times New Roman"/>
          <w:sz w:val="22"/>
          <w:shd w:val="clear" w:color="auto" w:fill="FFFFFF"/>
        </w:rPr>
        <w:t xml:space="preserve">в составе которых используются такие материалы, как лайкра, нейлон, </w:t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 xml:space="preserve">полиамид, полиэстер, </w:t>
      </w:r>
      <w:proofErr w:type="spellStart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микрофибра</w:t>
      </w:r>
      <w:proofErr w:type="spellEnd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 xml:space="preserve">. Купальник/плавки должны плотно прилегать к телу, не иметь накладных деталей (карманы, железные элементы и </w:t>
      </w:r>
      <w:proofErr w:type="spellStart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т.д</w:t>
      </w:r>
      <w:proofErr w:type="spellEnd"/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).</w:t>
      </w:r>
      <w:r w:rsidR="00C26F94" w:rsidRPr="00157AD7">
        <w:rPr>
          <w:rFonts w:ascii="Times New Roman" w:hAnsi="Times New Roman" w:cs="Times New Roman"/>
          <w:sz w:val="22"/>
        </w:rPr>
        <w:br/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>Посещени</w:t>
      </w:r>
      <w:r w:rsidR="00700F87" w:rsidRPr="00157AD7">
        <w:rPr>
          <w:rFonts w:ascii="Times New Roman" w:hAnsi="Times New Roman" w:cs="Times New Roman"/>
          <w:sz w:val="22"/>
          <w:shd w:val="clear" w:color="auto" w:fill="FFFFFF"/>
        </w:rPr>
        <w:t>е</w:t>
      </w:r>
      <w:r w:rsidR="00C26F94" w:rsidRPr="00157AD7">
        <w:rPr>
          <w:rFonts w:ascii="Times New Roman" w:hAnsi="Times New Roman" w:cs="Times New Roman"/>
          <w:sz w:val="22"/>
          <w:shd w:val="clear" w:color="auto" w:fill="FFFFFF"/>
        </w:rPr>
        <w:t xml:space="preserve"> бассейна в плавательных шортах запрещено!</w:t>
      </w:r>
    </w:p>
    <w:p w:rsidR="007E5CBA" w:rsidRPr="00157AD7" w:rsidRDefault="00C233FE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 w:cs="Times New Roman"/>
          <w:sz w:val="22"/>
        </w:rPr>
      </w:pPr>
      <w:r w:rsidRPr="00157AD7">
        <w:rPr>
          <w:rFonts w:ascii="Times New Roman" w:hAnsi="Times New Roman" w:cs="Times New Roman"/>
          <w:sz w:val="22"/>
        </w:rPr>
        <w:t xml:space="preserve">График работы </w:t>
      </w:r>
      <w:r w:rsidR="007E5CBA" w:rsidRPr="00157AD7">
        <w:rPr>
          <w:rFonts w:ascii="Times New Roman" w:hAnsi="Times New Roman" w:cs="Times New Roman"/>
          <w:sz w:val="22"/>
        </w:rPr>
        <w:t>большой чаши бассейна</w:t>
      </w:r>
      <w:r w:rsidRPr="00157AD7">
        <w:rPr>
          <w:rFonts w:ascii="Times New Roman" w:hAnsi="Times New Roman" w:cs="Times New Roman"/>
          <w:sz w:val="22"/>
        </w:rPr>
        <w:t>:</w:t>
      </w:r>
      <w:r w:rsidR="007E5CBA" w:rsidRPr="00157AD7">
        <w:rPr>
          <w:rFonts w:ascii="Times New Roman" w:hAnsi="Times New Roman" w:cs="Times New Roman"/>
          <w:sz w:val="22"/>
        </w:rPr>
        <w:t xml:space="preserve"> Круглосуточно, перерыв для уборки и технического обслуживания</w:t>
      </w:r>
      <w:r w:rsidRPr="00157AD7">
        <w:rPr>
          <w:rFonts w:ascii="Times New Roman" w:hAnsi="Times New Roman" w:cs="Times New Roman"/>
          <w:sz w:val="22"/>
        </w:rPr>
        <w:t xml:space="preserve"> </w:t>
      </w:r>
      <w:r w:rsidR="007E5CBA" w:rsidRPr="00157AD7">
        <w:rPr>
          <w:rFonts w:ascii="Times New Roman" w:hAnsi="Times New Roman"/>
          <w:sz w:val="22"/>
        </w:rPr>
        <w:t>ежедневно</w:t>
      </w:r>
      <w:r w:rsidR="00606293" w:rsidRPr="00157AD7">
        <w:rPr>
          <w:rFonts w:ascii="Times New Roman" w:hAnsi="Times New Roman"/>
          <w:sz w:val="22"/>
        </w:rPr>
        <w:t>,</w:t>
      </w:r>
      <w:r w:rsidR="007E5CBA" w:rsidRPr="00157AD7">
        <w:rPr>
          <w:rFonts w:ascii="Times New Roman" w:hAnsi="Times New Roman"/>
          <w:sz w:val="22"/>
        </w:rPr>
        <w:t xml:space="preserve"> с 01:00 </w:t>
      </w:r>
      <w:r w:rsidR="00EB02D0" w:rsidRPr="00157AD7">
        <w:rPr>
          <w:rFonts w:ascii="Times New Roman" w:hAnsi="Times New Roman"/>
          <w:sz w:val="22"/>
        </w:rPr>
        <w:t xml:space="preserve">до 04:00 (кроме </w:t>
      </w:r>
      <w:r w:rsidR="00AB1612" w:rsidRPr="00157AD7">
        <w:rPr>
          <w:rFonts w:ascii="Times New Roman" w:hAnsi="Times New Roman"/>
          <w:sz w:val="22"/>
        </w:rPr>
        <w:t>понедельника</w:t>
      </w:r>
      <w:r w:rsidR="00EB02D0" w:rsidRPr="00157AD7">
        <w:rPr>
          <w:rFonts w:ascii="Times New Roman" w:hAnsi="Times New Roman"/>
          <w:sz w:val="22"/>
        </w:rPr>
        <w:t>);</w:t>
      </w:r>
      <w:r w:rsidR="007E5CBA" w:rsidRPr="00157AD7">
        <w:rPr>
          <w:rFonts w:ascii="Times New Roman" w:hAnsi="Times New Roman"/>
          <w:sz w:val="22"/>
        </w:rPr>
        <w:t xml:space="preserve"> </w:t>
      </w:r>
      <w:r w:rsidR="00AB1612" w:rsidRPr="00157AD7">
        <w:rPr>
          <w:rFonts w:ascii="Times New Roman" w:hAnsi="Times New Roman"/>
          <w:sz w:val="22"/>
        </w:rPr>
        <w:t>вторник, четверг и воскресенье</w:t>
      </w:r>
      <w:r w:rsidR="009D5861" w:rsidRPr="00157AD7">
        <w:rPr>
          <w:rFonts w:ascii="Times New Roman" w:hAnsi="Times New Roman"/>
          <w:sz w:val="22"/>
        </w:rPr>
        <w:t>,</w:t>
      </w:r>
      <w:r w:rsidR="00AB1612" w:rsidRPr="00157AD7">
        <w:rPr>
          <w:rFonts w:ascii="Times New Roman" w:hAnsi="Times New Roman"/>
          <w:sz w:val="22"/>
        </w:rPr>
        <w:t xml:space="preserve"> </w:t>
      </w:r>
      <w:r w:rsidR="00EB02D0" w:rsidRPr="00157AD7">
        <w:rPr>
          <w:rFonts w:ascii="Times New Roman" w:hAnsi="Times New Roman"/>
          <w:sz w:val="22"/>
        </w:rPr>
        <w:t>01:00 до 04:00</w:t>
      </w:r>
      <w:r w:rsidR="009D5861" w:rsidRPr="00157AD7">
        <w:rPr>
          <w:rFonts w:ascii="Times New Roman" w:hAnsi="Times New Roman"/>
          <w:sz w:val="22"/>
        </w:rPr>
        <w:t>,</w:t>
      </w:r>
      <w:r w:rsidR="00EB02D0" w:rsidRPr="00157AD7">
        <w:rPr>
          <w:rFonts w:ascii="Times New Roman" w:hAnsi="Times New Roman"/>
          <w:sz w:val="22"/>
        </w:rPr>
        <w:t xml:space="preserve"> производится уборка электрическим пылесосом</w:t>
      </w:r>
      <w:r w:rsidR="009D5861" w:rsidRPr="00157AD7">
        <w:rPr>
          <w:rFonts w:ascii="Times New Roman" w:hAnsi="Times New Roman"/>
          <w:sz w:val="22"/>
        </w:rPr>
        <w:t>.</w:t>
      </w:r>
    </w:p>
    <w:p w:rsidR="00EB02D0" w:rsidRPr="00C16FCB" w:rsidRDefault="00A80239" w:rsidP="00C16FCB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В помещениях </w:t>
      </w:r>
      <w:r w:rsidR="00140D29" w:rsidRPr="00157AD7">
        <w:rPr>
          <w:rFonts w:ascii="Times New Roman" w:hAnsi="Times New Roman"/>
          <w:sz w:val="22"/>
        </w:rPr>
        <w:t>водн</w:t>
      </w:r>
      <w:r w:rsidRPr="00157AD7">
        <w:rPr>
          <w:rFonts w:ascii="Times New Roman" w:hAnsi="Times New Roman"/>
          <w:sz w:val="22"/>
        </w:rPr>
        <w:t>ого комплекса</w:t>
      </w:r>
      <w:r w:rsidR="00326F81" w:rsidRPr="00157AD7">
        <w:rPr>
          <w:rFonts w:ascii="Times New Roman" w:hAnsi="Times New Roman"/>
          <w:sz w:val="22"/>
        </w:rPr>
        <w:t xml:space="preserve"> </w:t>
      </w:r>
      <w:r w:rsidR="00C16FCB" w:rsidRPr="00157AD7">
        <w:rPr>
          <w:rFonts w:ascii="Times New Roman" w:hAnsi="Times New Roman"/>
          <w:sz w:val="22"/>
        </w:rPr>
        <w:t>запрещается</w:t>
      </w:r>
      <w:r w:rsidRPr="00157AD7">
        <w:rPr>
          <w:rFonts w:ascii="Times New Roman" w:hAnsi="Times New Roman"/>
          <w:sz w:val="22"/>
        </w:rPr>
        <w:t xml:space="preserve"> </w:t>
      </w:r>
      <w:r w:rsidR="00C16FCB" w:rsidRPr="00157AD7">
        <w:rPr>
          <w:rFonts w:ascii="Times New Roman" w:hAnsi="Times New Roman"/>
          <w:sz w:val="22"/>
        </w:rPr>
        <w:t>п</w:t>
      </w:r>
      <w:r w:rsidR="00EB02D0" w:rsidRPr="00157AD7">
        <w:rPr>
          <w:rFonts w:ascii="Times New Roman" w:hAnsi="Times New Roman"/>
          <w:sz w:val="22"/>
        </w:rPr>
        <w:t>ребывание на территории большой чаши бассейна в период уборки электрическим пылесосом, согласно регламе</w:t>
      </w:r>
      <w:r w:rsidR="00E67862" w:rsidRPr="00157AD7">
        <w:rPr>
          <w:rFonts w:ascii="Times New Roman" w:hAnsi="Times New Roman"/>
          <w:sz w:val="22"/>
        </w:rPr>
        <w:t>нту пункта</w:t>
      </w:r>
      <w:r w:rsidR="00E67862" w:rsidRPr="00C16FCB">
        <w:rPr>
          <w:rFonts w:ascii="Times New Roman" w:hAnsi="Times New Roman"/>
          <w:sz w:val="22"/>
        </w:rPr>
        <w:t xml:space="preserve"> 8.2</w:t>
      </w:r>
      <w:r w:rsidR="00D8026E" w:rsidRPr="00C16FCB">
        <w:rPr>
          <w:rFonts w:ascii="Times New Roman" w:hAnsi="Times New Roman"/>
          <w:sz w:val="22"/>
        </w:rPr>
        <w:t>.</w:t>
      </w:r>
      <w:r w:rsidR="00E67862" w:rsidRPr="00C16FCB">
        <w:rPr>
          <w:rFonts w:ascii="Times New Roman" w:hAnsi="Times New Roman"/>
          <w:sz w:val="22"/>
        </w:rPr>
        <w:t xml:space="preserve"> Настоящих </w:t>
      </w:r>
      <w:r w:rsidR="000C606E" w:rsidRPr="00C16FCB">
        <w:rPr>
          <w:rFonts w:ascii="Times New Roman" w:hAnsi="Times New Roman"/>
          <w:sz w:val="22"/>
        </w:rPr>
        <w:t>П</w:t>
      </w:r>
      <w:r w:rsidR="00E67862" w:rsidRPr="00C16FCB">
        <w:rPr>
          <w:rFonts w:ascii="Times New Roman" w:hAnsi="Times New Roman"/>
          <w:sz w:val="22"/>
        </w:rPr>
        <w:t>равил;</w:t>
      </w:r>
    </w:p>
    <w:p w:rsidR="00E5016F" w:rsidRPr="00157AD7" w:rsidRDefault="00E5016F" w:rsidP="00E5016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firstLine="0"/>
        <w:rPr>
          <w:rFonts w:ascii="Times New Roman" w:hAnsi="Times New Roman"/>
          <w:sz w:val="22"/>
        </w:rPr>
      </w:pPr>
    </w:p>
    <w:p w:rsidR="00A80239" w:rsidRPr="00157AD7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b/>
          <w:sz w:val="22"/>
        </w:rPr>
      </w:pPr>
      <w:r w:rsidRPr="00157AD7">
        <w:rPr>
          <w:rFonts w:ascii="Times New Roman" w:hAnsi="Times New Roman"/>
          <w:b/>
          <w:sz w:val="22"/>
        </w:rPr>
        <w:t xml:space="preserve">При посещении бассейна: </w:t>
      </w:r>
    </w:p>
    <w:p w:rsidR="00A80239" w:rsidRPr="00157AD7" w:rsidRDefault="007251EC" w:rsidP="008245CF">
      <w:pPr>
        <w:pStyle w:val="aa"/>
        <w:numPr>
          <w:ilvl w:val="2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157AD7">
        <w:rPr>
          <w:rFonts w:eastAsia="Calibri"/>
          <w:sz w:val="22"/>
          <w:szCs w:val="22"/>
        </w:rPr>
        <w:t>в</w:t>
      </w:r>
      <w:r w:rsidR="00381BA0" w:rsidRPr="00157AD7">
        <w:rPr>
          <w:rFonts w:eastAsia="Calibri"/>
          <w:sz w:val="22"/>
          <w:szCs w:val="22"/>
        </w:rPr>
        <w:t>се Члены К</w:t>
      </w:r>
      <w:r w:rsidR="00A80239" w:rsidRPr="00157AD7">
        <w:rPr>
          <w:rFonts w:eastAsia="Calibri"/>
          <w:sz w:val="22"/>
          <w:szCs w:val="22"/>
        </w:rPr>
        <w:t>луба</w:t>
      </w:r>
      <w:r w:rsidRPr="00157AD7">
        <w:rPr>
          <w:rFonts w:eastAsia="Calibri"/>
          <w:sz w:val="22"/>
          <w:szCs w:val="22"/>
        </w:rPr>
        <w:t>/Несовершеннолетние Члены Клуба</w:t>
      </w:r>
      <w:r w:rsidR="00A80239" w:rsidRPr="00157AD7">
        <w:rPr>
          <w:rFonts w:eastAsia="Calibri"/>
          <w:sz w:val="22"/>
          <w:szCs w:val="22"/>
        </w:rPr>
        <w:t xml:space="preserve"> при посещении </w:t>
      </w:r>
      <w:r w:rsidR="00140D29" w:rsidRPr="00157AD7">
        <w:rPr>
          <w:rFonts w:eastAsia="Calibri"/>
          <w:sz w:val="22"/>
          <w:szCs w:val="22"/>
        </w:rPr>
        <w:t>водн</w:t>
      </w:r>
      <w:r w:rsidR="00A80239" w:rsidRPr="00157AD7">
        <w:rPr>
          <w:rFonts w:eastAsia="Calibri"/>
          <w:sz w:val="22"/>
          <w:szCs w:val="22"/>
        </w:rPr>
        <w:t xml:space="preserve">ого комплекса Клуба обязаны иметь при себе банные принадлежности (мыло, мочалку, полотенце) и воспользоваться ими непосредственно перед получением услуги. Сотрудники </w:t>
      </w:r>
      <w:r w:rsidR="00015604" w:rsidRPr="00157AD7">
        <w:rPr>
          <w:rFonts w:eastAsia="Calibri"/>
          <w:sz w:val="22"/>
          <w:szCs w:val="22"/>
        </w:rPr>
        <w:t>Исполнителя</w:t>
      </w:r>
      <w:r w:rsidR="00A80239" w:rsidRPr="00157AD7">
        <w:rPr>
          <w:rFonts w:eastAsia="Calibri"/>
          <w:sz w:val="22"/>
          <w:szCs w:val="22"/>
        </w:rPr>
        <w:t xml:space="preserve"> вправе проверить соблюдение указанных </w:t>
      </w:r>
      <w:r w:rsidR="00BC300E" w:rsidRPr="00157AD7">
        <w:rPr>
          <w:rFonts w:eastAsia="Calibri"/>
          <w:sz w:val="22"/>
          <w:szCs w:val="22"/>
        </w:rPr>
        <w:t>условий</w:t>
      </w:r>
      <w:r w:rsidR="00700F87" w:rsidRPr="00157AD7">
        <w:rPr>
          <w:rFonts w:eastAsia="Calibri"/>
          <w:sz w:val="22"/>
          <w:szCs w:val="22"/>
        </w:rPr>
        <w:t xml:space="preserve"> </w:t>
      </w:r>
      <w:r w:rsidR="00BC300E" w:rsidRPr="00157AD7">
        <w:rPr>
          <w:rFonts w:eastAsia="Calibri"/>
          <w:sz w:val="22"/>
          <w:szCs w:val="22"/>
        </w:rPr>
        <w:t>и не допускать</w:t>
      </w:r>
      <w:r w:rsidR="00BC300E" w:rsidRPr="007251EC">
        <w:rPr>
          <w:rFonts w:eastAsia="Calibri"/>
          <w:sz w:val="22"/>
          <w:szCs w:val="22"/>
        </w:rPr>
        <w:t xml:space="preserve"> Членов К</w:t>
      </w:r>
      <w:r w:rsidR="00A80239" w:rsidRPr="007251EC">
        <w:rPr>
          <w:rFonts w:eastAsia="Calibri"/>
          <w:sz w:val="22"/>
          <w:szCs w:val="22"/>
        </w:rPr>
        <w:t>л</w:t>
      </w:r>
      <w:r w:rsidR="00A44243" w:rsidRPr="007251EC">
        <w:rPr>
          <w:rFonts w:eastAsia="Calibri"/>
          <w:sz w:val="22"/>
          <w:szCs w:val="22"/>
        </w:rPr>
        <w:t>уба до занятий при их нарушении;</w:t>
      </w:r>
    </w:p>
    <w:p w:rsidR="00A80239" w:rsidRPr="00157AD7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запрещается </w:t>
      </w:r>
      <w:r w:rsidR="00112DE3" w:rsidRPr="00157AD7">
        <w:rPr>
          <w:rFonts w:ascii="Times New Roman" w:hAnsi="Times New Roman"/>
          <w:sz w:val="22"/>
        </w:rPr>
        <w:t xml:space="preserve">втирать в кожу различные </w:t>
      </w:r>
      <w:r w:rsidR="00170CB8" w:rsidRPr="00157AD7">
        <w:rPr>
          <w:rFonts w:ascii="Times New Roman" w:hAnsi="Times New Roman"/>
          <w:sz w:val="22"/>
        </w:rPr>
        <w:t>кремы</w:t>
      </w:r>
      <w:r w:rsidR="00112DE3" w:rsidRPr="00157AD7">
        <w:rPr>
          <w:rFonts w:ascii="Times New Roman" w:hAnsi="Times New Roman"/>
          <w:sz w:val="22"/>
        </w:rPr>
        <w:t>,</w:t>
      </w:r>
      <w:r w:rsidRPr="00157AD7">
        <w:rPr>
          <w:rFonts w:ascii="Times New Roman" w:hAnsi="Times New Roman"/>
          <w:sz w:val="22"/>
        </w:rPr>
        <w:t xml:space="preserve"> мази</w:t>
      </w:r>
      <w:r w:rsidR="007251EC" w:rsidRPr="00157AD7">
        <w:rPr>
          <w:rFonts w:ascii="Times New Roman" w:hAnsi="Times New Roman"/>
          <w:sz w:val="22"/>
        </w:rPr>
        <w:t>, иные средства</w:t>
      </w:r>
      <w:r w:rsidRPr="00157AD7">
        <w:rPr>
          <w:rFonts w:ascii="Times New Roman" w:hAnsi="Times New Roman"/>
          <w:sz w:val="22"/>
        </w:rPr>
        <w:t xml:space="preserve"> перед посещением бассейна;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 xml:space="preserve">запрещено прыгать с бортика в бассейн, висеть на разделительных </w:t>
      </w:r>
      <w:r w:rsidR="002A426A" w:rsidRPr="00157AD7">
        <w:rPr>
          <w:rFonts w:ascii="Times New Roman" w:hAnsi="Times New Roman"/>
          <w:sz w:val="22"/>
        </w:rPr>
        <w:t>дорожках</w:t>
      </w:r>
      <w:r w:rsidRPr="00157AD7">
        <w:rPr>
          <w:rFonts w:ascii="Times New Roman" w:hAnsi="Times New Roman"/>
          <w:sz w:val="22"/>
        </w:rPr>
        <w:t>, блокировать</w:t>
      </w:r>
      <w:r w:rsidRPr="003703CF">
        <w:rPr>
          <w:rFonts w:ascii="Times New Roman" w:hAnsi="Times New Roman"/>
          <w:sz w:val="22"/>
        </w:rPr>
        <w:t xml:space="preserve"> частями тела технологические отверстия; при пересечении бассейна поперек (при смене дорожки или при движении к лестнице) необходимо подныривать под располагающимися в бассейне разделительными дорожка</w:t>
      </w:r>
      <w:r w:rsidR="00A44243" w:rsidRPr="003703CF">
        <w:rPr>
          <w:rFonts w:ascii="Times New Roman" w:hAnsi="Times New Roman"/>
          <w:sz w:val="22"/>
        </w:rPr>
        <w:t>ми, а не преодолевать их сверху;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лавание внутри каждой дорожки осуществляется против часовой стрелки (по правой стороне), необходимо избегать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создания помех другим Членам </w:t>
      </w:r>
      <w:r w:rsidR="00D77668" w:rsidRPr="003703CF">
        <w:rPr>
          <w:rFonts w:ascii="Times New Roman" w:hAnsi="Times New Roman"/>
          <w:sz w:val="22"/>
        </w:rPr>
        <w:t>К</w:t>
      </w:r>
      <w:r w:rsidRPr="003703CF">
        <w:rPr>
          <w:rFonts w:ascii="Times New Roman" w:hAnsi="Times New Roman"/>
          <w:sz w:val="22"/>
        </w:rPr>
        <w:t>луба, соблюдать дистанцию;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дорожка </w:t>
      </w:r>
      <w:r w:rsidR="00532102" w:rsidRPr="003703CF">
        <w:rPr>
          <w:rFonts w:ascii="Times New Roman" w:hAnsi="Times New Roman"/>
          <w:sz w:val="22"/>
        </w:rPr>
        <w:t>для плавания выбирается Членом К</w:t>
      </w:r>
      <w:r w:rsidRPr="003703CF">
        <w:rPr>
          <w:rFonts w:ascii="Times New Roman" w:hAnsi="Times New Roman"/>
          <w:sz w:val="22"/>
        </w:rPr>
        <w:t>луба согласно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уровню подготовленности - для </w:t>
      </w:r>
      <w:r w:rsidR="00544646" w:rsidRPr="003703CF">
        <w:rPr>
          <w:rFonts w:ascii="Times New Roman" w:hAnsi="Times New Roman"/>
          <w:sz w:val="22"/>
        </w:rPr>
        <w:t>быстрого или спокойного</w:t>
      </w:r>
      <w:r w:rsidR="00A44243" w:rsidRPr="003703CF">
        <w:rPr>
          <w:rFonts w:ascii="Times New Roman" w:hAnsi="Times New Roman"/>
          <w:sz w:val="22"/>
        </w:rPr>
        <w:t xml:space="preserve"> плавания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отсутствии или при недостаточном развитии навыков плавания</w:t>
      </w:r>
      <w:r w:rsidR="00170CB8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обязательно использование поддерживающих на воде средств (нарукавники, доски для плавания и пр.);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дополнительное </w:t>
      </w:r>
      <w:r w:rsidR="007B3467" w:rsidRPr="003703CF">
        <w:rPr>
          <w:rFonts w:ascii="Times New Roman" w:hAnsi="Times New Roman"/>
          <w:sz w:val="22"/>
        </w:rPr>
        <w:t>оборудование</w:t>
      </w:r>
      <w:r w:rsidRPr="003703CF">
        <w:rPr>
          <w:rFonts w:ascii="Times New Roman" w:hAnsi="Times New Roman"/>
          <w:sz w:val="22"/>
        </w:rPr>
        <w:t xml:space="preserve"> (ласты, пояса, лопатки, мячи, ворота и др.) может быть использовано по согласованию с дежурным </w:t>
      </w:r>
      <w:r w:rsidRPr="007251EC">
        <w:rPr>
          <w:rFonts w:ascii="Times New Roman" w:hAnsi="Times New Roman"/>
          <w:sz w:val="22"/>
        </w:rPr>
        <w:t>инструктором</w:t>
      </w:r>
      <w:r w:rsidR="007251EC" w:rsidRPr="007251EC">
        <w:rPr>
          <w:rFonts w:ascii="Times New Roman" w:hAnsi="Times New Roman"/>
          <w:sz w:val="22"/>
        </w:rPr>
        <w:t xml:space="preserve"> </w:t>
      </w:r>
      <w:r w:rsidR="00140D29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который в целях соблюдения мер безопасности вправе отказать в использовании;</w:t>
      </w:r>
    </w:p>
    <w:p w:rsidR="00112DE3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proofErr w:type="gramStart"/>
      <w:r w:rsidRPr="003703CF">
        <w:rPr>
          <w:rFonts w:ascii="Times New Roman" w:hAnsi="Times New Roman"/>
          <w:sz w:val="22"/>
        </w:rPr>
        <w:t>пр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перерыве в</w:t>
      </w:r>
      <w:r w:rsidR="002428C5" w:rsidRPr="003703CF">
        <w:rPr>
          <w:rStyle w:val="a5"/>
          <w:rFonts w:ascii="Times New Roman" w:hAnsi="Times New Roman"/>
          <w:b w:val="0"/>
          <w:bCs/>
          <w:sz w:val="22"/>
        </w:rPr>
        <w:t xml:space="preserve"> ходе тренировки не допустимо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препятст</w:t>
      </w:r>
      <w:r w:rsidR="002428C5" w:rsidRPr="003703CF">
        <w:rPr>
          <w:rStyle w:val="a5"/>
          <w:rFonts w:ascii="Times New Roman" w:hAnsi="Times New Roman"/>
          <w:b w:val="0"/>
          <w:bCs/>
          <w:sz w:val="22"/>
        </w:rPr>
        <w:t xml:space="preserve">вовать </w:t>
      </w:r>
      <w:r w:rsidR="00532102" w:rsidRPr="003703CF">
        <w:rPr>
          <w:rStyle w:val="a5"/>
          <w:rFonts w:ascii="Times New Roman" w:hAnsi="Times New Roman"/>
          <w:b w:val="0"/>
          <w:bCs/>
          <w:sz w:val="22"/>
        </w:rPr>
        <w:t>движению других Членов К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луба, в том числе</w:t>
      </w:r>
      <w:r w:rsidR="00170CB8">
        <w:rPr>
          <w:rStyle w:val="a5"/>
          <w:rFonts w:ascii="Times New Roman" w:hAnsi="Times New Roman"/>
          <w:b w:val="0"/>
          <w:bCs/>
          <w:sz w:val="22"/>
        </w:rPr>
        <w:t>,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останавливаясь</w:t>
      </w:r>
      <w:r w:rsidR="00700F87" w:rsidRPr="003703CF">
        <w:rPr>
          <w:rStyle w:val="a5"/>
          <w:rFonts w:ascii="Times New Roman" w:hAnsi="Times New Roman"/>
          <w:bCs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осередине дорожки, необходимо расположиться в углу дорожки с правой ее стороны, чтобы другие пловцы могли спокойно выполнить разворот, повернувшись лицом в сторону дорожки, что позволит следить за действиями других пловцов, избежать столкновения и, как следствие, травм;</w:t>
      </w:r>
      <w:proofErr w:type="gramEnd"/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п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ри пересечении</w:t>
      </w:r>
      <w:r w:rsidR="00700F87" w:rsidRPr="003703CF">
        <w:rPr>
          <w:rStyle w:val="a5"/>
          <w:rFonts w:ascii="Times New Roman" w:hAnsi="Times New Roman"/>
          <w:b w:val="0"/>
          <w:bCs/>
          <w:sz w:val="22"/>
        </w:rPr>
        <w:t xml:space="preserve"> 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>бассейна поперек</w:t>
      </w:r>
      <w:r w:rsidRPr="003703CF">
        <w:rPr>
          <w:rStyle w:val="apple-converted-space"/>
          <w:rFonts w:ascii="Times New Roman" w:hAnsi="Times New Roman"/>
          <w:b/>
          <w:sz w:val="22"/>
        </w:rPr>
        <w:t> </w:t>
      </w:r>
      <w:r w:rsidRPr="003703CF">
        <w:rPr>
          <w:rFonts w:ascii="Times New Roman" w:hAnsi="Times New Roman"/>
          <w:sz w:val="22"/>
        </w:rPr>
        <w:t xml:space="preserve">(при смене дорожки или при движении к лестнице), </w:t>
      </w:r>
      <w:r w:rsidR="00301878" w:rsidRPr="003703CF">
        <w:rPr>
          <w:rStyle w:val="a5"/>
          <w:rFonts w:ascii="Times New Roman" w:hAnsi="Times New Roman"/>
          <w:b w:val="0"/>
          <w:bCs/>
          <w:sz w:val="22"/>
        </w:rPr>
        <w:t xml:space="preserve">необходимо </w:t>
      </w:r>
      <w:r w:rsidR="00D07823" w:rsidRPr="003703CF">
        <w:rPr>
          <w:rStyle w:val="a5"/>
          <w:rFonts w:ascii="Times New Roman" w:hAnsi="Times New Roman"/>
          <w:b w:val="0"/>
          <w:bCs/>
          <w:sz w:val="22"/>
        </w:rPr>
        <w:t>убедиться, что это не помешает</w:t>
      </w:r>
      <w:r w:rsidRPr="003703CF">
        <w:rPr>
          <w:rStyle w:val="a5"/>
          <w:rFonts w:ascii="Times New Roman" w:hAnsi="Times New Roman"/>
          <w:b w:val="0"/>
          <w:bCs/>
          <w:sz w:val="22"/>
        </w:rPr>
        <w:t xml:space="preserve"> другим занимающимся;</w:t>
      </w:r>
      <w:r w:rsidRPr="003703CF">
        <w:rPr>
          <w:rFonts w:ascii="Times New Roman" w:hAnsi="Times New Roman"/>
          <w:b/>
          <w:sz w:val="22"/>
        </w:rPr>
        <w:t xml:space="preserve"> 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во время проведения групповых занятий или персональных тренировок в бассейне зона свободного плавания может быть ограничена; для определения доступной зоны плавания необходимо руководствоваться информационными табличками и/или указаниями работника </w:t>
      </w:r>
      <w:r w:rsidR="00015604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нятия в бассейне могут быть приостановлены на время проведения профилактических и иных р</w:t>
      </w:r>
      <w:r w:rsidR="009E4B89" w:rsidRPr="003703CF">
        <w:rPr>
          <w:rFonts w:ascii="Times New Roman" w:hAnsi="Times New Roman"/>
          <w:sz w:val="22"/>
        </w:rPr>
        <w:t>абот без предоставления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9E4B89" w:rsidRPr="003703CF">
        <w:rPr>
          <w:rFonts w:ascii="Times New Roman" w:hAnsi="Times New Roman"/>
          <w:sz w:val="22"/>
        </w:rPr>
        <w:t>Члену К</w:t>
      </w:r>
      <w:r w:rsidRPr="003703CF">
        <w:rPr>
          <w:rFonts w:ascii="Times New Roman" w:hAnsi="Times New Roman"/>
          <w:sz w:val="22"/>
        </w:rPr>
        <w:t xml:space="preserve">луба какой-либо компенсации; стоимость услуг в рамках Членства сформирована с учетом таких </w:t>
      </w:r>
      <w:r w:rsidR="00FF35C5" w:rsidRPr="003703CF">
        <w:rPr>
          <w:rFonts w:ascii="Times New Roman" w:hAnsi="Times New Roman"/>
          <w:sz w:val="22"/>
        </w:rPr>
        <w:t xml:space="preserve">возможных </w:t>
      </w:r>
      <w:r w:rsidR="00435CE6">
        <w:rPr>
          <w:rFonts w:ascii="Times New Roman" w:hAnsi="Times New Roman"/>
          <w:sz w:val="22"/>
        </w:rPr>
        <w:t>приостановок;</w:t>
      </w:r>
      <w:r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8245CF">
      <w:pPr>
        <w:pStyle w:val="a4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ы Клуба, виновные в загрязнении бассейна (включая, </w:t>
      </w:r>
      <w:proofErr w:type="gramStart"/>
      <w:r w:rsidRPr="003703CF">
        <w:rPr>
          <w:rFonts w:ascii="Times New Roman" w:hAnsi="Times New Roman"/>
          <w:sz w:val="22"/>
        </w:rPr>
        <w:t>но</w:t>
      </w:r>
      <w:proofErr w:type="gramEnd"/>
      <w:r w:rsidRPr="003703CF">
        <w:rPr>
          <w:rFonts w:ascii="Times New Roman" w:hAnsi="Times New Roman"/>
          <w:sz w:val="22"/>
        </w:rPr>
        <w:t xml:space="preserve"> не ограничиваясь, прилегающих к нему помещений и зон, </w:t>
      </w:r>
      <w:proofErr w:type="spellStart"/>
      <w:r w:rsidRPr="003703CF">
        <w:rPr>
          <w:rFonts w:ascii="Times New Roman" w:hAnsi="Times New Roman"/>
          <w:sz w:val="22"/>
        </w:rPr>
        <w:t>спа-зоны</w:t>
      </w:r>
      <w:proofErr w:type="spellEnd"/>
      <w:r w:rsidRPr="003703CF">
        <w:rPr>
          <w:rFonts w:ascii="Times New Roman" w:hAnsi="Times New Roman"/>
          <w:sz w:val="22"/>
        </w:rPr>
        <w:t>) повлёкшим необходимость дополнительных гигиенических и технических мероприятий,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связанных с обслуживанием и приведением их в надлежащее состояние, несут материальную ответственность в соответствии с Прейскурантом или иным документом, подтверждающим расходы </w:t>
      </w:r>
      <w:r w:rsidR="00957ECF" w:rsidRPr="003703CF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8245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</w:p>
    <w:p w:rsidR="00A80239" w:rsidRPr="003703CF" w:rsidRDefault="00A80239" w:rsidP="008245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64"/>
          <w:tab w:val="left" w:pos="709"/>
        </w:tabs>
        <w:spacing w:line="240" w:lineRule="auto"/>
        <w:ind w:left="709" w:hanging="709"/>
        <w:rPr>
          <w:rFonts w:ascii="Times New Roman" w:hAnsi="Times New Roman"/>
          <w:sz w:val="22"/>
        </w:rPr>
      </w:pPr>
      <w:bookmarkStart w:id="12" w:name="bookmark22"/>
      <w:r w:rsidRPr="003703CF">
        <w:rPr>
          <w:rFonts w:ascii="Times New Roman" w:hAnsi="Times New Roman"/>
          <w:sz w:val="22"/>
        </w:rPr>
        <w:t>Тренажерный зал</w:t>
      </w:r>
      <w:bookmarkEnd w:id="12"/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Каждый тренажер оснащен соответствующей инструкцией</w:t>
      </w:r>
      <w:r w:rsidR="00530226" w:rsidRPr="003703CF">
        <w:rPr>
          <w:rFonts w:ascii="Times New Roman" w:hAnsi="Times New Roman"/>
          <w:sz w:val="22"/>
        </w:rPr>
        <w:t xml:space="preserve"> или картинкой</w:t>
      </w:r>
      <w:r w:rsidR="00B3339D" w:rsidRPr="003703CF">
        <w:rPr>
          <w:rFonts w:ascii="Times New Roman" w:hAnsi="Times New Roman"/>
          <w:sz w:val="22"/>
        </w:rPr>
        <w:t>, с которой Член Клуба обязан</w:t>
      </w:r>
      <w:r w:rsidRPr="003703CF">
        <w:rPr>
          <w:rFonts w:ascii="Times New Roman" w:hAnsi="Times New Roman"/>
          <w:sz w:val="22"/>
        </w:rPr>
        <w:t xml:space="preserve"> ознакомиться</w:t>
      </w:r>
      <w:r w:rsidR="00530226" w:rsidRPr="003703CF">
        <w:rPr>
          <w:rFonts w:ascii="Times New Roman" w:hAnsi="Times New Roman"/>
          <w:sz w:val="22"/>
        </w:rPr>
        <w:t>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льзование тренажерами може</w:t>
      </w:r>
      <w:r w:rsidR="00D067BC" w:rsidRPr="003703CF">
        <w:rPr>
          <w:rFonts w:ascii="Times New Roman" w:hAnsi="Times New Roman"/>
          <w:sz w:val="22"/>
        </w:rPr>
        <w:t>т быть ограничено при проведении</w:t>
      </w:r>
      <w:r w:rsidRPr="003703CF">
        <w:rPr>
          <w:rFonts w:ascii="Times New Roman" w:hAnsi="Times New Roman"/>
          <w:sz w:val="22"/>
        </w:rPr>
        <w:t xml:space="preserve"> профилактических и иных работ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использовании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="007B3467" w:rsidRPr="003703CF">
        <w:rPr>
          <w:rFonts w:ascii="Times New Roman" w:hAnsi="Times New Roman"/>
          <w:sz w:val="22"/>
        </w:rPr>
        <w:t xml:space="preserve">оборудования </w:t>
      </w:r>
      <w:r w:rsidRPr="003703CF">
        <w:rPr>
          <w:rFonts w:ascii="Times New Roman" w:hAnsi="Times New Roman"/>
          <w:sz w:val="22"/>
        </w:rPr>
        <w:t>тренажерного зала более одного подхода, Член Клуба должен соблюдать очередно</w:t>
      </w:r>
      <w:r w:rsidR="00530226" w:rsidRPr="003703CF">
        <w:rPr>
          <w:rFonts w:ascii="Times New Roman" w:hAnsi="Times New Roman"/>
          <w:sz w:val="22"/>
        </w:rPr>
        <w:t>сть подходов с другими Членами К</w:t>
      </w:r>
      <w:r w:rsidRPr="003703CF">
        <w:rPr>
          <w:rFonts w:ascii="Times New Roman" w:hAnsi="Times New Roman"/>
          <w:sz w:val="22"/>
        </w:rPr>
        <w:t>луба. После работы со свободными весами, необходимо вернуть их на специально предназначенные для этого стойки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и возникновении вопроса по </w:t>
      </w:r>
      <w:r w:rsidRPr="007251EC">
        <w:rPr>
          <w:rFonts w:ascii="Times New Roman" w:hAnsi="Times New Roman"/>
          <w:sz w:val="22"/>
        </w:rPr>
        <w:t>порядку пользования тренажером или оборудованием, необходимо обратиться к дежурному инструктору</w:t>
      </w:r>
      <w:r w:rsidR="00140D29" w:rsidRPr="007251EC">
        <w:rPr>
          <w:rFonts w:ascii="Times New Roman" w:hAnsi="Times New Roman"/>
          <w:sz w:val="22"/>
        </w:rPr>
        <w:t xml:space="preserve"> Исполнителя</w:t>
      </w:r>
      <w:r w:rsidRPr="007251EC">
        <w:rPr>
          <w:rFonts w:ascii="Times New Roman" w:hAnsi="Times New Roman"/>
          <w:sz w:val="22"/>
        </w:rPr>
        <w:t>.</w:t>
      </w:r>
      <w:r w:rsidRPr="003703CF">
        <w:rPr>
          <w:rFonts w:ascii="Times New Roman" w:hAnsi="Times New Roman"/>
          <w:sz w:val="22"/>
        </w:rPr>
        <w:t xml:space="preserve"> </w:t>
      </w:r>
    </w:p>
    <w:p w:rsidR="004A4F76" w:rsidRPr="003703CF" w:rsidRDefault="00DA252A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ри выполнении жима от груди и других упражнений</w:t>
      </w:r>
      <w:r w:rsidR="00A80239" w:rsidRPr="003703CF">
        <w:rPr>
          <w:rFonts w:ascii="Times New Roman" w:hAnsi="Times New Roman"/>
          <w:sz w:val="22"/>
        </w:rPr>
        <w:t xml:space="preserve"> со свободными весами, требующими страховки, необходимо в обязательном </w:t>
      </w:r>
      <w:r w:rsidRPr="003703CF">
        <w:rPr>
          <w:rFonts w:ascii="Times New Roman" w:hAnsi="Times New Roman"/>
          <w:sz w:val="22"/>
        </w:rPr>
        <w:t xml:space="preserve">порядке </w:t>
      </w:r>
      <w:r w:rsidR="007B3467" w:rsidRPr="003703CF">
        <w:rPr>
          <w:rFonts w:ascii="Times New Roman" w:hAnsi="Times New Roman"/>
          <w:sz w:val="22"/>
        </w:rPr>
        <w:t>присутствие</w:t>
      </w:r>
      <w:r w:rsidR="00A80239" w:rsidRPr="003703CF">
        <w:rPr>
          <w:rFonts w:ascii="Times New Roman" w:hAnsi="Times New Roman"/>
          <w:sz w:val="22"/>
        </w:rPr>
        <w:t xml:space="preserve"> сотрудника</w:t>
      </w:r>
      <w:r w:rsidRPr="003703CF">
        <w:rPr>
          <w:rFonts w:ascii="Times New Roman" w:hAnsi="Times New Roman"/>
          <w:sz w:val="22"/>
        </w:rPr>
        <w:t xml:space="preserve"> </w:t>
      </w:r>
      <w:r w:rsidR="0011196D" w:rsidRPr="007251EC">
        <w:rPr>
          <w:rFonts w:ascii="Times New Roman" w:hAnsi="Times New Roman"/>
          <w:sz w:val="22"/>
        </w:rPr>
        <w:t xml:space="preserve">Исполнителя </w:t>
      </w:r>
      <w:r w:rsidRPr="007251EC">
        <w:rPr>
          <w:rFonts w:ascii="Times New Roman" w:hAnsi="Times New Roman"/>
          <w:sz w:val="22"/>
        </w:rPr>
        <w:t>или</w:t>
      </w:r>
      <w:r w:rsidRPr="003703CF">
        <w:rPr>
          <w:rFonts w:ascii="Times New Roman" w:hAnsi="Times New Roman"/>
          <w:sz w:val="22"/>
        </w:rPr>
        <w:t xml:space="preserve"> партнёра по тренировке</w:t>
      </w:r>
      <w:r w:rsidR="00606770" w:rsidRPr="003703CF">
        <w:rPr>
          <w:rFonts w:ascii="Times New Roman" w:hAnsi="Times New Roman"/>
          <w:sz w:val="22"/>
        </w:rPr>
        <w:t>.</w:t>
      </w:r>
      <w:r w:rsidR="004A4F76"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EA0C7D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Самостоятельное посещение тренажёрного зала Несовершеннолетними Членами </w:t>
      </w:r>
      <w:r w:rsidR="0090733B" w:rsidRPr="003703CF">
        <w:rPr>
          <w:rFonts w:ascii="Times New Roman" w:hAnsi="Times New Roman"/>
          <w:sz w:val="22"/>
        </w:rPr>
        <w:t>Клуба</w:t>
      </w:r>
      <w:r w:rsidRPr="003703CF">
        <w:rPr>
          <w:rFonts w:ascii="Times New Roman" w:hAnsi="Times New Roman"/>
          <w:sz w:val="22"/>
        </w:rPr>
        <w:t xml:space="preserve"> до 18 лет не допускается</w:t>
      </w:r>
      <w:r w:rsidR="00B55632" w:rsidRPr="003703CF">
        <w:rPr>
          <w:rFonts w:ascii="Times New Roman" w:hAnsi="Times New Roman"/>
          <w:sz w:val="22"/>
        </w:rPr>
        <w:t xml:space="preserve">. </w:t>
      </w:r>
      <w:r w:rsidR="0090733B" w:rsidRPr="003703CF">
        <w:rPr>
          <w:rFonts w:ascii="Times New Roman" w:hAnsi="Times New Roman"/>
          <w:sz w:val="22"/>
        </w:rPr>
        <w:t>Несовершеннолетние Члены Клуба</w:t>
      </w:r>
      <w:r w:rsidR="00B55632" w:rsidRPr="003703CF">
        <w:rPr>
          <w:rFonts w:ascii="Times New Roman" w:hAnsi="Times New Roman"/>
          <w:sz w:val="22"/>
        </w:rPr>
        <w:t xml:space="preserve"> с 14 до 18 лет могут посещать тренажёрный зал в рамках групповых занятий</w:t>
      </w:r>
      <w:r w:rsidR="0011196D">
        <w:rPr>
          <w:rFonts w:ascii="Times New Roman" w:hAnsi="Times New Roman"/>
          <w:sz w:val="22"/>
        </w:rPr>
        <w:t xml:space="preserve"> </w:t>
      </w:r>
      <w:r w:rsidR="0011196D" w:rsidRPr="007251EC">
        <w:rPr>
          <w:rFonts w:ascii="Times New Roman" w:hAnsi="Times New Roman"/>
          <w:sz w:val="22"/>
        </w:rPr>
        <w:t>согласно Виду Комплекса услуг по Договору</w:t>
      </w:r>
      <w:r w:rsidR="00B55632" w:rsidRPr="007251EC">
        <w:rPr>
          <w:rFonts w:ascii="Times New Roman" w:hAnsi="Times New Roman"/>
          <w:sz w:val="22"/>
        </w:rPr>
        <w:t xml:space="preserve"> или в рамках персональной тренировки с </w:t>
      </w:r>
      <w:r w:rsidR="000C606E" w:rsidRPr="007251EC">
        <w:rPr>
          <w:rFonts w:ascii="Times New Roman" w:hAnsi="Times New Roman"/>
          <w:sz w:val="22"/>
        </w:rPr>
        <w:t>инструктором Исполнителя</w:t>
      </w:r>
      <w:r w:rsidR="00B55632" w:rsidRPr="007251EC">
        <w:rPr>
          <w:rFonts w:ascii="Times New Roman" w:hAnsi="Times New Roman"/>
          <w:sz w:val="22"/>
        </w:rPr>
        <w:t>.</w:t>
      </w:r>
      <w:r w:rsidR="00B55632" w:rsidRPr="003703CF">
        <w:rPr>
          <w:rFonts w:ascii="Times New Roman" w:hAnsi="Times New Roman"/>
          <w:sz w:val="22"/>
        </w:rPr>
        <w:t xml:space="preserve"> </w:t>
      </w:r>
    </w:p>
    <w:p w:rsidR="004A4F76" w:rsidRPr="003703CF" w:rsidRDefault="004A4F76" w:rsidP="008245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</w:p>
    <w:p w:rsidR="00A80239" w:rsidRPr="003703CF" w:rsidRDefault="00A80239" w:rsidP="008245CF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78"/>
          <w:tab w:val="left" w:pos="709"/>
        </w:tabs>
        <w:spacing w:line="240" w:lineRule="auto"/>
        <w:ind w:left="709" w:hanging="709"/>
        <w:rPr>
          <w:rFonts w:ascii="Times New Roman" w:hAnsi="Times New Roman"/>
          <w:sz w:val="22"/>
        </w:rPr>
      </w:pPr>
      <w:bookmarkStart w:id="13" w:name="bookmark24"/>
      <w:r w:rsidRPr="003703CF">
        <w:rPr>
          <w:rFonts w:ascii="Times New Roman" w:hAnsi="Times New Roman"/>
          <w:sz w:val="22"/>
        </w:rPr>
        <w:t>Индивидуальные занятия</w:t>
      </w:r>
      <w:bookmarkEnd w:id="13"/>
      <w:r w:rsidRPr="003703CF">
        <w:rPr>
          <w:rFonts w:ascii="Times New Roman" w:hAnsi="Times New Roman"/>
          <w:sz w:val="22"/>
        </w:rPr>
        <w:t xml:space="preserve"> (</w:t>
      </w:r>
      <w:r w:rsidR="000C606E">
        <w:rPr>
          <w:rFonts w:ascii="Times New Roman" w:hAnsi="Times New Roman"/>
          <w:sz w:val="22"/>
        </w:rPr>
        <w:t>п</w:t>
      </w:r>
      <w:r w:rsidRPr="003703CF">
        <w:rPr>
          <w:rFonts w:ascii="Times New Roman" w:hAnsi="Times New Roman"/>
          <w:sz w:val="22"/>
        </w:rPr>
        <w:t xml:space="preserve">ерсональные тренировки - </w:t>
      </w: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Pr="003703CF">
        <w:rPr>
          <w:rFonts w:ascii="Times New Roman" w:hAnsi="Times New Roman"/>
          <w:sz w:val="22"/>
        </w:rPr>
        <w:t>)</w:t>
      </w:r>
    </w:p>
    <w:p w:rsidR="00A80239" w:rsidRPr="007251EC" w:rsidRDefault="00A80239" w:rsidP="008245CF">
      <w:pPr>
        <w:pStyle w:val="10"/>
        <w:keepNext/>
        <w:keepLines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Персональная тренировка </w:t>
      </w:r>
      <w:r w:rsidR="007B3467" w:rsidRPr="007251EC">
        <w:rPr>
          <w:rFonts w:ascii="Times New Roman" w:hAnsi="Times New Roman"/>
          <w:sz w:val="22"/>
        </w:rPr>
        <w:t>(</w:t>
      </w:r>
      <w:proofErr w:type="gramStart"/>
      <w:r w:rsidR="007B3467" w:rsidRPr="007251EC">
        <w:rPr>
          <w:rFonts w:ascii="Times New Roman" w:hAnsi="Times New Roman"/>
          <w:sz w:val="22"/>
        </w:rPr>
        <w:t>ПТ</w:t>
      </w:r>
      <w:proofErr w:type="gramEnd"/>
      <w:r w:rsidR="007B3467" w:rsidRPr="007251EC">
        <w:rPr>
          <w:rFonts w:ascii="Times New Roman" w:hAnsi="Times New Roman"/>
          <w:sz w:val="22"/>
        </w:rPr>
        <w:t xml:space="preserve">) – персональное занятие с инструктором </w:t>
      </w:r>
      <w:r w:rsidR="00140D29" w:rsidRPr="007251EC">
        <w:rPr>
          <w:rFonts w:ascii="Times New Roman" w:hAnsi="Times New Roman"/>
          <w:sz w:val="22"/>
        </w:rPr>
        <w:t xml:space="preserve">Исполнителя </w:t>
      </w:r>
      <w:r w:rsidR="007B3467" w:rsidRPr="007251EC">
        <w:rPr>
          <w:rFonts w:ascii="Times New Roman" w:hAnsi="Times New Roman"/>
          <w:sz w:val="22"/>
        </w:rPr>
        <w:t>единолично или в составе группы</w:t>
      </w:r>
      <w:r w:rsidR="00585A02" w:rsidRPr="007251EC">
        <w:rPr>
          <w:rFonts w:ascii="Times New Roman" w:hAnsi="Times New Roman"/>
          <w:sz w:val="22"/>
        </w:rPr>
        <w:t>:</w:t>
      </w:r>
      <w:r w:rsidR="007B3467" w:rsidRPr="007251EC">
        <w:rPr>
          <w:rFonts w:ascii="Times New Roman" w:hAnsi="Times New Roman"/>
          <w:sz w:val="22"/>
        </w:rPr>
        <w:t xml:space="preserve"> 2 человека (ПТ Сплит), </w:t>
      </w:r>
      <w:r w:rsidRPr="007251EC">
        <w:rPr>
          <w:rFonts w:ascii="Times New Roman" w:hAnsi="Times New Roman"/>
          <w:sz w:val="22"/>
        </w:rPr>
        <w:t xml:space="preserve">мини-группы (от трёх до пяти человек) для </w:t>
      </w:r>
      <w:r w:rsidR="00585A02" w:rsidRPr="007251EC">
        <w:rPr>
          <w:rFonts w:ascii="Times New Roman" w:hAnsi="Times New Roman"/>
          <w:sz w:val="22"/>
        </w:rPr>
        <w:t>Членов Клуба</w:t>
      </w:r>
      <w:r w:rsidRPr="007251EC">
        <w:rPr>
          <w:rFonts w:ascii="Times New Roman" w:hAnsi="Times New Roman"/>
          <w:sz w:val="22"/>
        </w:rPr>
        <w:t xml:space="preserve">, заключивших </w:t>
      </w:r>
      <w:r w:rsidR="00585A02" w:rsidRPr="007251EC">
        <w:rPr>
          <w:rFonts w:ascii="Times New Roman" w:hAnsi="Times New Roman"/>
          <w:sz w:val="22"/>
        </w:rPr>
        <w:t>Д</w:t>
      </w:r>
      <w:r w:rsidRPr="007251EC">
        <w:rPr>
          <w:rFonts w:ascii="Times New Roman" w:hAnsi="Times New Roman"/>
          <w:sz w:val="22"/>
        </w:rPr>
        <w:t xml:space="preserve">оговор на получение </w:t>
      </w:r>
      <w:r w:rsidR="00585A02" w:rsidRPr="007251EC">
        <w:rPr>
          <w:rFonts w:ascii="Times New Roman" w:hAnsi="Times New Roman"/>
          <w:sz w:val="22"/>
        </w:rPr>
        <w:t>Вида Комплекса услуг</w:t>
      </w:r>
      <w:r w:rsidRPr="007251EC">
        <w:rPr>
          <w:rFonts w:ascii="Times New Roman" w:hAnsi="Times New Roman"/>
          <w:sz w:val="22"/>
        </w:rPr>
        <w:t>.</w:t>
      </w:r>
      <w:r w:rsidR="00700F87" w:rsidRPr="007251EC">
        <w:rPr>
          <w:rFonts w:ascii="Times New Roman" w:hAnsi="Times New Roman"/>
          <w:sz w:val="22"/>
        </w:rPr>
        <w:t xml:space="preserve"> </w:t>
      </w:r>
    </w:p>
    <w:p w:rsidR="00A80239" w:rsidRPr="007251EC" w:rsidRDefault="003860B5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Стоимость </w:t>
      </w:r>
      <w:r w:rsidR="000C606E" w:rsidRPr="007251EC">
        <w:rPr>
          <w:rFonts w:ascii="Times New Roman" w:hAnsi="Times New Roman"/>
          <w:sz w:val="22"/>
        </w:rPr>
        <w:t>п</w:t>
      </w:r>
      <w:r w:rsidRPr="007251EC">
        <w:rPr>
          <w:rFonts w:ascii="Times New Roman" w:hAnsi="Times New Roman"/>
          <w:sz w:val="22"/>
        </w:rPr>
        <w:t xml:space="preserve">ерсональной тренировки </w:t>
      </w:r>
      <w:r w:rsidR="00A80239" w:rsidRPr="007251EC">
        <w:rPr>
          <w:rFonts w:ascii="Times New Roman" w:hAnsi="Times New Roman"/>
          <w:sz w:val="22"/>
        </w:rPr>
        <w:t>указана в Прейскуранте</w:t>
      </w:r>
      <w:r w:rsidR="00585A02" w:rsidRPr="007251EC">
        <w:rPr>
          <w:rFonts w:ascii="Times New Roman" w:hAnsi="Times New Roman"/>
          <w:sz w:val="22"/>
        </w:rPr>
        <w:t xml:space="preserve"> Исполнителя на Дополнительные услуги, размещенном на рецепции Клуба</w:t>
      </w:r>
      <w:r w:rsidR="00A80239" w:rsidRPr="007251EC">
        <w:rPr>
          <w:rFonts w:ascii="Times New Roman" w:hAnsi="Times New Roman"/>
          <w:sz w:val="22"/>
        </w:rPr>
        <w:t>. В с</w:t>
      </w:r>
      <w:r w:rsidR="00A71887" w:rsidRPr="007251EC">
        <w:rPr>
          <w:rFonts w:ascii="Times New Roman" w:hAnsi="Times New Roman"/>
          <w:sz w:val="22"/>
        </w:rPr>
        <w:t>лучае неявки какого-либо Члена К</w:t>
      </w:r>
      <w:r w:rsidR="00A80239" w:rsidRPr="007251EC">
        <w:rPr>
          <w:rFonts w:ascii="Times New Roman" w:hAnsi="Times New Roman"/>
          <w:sz w:val="22"/>
        </w:rPr>
        <w:t xml:space="preserve">луба на </w:t>
      </w:r>
      <w:proofErr w:type="gramStart"/>
      <w:r w:rsidR="00A80239" w:rsidRPr="007251EC">
        <w:rPr>
          <w:rFonts w:ascii="Times New Roman" w:hAnsi="Times New Roman"/>
          <w:sz w:val="22"/>
        </w:rPr>
        <w:t>ПТ</w:t>
      </w:r>
      <w:proofErr w:type="gramEnd"/>
      <w:r w:rsidR="00A80239" w:rsidRPr="007251EC">
        <w:rPr>
          <w:rFonts w:ascii="Times New Roman" w:hAnsi="Times New Roman"/>
          <w:sz w:val="22"/>
        </w:rPr>
        <w:t xml:space="preserve"> Сплит, стоимость</w:t>
      </w:r>
      <w:r w:rsidRPr="007251EC">
        <w:rPr>
          <w:rFonts w:ascii="Times New Roman" w:hAnsi="Times New Roman"/>
          <w:sz w:val="22"/>
        </w:rPr>
        <w:t xml:space="preserve"> ПТ</w:t>
      </w:r>
      <w:r w:rsidR="00585A02" w:rsidRPr="007251EC">
        <w:rPr>
          <w:rFonts w:ascii="Times New Roman" w:hAnsi="Times New Roman"/>
          <w:sz w:val="22"/>
        </w:rPr>
        <w:t xml:space="preserve"> Сплит </w:t>
      </w:r>
      <w:r w:rsidRPr="007251EC">
        <w:rPr>
          <w:rFonts w:ascii="Times New Roman" w:hAnsi="Times New Roman"/>
          <w:sz w:val="22"/>
        </w:rPr>
        <w:t xml:space="preserve">корректировке не подлежит. В случае неявки кого-то из Членов Клуба, приобретших пакет </w:t>
      </w:r>
      <w:proofErr w:type="gramStart"/>
      <w:r w:rsidRPr="007251EC">
        <w:rPr>
          <w:rFonts w:ascii="Times New Roman" w:hAnsi="Times New Roman"/>
          <w:sz w:val="22"/>
        </w:rPr>
        <w:t>ПТ</w:t>
      </w:r>
      <w:proofErr w:type="gramEnd"/>
      <w:r w:rsidRPr="007251EC">
        <w:rPr>
          <w:rFonts w:ascii="Times New Roman" w:hAnsi="Times New Roman"/>
          <w:sz w:val="22"/>
        </w:rPr>
        <w:t xml:space="preserve"> Сплит, услуга ПТ оказывается явившемуся Члену Клуба, что является надлежащим исполнением обязательства в отношении всех потребителей услуги. В случае неявки </w:t>
      </w:r>
      <w:r w:rsidR="007B3467" w:rsidRPr="007251EC">
        <w:rPr>
          <w:rFonts w:ascii="Times New Roman" w:hAnsi="Times New Roman"/>
          <w:sz w:val="22"/>
        </w:rPr>
        <w:t xml:space="preserve">Члена </w:t>
      </w:r>
      <w:r w:rsidR="00285A18" w:rsidRPr="007251EC">
        <w:rPr>
          <w:rFonts w:ascii="Times New Roman" w:hAnsi="Times New Roman"/>
          <w:sz w:val="22"/>
        </w:rPr>
        <w:t>К</w:t>
      </w:r>
      <w:r w:rsidR="007B3467" w:rsidRPr="007251EC">
        <w:rPr>
          <w:rFonts w:ascii="Times New Roman" w:hAnsi="Times New Roman"/>
          <w:sz w:val="22"/>
        </w:rPr>
        <w:t xml:space="preserve">луба на </w:t>
      </w:r>
      <w:proofErr w:type="gramStart"/>
      <w:r w:rsidR="007B3467" w:rsidRPr="007251EC">
        <w:rPr>
          <w:rFonts w:ascii="Times New Roman" w:hAnsi="Times New Roman"/>
          <w:sz w:val="22"/>
        </w:rPr>
        <w:t>ПТ</w:t>
      </w:r>
      <w:proofErr w:type="gramEnd"/>
      <w:r w:rsidR="007B3467" w:rsidRPr="007251EC">
        <w:rPr>
          <w:rFonts w:ascii="Times New Roman" w:hAnsi="Times New Roman"/>
          <w:sz w:val="22"/>
        </w:rPr>
        <w:t xml:space="preserve">, </w:t>
      </w:r>
      <w:r w:rsidRPr="007251EC">
        <w:rPr>
          <w:rFonts w:ascii="Times New Roman" w:hAnsi="Times New Roman"/>
          <w:sz w:val="22"/>
        </w:rPr>
        <w:t>обоих Членов Клуба на ПТ Сплит</w:t>
      </w:r>
      <w:r w:rsidR="00141BC0" w:rsidRPr="007251EC">
        <w:rPr>
          <w:rFonts w:ascii="Times New Roman" w:hAnsi="Times New Roman"/>
          <w:sz w:val="22"/>
        </w:rPr>
        <w:t>, и при</w:t>
      </w:r>
      <w:r w:rsidRPr="007251EC">
        <w:rPr>
          <w:rFonts w:ascii="Times New Roman" w:hAnsi="Times New Roman"/>
          <w:sz w:val="22"/>
        </w:rPr>
        <w:t xml:space="preserve"> отсутствии от них уведомления о переносе тренировки</w:t>
      </w:r>
      <w:r w:rsidR="00585A02" w:rsidRPr="007251EC">
        <w:rPr>
          <w:rFonts w:ascii="Times New Roman" w:hAnsi="Times New Roman"/>
          <w:sz w:val="22"/>
        </w:rPr>
        <w:t xml:space="preserve"> за 12 часов</w:t>
      </w:r>
      <w:r w:rsidRPr="007251EC">
        <w:rPr>
          <w:rFonts w:ascii="Times New Roman" w:hAnsi="Times New Roman"/>
          <w:sz w:val="22"/>
        </w:rPr>
        <w:t xml:space="preserve">, </w:t>
      </w:r>
      <w:bookmarkStart w:id="14" w:name="_GoBack"/>
      <w:bookmarkEnd w:id="14"/>
      <w:r w:rsidR="00772626" w:rsidRPr="007251EC">
        <w:rPr>
          <w:rFonts w:ascii="Times New Roman" w:hAnsi="Times New Roman"/>
          <w:sz w:val="22"/>
        </w:rPr>
        <w:t>услуга считается оказанной</w:t>
      </w:r>
      <w:r w:rsidRPr="007251EC">
        <w:rPr>
          <w:rFonts w:ascii="Times New Roman" w:hAnsi="Times New Roman"/>
          <w:sz w:val="22"/>
        </w:rPr>
        <w:t xml:space="preserve">. 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Times New Roman" w:hAnsi="Times New Roman"/>
          <w:sz w:val="22"/>
        </w:rPr>
      </w:pP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Pr="003703CF">
        <w:rPr>
          <w:rFonts w:ascii="Times New Roman" w:hAnsi="Times New Roman"/>
          <w:sz w:val="22"/>
        </w:rPr>
        <w:t xml:space="preserve"> проводятся только после их оплаты. Запись на </w:t>
      </w: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производится заранее по согласованию с инструктором</w:t>
      </w:r>
      <w:r w:rsidR="00140D29">
        <w:rPr>
          <w:rFonts w:ascii="Times New Roman" w:hAnsi="Times New Roman"/>
          <w:sz w:val="22"/>
        </w:rPr>
        <w:t xml:space="preserve"> </w:t>
      </w:r>
      <w:r w:rsidR="00140D29" w:rsidRPr="007251EC">
        <w:rPr>
          <w:rFonts w:ascii="Times New Roman" w:hAnsi="Times New Roman"/>
          <w:sz w:val="22"/>
        </w:rPr>
        <w:t>Исполнителя</w:t>
      </w:r>
      <w:r w:rsidRPr="007251EC">
        <w:rPr>
          <w:rFonts w:ascii="Times New Roman" w:hAnsi="Times New Roman"/>
          <w:sz w:val="22"/>
        </w:rPr>
        <w:t>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осле окончания срока действия </w:t>
      </w:r>
      <w:r w:rsidR="00267D8F" w:rsidRPr="003703CF">
        <w:rPr>
          <w:rFonts w:ascii="Times New Roman" w:hAnsi="Times New Roman"/>
          <w:sz w:val="22"/>
        </w:rPr>
        <w:t>Договора</w:t>
      </w:r>
      <w:r w:rsidRPr="003703CF">
        <w:rPr>
          <w:rFonts w:ascii="Times New Roman" w:hAnsi="Times New Roman"/>
          <w:sz w:val="22"/>
        </w:rPr>
        <w:t xml:space="preserve"> услуги по проведению </w:t>
      </w: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Pr="003703CF">
        <w:rPr>
          <w:rFonts w:ascii="Times New Roman" w:hAnsi="Times New Roman"/>
          <w:sz w:val="22"/>
        </w:rPr>
        <w:t xml:space="preserve">, неизрасходованные занятия аннулируются, и стоимость услуг, которыми Член </w:t>
      </w:r>
      <w:r w:rsidR="004E454F" w:rsidRPr="003703CF">
        <w:rPr>
          <w:rFonts w:ascii="Times New Roman" w:hAnsi="Times New Roman"/>
          <w:sz w:val="22"/>
        </w:rPr>
        <w:t>Клуба</w:t>
      </w:r>
      <w:r w:rsidRPr="003703CF">
        <w:rPr>
          <w:rFonts w:ascii="Times New Roman" w:hAnsi="Times New Roman"/>
          <w:sz w:val="22"/>
        </w:rPr>
        <w:t xml:space="preserve"> не воспользовался, возврату не подлежит (ст. 429.4 ГК РФ)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В случае опоздания на </w:t>
      </w:r>
      <w:proofErr w:type="gramStart"/>
      <w:r w:rsidRPr="003703CF">
        <w:rPr>
          <w:rFonts w:ascii="Times New Roman" w:hAnsi="Times New Roman"/>
          <w:sz w:val="22"/>
        </w:rPr>
        <w:t>ПТ</w:t>
      </w:r>
      <w:proofErr w:type="gramEnd"/>
      <w:r w:rsidRPr="003703CF">
        <w:rPr>
          <w:rFonts w:ascii="Times New Roman" w:hAnsi="Times New Roman"/>
          <w:sz w:val="22"/>
        </w:rPr>
        <w:t>, время проведения занятия сокращается на время опоздания.</w:t>
      </w:r>
    </w:p>
    <w:p w:rsidR="00A80239" w:rsidRPr="003703CF" w:rsidRDefault="0011591F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ы К</w:t>
      </w:r>
      <w:r w:rsidR="00A80239" w:rsidRPr="003703CF">
        <w:rPr>
          <w:rFonts w:ascii="Times New Roman" w:hAnsi="Times New Roman"/>
          <w:sz w:val="22"/>
        </w:rPr>
        <w:t xml:space="preserve">луба, приобретшие </w:t>
      </w:r>
      <w:proofErr w:type="gramStart"/>
      <w:r w:rsidR="007B3467" w:rsidRPr="003703CF">
        <w:rPr>
          <w:rFonts w:ascii="Times New Roman" w:hAnsi="Times New Roman"/>
          <w:sz w:val="22"/>
        </w:rPr>
        <w:t>ПТ</w:t>
      </w:r>
      <w:proofErr w:type="gramEnd"/>
      <w:r w:rsidR="007B3467" w:rsidRPr="003703CF">
        <w:rPr>
          <w:rFonts w:ascii="Times New Roman" w:hAnsi="Times New Roman"/>
          <w:sz w:val="22"/>
        </w:rPr>
        <w:t xml:space="preserve"> Сплит </w:t>
      </w:r>
      <w:r w:rsidR="00A80239" w:rsidRPr="003703CF">
        <w:rPr>
          <w:rFonts w:ascii="Times New Roman" w:hAnsi="Times New Roman"/>
          <w:sz w:val="22"/>
        </w:rPr>
        <w:t>самостоятельно осуществляют расчет между собой в связи с заключением и прекращением Договора. При досрочном прекращении действия Договора, расчет произво</w:t>
      </w:r>
      <w:r w:rsidR="00D067BC" w:rsidRPr="003703CF">
        <w:rPr>
          <w:rFonts w:ascii="Times New Roman" w:hAnsi="Times New Roman"/>
          <w:sz w:val="22"/>
        </w:rPr>
        <w:t>дится пропорционально количеству</w:t>
      </w:r>
      <w:r w:rsidR="00A80239" w:rsidRPr="003703CF">
        <w:rPr>
          <w:rFonts w:ascii="Times New Roman" w:hAnsi="Times New Roman"/>
          <w:sz w:val="22"/>
        </w:rPr>
        <w:t xml:space="preserve"> проведённых </w:t>
      </w:r>
      <w:proofErr w:type="gramStart"/>
      <w:r w:rsidR="00A80239" w:rsidRPr="003703CF">
        <w:rPr>
          <w:rFonts w:ascii="Times New Roman" w:hAnsi="Times New Roman"/>
          <w:sz w:val="22"/>
        </w:rPr>
        <w:t>ПТ</w:t>
      </w:r>
      <w:proofErr w:type="gramEnd"/>
      <w:r w:rsidR="00A80239" w:rsidRPr="003703CF">
        <w:rPr>
          <w:rFonts w:ascii="Times New Roman" w:hAnsi="Times New Roman"/>
          <w:sz w:val="22"/>
        </w:rPr>
        <w:t>, а денежные средства возвращаются лицу, осуществившему оплату по Договору.</w:t>
      </w:r>
      <w:r w:rsidRPr="003703CF">
        <w:rPr>
          <w:rFonts w:ascii="Times New Roman" w:hAnsi="Times New Roman"/>
          <w:sz w:val="22"/>
        </w:rPr>
        <w:t xml:space="preserve"> </w:t>
      </w:r>
    </w:p>
    <w:p w:rsidR="00112DE3" w:rsidRPr="003703CF" w:rsidRDefault="0011591F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sz w:val="22"/>
        </w:rPr>
      </w:pPr>
      <w:r w:rsidRPr="003703CF">
        <w:rPr>
          <w:rFonts w:ascii="Times New Roman" w:hAnsi="Times New Roman"/>
          <w:sz w:val="22"/>
        </w:rPr>
        <w:t xml:space="preserve">Члены Клуба, приобретшие тренировки в мини – группах оплачивают только разово и каждый участник тренировки в мини – группе оплачивает сам. </w:t>
      </w:r>
    </w:p>
    <w:p w:rsidR="004A4F76" w:rsidRPr="003703CF" w:rsidRDefault="004A4F76" w:rsidP="008245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sz w:val="22"/>
        </w:rPr>
      </w:pPr>
    </w:p>
    <w:p w:rsidR="00A80239" w:rsidRPr="007251EC" w:rsidRDefault="005C5864" w:rsidP="008245CF">
      <w:pPr>
        <w:pStyle w:val="aa"/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b/>
          <w:sz w:val="22"/>
          <w:szCs w:val="22"/>
        </w:rPr>
      </w:pPr>
      <w:r w:rsidRPr="007251EC">
        <w:rPr>
          <w:b/>
          <w:sz w:val="22"/>
          <w:szCs w:val="22"/>
        </w:rPr>
        <w:t xml:space="preserve">Несовершеннолетний Член Клуба </w:t>
      </w:r>
      <w:r w:rsidR="00751CA3" w:rsidRPr="007251EC">
        <w:rPr>
          <w:b/>
          <w:sz w:val="22"/>
          <w:szCs w:val="22"/>
        </w:rPr>
        <w:t>(</w:t>
      </w:r>
      <w:r w:rsidRPr="007251EC">
        <w:rPr>
          <w:b/>
          <w:sz w:val="22"/>
          <w:szCs w:val="22"/>
        </w:rPr>
        <w:t xml:space="preserve">Член </w:t>
      </w:r>
      <w:r w:rsidR="00751CA3" w:rsidRPr="007251EC">
        <w:rPr>
          <w:b/>
          <w:sz w:val="22"/>
          <w:szCs w:val="22"/>
        </w:rPr>
        <w:t>К</w:t>
      </w:r>
      <w:r w:rsidR="00112DE3" w:rsidRPr="007251EC">
        <w:rPr>
          <w:b/>
          <w:sz w:val="22"/>
          <w:szCs w:val="22"/>
        </w:rPr>
        <w:t xml:space="preserve">луба </w:t>
      </w:r>
      <w:r w:rsidR="007251EC" w:rsidRPr="00E7191A">
        <w:rPr>
          <w:b/>
          <w:sz w:val="22"/>
          <w:szCs w:val="22"/>
        </w:rPr>
        <w:t>в возрасте</w:t>
      </w:r>
      <w:r w:rsidR="007251EC" w:rsidRPr="007251EC">
        <w:rPr>
          <w:b/>
          <w:color w:val="FF0000"/>
          <w:sz w:val="22"/>
          <w:szCs w:val="22"/>
        </w:rPr>
        <w:t xml:space="preserve"> </w:t>
      </w:r>
      <w:r w:rsidR="00112DE3" w:rsidRPr="007251EC">
        <w:rPr>
          <w:b/>
          <w:sz w:val="22"/>
          <w:szCs w:val="22"/>
        </w:rPr>
        <w:t xml:space="preserve">от </w:t>
      </w:r>
      <w:r w:rsidR="006E3416" w:rsidRPr="007251EC">
        <w:rPr>
          <w:b/>
          <w:sz w:val="22"/>
          <w:szCs w:val="22"/>
        </w:rPr>
        <w:t>6 месяцев до 18</w:t>
      </w:r>
      <w:r w:rsidR="00DB07B3" w:rsidRPr="007251EC">
        <w:rPr>
          <w:b/>
          <w:sz w:val="22"/>
          <w:szCs w:val="22"/>
        </w:rPr>
        <w:t xml:space="preserve"> лет)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proofErr w:type="gramStart"/>
      <w:r w:rsidRPr="003703CF">
        <w:rPr>
          <w:rFonts w:eastAsia="Calibri"/>
          <w:sz w:val="22"/>
          <w:szCs w:val="22"/>
        </w:rPr>
        <w:t>Законный представи</w:t>
      </w:r>
      <w:r w:rsidR="00A5644B" w:rsidRPr="003703CF">
        <w:rPr>
          <w:rFonts w:eastAsia="Calibri"/>
          <w:sz w:val="22"/>
          <w:szCs w:val="22"/>
        </w:rPr>
        <w:t xml:space="preserve">тель </w:t>
      </w:r>
      <w:r w:rsidR="004A4F76" w:rsidRPr="003703CF">
        <w:rPr>
          <w:rFonts w:eastAsia="Calibri"/>
          <w:sz w:val="22"/>
          <w:szCs w:val="22"/>
        </w:rPr>
        <w:t>Н</w:t>
      </w:r>
      <w:r w:rsidR="00A5644B" w:rsidRPr="003703CF">
        <w:rPr>
          <w:rFonts w:eastAsia="Calibri"/>
          <w:sz w:val="22"/>
          <w:szCs w:val="22"/>
        </w:rPr>
        <w:t>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несет за него личную ответственность и обязуется </w:t>
      </w:r>
      <w:r w:rsidR="00A5644B" w:rsidRPr="003703CF">
        <w:rPr>
          <w:rFonts w:eastAsia="Calibri"/>
          <w:sz w:val="22"/>
          <w:szCs w:val="22"/>
        </w:rPr>
        <w:t>обеспечить соблюдение Правил и Т</w:t>
      </w:r>
      <w:r w:rsidRPr="003703CF">
        <w:rPr>
          <w:rFonts w:eastAsia="Calibri"/>
          <w:sz w:val="22"/>
          <w:szCs w:val="22"/>
        </w:rPr>
        <w:t>ехники безопасн</w:t>
      </w:r>
      <w:r w:rsidR="00A5644B" w:rsidRPr="003703CF">
        <w:rPr>
          <w:rFonts w:eastAsia="Calibri"/>
          <w:sz w:val="22"/>
          <w:szCs w:val="22"/>
        </w:rPr>
        <w:t>ости Несовершеннолетним Членом К</w:t>
      </w:r>
      <w:r w:rsidRPr="003703CF">
        <w:rPr>
          <w:rFonts w:eastAsia="Calibri"/>
          <w:sz w:val="22"/>
          <w:szCs w:val="22"/>
        </w:rPr>
        <w:t>луба, выполнение рекомендаций работников</w:t>
      </w:r>
      <w:r w:rsidR="00015604">
        <w:rPr>
          <w:rFonts w:eastAsia="Calibri"/>
          <w:sz w:val="22"/>
          <w:szCs w:val="22"/>
        </w:rPr>
        <w:t xml:space="preserve"> </w:t>
      </w:r>
      <w:r w:rsidR="00015604" w:rsidRPr="007251EC">
        <w:rPr>
          <w:rFonts w:eastAsia="Calibri"/>
          <w:sz w:val="22"/>
          <w:szCs w:val="22"/>
        </w:rPr>
        <w:t>Исполнителя</w:t>
      </w:r>
      <w:r w:rsidRPr="007251EC">
        <w:rPr>
          <w:rFonts w:eastAsia="Calibri"/>
          <w:sz w:val="22"/>
          <w:szCs w:val="22"/>
        </w:rPr>
        <w:t>,</w:t>
      </w:r>
      <w:r w:rsidRPr="003703CF">
        <w:rPr>
          <w:rFonts w:eastAsia="Calibri"/>
          <w:sz w:val="22"/>
          <w:szCs w:val="22"/>
        </w:rPr>
        <w:t xml:space="preserve"> </w:t>
      </w:r>
      <w:r w:rsidR="00A5644B" w:rsidRPr="003703CF">
        <w:rPr>
          <w:rFonts w:eastAsia="Calibri"/>
          <w:sz w:val="22"/>
          <w:szCs w:val="22"/>
        </w:rPr>
        <w:t>соблюдение рекомендаций</w:t>
      </w:r>
      <w:r w:rsidRPr="003703CF">
        <w:rPr>
          <w:rFonts w:eastAsia="Calibri"/>
          <w:sz w:val="22"/>
          <w:szCs w:val="22"/>
        </w:rPr>
        <w:t xml:space="preserve"> и/или запреты/ограничения, размещенные на информационных и/или предупредительных, </w:t>
      </w:r>
      <w:r w:rsidRPr="007251EC">
        <w:rPr>
          <w:rFonts w:eastAsia="Calibri"/>
          <w:sz w:val="22"/>
          <w:szCs w:val="22"/>
        </w:rPr>
        <w:t>запретительных табличках в Клубе и/или на оборудовании,</w:t>
      </w:r>
      <w:r w:rsidR="00700F87" w:rsidRPr="007251EC">
        <w:rPr>
          <w:rFonts w:eastAsia="Calibri"/>
          <w:sz w:val="22"/>
          <w:szCs w:val="22"/>
        </w:rPr>
        <w:t xml:space="preserve"> </w:t>
      </w:r>
      <w:r w:rsidRPr="007251EC">
        <w:rPr>
          <w:rFonts w:eastAsia="Calibri"/>
          <w:sz w:val="22"/>
          <w:szCs w:val="22"/>
        </w:rPr>
        <w:t>возместить вред, причиненный Клубу</w:t>
      </w:r>
      <w:r w:rsidR="00D72E84" w:rsidRPr="007251EC">
        <w:rPr>
          <w:rFonts w:eastAsia="Calibri"/>
          <w:sz w:val="22"/>
          <w:szCs w:val="22"/>
        </w:rPr>
        <w:t xml:space="preserve"> Несовершеннолетним Членом Клуба</w:t>
      </w:r>
      <w:r w:rsidRPr="007251EC">
        <w:rPr>
          <w:rFonts w:eastAsia="Calibri"/>
          <w:sz w:val="22"/>
          <w:szCs w:val="22"/>
        </w:rPr>
        <w:t>,</w:t>
      </w:r>
      <w:r w:rsidRPr="003703CF">
        <w:rPr>
          <w:rFonts w:eastAsia="Calibri"/>
          <w:sz w:val="22"/>
          <w:szCs w:val="22"/>
        </w:rPr>
        <w:t xml:space="preserve"> а также обеспечить своевременное </w:t>
      </w:r>
      <w:r w:rsidR="00A5644B" w:rsidRPr="003703CF">
        <w:rPr>
          <w:rFonts w:eastAsia="Calibri"/>
          <w:sz w:val="22"/>
          <w:szCs w:val="22"/>
        </w:rPr>
        <w:t>прохождение Несовершеннолетним Членом К</w:t>
      </w:r>
      <w:r w:rsidRPr="003703CF">
        <w:rPr>
          <w:rFonts w:eastAsia="Calibri"/>
          <w:sz w:val="22"/>
          <w:szCs w:val="22"/>
        </w:rPr>
        <w:t>луба</w:t>
      </w:r>
      <w:proofErr w:type="gramEnd"/>
      <w:r w:rsidRPr="003703CF">
        <w:rPr>
          <w:rFonts w:eastAsia="Calibri"/>
          <w:sz w:val="22"/>
          <w:szCs w:val="22"/>
        </w:rPr>
        <w:t xml:space="preserve"> медицинского обследования с целью исключить возможное причинение вреда здоровья при получении Услуг. 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>Законный пре</w:t>
      </w:r>
      <w:r w:rsidR="00A5644B" w:rsidRPr="003703CF">
        <w:rPr>
          <w:rFonts w:eastAsia="Calibri"/>
          <w:sz w:val="22"/>
          <w:szCs w:val="22"/>
        </w:rPr>
        <w:t>дставитель Н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обязуется не допускать посещение </w:t>
      </w:r>
      <w:r w:rsidR="000C192B">
        <w:rPr>
          <w:rFonts w:eastAsia="Calibri"/>
          <w:sz w:val="22"/>
          <w:szCs w:val="22"/>
        </w:rPr>
        <w:t>Несовершеннолетним</w:t>
      </w:r>
      <w:r w:rsidR="00E74490" w:rsidRPr="003703CF">
        <w:rPr>
          <w:rFonts w:eastAsia="Calibri"/>
          <w:sz w:val="22"/>
          <w:szCs w:val="22"/>
        </w:rPr>
        <w:t xml:space="preserve"> Членом</w:t>
      </w:r>
      <w:r w:rsidRPr="003703CF">
        <w:rPr>
          <w:rFonts w:eastAsia="Calibri"/>
          <w:sz w:val="22"/>
          <w:szCs w:val="22"/>
        </w:rPr>
        <w:t xml:space="preserve"> Клуба </w:t>
      </w:r>
      <w:r w:rsidR="00E74490" w:rsidRPr="003703CF">
        <w:rPr>
          <w:rFonts w:eastAsia="Calibri"/>
          <w:sz w:val="22"/>
          <w:szCs w:val="22"/>
        </w:rPr>
        <w:t xml:space="preserve">территории Клуба, </w:t>
      </w:r>
      <w:r w:rsidRPr="003703CF">
        <w:rPr>
          <w:rFonts w:eastAsia="Calibri"/>
          <w:sz w:val="22"/>
          <w:szCs w:val="22"/>
        </w:rPr>
        <w:t>если его состояние (в том числе психическое) может угрожать жизни и здор</w:t>
      </w:r>
      <w:r w:rsidR="00A045C6" w:rsidRPr="003703CF">
        <w:rPr>
          <w:rFonts w:eastAsia="Calibri"/>
          <w:sz w:val="22"/>
          <w:szCs w:val="22"/>
        </w:rPr>
        <w:t>овью других Членов К</w:t>
      </w:r>
      <w:r w:rsidRPr="003703CF">
        <w:rPr>
          <w:rFonts w:eastAsia="Calibri"/>
          <w:sz w:val="22"/>
          <w:szCs w:val="22"/>
        </w:rPr>
        <w:t>луба, а также при наличии у него признаков заболевания, в том числе следующих:</w:t>
      </w:r>
    </w:p>
    <w:p w:rsidR="00A80239" w:rsidRPr="007251EC" w:rsidRDefault="00D72E84" w:rsidP="008245CF">
      <w:pPr>
        <w:pStyle w:val="aa"/>
        <w:numPr>
          <w:ilvl w:val="0"/>
          <w:numId w:val="21"/>
        </w:numPr>
        <w:ind w:left="1418" w:hanging="56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ОРВИ/ОРЗ (</w:t>
      </w:r>
      <w:r w:rsidR="00A80239" w:rsidRPr="007251EC">
        <w:rPr>
          <w:rFonts w:eastAsia="Calibri"/>
          <w:sz w:val="22"/>
          <w:szCs w:val="22"/>
        </w:rPr>
        <w:t xml:space="preserve">насморк, кашель, </w:t>
      </w:r>
      <w:r w:rsidRPr="007251EC">
        <w:rPr>
          <w:rFonts w:eastAsia="Calibri"/>
          <w:sz w:val="22"/>
          <w:szCs w:val="22"/>
        </w:rPr>
        <w:t>боли в горле</w:t>
      </w:r>
      <w:r w:rsidR="00A80239" w:rsidRPr="007251EC">
        <w:rPr>
          <w:rFonts w:eastAsia="Calibri"/>
          <w:sz w:val="22"/>
          <w:szCs w:val="22"/>
        </w:rPr>
        <w:t>, повышенная температура</w:t>
      </w:r>
      <w:r w:rsidRPr="007251EC">
        <w:rPr>
          <w:rFonts w:eastAsia="Calibri"/>
          <w:sz w:val="22"/>
          <w:szCs w:val="22"/>
        </w:rPr>
        <w:t xml:space="preserve"> тела и др.)</w:t>
      </w:r>
      <w:r w:rsidR="00A80239" w:rsidRPr="007251EC">
        <w:rPr>
          <w:rFonts w:eastAsia="Calibri"/>
          <w:sz w:val="22"/>
          <w:szCs w:val="22"/>
        </w:rPr>
        <w:t>;</w:t>
      </w:r>
    </w:p>
    <w:p w:rsidR="00A80239" w:rsidRPr="007251EC" w:rsidRDefault="00A80239" w:rsidP="008245CF">
      <w:pPr>
        <w:pStyle w:val="aa"/>
        <w:numPr>
          <w:ilvl w:val="0"/>
          <w:numId w:val="21"/>
        </w:numPr>
        <w:ind w:left="1418" w:hanging="567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 xml:space="preserve">имеются </w:t>
      </w:r>
      <w:r w:rsidRPr="007251EC">
        <w:rPr>
          <w:rFonts w:eastAsia="Calibri"/>
          <w:sz w:val="22"/>
          <w:szCs w:val="22"/>
        </w:rPr>
        <w:t>признаки диареи (тошнота, кишечное недомогание</w:t>
      </w:r>
      <w:r w:rsidR="00D72E84" w:rsidRPr="007251EC">
        <w:rPr>
          <w:rFonts w:eastAsia="Calibri"/>
          <w:sz w:val="22"/>
          <w:szCs w:val="22"/>
        </w:rPr>
        <w:t xml:space="preserve"> и др.</w:t>
      </w:r>
      <w:r w:rsidRPr="007251EC">
        <w:rPr>
          <w:rFonts w:eastAsia="Calibri"/>
          <w:sz w:val="22"/>
          <w:szCs w:val="22"/>
        </w:rPr>
        <w:t>);</w:t>
      </w:r>
    </w:p>
    <w:p w:rsidR="00A80239" w:rsidRPr="007251EC" w:rsidRDefault="00A80239" w:rsidP="008245CF">
      <w:pPr>
        <w:pStyle w:val="aa"/>
        <w:numPr>
          <w:ilvl w:val="0"/>
          <w:numId w:val="21"/>
        </w:numPr>
        <w:ind w:left="1418" w:hanging="56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имеются ранки на теле;</w:t>
      </w:r>
    </w:p>
    <w:p w:rsidR="00A80239" w:rsidRPr="007251EC" w:rsidRDefault="00A80239" w:rsidP="008245CF">
      <w:pPr>
        <w:pStyle w:val="aa"/>
        <w:numPr>
          <w:ilvl w:val="0"/>
          <w:numId w:val="21"/>
        </w:numPr>
        <w:ind w:left="1418" w:hanging="56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инфекционного заболевания, сыпь.</w:t>
      </w:r>
    </w:p>
    <w:p w:rsidR="00A80239" w:rsidRPr="007251EC" w:rsidRDefault="004A4F76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Законный п</w:t>
      </w:r>
      <w:r w:rsidR="00A80239" w:rsidRPr="007251EC">
        <w:rPr>
          <w:rFonts w:eastAsia="Calibri"/>
          <w:sz w:val="22"/>
          <w:szCs w:val="22"/>
        </w:rPr>
        <w:t>редстави</w:t>
      </w:r>
      <w:r w:rsidR="00316964" w:rsidRPr="007251EC">
        <w:rPr>
          <w:rFonts w:eastAsia="Calibri"/>
          <w:sz w:val="22"/>
          <w:szCs w:val="22"/>
        </w:rPr>
        <w:t xml:space="preserve">тель Несовершеннолетнего </w:t>
      </w:r>
      <w:r w:rsidR="002243F5" w:rsidRPr="007251EC">
        <w:rPr>
          <w:rFonts w:eastAsia="Calibri"/>
          <w:sz w:val="22"/>
          <w:szCs w:val="22"/>
        </w:rPr>
        <w:t>Члена К</w:t>
      </w:r>
      <w:r w:rsidR="00A80239" w:rsidRPr="007251EC">
        <w:rPr>
          <w:rFonts w:eastAsia="Calibri"/>
          <w:sz w:val="22"/>
          <w:szCs w:val="22"/>
        </w:rPr>
        <w:t xml:space="preserve">луба в возрасте от </w:t>
      </w:r>
      <w:r w:rsidR="00150FCE" w:rsidRPr="007251EC">
        <w:rPr>
          <w:rFonts w:eastAsia="Calibri"/>
          <w:sz w:val="22"/>
          <w:szCs w:val="22"/>
        </w:rPr>
        <w:t>6 месяцев</w:t>
      </w:r>
      <w:r w:rsidR="00A80239" w:rsidRPr="007251EC">
        <w:rPr>
          <w:rFonts w:eastAsia="Calibri"/>
          <w:sz w:val="22"/>
          <w:szCs w:val="22"/>
        </w:rPr>
        <w:t xml:space="preserve"> до </w:t>
      </w:r>
      <w:r w:rsidR="00616779" w:rsidRPr="007251EC">
        <w:rPr>
          <w:rFonts w:eastAsia="Calibri"/>
          <w:sz w:val="22"/>
          <w:szCs w:val="22"/>
        </w:rPr>
        <w:t>3</w:t>
      </w:r>
      <w:r w:rsidR="00A80239" w:rsidRPr="007251EC">
        <w:rPr>
          <w:rFonts w:eastAsia="Calibri"/>
          <w:sz w:val="22"/>
          <w:szCs w:val="22"/>
        </w:rPr>
        <w:t xml:space="preserve"> лет включительно обязан обеспечить непрерывное сопровожд</w:t>
      </w:r>
      <w:r w:rsidR="00316964" w:rsidRPr="007251EC">
        <w:rPr>
          <w:rFonts w:eastAsia="Calibri"/>
          <w:sz w:val="22"/>
          <w:szCs w:val="22"/>
        </w:rPr>
        <w:t>ение Несовершеннолетнего Члена К</w:t>
      </w:r>
      <w:r w:rsidR="00A80239" w:rsidRPr="007251EC">
        <w:rPr>
          <w:rFonts w:eastAsia="Calibri"/>
          <w:sz w:val="22"/>
          <w:szCs w:val="22"/>
        </w:rPr>
        <w:t>луба на территории Клуба.</w:t>
      </w:r>
    </w:p>
    <w:p w:rsidR="00A80239" w:rsidRPr="007251EC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 xml:space="preserve">Обязательным условием нахождения в бассейне </w:t>
      </w:r>
      <w:r w:rsidR="005C5864" w:rsidRPr="007251EC">
        <w:rPr>
          <w:rFonts w:eastAsia="Calibri"/>
          <w:sz w:val="22"/>
          <w:szCs w:val="22"/>
        </w:rPr>
        <w:t>Несовершеннолетнего Члена Клуба</w:t>
      </w:r>
      <w:r w:rsidRPr="007251EC">
        <w:rPr>
          <w:rFonts w:eastAsia="Calibri"/>
          <w:sz w:val="22"/>
          <w:szCs w:val="22"/>
        </w:rPr>
        <w:t xml:space="preserve">, не </w:t>
      </w:r>
      <w:r w:rsidRPr="008C0222">
        <w:rPr>
          <w:rFonts w:eastAsia="Calibri"/>
          <w:sz w:val="22"/>
          <w:szCs w:val="22"/>
        </w:rPr>
        <w:t xml:space="preserve">достигшего трёхлетнего возраста, является наличие специальных плавок и/или </w:t>
      </w:r>
      <w:r w:rsidR="00D53DC2" w:rsidRPr="008C0222">
        <w:rPr>
          <w:rFonts w:eastAsia="Calibri"/>
          <w:sz w:val="22"/>
          <w:szCs w:val="22"/>
        </w:rPr>
        <w:t xml:space="preserve">специальных </w:t>
      </w:r>
      <w:r w:rsidRPr="008C0222">
        <w:rPr>
          <w:rFonts w:eastAsia="Calibri"/>
          <w:sz w:val="22"/>
          <w:szCs w:val="22"/>
        </w:rPr>
        <w:t>трусиков-</w:t>
      </w:r>
      <w:r w:rsidR="00D53DC2" w:rsidRPr="008C0222">
        <w:rPr>
          <w:rFonts w:eastAsia="Calibri"/>
          <w:sz w:val="22"/>
          <w:szCs w:val="22"/>
        </w:rPr>
        <w:t>подгузников</w:t>
      </w:r>
      <w:r w:rsidRPr="008C0222">
        <w:rPr>
          <w:rFonts w:eastAsia="Calibri"/>
          <w:sz w:val="22"/>
          <w:szCs w:val="22"/>
        </w:rPr>
        <w:t xml:space="preserve"> для плавания</w:t>
      </w:r>
      <w:r w:rsidRPr="007251EC">
        <w:rPr>
          <w:rFonts w:eastAsia="Calibri"/>
          <w:sz w:val="22"/>
          <w:szCs w:val="22"/>
        </w:rPr>
        <w:t>, предназначенных для соблюдения гигиенических норм.</w:t>
      </w:r>
    </w:p>
    <w:p w:rsidR="00112DE3" w:rsidRPr="003703CF" w:rsidRDefault="005C5864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 xml:space="preserve">Несовершеннолетний Член </w:t>
      </w:r>
      <w:r w:rsidR="005816C9" w:rsidRPr="007251EC">
        <w:rPr>
          <w:rFonts w:eastAsia="Calibri"/>
          <w:sz w:val="22"/>
          <w:szCs w:val="22"/>
        </w:rPr>
        <w:t>К</w:t>
      </w:r>
      <w:r w:rsidR="00A80239" w:rsidRPr="007251EC">
        <w:rPr>
          <w:rFonts w:eastAsia="Calibri"/>
          <w:sz w:val="22"/>
          <w:szCs w:val="22"/>
        </w:rPr>
        <w:t xml:space="preserve">луба в возрасте от </w:t>
      </w:r>
      <w:r w:rsidR="00112DE3" w:rsidRPr="007251EC">
        <w:rPr>
          <w:rFonts w:eastAsia="Calibri"/>
          <w:sz w:val="22"/>
          <w:szCs w:val="22"/>
        </w:rPr>
        <w:t>7</w:t>
      </w:r>
      <w:r w:rsidR="00A80239" w:rsidRPr="007251EC">
        <w:rPr>
          <w:rFonts w:eastAsia="Calibri"/>
          <w:sz w:val="22"/>
          <w:szCs w:val="22"/>
        </w:rPr>
        <w:t xml:space="preserve"> (</w:t>
      </w:r>
      <w:r w:rsidR="00112DE3" w:rsidRPr="007251EC">
        <w:rPr>
          <w:rFonts w:eastAsia="Calibri"/>
          <w:sz w:val="22"/>
          <w:szCs w:val="22"/>
        </w:rPr>
        <w:t>семи</w:t>
      </w:r>
      <w:r w:rsidR="00A80239" w:rsidRPr="007251EC">
        <w:rPr>
          <w:rFonts w:eastAsia="Calibri"/>
          <w:sz w:val="22"/>
          <w:szCs w:val="22"/>
        </w:rPr>
        <w:t xml:space="preserve">) лет и старше </w:t>
      </w:r>
      <w:r w:rsidRPr="007251EC">
        <w:rPr>
          <w:rFonts w:eastAsia="Calibri"/>
          <w:sz w:val="22"/>
          <w:szCs w:val="22"/>
        </w:rPr>
        <w:t xml:space="preserve">может </w:t>
      </w:r>
      <w:r w:rsidR="00A80239" w:rsidRPr="007251EC">
        <w:rPr>
          <w:rFonts w:eastAsia="Calibri"/>
          <w:sz w:val="22"/>
          <w:szCs w:val="22"/>
        </w:rPr>
        <w:t>самос</w:t>
      </w:r>
      <w:r w:rsidR="005816C9" w:rsidRPr="007251EC">
        <w:rPr>
          <w:rFonts w:eastAsia="Calibri"/>
          <w:sz w:val="22"/>
          <w:szCs w:val="22"/>
        </w:rPr>
        <w:t>тоятельно переодеваться</w:t>
      </w:r>
      <w:r w:rsidR="00A80239" w:rsidRPr="007251EC">
        <w:rPr>
          <w:rFonts w:eastAsia="Calibri"/>
          <w:sz w:val="22"/>
          <w:szCs w:val="22"/>
        </w:rPr>
        <w:t xml:space="preserve"> во взрослых раздевалках Клуба в соответствии с </w:t>
      </w:r>
      <w:r w:rsidRPr="007251EC">
        <w:rPr>
          <w:rFonts w:eastAsia="Calibri"/>
          <w:sz w:val="22"/>
          <w:szCs w:val="22"/>
        </w:rPr>
        <w:t xml:space="preserve">его </w:t>
      </w:r>
      <w:r w:rsidR="005816C9" w:rsidRPr="007251EC">
        <w:rPr>
          <w:rFonts w:eastAsia="Calibri"/>
          <w:sz w:val="22"/>
          <w:szCs w:val="22"/>
        </w:rPr>
        <w:t>полом</w:t>
      </w:r>
      <w:r w:rsidR="00A80239" w:rsidRPr="003703CF">
        <w:rPr>
          <w:rFonts w:eastAsia="Calibri"/>
          <w:sz w:val="22"/>
          <w:szCs w:val="22"/>
        </w:rPr>
        <w:t>.</w:t>
      </w:r>
    </w:p>
    <w:p w:rsidR="00A80239" w:rsidRPr="003703CF" w:rsidRDefault="007B3467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proofErr w:type="gramStart"/>
      <w:r w:rsidRPr="003703CF">
        <w:rPr>
          <w:rFonts w:eastAsia="Calibri"/>
          <w:sz w:val="22"/>
          <w:szCs w:val="22"/>
        </w:rPr>
        <w:t xml:space="preserve">Законный представитель Несовершеннолетнего Члена </w:t>
      </w:r>
      <w:r w:rsidR="004E454F" w:rsidRPr="003703CF">
        <w:rPr>
          <w:rFonts w:eastAsia="Calibri"/>
          <w:sz w:val="22"/>
          <w:szCs w:val="22"/>
        </w:rPr>
        <w:t>Клуба</w:t>
      </w:r>
      <w:r w:rsidRPr="003703CF">
        <w:rPr>
          <w:rFonts w:eastAsia="Calibri"/>
          <w:sz w:val="22"/>
          <w:szCs w:val="22"/>
        </w:rPr>
        <w:t xml:space="preserve"> перед</w:t>
      </w:r>
      <w:r w:rsidR="00A80239" w:rsidRPr="003703CF">
        <w:rPr>
          <w:rFonts w:eastAsia="Calibri"/>
          <w:sz w:val="22"/>
          <w:szCs w:val="22"/>
        </w:rPr>
        <w:t xml:space="preserve"> первым посещением басс</w:t>
      </w:r>
      <w:r w:rsidR="00F263B3" w:rsidRPr="003703CF">
        <w:rPr>
          <w:rFonts w:eastAsia="Calibri"/>
          <w:sz w:val="22"/>
          <w:szCs w:val="22"/>
        </w:rPr>
        <w:t>ейна Несовершеннолетним Ч</w:t>
      </w:r>
      <w:r w:rsidR="00F91F96" w:rsidRPr="003703CF">
        <w:rPr>
          <w:rFonts w:eastAsia="Calibri"/>
          <w:sz w:val="22"/>
          <w:szCs w:val="22"/>
        </w:rPr>
        <w:t>леном К</w:t>
      </w:r>
      <w:r w:rsidR="00A80239" w:rsidRPr="003703CF">
        <w:rPr>
          <w:rFonts w:eastAsia="Calibri"/>
          <w:sz w:val="22"/>
          <w:szCs w:val="22"/>
        </w:rPr>
        <w:t>луба дошкольного и м</w:t>
      </w:r>
      <w:r w:rsidR="005A3694" w:rsidRPr="003703CF">
        <w:rPr>
          <w:rFonts w:eastAsia="Calibri"/>
          <w:sz w:val="22"/>
          <w:szCs w:val="22"/>
        </w:rPr>
        <w:t>ладшего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5A3694" w:rsidRPr="003703CF">
        <w:rPr>
          <w:rFonts w:eastAsia="Calibri"/>
          <w:sz w:val="22"/>
          <w:szCs w:val="22"/>
        </w:rPr>
        <w:t xml:space="preserve">школьного возраста </w:t>
      </w:r>
      <w:r w:rsidR="00F263B3" w:rsidRPr="003703CF">
        <w:rPr>
          <w:rFonts w:eastAsia="Calibri"/>
          <w:sz w:val="22"/>
          <w:szCs w:val="22"/>
        </w:rPr>
        <w:t xml:space="preserve">(до 11 лет включительно) </w:t>
      </w:r>
      <w:r w:rsidRPr="003703CF">
        <w:rPr>
          <w:rFonts w:eastAsia="Calibri"/>
          <w:sz w:val="22"/>
          <w:szCs w:val="22"/>
        </w:rPr>
        <w:t xml:space="preserve">должен предоставить справку от педиатра о допуске к занятиям в бассейне и справку </w:t>
      </w:r>
      <w:r w:rsidR="00A80239" w:rsidRPr="003703CF">
        <w:rPr>
          <w:rFonts w:eastAsia="Calibri"/>
          <w:sz w:val="22"/>
          <w:szCs w:val="22"/>
        </w:rPr>
        <w:t>об анализе на энтеробиоз с резул</w:t>
      </w:r>
      <w:r w:rsidR="00F263B3" w:rsidRPr="003703CF">
        <w:rPr>
          <w:rFonts w:eastAsia="Calibri"/>
          <w:sz w:val="22"/>
          <w:szCs w:val="22"/>
        </w:rPr>
        <w:t>ьтатом «отрицательный</w:t>
      </w:r>
      <w:r w:rsidR="00F263B3" w:rsidRPr="008C0222">
        <w:rPr>
          <w:rFonts w:eastAsia="Calibri"/>
          <w:color w:val="000000" w:themeColor="text1"/>
          <w:sz w:val="22"/>
          <w:szCs w:val="22"/>
        </w:rPr>
        <w:t>»</w:t>
      </w:r>
      <w:r w:rsidR="00CB2D32" w:rsidRPr="008C0222">
        <w:rPr>
          <w:rFonts w:eastAsia="Calibri"/>
          <w:color w:val="000000" w:themeColor="text1"/>
          <w:sz w:val="22"/>
          <w:szCs w:val="22"/>
        </w:rPr>
        <w:t>, а для Несовершеннолетнего Члена Клуба</w:t>
      </w:r>
      <w:r w:rsidR="008C0222" w:rsidRPr="008C0222">
        <w:rPr>
          <w:rFonts w:eastAsia="Calibri"/>
          <w:color w:val="000000" w:themeColor="text1"/>
          <w:sz w:val="22"/>
          <w:szCs w:val="22"/>
        </w:rPr>
        <w:t>,</w:t>
      </w:r>
      <w:r w:rsidR="00CB2D32" w:rsidRPr="00CB2D32">
        <w:rPr>
          <w:rFonts w:eastAsia="Calibri"/>
          <w:color w:val="FF0000"/>
          <w:sz w:val="22"/>
          <w:szCs w:val="22"/>
        </w:rPr>
        <w:t xml:space="preserve"> </w:t>
      </w:r>
      <w:r w:rsidR="00CB2D32" w:rsidRPr="00CB2D32">
        <w:rPr>
          <w:rFonts w:eastAsia="Calibri"/>
          <w:sz w:val="22"/>
          <w:szCs w:val="22"/>
        </w:rPr>
        <w:t>с</w:t>
      </w:r>
      <w:r w:rsidR="00096377" w:rsidRPr="00CB2D32">
        <w:rPr>
          <w:rFonts w:eastAsia="Calibri"/>
          <w:sz w:val="22"/>
          <w:szCs w:val="22"/>
        </w:rPr>
        <w:t xml:space="preserve"> 12 до 17 лет включительно</w:t>
      </w:r>
      <w:r w:rsidR="008C0222" w:rsidRPr="008C0222">
        <w:rPr>
          <w:rFonts w:eastAsia="Calibri"/>
          <w:color w:val="FF0000"/>
          <w:sz w:val="22"/>
          <w:szCs w:val="22"/>
        </w:rPr>
        <w:t>,</w:t>
      </w:r>
      <w:r w:rsidR="00096377" w:rsidRPr="00CB2D32">
        <w:rPr>
          <w:rFonts w:eastAsia="Calibri"/>
          <w:sz w:val="22"/>
          <w:szCs w:val="22"/>
        </w:rPr>
        <w:t xml:space="preserve"> только справку от  педиатра.</w:t>
      </w:r>
      <w:proofErr w:type="gramEnd"/>
      <w:r w:rsidR="00096377">
        <w:rPr>
          <w:rFonts w:eastAsia="Calibri"/>
          <w:color w:val="FF0000"/>
          <w:sz w:val="22"/>
          <w:szCs w:val="22"/>
        </w:rPr>
        <w:t xml:space="preserve"> </w:t>
      </w:r>
      <w:r w:rsidR="00F263B3" w:rsidRPr="003703CF">
        <w:rPr>
          <w:rFonts w:eastAsia="Calibri"/>
          <w:sz w:val="22"/>
          <w:szCs w:val="22"/>
        </w:rPr>
        <w:t xml:space="preserve">Справка </w:t>
      </w:r>
      <w:r w:rsidR="00A80239" w:rsidRPr="003703CF">
        <w:rPr>
          <w:rFonts w:eastAsia="Calibri"/>
          <w:sz w:val="22"/>
          <w:szCs w:val="22"/>
        </w:rPr>
        <w:t xml:space="preserve">от педиатра предоставляется каждые 6 месяцев. Справка </w:t>
      </w:r>
      <w:r w:rsidR="00F263B3" w:rsidRPr="003703CF">
        <w:rPr>
          <w:rFonts w:eastAsia="Calibri"/>
          <w:sz w:val="22"/>
          <w:szCs w:val="22"/>
        </w:rPr>
        <w:t xml:space="preserve">на энтеробиоз предоставляется </w:t>
      </w:r>
      <w:r w:rsidR="00A80239" w:rsidRPr="003703CF">
        <w:rPr>
          <w:rFonts w:eastAsia="Calibri"/>
          <w:sz w:val="22"/>
          <w:szCs w:val="22"/>
        </w:rPr>
        <w:t xml:space="preserve">каждые 3 месяца. </w:t>
      </w:r>
      <w:r w:rsidR="00F263B3" w:rsidRPr="003703CF">
        <w:rPr>
          <w:rFonts w:eastAsia="Calibri"/>
          <w:sz w:val="22"/>
          <w:szCs w:val="22"/>
        </w:rPr>
        <w:t>При отсутствии</w:t>
      </w:r>
      <w:r w:rsidR="00A80239" w:rsidRPr="003703CF">
        <w:rPr>
          <w:rFonts w:eastAsia="Calibri"/>
          <w:sz w:val="22"/>
          <w:szCs w:val="22"/>
        </w:rPr>
        <w:t xml:space="preserve"> </w:t>
      </w:r>
      <w:r w:rsidR="00F263B3" w:rsidRPr="003703CF">
        <w:rPr>
          <w:rFonts w:eastAsia="Calibri"/>
          <w:sz w:val="22"/>
          <w:szCs w:val="22"/>
        </w:rPr>
        <w:t>выше</w:t>
      </w:r>
      <w:r w:rsidR="00572F2E" w:rsidRPr="003703CF">
        <w:rPr>
          <w:rFonts w:eastAsia="Calibri"/>
          <w:sz w:val="22"/>
          <w:szCs w:val="22"/>
        </w:rPr>
        <w:t>указанных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A80239" w:rsidRPr="003703CF">
        <w:rPr>
          <w:rFonts w:eastAsia="Calibri"/>
          <w:sz w:val="22"/>
          <w:szCs w:val="22"/>
        </w:rPr>
        <w:t xml:space="preserve">справок допуск к занятиям в бассейне </w:t>
      </w:r>
      <w:r w:rsidRPr="003703CF">
        <w:rPr>
          <w:rFonts w:eastAsia="Calibri"/>
          <w:sz w:val="22"/>
          <w:szCs w:val="22"/>
        </w:rPr>
        <w:t>невозможен</w:t>
      </w:r>
      <w:r w:rsidR="00A80239" w:rsidRPr="003703CF">
        <w:rPr>
          <w:rFonts w:eastAsia="Calibri"/>
          <w:sz w:val="22"/>
          <w:szCs w:val="22"/>
        </w:rPr>
        <w:t xml:space="preserve">, </w:t>
      </w:r>
      <w:r w:rsidR="00F263B3" w:rsidRPr="003703CF">
        <w:rPr>
          <w:rFonts w:eastAsia="Calibri"/>
          <w:sz w:val="22"/>
          <w:szCs w:val="22"/>
        </w:rPr>
        <w:t xml:space="preserve">при этом </w:t>
      </w:r>
      <w:r w:rsidR="00A80239" w:rsidRPr="003703CF">
        <w:rPr>
          <w:rFonts w:eastAsia="Calibri"/>
          <w:sz w:val="22"/>
          <w:szCs w:val="22"/>
        </w:rPr>
        <w:t>риск неблагоприятных последствий непредставления справок (в том числе в виде невозможности получения оплаченных услуг) несет Законный пре</w:t>
      </w:r>
      <w:r w:rsidR="00460DD5" w:rsidRPr="003703CF">
        <w:rPr>
          <w:rFonts w:eastAsia="Calibri"/>
          <w:sz w:val="22"/>
          <w:szCs w:val="22"/>
        </w:rPr>
        <w:t>дстави</w:t>
      </w:r>
      <w:r w:rsidR="00F263B3" w:rsidRPr="003703CF">
        <w:rPr>
          <w:rFonts w:eastAsia="Calibri"/>
          <w:sz w:val="22"/>
          <w:szCs w:val="22"/>
        </w:rPr>
        <w:t xml:space="preserve">тель Несовершеннолетнего Члена Клуба. </w:t>
      </w:r>
      <w:r w:rsidR="00460DD5" w:rsidRPr="003703CF">
        <w:rPr>
          <w:rFonts w:eastAsia="Calibri"/>
          <w:sz w:val="22"/>
          <w:szCs w:val="22"/>
        </w:rPr>
        <w:t>Несов</w:t>
      </w:r>
      <w:r w:rsidR="00F263B3" w:rsidRPr="003703CF">
        <w:rPr>
          <w:rFonts w:eastAsia="Calibri"/>
          <w:sz w:val="22"/>
          <w:szCs w:val="22"/>
        </w:rPr>
        <w:t>ершеннолетнему</w:t>
      </w:r>
      <w:r w:rsidR="00460DD5" w:rsidRPr="003703CF">
        <w:rPr>
          <w:rFonts w:eastAsia="Calibri"/>
          <w:sz w:val="22"/>
          <w:szCs w:val="22"/>
        </w:rPr>
        <w:t xml:space="preserve"> Член</w:t>
      </w:r>
      <w:r w:rsidR="00F263B3" w:rsidRPr="003703CF">
        <w:rPr>
          <w:rFonts w:eastAsia="Calibri"/>
          <w:sz w:val="22"/>
          <w:szCs w:val="22"/>
        </w:rPr>
        <w:t>у</w:t>
      </w:r>
      <w:r w:rsidR="00460DD5" w:rsidRPr="003703CF">
        <w:rPr>
          <w:rFonts w:eastAsia="Calibri"/>
          <w:sz w:val="22"/>
          <w:szCs w:val="22"/>
        </w:rPr>
        <w:t xml:space="preserve"> К</w:t>
      </w:r>
      <w:r w:rsidR="00F263B3" w:rsidRPr="003703CF">
        <w:rPr>
          <w:rFonts w:eastAsia="Calibri"/>
          <w:sz w:val="22"/>
          <w:szCs w:val="22"/>
        </w:rPr>
        <w:t>луба</w:t>
      </w:r>
      <w:r w:rsidR="00A80239" w:rsidRPr="003703CF">
        <w:rPr>
          <w:rFonts w:eastAsia="Calibri"/>
          <w:sz w:val="22"/>
          <w:szCs w:val="22"/>
        </w:rPr>
        <w:t xml:space="preserve"> период действия </w:t>
      </w:r>
      <w:r w:rsidR="004E454F" w:rsidRPr="003703CF">
        <w:rPr>
          <w:rFonts w:eastAsia="Calibri"/>
          <w:sz w:val="22"/>
          <w:szCs w:val="22"/>
        </w:rPr>
        <w:t>Членства</w:t>
      </w:r>
      <w:r w:rsidR="00A80239" w:rsidRPr="003703CF">
        <w:rPr>
          <w:rFonts w:eastAsia="Calibri"/>
          <w:sz w:val="22"/>
          <w:szCs w:val="22"/>
        </w:rPr>
        <w:t xml:space="preserve"> на срок неоказания услуг по данной причине не продлевается. </w:t>
      </w:r>
    </w:p>
    <w:p w:rsidR="00A80239" w:rsidRPr="008C0222" w:rsidRDefault="007B3467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3703CF">
        <w:rPr>
          <w:rFonts w:eastAsia="Calibri"/>
          <w:sz w:val="22"/>
          <w:szCs w:val="22"/>
        </w:rPr>
        <w:t xml:space="preserve">Нахождение на территории </w:t>
      </w:r>
      <w:r w:rsidRPr="003703CF">
        <w:rPr>
          <w:sz w:val="22"/>
          <w:szCs w:val="22"/>
          <w:shd w:val="clear" w:color="auto" w:fill="FFFFFF"/>
        </w:rPr>
        <w:t xml:space="preserve">детской </w:t>
      </w:r>
      <w:proofErr w:type="spellStart"/>
      <w:r w:rsidRPr="003703CF">
        <w:rPr>
          <w:sz w:val="22"/>
          <w:szCs w:val="22"/>
          <w:shd w:val="clear" w:color="auto" w:fill="FFFFFF"/>
        </w:rPr>
        <w:t>аква-зоны</w:t>
      </w:r>
      <w:proofErr w:type="spellEnd"/>
      <w:r w:rsidRPr="003703CF">
        <w:rPr>
          <w:sz w:val="22"/>
          <w:szCs w:val="22"/>
          <w:shd w:val="clear" w:color="auto" w:fill="FFFFFF"/>
        </w:rPr>
        <w:t xml:space="preserve"> </w:t>
      </w:r>
      <w:r w:rsidRPr="00CB2D32">
        <w:rPr>
          <w:rFonts w:eastAsia="Calibri"/>
          <w:sz w:val="22"/>
          <w:szCs w:val="22"/>
        </w:rPr>
        <w:t xml:space="preserve">Клуба </w:t>
      </w:r>
      <w:r w:rsidR="005C5864" w:rsidRPr="00CB2D32">
        <w:rPr>
          <w:rFonts w:eastAsia="Calibri"/>
          <w:sz w:val="22"/>
          <w:szCs w:val="22"/>
        </w:rPr>
        <w:t xml:space="preserve">Несовершеннолетнего Члена </w:t>
      </w:r>
      <w:r w:rsidRPr="00CB2D32">
        <w:rPr>
          <w:rFonts w:eastAsia="Calibri"/>
          <w:sz w:val="22"/>
          <w:szCs w:val="22"/>
        </w:rPr>
        <w:t>Клуба</w:t>
      </w:r>
      <w:r w:rsidRPr="003703CF">
        <w:rPr>
          <w:rFonts w:eastAsia="Calibri"/>
          <w:sz w:val="22"/>
          <w:szCs w:val="22"/>
        </w:rPr>
        <w:t xml:space="preserve"> в возрасте от 3 до 7 лет включительно, допускается на время проведения занятия для данной возрастной группы в соответствии с расписанием или на время проведения персональной тренировки, и исключительно в сопровождении Законного представителя Несовершеннолетнего Члена Клуба, имеющего право доступа в Клуб, либо в сопровождении </w:t>
      </w:r>
      <w:r w:rsidRPr="00CB2D32">
        <w:rPr>
          <w:rFonts w:eastAsia="Calibri"/>
          <w:sz w:val="22"/>
          <w:szCs w:val="22"/>
        </w:rPr>
        <w:t xml:space="preserve">сотрудника </w:t>
      </w:r>
      <w:r w:rsidR="00015604" w:rsidRPr="00CB2D32">
        <w:rPr>
          <w:rFonts w:eastAsia="Calibri"/>
          <w:sz w:val="22"/>
          <w:szCs w:val="22"/>
        </w:rPr>
        <w:t>Исполнителя</w:t>
      </w:r>
      <w:r w:rsidRPr="00CB2D32">
        <w:rPr>
          <w:rFonts w:eastAsia="Calibri"/>
          <w:sz w:val="22"/>
          <w:szCs w:val="22"/>
        </w:rPr>
        <w:t>, проводящего персональную тренировку/занятие для</w:t>
      </w:r>
      <w:proofErr w:type="gramEnd"/>
      <w:r w:rsidRPr="00CB2D32">
        <w:rPr>
          <w:rFonts w:eastAsia="Calibri"/>
          <w:sz w:val="22"/>
          <w:szCs w:val="22"/>
        </w:rPr>
        <w:t xml:space="preserve"> данной возрастной группы. </w:t>
      </w:r>
      <w:r w:rsidR="005C5864" w:rsidRPr="00CB2D32">
        <w:rPr>
          <w:sz w:val="22"/>
          <w:szCs w:val="22"/>
        </w:rPr>
        <w:t xml:space="preserve">Несовершеннолетний Член </w:t>
      </w:r>
      <w:r w:rsidRPr="00CB2D32">
        <w:rPr>
          <w:sz w:val="22"/>
          <w:szCs w:val="22"/>
        </w:rPr>
        <w:t xml:space="preserve">Клуба 7-13 лет </w:t>
      </w:r>
      <w:r w:rsidR="005C5864" w:rsidRPr="00CB2D32">
        <w:rPr>
          <w:sz w:val="22"/>
          <w:szCs w:val="22"/>
        </w:rPr>
        <w:t xml:space="preserve">может </w:t>
      </w:r>
      <w:r w:rsidRPr="00CB2D32">
        <w:rPr>
          <w:sz w:val="22"/>
          <w:szCs w:val="22"/>
        </w:rPr>
        <w:t xml:space="preserve">пользоваться </w:t>
      </w:r>
      <w:r w:rsidR="00134F1E" w:rsidRPr="00CB2D32">
        <w:rPr>
          <w:sz w:val="22"/>
          <w:szCs w:val="22"/>
        </w:rPr>
        <w:t xml:space="preserve">большим </w:t>
      </w:r>
      <w:r w:rsidRPr="00CB2D32">
        <w:rPr>
          <w:sz w:val="22"/>
          <w:szCs w:val="22"/>
        </w:rPr>
        <w:t xml:space="preserve">бассейном вне тренировок при условии, что </w:t>
      </w:r>
      <w:r w:rsidR="005C5864" w:rsidRPr="00CB2D32">
        <w:rPr>
          <w:sz w:val="22"/>
          <w:szCs w:val="22"/>
        </w:rPr>
        <w:t xml:space="preserve">он умеет </w:t>
      </w:r>
      <w:r w:rsidRPr="00CB2D32">
        <w:rPr>
          <w:sz w:val="22"/>
          <w:szCs w:val="22"/>
        </w:rPr>
        <w:t xml:space="preserve">плавать, </w:t>
      </w:r>
      <w:r w:rsidR="005C5864" w:rsidRPr="00CB2D32">
        <w:rPr>
          <w:sz w:val="22"/>
          <w:szCs w:val="22"/>
        </w:rPr>
        <w:t>его сопровождает Законный представитель</w:t>
      </w:r>
      <w:r w:rsidR="008C0222">
        <w:rPr>
          <w:sz w:val="22"/>
          <w:szCs w:val="22"/>
        </w:rPr>
        <w:t xml:space="preserve"> </w:t>
      </w:r>
      <w:r w:rsidRPr="00CB2D32">
        <w:rPr>
          <w:sz w:val="22"/>
          <w:szCs w:val="22"/>
        </w:rPr>
        <w:t>Несовершеннолетнего Члена Клуба, Законный представитель Несовершеннолетнего Члена Клуба написал заявление об ответственности.</w:t>
      </w:r>
      <w:r w:rsidRPr="003703CF">
        <w:rPr>
          <w:sz w:val="22"/>
          <w:szCs w:val="22"/>
        </w:rPr>
        <w:t xml:space="preserve"> </w:t>
      </w:r>
      <w:r w:rsidR="005C5864" w:rsidRPr="008C0222">
        <w:rPr>
          <w:color w:val="000000" w:themeColor="text1"/>
          <w:sz w:val="22"/>
          <w:szCs w:val="22"/>
        </w:rPr>
        <w:t xml:space="preserve">Несовершеннолетний Член </w:t>
      </w:r>
      <w:r w:rsidRPr="008C0222">
        <w:rPr>
          <w:color w:val="000000" w:themeColor="text1"/>
          <w:sz w:val="22"/>
          <w:szCs w:val="22"/>
        </w:rPr>
        <w:t>Клуба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Pr="008C0222">
        <w:rPr>
          <w:color w:val="000000" w:themeColor="text1"/>
          <w:sz w:val="22"/>
          <w:szCs w:val="22"/>
        </w:rPr>
        <w:t xml:space="preserve">14-18 лет </w:t>
      </w:r>
      <w:r w:rsidR="005C5864" w:rsidRPr="008C0222">
        <w:rPr>
          <w:color w:val="000000" w:themeColor="text1"/>
          <w:sz w:val="22"/>
          <w:szCs w:val="22"/>
        </w:rPr>
        <w:t xml:space="preserve">может </w:t>
      </w:r>
      <w:r w:rsidRPr="008C0222">
        <w:rPr>
          <w:color w:val="000000" w:themeColor="text1"/>
          <w:sz w:val="22"/>
          <w:szCs w:val="22"/>
        </w:rPr>
        <w:t>самостоятельно пользоваться большим бассейном при условии</w:t>
      </w:r>
      <w:r w:rsidR="00700F87" w:rsidRPr="008C0222">
        <w:rPr>
          <w:color w:val="000000" w:themeColor="text1"/>
          <w:sz w:val="22"/>
          <w:szCs w:val="22"/>
        </w:rPr>
        <w:t>,</w:t>
      </w:r>
      <w:r w:rsidRPr="008C0222">
        <w:rPr>
          <w:color w:val="000000" w:themeColor="text1"/>
          <w:sz w:val="22"/>
          <w:szCs w:val="22"/>
        </w:rPr>
        <w:t xml:space="preserve"> что </w:t>
      </w:r>
      <w:r w:rsidR="00134F1E" w:rsidRPr="008C0222">
        <w:rPr>
          <w:color w:val="000000" w:themeColor="text1"/>
          <w:sz w:val="22"/>
          <w:szCs w:val="22"/>
        </w:rPr>
        <w:t xml:space="preserve">Несовершеннолетний Член </w:t>
      </w:r>
      <w:r w:rsidRPr="008C0222">
        <w:rPr>
          <w:color w:val="000000" w:themeColor="text1"/>
          <w:sz w:val="22"/>
          <w:szCs w:val="22"/>
        </w:rPr>
        <w:t xml:space="preserve">Клуба </w:t>
      </w:r>
      <w:r w:rsidR="00134F1E" w:rsidRPr="008C0222">
        <w:rPr>
          <w:color w:val="000000" w:themeColor="text1"/>
          <w:sz w:val="22"/>
          <w:szCs w:val="22"/>
        </w:rPr>
        <w:t xml:space="preserve">умеет </w:t>
      </w:r>
      <w:r w:rsidRPr="008C0222">
        <w:rPr>
          <w:color w:val="000000" w:themeColor="text1"/>
          <w:sz w:val="22"/>
          <w:szCs w:val="22"/>
        </w:rPr>
        <w:t>плавать,</w:t>
      </w:r>
      <w:r w:rsidRPr="003703CF">
        <w:rPr>
          <w:sz w:val="22"/>
          <w:szCs w:val="22"/>
        </w:rPr>
        <w:t xml:space="preserve"> Законный </w:t>
      </w:r>
      <w:r w:rsidRPr="008C0222">
        <w:rPr>
          <w:color w:val="000000" w:themeColor="text1"/>
          <w:sz w:val="22"/>
          <w:szCs w:val="22"/>
        </w:rPr>
        <w:t>представитель Несовершеннолетнего Члена Клуба написал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Pr="008C0222">
        <w:rPr>
          <w:color w:val="000000" w:themeColor="text1"/>
          <w:sz w:val="22"/>
          <w:szCs w:val="22"/>
        </w:rPr>
        <w:t>заявление об ответственности</w:t>
      </w:r>
      <w:r w:rsidR="00BE6FD3" w:rsidRPr="008C0222">
        <w:rPr>
          <w:color w:val="000000" w:themeColor="text1"/>
          <w:sz w:val="22"/>
          <w:szCs w:val="22"/>
        </w:rPr>
        <w:t xml:space="preserve">. </w:t>
      </w:r>
    </w:p>
    <w:p w:rsidR="007B3467" w:rsidRPr="00157AD7" w:rsidRDefault="00134F1E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8C0222">
        <w:rPr>
          <w:color w:val="000000" w:themeColor="text1"/>
          <w:sz w:val="22"/>
          <w:szCs w:val="22"/>
        </w:rPr>
        <w:t xml:space="preserve">Несовершеннолетий Член </w:t>
      </w:r>
      <w:r w:rsidR="007B3467" w:rsidRPr="008C0222">
        <w:rPr>
          <w:color w:val="000000" w:themeColor="text1"/>
          <w:sz w:val="22"/>
          <w:szCs w:val="22"/>
        </w:rPr>
        <w:t xml:space="preserve">Клуба от 3 до 6 лет включительно </w:t>
      </w:r>
      <w:r w:rsidRPr="008C0222">
        <w:rPr>
          <w:color w:val="000000" w:themeColor="text1"/>
          <w:sz w:val="22"/>
          <w:szCs w:val="22"/>
        </w:rPr>
        <w:t xml:space="preserve">может </w:t>
      </w:r>
      <w:r w:rsidR="007B3467" w:rsidRPr="008C0222">
        <w:rPr>
          <w:color w:val="000000" w:themeColor="text1"/>
          <w:sz w:val="22"/>
          <w:szCs w:val="22"/>
        </w:rPr>
        <w:t xml:space="preserve">пользоваться только детской </w:t>
      </w:r>
      <w:proofErr w:type="spellStart"/>
      <w:r w:rsidR="007B3467" w:rsidRPr="008C0222">
        <w:rPr>
          <w:color w:val="000000" w:themeColor="text1"/>
          <w:sz w:val="22"/>
          <w:szCs w:val="22"/>
        </w:rPr>
        <w:t>аква-зоной</w:t>
      </w:r>
      <w:proofErr w:type="spellEnd"/>
      <w:r w:rsidR="007B3467" w:rsidRPr="008C0222">
        <w:rPr>
          <w:color w:val="000000" w:themeColor="text1"/>
          <w:sz w:val="22"/>
          <w:szCs w:val="22"/>
        </w:rPr>
        <w:t xml:space="preserve"> и только детскими раздевалками. Доступ во взрослые раздевалки и</w:t>
      </w:r>
      <w:r w:rsidR="007B3467" w:rsidRPr="003703CF">
        <w:rPr>
          <w:sz w:val="22"/>
          <w:szCs w:val="22"/>
        </w:rPr>
        <w:t xml:space="preserve"> большой бассейн </w:t>
      </w:r>
      <w:r w:rsidRPr="008C0222">
        <w:rPr>
          <w:color w:val="000000" w:themeColor="text1"/>
          <w:sz w:val="22"/>
          <w:szCs w:val="22"/>
        </w:rPr>
        <w:t xml:space="preserve">Несовершеннолетнему Члену </w:t>
      </w:r>
      <w:r w:rsidR="007B3467" w:rsidRPr="008C0222">
        <w:rPr>
          <w:color w:val="000000" w:themeColor="text1"/>
          <w:sz w:val="22"/>
          <w:szCs w:val="22"/>
        </w:rPr>
        <w:t>Клуба этого возраста запрещен (исключение может быть сделано только в случае проведения персональной тренировки</w:t>
      </w:r>
      <w:r w:rsidR="00700F87" w:rsidRPr="008C0222">
        <w:rPr>
          <w:color w:val="000000" w:themeColor="text1"/>
          <w:sz w:val="22"/>
          <w:szCs w:val="22"/>
        </w:rPr>
        <w:t xml:space="preserve"> </w:t>
      </w:r>
      <w:r w:rsidR="007B3467" w:rsidRPr="008C0222">
        <w:rPr>
          <w:color w:val="000000" w:themeColor="text1"/>
          <w:sz w:val="22"/>
          <w:szCs w:val="22"/>
        </w:rPr>
        <w:t xml:space="preserve">в </w:t>
      </w:r>
      <w:r w:rsidR="007B3467" w:rsidRPr="008C0222">
        <w:rPr>
          <w:color w:val="000000" w:themeColor="text1"/>
          <w:sz w:val="22"/>
          <w:szCs w:val="22"/>
        </w:rPr>
        <w:lastRenderedPageBreak/>
        <w:t xml:space="preserve">большом бассейне). </w:t>
      </w:r>
      <w:proofErr w:type="gramStart"/>
      <w:r w:rsidRPr="008C0222">
        <w:rPr>
          <w:color w:val="000000" w:themeColor="text1"/>
          <w:sz w:val="22"/>
          <w:szCs w:val="22"/>
        </w:rPr>
        <w:t xml:space="preserve">Несовершеннолетнему Члену </w:t>
      </w:r>
      <w:r w:rsidR="007B3467" w:rsidRPr="008C0222">
        <w:rPr>
          <w:color w:val="000000" w:themeColor="text1"/>
          <w:sz w:val="22"/>
          <w:szCs w:val="22"/>
        </w:rPr>
        <w:t>Клуба от 3 до 6 лет включительно</w:t>
      </w:r>
      <w:r w:rsidR="007B3467" w:rsidRPr="003703CF">
        <w:rPr>
          <w:sz w:val="22"/>
          <w:szCs w:val="22"/>
        </w:rPr>
        <w:t xml:space="preserve"> требуется сопровождение Законного представителя Несовершеннолетнего Члена Клуба в зоне детских раздевалок (для переодевания) и при перемещении по Клубу (перемещение ограничивается исключительно детскими зонами) проход к которым осуществляется не ранее чем за 15 минут до начала занятия в рамках расписания групповых программ, секций, персональной тренировки или в часы свободного плавания.</w:t>
      </w:r>
      <w:proofErr w:type="gramEnd"/>
      <w:r w:rsidR="007B3467" w:rsidRPr="003703CF">
        <w:rPr>
          <w:sz w:val="22"/>
          <w:szCs w:val="22"/>
        </w:rPr>
        <w:t xml:space="preserve"> </w:t>
      </w:r>
      <w:r w:rsidRPr="008C0222">
        <w:rPr>
          <w:sz w:val="22"/>
          <w:szCs w:val="22"/>
        </w:rPr>
        <w:t xml:space="preserve">Несовершеннолетний Член </w:t>
      </w:r>
      <w:r w:rsidR="007B3467" w:rsidRPr="008C0222">
        <w:rPr>
          <w:sz w:val="22"/>
          <w:szCs w:val="22"/>
        </w:rPr>
        <w:t>Клуба</w:t>
      </w:r>
      <w:r w:rsidR="007B3467" w:rsidRPr="003703CF">
        <w:rPr>
          <w:sz w:val="22"/>
          <w:szCs w:val="22"/>
        </w:rPr>
        <w:t xml:space="preserve"> старше 7 </w:t>
      </w:r>
      <w:r w:rsidR="007B3467" w:rsidRPr="008C0222">
        <w:rPr>
          <w:sz w:val="22"/>
          <w:szCs w:val="22"/>
        </w:rPr>
        <w:t xml:space="preserve">лет </w:t>
      </w:r>
      <w:r w:rsidRPr="008C0222">
        <w:rPr>
          <w:sz w:val="22"/>
          <w:szCs w:val="22"/>
        </w:rPr>
        <w:t xml:space="preserve">проходит </w:t>
      </w:r>
      <w:r w:rsidR="007B3467" w:rsidRPr="008C0222">
        <w:rPr>
          <w:sz w:val="22"/>
          <w:szCs w:val="22"/>
        </w:rPr>
        <w:t>в</w:t>
      </w:r>
      <w:r w:rsidR="007B3467" w:rsidRPr="003703CF">
        <w:rPr>
          <w:sz w:val="22"/>
          <w:szCs w:val="22"/>
        </w:rPr>
        <w:t xml:space="preserve"> раздевалки (</w:t>
      </w:r>
      <w:r w:rsidR="007B3467" w:rsidRPr="00157AD7">
        <w:rPr>
          <w:sz w:val="22"/>
          <w:szCs w:val="22"/>
        </w:rPr>
        <w:t xml:space="preserve">взрослые) и </w:t>
      </w:r>
      <w:r w:rsidR="008C0222" w:rsidRPr="00157AD7">
        <w:rPr>
          <w:sz w:val="22"/>
          <w:szCs w:val="22"/>
        </w:rPr>
        <w:t>большой</w:t>
      </w:r>
      <w:r w:rsidR="007B3467" w:rsidRPr="00157AD7">
        <w:rPr>
          <w:sz w:val="22"/>
          <w:szCs w:val="22"/>
        </w:rPr>
        <w:t xml:space="preserve"> бассейн самостоятельно по приглашению </w:t>
      </w:r>
      <w:r w:rsidR="000C606E" w:rsidRPr="00157AD7">
        <w:rPr>
          <w:sz w:val="22"/>
          <w:szCs w:val="22"/>
        </w:rPr>
        <w:t xml:space="preserve">инструктора Исполнителя </w:t>
      </w:r>
      <w:r w:rsidR="007B3467" w:rsidRPr="00157AD7">
        <w:rPr>
          <w:sz w:val="22"/>
          <w:szCs w:val="22"/>
        </w:rPr>
        <w:t>на занятия в рамках расписания групповых программ, секции, персональной тренировки.</w:t>
      </w:r>
    </w:p>
    <w:p w:rsidR="00A80239" w:rsidRPr="003703CF" w:rsidRDefault="00134F1E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157AD7">
        <w:rPr>
          <w:rFonts w:eastAsia="Calibri"/>
          <w:sz w:val="22"/>
          <w:szCs w:val="22"/>
        </w:rPr>
        <w:t xml:space="preserve">Законный представитель </w:t>
      </w:r>
      <w:r w:rsidR="004A4F76" w:rsidRPr="00157AD7">
        <w:rPr>
          <w:rFonts w:eastAsia="Calibri"/>
          <w:sz w:val="22"/>
          <w:szCs w:val="22"/>
        </w:rPr>
        <w:t>Н</w:t>
      </w:r>
      <w:r w:rsidR="00D85DBA" w:rsidRPr="00157AD7">
        <w:rPr>
          <w:rFonts w:eastAsia="Calibri"/>
          <w:sz w:val="22"/>
          <w:szCs w:val="22"/>
        </w:rPr>
        <w:t xml:space="preserve">есовершеннолетнего Члена Клуба возраста старше 7 лет, не </w:t>
      </w:r>
      <w:r w:rsidRPr="00157AD7">
        <w:rPr>
          <w:rFonts w:eastAsia="Calibri"/>
          <w:sz w:val="22"/>
          <w:szCs w:val="22"/>
        </w:rPr>
        <w:t xml:space="preserve">обладающий </w:t>
      </w:r>
      <w:r w:rsidR="00D85DBA" w:rsidRPr="00157AD7">
        <w:rPr>
          <w:rFonts w:eastAsia="Calibri"/>
          <w:sz w:val="22"/>
          <w:szCs w:val="22"/>
        </w:rPr>
        <w:t xml:space="preserve">правом пребывания в Клубе, </w:t>
      </w:r>
      <w:r w:rsidRPr="00157AD7">
        <w:rPr>
          <w:rFonts w:eastAsia="Calibri"/>
          <w:sz w:val="22"/>
          <w:szCs w:val="22"/>
        </w:rPr>
        <w:t xml:space="preserve">имеет </w:t>
      </w:r>
      <w:r w:rsidR="00D85DBA" w:rsidRPr="00157AD7">
        <w:rPr>
          <w:rFonts w:eastAsia="Calibri"/>
          <w:sz w:val="22"/>
          <w:szCs w:val="22"/>
        </w:rPr>
        <w:t>право ожидать Несовершеннолетнего</w:t>
      </w:r>
      <w:r w:rsidR="00D85DBA" w:rsidRPr="00C8091E">
        <w:rPr>
          <w:rFonts w:eastAsia="Calibri"/>
          <w:sz w:val="22"/>
          <w:szCs w:val="22"/>
        </w:rPr>
        <w:t xml:space="preserve"> Члена </w:t>
      </w:r>
      <w:r w:rsidR="004E454F" w:rsidRPr="00C8091E">
        <w:rPr>
          <w:rFonts w:eastAsia="Calibri"/>
          <w:sz w:val="22"/>
          <w:szCs w:val="22"/>
        </w:rPr>
        <w:t>Клуба</w:t>
      </w:r>
      <w:r w:rsidR="00D85DBA" w:rsidRPr="00C8091E">
        <w:rPr>
          <w:rFonts w:eastAsia="Calibri"/>
          <w:sz w:val="22"/>
          <w:szCs w:val="22"/>
        </w:rPr>
        <w:t xml:space="preserve"> только в зоне до турникетов/зоне рецепции Клуба. </w:t>
      </w:r>
      <w:r w:rsidRPr="00C8091E">
        <w:rPr>
          <w:rFonts w:eastAsia="Calibri"/>
          <w:sz w:val="22"/>
          <w:szCs w:val="22"/>
        </w:rPr>
        <w:t xml:space="preserve">Законный представитель </w:t>
      </w:r>
      <w:r w:rsidR="004A4F76" w:rsidRPr="00C8091E">
        <w:rPr>
          <w:rFonts w:eastAsia="Calibri"/>
          <w:sz w:val="22"/>
          <w:szCs w:val="22"/>
        </w:rPr>
        <w:t>Н</w:t>
      </w:r>
      <w:r w:rsidR="00D85DBA" w:rsidRPr="00C8091E">
        <w:rPr>
          <w:rFonts w:eastAsia="Calibri"/>
          <w:sz w:val="22"/>
          <w:szCs w:val="22"/>
        </w:rPr>
        <w:t xml:space="preserve">есовершеннолетнего Члена Клуба, не </w:t>
      </w:r>
      <w:r w:rsidRPr="00C8091E">
        <w:rPr>
          <w:rFonts w:eastAsia="Calibri"/>
          <w:sz w:val="22"/>
          <w:szCs w:val="22"/>
        </w:rPr>
        <w:t xml:space="preserve">обладающий </w:t>
      </w:r>
      <w:r w:rsidR="00D85DBA" w:rsidRPr="00C8091E">
        <w:rPr>
          <w:rFonts w:eastAsia="Calibri"/>
          <w:sz w:val="22"/>
          <w:szCs w:val="22"/>
        </w:rPr>
        <w:t xml:space="preserve">правом пребывания в Клубе, </w:t>
      </w:r>
      <w:r w:rsidRPr="00C8091E">
        <w:rPr>
          <w:rFonts w:eastAsia="Calibri"/>
          <w:sz w:val="22"/>
          <w:szCs w:val="22"/>
        </w:rPr>
        <w:t xml:space="preserve">имеет </w:t>
      </w:r>
      <w:r w:rsidR="00D85DBA" w:rsidRPr="00C8091E">
        <w:rPr>
          <w:rFonts w:eastAsia="Calibri"/>
          <w:sz w:val="22"/>
          <w:szCs w:val="22"/>
        </w:rPr>
        <w:t xml:space="preserve">право помочь </w:t>
      </w:r>
      <w:r w:rsidR="0083149E" w:rsidRPr="00C8091E">
        <w:rPr>
          <w:rFonts w:eastAsia="Calibri"/>
          <w:sz w:val="22"/>
          <w:szCs w:val="22"/>
        </w:rPr>
        <w:t>Н</w:t>
      </w:r>
      <w:r w:rsidR="00D85DBA" w:rsidRPr="00C8091E">
        <w:rPr>
          <w:rFonts w:eastAsia="Calibri"/>
          <w:sz w:val="22"/>
          <w:szCs w:val="22"/>
        </w:rPr>
        <w:t xml:space="preserve">есовершеннолетнему Члену Клуба возраста до 7 лет раздеться/одеться в детской зоне </w:t>
      </w:r>
      <w:r w:rsidR="004E454F" w:rsidRPr="00C8091E">
        <w:rPr>
          <w:rFonts w:eastAsia="Calibri"/>
          <w:sz w:val="22"/>
          <w:szCs w:val="22"/>
        </w:rPr>
        <w:t>Клуба</w:t>
      </w:r>
      <w:r w:rsidR="00D85DBA" w:rsidRPr="00C8091E">
        <w:rPr>
          <w:rFonts w:eastAsia="Calibri"/>
          <w:sz w:val="22"/>
          <w:szCs w:val="22"/>
        </w:rPr>
        <w:t xml:space="preserve"> без возможности посещения других тренировочных зон Клуба.</w:t>
      </w:r>
    </w:p>
    <w:p w:rsidR="00A80239" w:rsidRPr="003703CF" w:rsidRDefault="00134F1E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Законный представитель</w:t>
      </w:r>
      <w:r>
        <w:rPr>
          <w:rFonts w:eastAsia="Calibri"/>
          <w:color w:val="FF0000"/>
          <w:sz w:val="22"/>
          <w:szCs w:val="22"/>
        </w:rPr>
        <w:t xml:space="preserve"> </w:t>
      </w:r>
      <w:r w:rsidR="0083149E" w:rsidRPr="00C8091E">
        <w:rPr>
          <w:rFonts w:eastAsia="Calibri"/>
          <w:sz w:val="22"/>
          <w:szCs w:val="22"/>
        </w:rPr>
        <w:t>Н</w:t>
      </w:r>
      <w:r w:rsidR="00EE1681" w:rsidRPr="00C8091E">
        <w:rPr>
          <w:rFonts w:eastAsia="Calibri"/>
          <w:sz w:val="22"/>
          <w:szCs w:val="22"/>
        </w:rPr>
        <w:t>есовершеннолетнего Члена К</w:t>
      </w:r>
      <w:r w:rsidR="00A80239" w:rsidRPr="00C8091E">
        <w:rPr>
          <w:rFonts w:eastAsia="Calibri"/>
          <w:sz w:val="22"/>
          <w:szCs w:val="22"/>
        </w:rPr>
        <w:t xml:space="preserve">луба и </w:t>
      </w:r>
      <w:r w:rsidR="005E6047" w:rsidRPr="00C8091E">
        <w:rPr>
          <w:rFonts w:eastAsia="Calibri"/>
          <w:sz w:val="22"/>
          <w:szCs w:val="22"/>
        </w:rPr>
        <w:t xml:space="preserve">иные </w:t>
      </w:r>
      <w:r w:rsidR="00A80239" w:rsidRPr="00C8091E">
        <w:rPr>
          <w:rFonts w:eastAsia="Calibri"/>
          <w:sz w:val="22"/>
          <w:szCs w:val="22"/>
        </w:rPr>
        <w:t>лица имеют право присутствия на занятии только на показательных мероприятиях (открытых уроках, соревнованиях, турнирах, фестивалях и т.п.)</w:t>
      </w:r>
      <w:r w:rsidR="003916A0" w:rsidRPr="00C8091E">
        <w:rPr>
          <w:rFonts w:eastAsia="Calibri"/>
          <w:sz w:val="22"/>
          <w:szCs w:val="22"/>
        </w:rPr>
        <w:t xml:space="preserve"> по специальному приглашению </w:t>
      </w:r>
      <w:r w:rsidR="002A2225" w:rsidRPr="00C8091E">
        <w:rPr>
          <w:rFonts w:eastAsia="Calibri"/>
          <w:sz w:val="22"/>
          <w:szCs w:val="22"/>
        </w:rPr>
        <w:t>Исполнителя</w:t>
      </w:r>
      <w:r w:rsidR="00A80239" w:rsidRPr="00C8091E">
        <w:rPr>
          <w:rFonts w:eastAsia="Calibri"/>
          <w:sz w:val="22"/>
          <w:szCs w:val="22"/>
        </w:rPr>
        <w:t>, если иное не предусмотрено условиями их Договора.</w:t>
      </w:r>
    </w:p>
    <w:p w:rsidR="00A80239" w:rsidRPr="00C8091E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 xml:space="preserve">Вход в воду в детские бассейны разрешен </w:t>
      </w:r>
      <w:r w:rsidR="005E6047" w:rsidRPr="00C8091E">
        <w:rPr>
          <w:rFonts w:eastAsia="Calibri"/>
          <w:sz w:val="22"/>
          <w:szCs w:val="22"/>
        </w:rPr>
        <w:t xml:space="preserve">Несовершеннолетнему Члену </w:t>
      </w:r>
      <w:r w:rsidR="007B3467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>луба от 3 до 7 (</w:t>
      </w:r>
      <w:r w:rsidR="005E6047" w:rsidRPr="00C8091E">
        <w:rPr>
          <w:rFonts w:eastAsia="Calibri"/>
          <w:sz w:val="22"/>
          <w:szCs w:val="22"/>
        </w:rPr>
        <w:t>семи</w:t>
      </w:r>
      <w:r w:rsidRPr="00C8091E">
        <w:rPr>
          <w:rFonts w:eastAsia="Calibri"/>
          <w:sz w:val="22"/>
          <w:szCs w:val="22"/>
        </w:rPr>
        <w:t>) лет включительно, если иное не предусмотрено Договором. Вход в воду в детских бассейнах</w:t>
      </w:r>
      <w:r w:rsidR="0083149E" w:rsidRPr="00C8091E">
        <w:rPr>
          <w:rFonts w:eastAsia="Calibri"/>
          <w:sz w:val="22"/>
          <w:szCs w:val="22"/>
        </w:rPr>
        <w:t xml:space="preserve"> </w:t>
      </w:r>
      <w:r w:rsidR="005E6047" w:rsidRPr="00C8091E">
        <w:rPr>
          <w:rFonts w:eastAsia="Calibri"/>
          <w:sz w:val="22"/>
          <w:szCs w:val="22"/>
        </w:rPr>
        <w:t xml:space="preserve">Законному представителю Несовершеннолетнего Члена </w:t>
      </w:r>
      <w:r w:rsidR="002856EA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, </w:t>
      </w:r>
      <w:r w:rsidR="005E6047" w:rsidRPr="00C8091E">
        <w:rPr>
          <w:rFonts w:eastAsia="Calibri"/>
          <w:sz w:val="22"/>
          <w:szCs w:val="22"/>
        </w:rPr>
        <w:t xml:space="preserve">сопровождающему Несовершеннолетнего Члена </w:t>
      </w:r>
      <w:r w:rsidR="007B3467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>луба в возрасте от 3 (</w:t>
      </w:r>
      <w:r w:rsidR="005E6047" w:rsidRPr="00C8091E">
        <w:rPr>
          <w:rFonts w:eastAsia="Calibri"/>
          <w:sz w:val="22"/>
          <w:szCs w:val="22"/>
        </w:rPr>
        <w:t>трех</w:t>
      </w:r>
      <w:r w:rsidRPr="00C8091E">
        <w:rPr>
          <w:rFonts w:eastAsia="Calibri"/>
          <w:sz w:val="22"/>
          <w:szCs w:val="22"/>
        </w:rPr>
        <w:t>) до 7 (</w:t>
      </w:r>
      <w:r w:rsidR="005E6047" w:rsidRPr="00C8091E">
        <w:rPr>
          <w:rFonts w:eastAsia="Calibri"/>
          <w:sz w:val="22"/>
          <w:szCs w:val="22"/>
        </w:rPr>
        <w:t>семи</w:t>
      </w:r>
      <w:r w:rsidRPr="00C8091E">
        <w:rPr>
          <w:rFonts w:eastAsia="Calibri"/>
          <w:sz w:val="22"/>
          <w:szCs w:val="22"/>
        </w:rPr>
        <w:t>) лет включительно, строго запрещен, за исключением занятий в секциях, предусматривающих семейное участие, а также случаев посещения по пакету услуг, предусматривающему комплексные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 xml:space="preserve">варианты семейного посещения. </w:t>
      </w:r>
    </w:p>
    <w:p w:rsidR="00A80239" w:rsidRPr="00C8091E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Нахожд</w:t>
      </w:r>
      <w:r w:rsidR="00D72AFB" w:rsidRPr="00C8091E">
        <w:rPr>
          <w:rFonts w:eastAsia="Calibri"/>
          <w:sz w:val="22"/>
          <w:szCs w:val="22"/>
        </w:rPr>
        <w:t xml:space="preserve">ение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D72AFB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 в тренажерном и аэробном залах не допускается, за исключением проведения персональной тренировки или группового занятия </w:t>
      </w:r>
      <w:r w:rsidR="006A23BE" w:rsidRPr="00C8091E">
        <w:rPr>
          <w:rFonts w:eastAsia="Calibri"/>
          <w:sz w:val="22"/>
          <w:szCs w:val="22"/>
        </w:rPr>
        <w:t xml:space="preserve">для данной возрастной категории </w:t>
      </w:r>
      <w:r w:rsidRPr="00C8091E">
        <w:rPr>
          <w:rFonts w:eastAsia="Calibri"/>
          <w:sz w:val="22"/>
          <w:szCs w:val="22"/>
        </w:rPr>
        <w:t>под непосредственным руководством инструктора</w:t>
      </w:r>
      <w:r w:rsidR="00140D29" w:rsidRPr="00C8091E">
        <w:rPr>
          <w:rFonts w:eastAsia="Calibri"/>
          <w:sz w:val="22"/>
          <w:szCs w:val="22"/>
        </w:rPr>
        <w:t xml:space="preserve"> Исполнителя</w:t>
      </w:r>
      <w:r w:rsidRPr="00C8091E">
        <w:rPr>
          <w:rFonts w:eastAsia="Calibri"/>
          <w:sz w:val="22"/>
          <w:szCs w:val="22"/>
        </w:rPr>
        <w:t xml:space="preserve">. Участие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83149E" w:rsidRPr="00C8091E">
        <w:rPr>
          <w:rFonts w:eastAsia="Calibri"/>
          <w:sz w:val="22"/>
          <w:szCs w:val="22"/>
        </w:rPr>
        <w:t>К</w:t>
      </w:r>
      <w:r w:rsidRPr="00C8091E">
        <w:rPr>
          <w:rFonts w:eastAsia="Calibri"/>
          <w:sz w:val="22"/>
          <w:szCs w:val="22"/>
        </w:rPr>
        <w:t xml:space="preserve">луба во взрослых групповых занятиях по расписанию групповых занятий </w:t>
      </w:r>
      <w:r w:rsidR="00140D29" w:rsidRPr="00C8091E">
        <w:rPr>
          <w:rFonts w:eastAsia="Calibri"/>
          <w:sz w:val="22"/>
          <w:szCs w:val="22"/>
        </w:rPr>
        <w:t>водн</w:t>
      </w:r>
      <w:r w:rsidRPr="00C8091E">
        <w:rPr>
          <w:rFonts w:eastAsia="Calibri"/>
          <w:sz w:val="22"/>
          <w:szCs w:val="22"/>
        </w:rPr>
        <w:t>ого комплекса, взрослых групповых занятиях в аэробном зале, а также групповых занятиях в тренажерном зале запрещено ввиду несоответствия рекомендуемой нагрузки и характеристик оборудования возрасту и физическо</w:t>
      </w:r>
      <w:r w:rsidR="00EE1681" w:rsidRPr="00C8091E">
        <w:rPr>
          <w:rFonts w:eastAsia="Calibri"/>
          <w:sz w:val="22"/>
          <w:szCs w:val="22"/>
        </w:rPr>
        <w:t xml:space="preserve">му развитию </w:t>
      </w:r>
      <w:r w:rsidR="005E6047" w:rsidRPr="00C8091E">
        <w:rPr>
          <w:rFonts w:eastAsia="Calibri"/>
          <w:sz w:val="22"/>
          <w:szCs w:val="22"/>
        </w:rPr>
        <w:t xml:space="preserve">Несовершеннолетнего Члена </w:t>
      </w:r>
      <w:r w:rsidR="00EE1681" w:rsidRPr="00C8091E">
        <w:rPr>
          <w:rFonts w:eastAsia="Calibri"/>
          <w:sz w:val="22"/>
          <w:szCs w:val="22"/>
        </w:rPr>
        <w:t>К</w:t>
      </w:r>
      <w:r w:rsidR="00D72AFB" w:rsidRPr="00C8091E">
        <w:rPr>
          <w:rFonts w:eastAsia="Calibri"/>
          <w:sz w:val="22"/>
          <w:szCs w:val="22"/>
        </w:rPr>
        <w:t>луба</w:t>
      </w:r>
      <w:r w:rsidRPr="00C8091E">
        <w:rPr>
          <w:rFonts w:eastAsia="Calibri"/>
          <w:sz w:val="22"/>
          <w:szCs w:val="22"/>
        </w:rPr>
        <w:t>.</w:t>
      </w:r>
    </w:p>
    <w:p w:rsidR="002B112E" w:rsidRPr="00C8091E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C8091E">
        <w:rPr>
          <w:rFonts w:eastAsia="Calibri"/>
          <w:sz w:val="22"/>
          <w:szCs w:val="22"/>
        </w:rPr>
        <w:t>В случае</w:t>
      </w:r>
      <w:proofErr w:type="gramStart"/>
      <w:r w:rsidRPr="00C8091E">
        <w:rPr>
          <w:rFonts w:eastAsia="Calibri"/>
          <w:sz w:val="22"/>
          <w:szCs w:val="22"/>
        </w:rPr>
        <w:t>,</w:t>
      </w:r>
      <w:proofErr w:type="gramEnd"/>
      <w:r w:rsidRPr="00C8091E">
        <w:rPr>
          <w:rFonts w:eastAsia="Calibri"/>
          <w:sz w:val="22"/>
          <w:szCs w:val="22"/>
        </w:rPr>
        <w:t xml:space="preserve"> если на персональном/групповом занятии повед</w:t>
      </w:r>
      <w:r w:rsidR="001730C9" w:rsidRPr="00C8091E">
        <w:rPr>
          <w:rFonts w:eastAsia="Calibri"/>
          <w:sz w:val="22"/>
          <w:szCs w:val="22"/>
        </w:rPr>
        <w:t>ение Н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, несмотря на рекомендации сотрудника </w:t>
      </w:r>
      <w:r w:rsidR="00015604" w:rsidRPr="00C8091E">
        <w:rPr>
          <w:rFonts w:eastAsia="Calibri"/>
          <w:sz w:val="22"/>
          <w:szCs w:val="22"/>
        </w:rPr>
        <w:t>Исполнителя</w:t>
      </w:r>
      <w:r w:rsidRPr="00C8091E">
        <w:rPr>
          <w:rFonts w:eastAsia="Calibri"/>
          <w:sz w:val="22"/>
          <w:szCs w:val="22"/>
        </w:rPr>
        <w:t>, мешает безопасному и/или качественном</w:t>
      </w:r>
      <w:r w:rsidR="001730C9" w:rsidRPr="00C8091E">
        <w:rPr>
          <w:rFonts w:eastAsia="Calibri"/>
          <w:sz w:val="22"/>
          <w:szCs w:val="22"/>
        </w:rPr>
        <w:t>у оказанию услуг другим Членам К</w:t>
      </w:r>
      <w:r w:rsidRPr="00C8091E">
        <w:rPr>
          <w:rFonts w:eastAsia="Calibri"/>
          <w:sz w:val="22"/>
          <w:szCs w:val="22"/>
        </w:rPr>
        <w:t xml:space="preserve">луба или является </w:t>
      </w:r>
      <w:proofErr w:type="spellStart"/>
      <w:r w:rsidRPr="00C8091E">
        <w:rPr>
          <w:rFonts w:eastAsia="Calibri"/>
          <w:sz w:val="22"/>
          <w:szCs w:val="22"/>
        </w:rPr>
        <w:t>травмоопасным</w:t>
      </w:r>
      <w:proofErr w:type="spellEnd"/>
      <w:r w:rsidR="003916A0" w:rsidRPr="00C8091E">
        <w:rPr>
          <w:rFonts w:eastAsia="Calibri"/>
          <w:sz w:val="22"/>
          <w:szCs w:val="22"/>
        </w:rPr>
        <w:t xml:space="preserve"> и вызывающим </w:t>
      </w:r>
      <w:r w:rsidR="007B3467" w:rsidRPr="00C8091E">
        <w:rPr>
          <w:rFonts w:eastAsia="Calibri"/>
          <w:sz w:val="22"/>
          <w:szCs w:val="22"/>
        </w:rPr>
        <w:t xml:space="preserve">значительный </w:t>
      </w:r>
      <w:r w:rsidR="003916A0" w:rsidRPr="00C8091E">
        <w:rPr>
          <w:rFonts w:eastAsia="Calibri"/>
          <w:sz w:val="22"/>
          <w:szCs w:val="22"/>
        </w:rPr>
        <w:t>дискомфорт других занимающихся</w:t>
      </w:r>
      <w:r w:rsidRPr="00C8091E">
        <w:rPr>
          <w:rFonts w:eastAsia="Calibri"/>
          <w:sz w:val="22"/>
          <w:szCs w:val="22"/>
        </w:rPr>
        <w:t xml:space="preserve">, инструктор </w:t>
      </w:r>
      <w:r w:rsidR="00140D29" w:rsidRPr="00C8091E">
        <w:rPr>
          <w:rFonts w:eastAsia="Calibri"/>
          <w:sz w:val="22"/>
          <w:szCs w:val="22"/>
        </w:rPr>
        <w:t xml:space="preserve">Исполнителя </w:t>
      </w:r>
      <w:r w:rsidRPr="00C8091E">
        <w:rPr>
          <w:rFonts w:eastAsia="Calibri"/>
          <w:sz w:val="22"/>
          <w:szCs w:val="22"/>
        </w:rPr>
        <w:t>вправе прервать оказание услуги та</w:t>
      </w:r>
      <w:r w:rsidR="001730C9" w:rsidRPr="00C8091E">
        <w:rPr>
          <w:rFonts w:eastAsia="Calibri"/>
          <w:sz w:val="22"/>
          <w:szCs w:val="22"/>
        </w:rPr>
        <w:t>кому Несовершеннолетнему Члену К</w:t>
      </w:r>
      <w:r w:rsidRPr="00C8091E">
        <w:rPr>
          <w:rFonts w:eastAsia="Calibri"/>
          <w:sz w:val="22"/>
          <w:szCs w:val="22"/>
        </w:rPr>
        <w:t xml:space="preserve">луба. При отсутствии рядом </w:t>
      </w:r>
      <w:r w:rsidR="0083149E" w:rsidRPr="00C8091E">
        <w:rPr>
          <w:rFonts w:eastAsia="Calibri"/>
          <w:sz w:val="22"/>
          <w:szCs w:val="22"/>
        </w:rPr>
        <w:t xml:space="preserve">Законного </w:t>
      </w:r>
      <w:r w:rsidRPr="00C8091E">
        <w:rPr>
          <w:rFonts w:eastAsia="Calibri"/>
          <w:sz w:val="22"/>
          <w:szCs w:val="22"/>
        </w:rPr>
        <w:t>представи</w:t>
      </w:r>
      <w:r w:rsidR="00AB5B83" w:rsidRPr="00C8091E">
        <w:rPr>
          <w:rFonts w:eastAsia="Calibri"/>
          <w:sz w:val="22"/>
          <w:szCs w:val="22"/>
        </w:rPr>
        <w:t xml:space="preserve">теля </w:t>
      </w:r>
      <w:r w:rsidR="0083149E" w:rsidRPr="00C8091E">
        <w:rPr>
          <w:rFonts w:eastAsia="Calibri"/>
          <w:sz w:val="22"/>
          <w:szCs w:val="22"/>
        </w:rPr>
        <w:t>Н</w:t>
      </w:r>
      <w:r w:rsidR="00AB5B83" w:rsidRPr="00C8091E">
        <w:rPr>
          <w:rFonts w:eastAsia="Calibri"/>
          <w:sz w:val="22"/>
          <w:szCs w:val="22"/>
        </w:rPr>
        <w:t>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 сотрудник </w:t>
      </w:r>
      <w:r w:rsidR="00015604" w:rsidRPr="00C8091E">
        <w:rPr>
          <w:rFonts w:eastAsia="Calibri"/>
          <w:sz w:val="22"/>
          <w:szCs w:val="22"/>
        </w:rPr>
        <w:t xml:space="preserve">Исполнителя </w:t>
      </w:r>
      <w:r w:rsidRPr="00C8091E">
        <w:rPr>
          <w:rFonts w:eastAsia="Calibri"/>
          <w:sz w:val="22"/>
          <w:szCs w:val="22"/>
        </w:rPr>
        <w:t xml:space="preserve">вправе </w:t>
      </w:r>
      <w:r w:rsidR="006A23BE" w:rsidRPr="00C8091E">
        <w:rPr>
          <w:rFonts w:eastAsia="Calibri"/>
          <w:sz w:val="22"/>
          <w:szCs w:val="22"/>
        </w:rPr>
        <w:t xml:space="preserve">проводить </w:t>
      </w:r>
      <w:r w:rsidRPr="00C8091E">
        <w:rPr>
          <w:rFonts w:eastAsia="Calibri"/>
          <w:sz w:val="22"/>
          <w:szCs w:val="22"/>
        </w:rPr>
        <w:t>та</w:t>
      </w:r>
      <w:r w:rsidR="00AB5B83" w:rsidRPr="00C8091E">
        <w:rPr>
          <w:rFonts w:eastAsia="Calibri"/>
          <w:sz w:val="22"/>
          <w:szCs w:val="22"/>
        </w:rPr>
        <w:t>кого Несовершеннолетнего Члена К</w:t>
      </w:r>
      <w:r w:rsidRPr="00C8091E">
        <w:rPr>
          <w:rFonts w:eastAsia="Calibri"/>
          <w:sz w:val="22"/>
          <w:szCs w:val="22"/>
        </w:rPr>
        <w:t xml:space="preserve">луба </w:t>
      </w:r>
      <w:r w:rsidR="006A23BE" w:rsidRPr="00C8091E">
        <w:rPr>
          <w:rFonts w:eastAsia="Calibri"/>
          <w:sz w:val="22"/>
          <w:szCs w:val="22"/>
        </w:rPr>
        <w:t xml:space="preserve">к </w:t>
      </w:r>
      <w:r w:rsidRPr="00C8091E">
        <w:rPr>
          <w:rFonts w:eastAsia="Calibri"/>
          <w:sz w:val="22"/>
          <w:szCs w:val="22"/>
        </w:rPr>
        <w:t xml:space="preserve">его </w:t>
      </w:r>
      <w:r w:rsidR="0083149E" w:rsidRPr="00C8091E">
        <w:rPr>
          <w:rFonts w:eastAsia="Calibri"/>
          <w:sz w:val="22"/>
          <w:szCs w:val="22"/>
        </w:rPr>
        <w:t>З</w:t>
      </w:r>
      <w:r w:rsidRPr="00C8091E">
        <w:rPr>
          <w:rFonts w:eastAsia="Calibri"/>
          <w:sz w:val="22"/>
          <w:szCs w:val="22"/>
        </w:rPr>
        <w:t xml:space="preserve">аконному представителю </w:t>
      </w:r>
      <w:r w:rsidR="00AB5B83" w:rsidRPr="00C8091E">
        <w:rPr>
          <w:rFonts w:eastAsia="Calibri"/>
          <w:sz w:val="22"/>
          <w:szCs w:val="22"/>
        </w:rPr>
        <w:t xml:space="preserve">или в Детскую комнату под присмотр дежурного воспитателя </w:t>
      </w:r>
      <w:r w:rsidRPr="00C8091E">
        <w:rPr>
          <w:rFonts w:eastAsia="Calibri"/>
          <w:sz w:val="22"/>
          <w:szCs w:val="22"/>
        </w:rPr>
        <w:t>до окончания занятия.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>В случае прерывания оказ</w:t>
      </w:r>
      <w:r w:rsidR="00602CF6" w:rsidRPr="00C8091E">
        <w:rPr>
          <w:rFonts w:eastAsia="Calibri"/>
          <w:sz w:val="22"/>
          <w:szCs w:val="22"/>
        </w:rPr>
        <w:t>ания услуги из-за невыполнения Несовершеннолетним Членом К</w:t>
      </w:r>
      <w:r w:rsidRPr="00C8091E">
        <w:rPr>
          <w:rFonts w:eastAsia="Calibri"/>
          <w:sz w:val="22"/>
          <w:szCs w:val="22"/>
        </w:rPr>
        <w:t>луба</w:t>
      </w:r>
      <w:r w:rsidR="00700F87" w:rsidRPr="00C8091E"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 xml:space="preserve">указаний сотрудников </w:t>
      </w:r>
      <w:r w:rsidR="00015604" w:rsidRPr="00C8091E">
        <w:rPr>
          <w:rFonts w:eastAsia="Calibri"/>
          <w:sz w:val="22"/>
          <w:szCs w:val="22"/>
        </w:rPr>
        <w:t>Исполнителя</w:t>
      </w:r>
      <w:r w:rsidRPr="00C8091E">
        <w:rPr>
          <w:rFonts w:eastAsia="Calibri"/>
          <w:sz w:val="22"/>
          <w:szCs w:val="22"/>
        </w:rPr>
        <w:t>, услуга считается оказанной надлежащим образом.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 xml:space="preserve">При разовых посещениях бассейна (перерыв между посещениями составляет более </w:t>
      </w:r>
      <w:r w:rsidR="002B112E" w:rsidRPr="003703CF">
        <w:rPr>
          <w:rFonts w:eastAsia="Calibri"/>
          <w:sz w:val="22"/>
          <w:szCs w:val="22"/>
        </w:rPr>
        <w:t>трех</w:t>
      </w:r>
      <w:r w:rsidRPr="003703CF">
        <w:rPr>
          <w:rFonts w:eastAsia="Calibri"/>
          <w:sz w:val="22"/>
          <w:szCs w:val="22"/>
        </w:rPr>
        <w:t xml:space="preserve"> месяцев) Несовершеннолетним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="00F070FC" w:rsidRPr="003703CF">
        <w:rPr>
          <w:rFonts w:eastAsia="Calibri"/>
          <w:sz w:val="22"/>
          <w:szCs w:val="22"/>
        </w:rPr>
        <w:t>Членом К</w:t>
      </w:r>
      <w:r w:rsidRPr="003703CF">
        <w:rPr>
          <w:rFonts w:eastAsia="Calibri"/>
          <w:sz w:val="22"/>
          <w:szCs w:val="22"/>
        </w:rPr>
        <w:t>луба, справка на энтеробиоз с результатом «отрицательный»,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выданная не ранее трех месяцев от даты текущего посещения бассейна, предъявляется при каждом посещении.</w:t>
      </w:r>
      <w:r w:rsidR="00700F87" w:rsidRPr="003703CF">
        <w:rPr>
          <w:rFonts w:eastAsia="Calibri"/>
          <w:sz w:val="22"/>
          <w:szCs w:val="22"/>
        </w:rPr>
        <w:t xml:space="preserve"> 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>Законный пре</w:t>
      </w:r>
      <w:r w:rsidR="001835EC" w:rsidRPr="003703CF">
        <w:rPr>
          <w:rFonts w:eastAsia="Calibri"/>
          <w:sz w:val="22"/>
          <w:szCs w:val="22"/>
        </w:rPr>
        <w:t>дставитель Несовершеннолетнего Члена Клуба, Несовершеннолетний Ч</w:t>
      </w:r>
      <w:r w:rsidRPr="003703CF">
        <w:rPr>
          <w:rFonts w:eastAsia="Calibri"/>
          <w:sz w:val="22"/>
          <w:szCs w:val="22"/>
        </w:rPr>
        <w:t>лен</w:t>
      </w:r>
      <w:r w:rsidR="001835EC" w:rsidRPr="003703CF">
        <w:rPr>
          <w:rFonts w:eastAsia="Calibri"/>
          <w:sz w:val="22"/>
          <w:szCs w:val="22"/>
        </w:rPr>
        <w:t xml:space="preserve"> К</w:t>
      </w:r>
      <w:r w:rsidRPr="003703CF">
        <w:rPr>
          <w:rFonts w:eastAsia="Calibri"/>
          <w:sz w:val="22"/>
          <w:szCs w:val="22"/>
        </w:rPr>
        <w:t>луба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при заключении Договора проинформирован о</w:t>
      </w:r>
      <w:r w:rsidR="00700F87" w:rsidRPr="003703CF">
        <w:rPr>
          <w:rFonts w:eastAsia="Calibri"/>
          <w:sz w:val="22"/>
          <w:szCs w:val="22"/>
        </w:rPr>
        <w:t xml:space="preserve"> </w:t>
      </w:r>
      <w:r w:rsidRPr="003703CF">
        <w:rPr>
          <w:rFonts w:eastAsia="Calibri"/>
          <w:sz w:val="22"/>
          <w:szCs w:val="22"/>
        </w:rPr>
        <w:t>целесообразности оформить полис медицинского страхов</w:t>
      </w:r>
      <w:r w:rsidR="001835EC" w:rsidRPr="003703CF">
        <w:rPr>
          <w:rFonts w:eastAsia="Calibri"/>
          <w:sz w:val="22"/>
          <w:szCs w:val="22"/>
        </w:rPr>
        <w:t>ания Несовершеннолетнего Члена К</w:t>
      </w:r>
      <w:r w:rsidRPr="003703CF">
        <w:rPr>
          <w:rFonts w:eastAsia="Calibri"/>
          <w:sz w:val="22"/>
          <w:szCs w:val="22"/>
        </w:rPr>
        <w:t xml:space="preserve">луба (как школьника, занимающегося спортом) от несчастного случая на занятиях, в том числе, </w:t>
      </w:r>
      <w:proofErr w:type="gramStart"/>
      <w:r w:rsidRPr="003703CF">
        <w:rPr>
          <w:rFonts w:eastAsia="Calibri"/>
          <w:sz w:val="22"/>
          <w:szCs w:val="22"/>
        </w:rPr>
        <w:t>но</w:t>
      </w:r>
      <w:proofErr w:type="gramEnd"/>
      <w:r w:rsidRPr="003703CF">
        <w:rPr>
          <w:rFonts w:eastAsia="Calibri"/>
          <w:sz w:val="22"/>
          <w:szCs w:val="22"/>
        </w:rPr>
        <w:t xml:space="preserve"> не ограничиваясь, в секциях и на персональных тренировках по боксу, </w:t>
      </w:r>
      <w:proofErr w:type="spellStart"/>
      <w:r w:rsidRPr="003703CF">
        <w:rPr>
          <w:rFonts w:eastAsia="Calibri"/>
          <w:sz w:val="22"/>
          <w:szCs w:val="22"/>
        </w:rPr>
        <w:t>тхэквондо</w:t>
      </w:r>
      <w:proofErr w:type="spellEnd"/>
      <w:r w:rsidRPr="003703CF">
        <w:rPr>
          <w:rFonts w:eastAsia="Calibri"/>
          <w:sz w:val="22"/>
          <w:szCs w:val="22"/>
        </w:rPr>
        <w:t xml:space="preserve">, карате, другими контактными видами спорта, соревнованиях, других мероприятиях, проводимых в Клубе. </w:t>
      </w:r>
    </w:p>
    <w:p w:rsidR="003D65D4" w:rsidRPr="003703CF" w:rsidRDefault="003D65D4" w:rsidP="008245CF">
      <w:pPr>
        <w:pStyle w:val="40"/>
        <w:keepNext/>
        <w:keepLines/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2"/>
        </w:rPr>
      </w:pPr>
      <w:bookmarkStart w:id="15" w:name="bookmark30"/>
    </w:p>
    <w:p w:rsidR="00256B57" w:rsidRPr="003703CF" w:rsidRDefault="00256B57" w:rsidP="008245CF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осещение детской комнаты</w:t>
      </w:r>
    </w:p>
    <w:p w:rsidR="00256B57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Детская комната работает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 xml:space="preserve">по графику, указанному на специальных табличках (при входе в </w:t>
      </w:r>
      <w:r w:rsidR="0037641E" w:rsidRPr="003703CF">
        <w:rPr>
          <w:sz w:val="22"/>
          <w:szCs w:val="22"/>
        </w:rPr>
        <w:t>детскую комнату</w:t>
      </w:r>
      <w:r w:rsidRPr="003703CF">
        <w:rPr>
          <w:sz w:val="22"/>
          <w:szCs w:val="22"/>
        </w:rPr>
        <w:t xml:space="preserve"> и информационных стендах в холле). В праздничные дни и дни проведения детских мероприятий график работы детской комнаты может быть изменён;</w:t>
      </w:r>
    </w:p>
    <w:p w:rsidR="00256B57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 детскую комнату приглашаются дети в возрасте от 3 до 12 лет;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proofErr w:type="gramStart"/>
      <w:r w:rsidRPr="003703CF">
        <w:rPr>
          <w:sz w:val="22"/>
          <w:szCs w:val="22"/>
        </w:rPr>
        <w:t xml:space="preserve">Детская комната предназначена для детей, чьи родители являются </w:t>
      </w:r>
      <w:r w:rsidR="00A773DC" w:rsidRPr="003703CF">
        <w:rPr>
          <w:sz w:val="22"/>
          <w:szCs w:val="22"/>
        </w:rPr>
        <w:t>Ч</w:t>
      </w:r>
      <w:r w:rsidRPr="003703CF">
        <w:rPr>
          <w:sz w:val="22"/>
          <w:szCs w:val="22"/>
        </w:rPr>
        <w:t xml:space="preserve">ленами </w:t>
      </w:r>
      <w:r w:rsidR="00A773DC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«</w:t>
      </w:r>
      <w:r w:rsidRPr="003703CF">
        <w:rPr>
          <w:sz w:val="22"/>
          <w:szCs w:val="22"/>
          <w:lang w:val="en-US"/>
        </w:rPr>
        <w:t>FITNESS</w:t>
      </w:r>
      <w:r w:rsidRPr="003703CF">
        <w:rPr>
          <w:sz w:val="22"/>
          <w:szCs w:val="22"/>
        </w:rPr>
        <w:t xml:space="preserve"> 24» (1 час – бесплатно, далее – согласно действующим тарифам), а также детей, являющихся </w:t>
      </w:r>
      <w:r w:rsidR="00A773DC" w:rsidRPr="003703CF">
        <w:rPr>
          <w:sz w:val="22"/>
          <w:szCs w:val="22"/>
        </w:rPr>
        <w:t>Ч</w:t>
      </w:r>
      <w:r w:rsidRPr="003703CF">
        <w:rPr>
          <w:sz w:val="22"/>
          <w:szCs w:val="22"/>
        </w:rPr>
        <w:t>ленами детского центра «Лига Чемпионов» (3 часа – бесплатно, далее – согласно действующим тарифам);</w:t>
      </w:r>
      <w:proofErr w:type="gramEnd"/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Оставлять ребёнка в детской комнате можно не более 3 часов;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Более длительное пребывание оплачивается дополнительно, согласно действующим тарифам;</w:t>
      </w:r>
    </w:p>
    <w:p w:rsidR="00A773DC" w:rsidRPr="003703CF" w:rsidRDefault="00A773DC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Посещение детской комнаты ребенком</w:t>
      </w:r>
      <w:r w:rsidR="001026F6" w:rsidRPr="003703CF">
        <w:rPr>
          <w:sz w:val="22"/>
          <w:szCs w:val="22"/>
        </w:rPr>
        <w:t xml:space="preserve"> в возрасте</w:t>
      </w:r>
      <w:r w:rsidRPr="003703CF">
        <w:rPr>
          <w:sz w:val="22"/>
          <w:szCs w:val="22"/>
        </w:rPr>
        <w:t xml:space="preserve"> до 3-х лет возможно только в присутствии </w:t>
      </w:r>
      <w:r w:rsidR="001026F6" w:rsidRPr="003703CF">
        <w:rPr>
          <w:sz w:val="22"/>
          <w:szCs w:val="22"/>
        </w:rPr>
        <w:t>Законного представителя</w:t>
      </w:r>
      <w:r w:rsidRPr="003703CF">
        <w:rPr>
          <w:sz w:val="22"/>
          <w:szCs w:val="22"/>
        </w:rPr>
        <w:t xml:space="preserve">, который является Членом Клуба. </w:t>
      </w:r>
      <w:r w:rsidR="00256B57" w:rsidRPr="003703CF">
        <w:rPr>
          <w:sz w:val="22"/>
          <w:szCs w:val="22"/>
        </w:rPr>
        <w:t>Данная услуга предоставляется бесплатно (но не дольше 2 часов);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Уличную обувь и верхнюю одежду ребёнка следует оставлять в общем гардеробе;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Приносить в детскую комнату продукты питания и напитки не разрешается; 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о время пребывания ребёнка в детской комнате </w:t>
      </w:r>
      <w:r w:rsidR="00A773DC" w:rsidRPr="003703CF">
        <w:rPr>
          <w:sz w:val="22"/>
          <w:szCs w:val="22"/>
        </w:rPr>
        <w:t>Законный представитель</w:t>
      </w:r>
      <w:r w:rsidRPr="003703CF">
        <w:rPr>
          <w:sz w:val="22"/>
          <w:szCs w:val="22"/>
        </w:rPr>
        <w:t xml:space="preserve"> должен быть доступен (находится на территории </w:t>
      </w:r>
      <w:proofErr w:type="gramStart"/>
      <w:r w:rsidR="00A773DC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</w:t>
      </w:r>
      <w:proofErr w:type="gramEnd"/>
      <w:r w:rsidRPr="003703CF">
        <w:rPr>
          <w:sz w:val="22"/>
          <w:szCs w:val="22"/>
        </w:rPr>
        <w:t xml:space="preserve"> и отвечать на телефонные звонки);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посещении детской комнаты может быть отказано при явных признаках нездоровья ребёнка (насморк, кашель, повышенная температура и проч.); </w:t>
      </w:r>
    </w:p>
    <w:p w:rsidR="00A773DC" w:rsidRPr="003703CF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случае нарушения правил посещения детской комнаты, возникновения угрозы безопасности, педагог имеет право попросить </w:t>
      </w:r>
      <w:r w:rsidR="00A773DC" w:rsidRPr="003703CF">
        <w:rPr>
          <w:sz w:val="22"/>
          <w:szCs w:val="22"/>
        </w:rPr>
        <w:t>Законного представителя</w:t>
      </w:r>
      <w:r w:rsidRPr="003703CF">
        <w:rPr>
          <w:sz w:val="22"/>
          <w:szCs w:val="22"/>
        </w:rPr>
        <w:t xml:space="preserve"> досрочно забрать ребёнка;</w:t>
      </w:r>
    </w:p>
    <w:p w:rsidR="00256B57" w:rsidRPr="003A10B5" w:rsidRDefault="00256B57" w:rsidP="008245CF">
      <w:pPr>
        <w:pStyle w:val="aa"/>
        <w:numPr>
          <w:ilvl w:val="1"/>
          <w:numId w:val="11"/>
        </w:numPr>
        <w:tabs>
          <w:tab w:val="left" w:pos="709"/>
        </w:tabs>
        <w:spacing w:after="160" w:line="259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3703CF">
        <w:rPr>
          <w:sz w:val="22"/>
          <w:szCs w:val="22"/>
        </w:rPr>
        <w:t xml:space="preserve">В случае неадекватного (агрессивного, истеричного) поведения в посещении детской комнаты </w:t>
      </w:r>
      <w:r w:rsidRPr="003A10B5">
        <w:rPr>
          <w:color w:val="000000" w:themeColor="text1"/>
          <w:sz w:val="22"/>
          <w:szCs w:val="22"/>
        </w:rPr>
        <w:t>может быть отказано.</w:t>
      </w:r>
    </w:p>
    <w:p w:rsidR="00A80239" w:rsidRPr="003A10B5" w:rsidRDefault="00A80239" w:rsidP="008245CF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>Гардероб, шкафчики, сейфы</w:t>
      </w:r>
      <w:bookmarkEnd w:id="15"/>
      <w:r w:rsidR="002B112E" w:rsidRPr="003A10B5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A80239" w:rsidRPr="003703CF" w:rsidRDefault="00FC6866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A10B5">
        <w:rPr>
          <w:color w:val="000000" w:themeColor="text1"/>
          <w:sz w:val="22"/>
          <w:szCs w:val="22"/>
        </w:rPr>
        <w:t xml:space="preserve">При входе в Клуб следует надевать бахилы. </w:t>
      </w:r>
      <w:r w:rsidR="00A80239" w:rsidRPr="003A10B5">
        <w:rPr>
          <w:color w:val="000000" w:themeColor="text1"/>
          <w:sz w:val="22"/>
          <w:szCs w:val="22"/>
        </w:rPr>
        <w:t>При наличии работающего гардероба</w:t>
      </w:r>
      <w:r w:rsidR="0095391D" w:rsidRPr="003A10B5">
        <w:rPr>
          <w:color w:val="000000" w:themeColor="text1"/>
          <w:sz w:val="22"/>
          <w:szCs w:val="22"/>
        </w:rPr>
        <w:t>,</w:t>
      </w:r>
      <w:r w:rsidR="00A80239" w:rsidRPr="003A10B5">
        <w:rPr>
          <w:color w:val="000000" w:themeColor="text1"/>
          <w:sz w:val="22"/>
          <w:szCs w:val="22"/>
        </w:rPr>
        <w:t xml:space="preserve"> Член Клуба </w:t>
      </w:r>
      <w:r w:rsidR="00961290" w:rsidRPr="003A10B5">
        <w:rPr>
          <w:color w:val="000000" w:themeColor="text1"/>
          <w:sz w:val="22"/>
          <w:szCs w:val="22"/>
        </w:rPr>
        <w:t>должен</w:t>
      </w:r>
      <w:r w:rsidR="00A80239" w:rsidRPr="003A10B5">
        <w:rPr>
          <w:color w:val="000000" w:themeColor="text1"/>
          <w:sz w:val="22"/>
          <w:szCs w:val="22"/>
        </w:rPr>
        <w:t xml:space="preserve"> </w:t>
      </w:r>
      <w:r w:rsidR="00961290" w:rsidRPr="003A10B5">
        <w:rPr>
          <w:color w:val="000000" w:themeColor="text1"/>
          <w:sz w:val="22"/>
          <w:szCs w:val="22"/>
        </w:rPr>
        <w:t>поместить</w:t>
      </w:r>
      <w:r w:rsidR="00DD6F9D" w:rsidRPr="003A10B5">
        <w:rPr>
          <w:color w:val="000000" w:themeColor="text1"/>
          <w:sz w:val="22"/>
          <w:szCs w:val="22"/>
        </w:rPr>
        <w:t xml:space="preserve"> </w:t>
      </w:r>
      <w:r w:rsidR="00A80239" w:rsidRPr="003A10B5">
        <w:rPr>
          <w:color w:val="000000" w:themeColor="text1"/>
          <w:sz w:val="22"/>
          <w:szCs w:val="22"/>
        </w:rPr>
        <w:t>в гардеробе верхнюю</w:t>
      </w:r>
      <w:r w:rsidR="00961290" w:rsidRPr="003A10B5">
        <w:rPr>
          <w:color w:val="000000" w:themeColor="text1"/>
          <w:sz w:val="22"/>
          <w:szCs w:val="22"/>
        </w:rPr>
        <w:t xml:space="preserve"> одежду</w:t>
      </w:r>
      <w:r w:rsidR="00B641B4" w:rsidRPr="003A10B5">
        <w:rPr>
          <w:color w:val="000000" w:themeColor="text1"/>
          <w:sz w:val="22"/>
          <w:szCs w:val="22"/>
        </w:rPr>
        <w:t xml:space="preserve">. </w:t>
      </w:r>
      <w:r w:rsidR="00961290" w:rsidRPr="003A10B5">
        <w:rPr>
          <w:color w:val="000000" w:themeColor="text1"/>
          <w:sz w:val="22"/>
          <w:szCs w:val="22"/>
        </w:rPr>
        <w:t>Если гардероб не работает, Член Клуба может поместить верхнюю одежду в своём</w:t>
      </w:r>
      <w:r w:rsidR="00321179" w:rsidRPr="003A10B5">
        <w:rPr>
          <w:color w:val="000000" w:themeColor="text1"/>
          <w:sz w:val="22"/>
          <w:szCs w:val="22"/>
        </w:rPr>
        <w:t xml:space="preserve"> шкафчике</w:t>
      </w:r>
      <w:r w:rsidR="00321179" w:rsidRPr="003703CF">
        <w:rPr>
          <w:sz w:val="22"/>
          <w:szCs w:val="22"/>
        </w:rPr>
        <w:t xml:space="preserve">, занимаемом на время </w:t>
      </w:r>
      <w:r w:rsidR="00961290" w:rsidRPr="003703CF">
        <w:rPr>
          <w:sz w:val="22"/>
          <w:szCs w:val="22"/>
        </w:rPr>
        <w:t xml:space="preserve">посещения Клуба. </w:t>
      </w:r>
      <w:r w:rsidR="00FB4BBC" w:rsidRPr="003703CF">
        <w:rPr>
          <w:sz w:val="22"/>
          <w:szCs w:val="22"/>
        </w:rPr>
        <w:t>Исполнитель</w:t>
      </w:r>
      <w:r w:rsidR="00B641B4" w:rsidRPr="003703CF">
        <w:rPr>
          <w:sz w:val="22"/>
          <w:szCs w:val="22"/>
        </w:rPr>
        <w:t xml:space="preserve"> не несет ответственность</w:t>
      </w:r>
      <w:r w:rsidR="00A80239" w:rsidRPr="003703CF">
        <w:rPr>
          <w:sz w:val="22"/>
          <w:szCs w:val="22"/>
        </w:rPr>
        <w:t xml:space="preserve"> за сохранность содержимого карманов верхней одежды, сданной в гардероб</w:t>
      </w:r>
      <w:r w:rsidR="00321179" w:rsidRPr="003703CF">
        <w:rPr>
          <w:sz w:val="22"/>
          <w:szCs w:val="22"/>
        </w:rPr>
        <w:t xml:space="preserve"> или оставленной в шкафчике</w:t>
      </w:r>
      <w:r w:rsidR="00A80239" w:rsidRPr="003703CF">
        <w:rPr>
          <w:sz w:val="22"/>
          <w:szCs w:val="22"/>
        </w:rPr>
        <w:t xml:space="preserve">, за не сданные в гардероб и/или оставленные в свободном доступе вещи и обувь. </w:t>
      </w:r>
    </w:p>
    <w:p w:rsidR="00A80239" w:rsidRPr="003703CF" w:rsidRDefault="00142037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обязан оставлять ценные вещи (мобильные устройства, ключи, банковские карты, ювелирные украшения, часы и т.п.), деньги и валютные ценности в индивидуальных сейфовых ячейках, находящихся рядом с зоной турникетов/зоной рецепции Клуба. </w:t>
      </w:r>
      <w:r w:rsidR="00FB4BBC" w:rsidRPr="003703CF">
        <w:rPr>
          <w:sz w:val="22"/>
          <w:szCs w:val="22"/>
        </w:rPr>
        <w:t>Исполнитель</w:t>
      </w:r>
      <w:r w:rsidR="00A80239" w:rsidRPr="003703CF">
        <w:rPr>
          <w:sz w:val="22"/>
          <w:szCs w:val="22"/>
        </w:rPr>
        <w:t xml:space="preserve"> не несет ответственности за ценные вещи, не сданные на хранение в сейфовые ячейки. </w:t>
      </w:r>
    </w:p>
    <w:p w:rsidR="00A80239" w:rsidRPr="003703CF" w:rsidRDefault="00142037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Член К</w:t>
      </w:r>
      <w:r w:rsidR="00A80239" w:rsidRPr="003703CF">
        <w:rPr>
          <w:sz w:val="22"/>
          <w:szCs w:val="22"/>
        </w:rPr>
        <w:t xml:space="preserve">луба обязан незамедлительно уведомить </w:t>
      </w:r>
      <w:r w:rsidR="00FB4BBC" w:rsidRPr="003703CF">
        <w:rPr>
          <w:sz w:val="22"/>
          <w:szCs w:val="22"/>
        </w:rPr>
        <w:t>Исполнителя</w:t>
      </w:r>
      <w:r w:rsidR="00A80239" w:rsidRPr="003703CF">
        <w:rPr>
          <w:sz w:val="22"/>
          <w:szCs w:val="22"/>
        </w:rPr>
        <w:t xml:space="preserve"> об утрате ключа от сейфовой ячейки. До момента уведомления </w:t>
      </w:r>
      <w:r w:rsidR="00FB4BBC" w:rsidRPr="003703CF">
        <w:rPr>
          <w:sz w:val="22"/>
          <w:szCs w:val="22"/>
        </w:rPr>
        <w:t>Исполнителя</w:t>
      </w:r>
      <w:r w:rsidR="00A80239" w:rsidRPr="003703CF">
        <w:rPr>
          <w:sz w:val="22"/>
          <w:szCs w:val="22"/>
        </w:rPr>
        <w:t xml:space="preserve"> о факте утраты</w:t>
      </w:r>
      <w:r w:rsidR="00700F87" w:rsidRPr="003703CF">
        <w:rPr>
          <w:sz w:val="22"/>
          <w:szCs w:val="22"/>
        </w:rPr>
        <w:t xml:space="preserve"> </w:t>
      </w:r>
      <w:r w:rsidR="00A80239" w:rsidRPr="003703CF">
        <w:rPr>
          <w:sz w:val="22"/>
          <w:szCs w:val="22"/>
        </w:rPr>
        <w:t>ключа от сейфовой ячейки, риск утраты ценных вещей, денег и иных цен</w:t>
      </w:r>
      <w:r w:rsidRPr="003703CF">
        <w:rPr>
          <w:sz w:val="22"/>
          <w:szCs w:val="22"/>
        </w:rPr>
        <w:t>ностей другим лицом несет Член К</w:t>
      </w:r>
      <w:r w:rsidR="00A80239" w:rsidRPr="003703CF">
        <w:rPr>
          <w:sz w:val="22"/>
          <w:szCs w:val="22"/>
        </w:rPr>
        <w:t>луба.</w:t>
      </w:r>
    </w:p>
    <w:p w:rsidR="00A80239" w:rsidRPr="003703CF" w:rsidRDefault="00142037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При</w:t>
      </w:r>
      <w:r w:rsidR="00700F87" w:rsidRPr="003703CF">
        <w:rPr>
          <w:sz w:val="22"/>
          <w:szCs w:val="22"/>
        </w:rPr>
        <w:t xml:space="preserve"> </w:t>
      </w:r>
      <w:r w:rsidRPr="003703CF">
        <w:rPr>
          <w:sz w:val="22"/>
          <w:szCs w:val="22"/>
        </w:rPr>
        <w:t>посещении Клуба Член К</w:t>
      </w:r>
      <w:r w:rsidR="00A80239" w:rsidRPr="003703CF">
        <w:rPr>
          <w:sz w:val="22"/>
          <w:szCs w:val="22"/>
        </w:rPr>
        <w:t>луба/Несовершенн</w:t>
      </w:r>
      <w:r w:rsidRPr="003703CF">
        <w:rPr>
          <w:sz w:val="22"/>
          <w:szCs w:val="22"/>
        </w:rPr>
        <w:t>олетний Член К</w:t>
      </w:r>
      <w:r w:rsidR="00A80239" w:rsidRPr="003703CF">
        <w:rPr>
          <w:sz w:val="22"/>
          <w:szCs w:val="22"/>
        </w:rPr>
        <w:t xml:space="preserve">луба получает право временного пользования одним индивидуальным свободным шкафчиком в раздевалке, предназначенным для хранения личных вещей. Шкафчик не предназначен для хранения ценных вещей, денег, банковских карт и иных ценностей. После помещения личных вещей на хранение в шкафчик, необходимо закрыть его на замок и убедиться, что шкафчик закрыт. </w:t>
      </w:r>
    </w:p>
    <w:p w:rsidR="0037641E" w:rsidRPr="003703CF" w:rsidRDefault="0037641E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>В случае утраты вещей на территории Клуба, Члену Клуба необходимо обратиться на рецепцию Клуба к администратору. Все найденные на территории Клуба бесхозные вещи регистрируются сотрудниками рецепции в «Журнале учета забытых вещей» и хранятся в течение 30 дней. Забытые средства личной гигиены: полотенца, мочалки, расчески, гели для душа, мыло и т.д. не хранятся и сразу утилизируются. </w:t>
      </w:r>
    </w:p>
    <w:p w:rsidR="000F4119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В </w:t>
      </w:r>
      <w:r w:rsidRPr="001C35B6">
        <w:rPr>
          <w:sz w:val="22"/>
          <w:szCs w:val="22"/>
        </w:rPr>
        <w:t xml:space="preserve">случае обнаружения </w:t>
      </w:r>
      <w:r w:rsidR="00FB4BBC" w:rsidRPr="001C35B6">
        <w:rPr>
          <w:sz w:val="22"/>
          <w:szCs w:val="22"/>
        </w:rPr>
        <w:t>Исполнителем</w:t>
      </w:r>
      <w:r w:rsidRPr="001C35B6">
        <w:rPr>
          <w:sz w:val="22"/>
          <w:szCs w:val="22"/>
        </w:rPr>
        <w:t xml:space="preserve"> вещей, оставленных в раздевалке и/или в открытых шкафчиках, сотрудник </w:t>
      </w:r>
      <w:r w:rsidR="00015604" w:rsidRPr="001C35B6">
        <w:rPr>
          <w:sz w:val="22"/>
          <w:szCs w:val="22"/>
        </w:rPr>
        <w:t xml:space="preserve">Исполнителя </w:t>
      </w:r>
      <w:r w:rsidRPr="001C35B6">
        <w:rPr>
          <w:sz w:val="22"/>
          <w:szCs w:val="22"/>
        </w:rPr>
        <w:t>размещает их в специально отведённом месте на рецепции Клуба. При обнаружении в конце дня закрытого шкафчика при условии, что аренда</w:t>
      </w:r>
      <w:r w:rsidR="00142037" w:rsidRPr="001C35B6">
        <w:rPr>
          <w:sz w:val="22"/>
          <w:szCs w:val="22"/>
        </w:rPr>
        <w:t xml:space="preserve"> </w:t>
      </w:r>
      <w:r w:rsidRPr="001C35B6">
        <w:rPr>
          <w:sz w:val="22"/>
          <w:szCs w:val="22"/>
        </w:rPr>
        <w:t xml:space="preserve">данного шкафчика не заявлена, такой шкафчик, в целях безопасности лиц, находящихся на </w:t>
      </w:r>
      <w:r w:rsidRPr="001C35B6">
        <w:rPr>
          <w:sz w:val="22"/>
          <w:szCs w:val="22"/>
        </w:rPr>
        <w:lastRenderedPageBreak/>
        <w:t>территории Клуба, вскрывается, а вещи переносятся в специал</w:t>
      </w:r>
      <w:r w:rsidR="006F3796" w:rsidRPr="001C35B6">
        <w:rPr>
          <w:sz w:val="22"/>
          <w:szCs w:val="22"/>
        </w:rPr>
        <w:t>ьно отведенное место на рецепции</w:t>
      </w:r>
      <w:r w:rsidRPr="001C35B6">
        <w:rPr>
          <w:sz w:val="22"/>
          <w:szCs w:val="22"/>
        </w:rPr>
        <w:t xml:space="preserve"> Клуба.</w:t>
      </w:r>
      <w:r w:rsidR="00700F87" w:rsidRPr="003703CF">
        <w:rPr>
          <w:sz w:val="22"/>
          <w:szCs w:val="22"/>
        </w:rPr>
        <w:t xml:space="preserve"> </w:t>
      </w:r>
    </w:p>
    <w:p w:rsidR="00FA7C84" w:rsidRPr="008E2FD5" w:rsidRDefault="00FA7C84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8E2FD5">
        <w:rPr>
          <w:sz w:val="22"/>
          <w:szCs w:val="22"/>
        </w:rPr>
        <w:t>Член Клуба может воспользоваться Дополнительной услугой по аренде шкафчика в раздевалке на определенное время согласно действующему Прейскуранту.</w:t>
      </w:r>
    </w:p>
    <w:p w:rsidR="00435CE6" w:rsidRPr="008E2FD5" w:rsidRDefault="001C35B6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8E2FD5">
        <w:rPr>
          <w:sz w:val="22"/>
          <w:szCs w:val="22"/>
        </w:rPr>
        <w:t>В случае</w:t>
      </w:r>
      <w:r w:rsidR="00435CE6" w:rsidRPr="008E2FD5">
        <w:rPr>
          <w:sz w:val="22"/>
          <w:szCs w:val="22"/>
        </w:rPr>
        <w:t xml:space="preserve"> если аренда шкафчика закончилась, но Член Клуба не освободил или не продлил срок аренды шкафчика, Исполнител</w:t>
      </w:r>
      <w:r w:rsidR="00FA7C84" w:rsidRPr="008E2FD5">
        <w:rPr>
          <w:sz w:val="22"/>
          <w:szCs w:val="22"/>
        </w:rPr>
        <w:t>ь</w:t>
      </w:r>
      <w:r w:rsidR="00435CE6" w:rsidRPr="008E2FD5">
        <w:rPr>
          <w:sz w:val="22"/>
          <w:szCs w:val="22"/>
        </w:rPr>
        <w:t xml:space="preserve"> вскрыва</w:t>
      </w:r>
      <w:r w:rsidR="00FA7C84" w:rsidRPr="008E2FD5">
        <w:rPr>
          <w:sz w:val="22"/>
          <w:szCs w:val="22"/>
        </w:rPr>
        <w:t>е</w:t>
      </w:r>
      <w:r w:rsidR="00435CE6" w:rsidRPr="008E2FD5">
        <w:rPr>
          <w:sz w:val="22"/>
          <w:szCs w:val="22"/>
        </w:rPr>
        <w:t>т шкафчик</w:t>
      </w:r>
      <w:r w:rsidR="001D0D03" w:rsidRPr="008E2FD5">
        <w:rPr>
          <w:sz w:val="22"/>
          <w:szCs w:val="22"/>
        </w:rPr>
        <w:t xml:space="preserve"> на следующий день после окончания срока аренды</w:t>
      </w:r>
      <w:r w:rsidR="00435CE6" w:rsidRPr="008E2FD5">
        <w:rPr>
          <w:sz w:val="22"/>
          <w:szCs w:val="22"/>
        </w:rPr>
        <w:t xml:space="preserve">, а вещи переносятся в специально отведенное место на рецепции Клуба. </w:t>
      </w:r>
    </w:p>
    <w:p w:rsidR="00A80239" w:rsidRPr="003703CF" w:rsidRDefault="00A80239" w:rsidP="008245CF">
      <w:pPr>
        <w:pStyle w:val="aa"/>
        <w:tabs>
          <w:tab w:val="left" w:pos="709"/>
          <w:tab w:val="left" w:pos="1134"/>
        </w:tabs>
        <w:ind w:left="709" w:hanging="709"/>
        <w:jc w:val="both"/>
        <w:rPr>
          <w:b/>
          <w:sz w:val="22"/>
          <w:szCs w:val="22"/>
        </w:rPr>
      </w:pPr>
    </w:p>
    <w:p w:rsidR="00A80239" w:rsidRPr="003703CF" w:rsidRDefault="00A80239" w:rsidP="008245CF">
      <w:pPr>
        <w:pStyle w:val="aa"/>
        <w:numPr>
          <w:ilvl w:val="0"/>
          <w:numId w:val="11"/>
        </w:numPr>
        <w:tabs>
          <w:tab w:val="left" w:pos="709"/>
          <w:tab w:val="left" w:pos="1134"/>
        </w:tabs>
        <w:ind w:left="709" w:hanging="709"/>
        <w:jc w:val="both"/>
        <w:rPr>
          <w:b/>
          <w:sz w:val="22"/>
          <w:szCs w:val="22"/>
        </w:rPr>
      </w:pPr>
      <w:r w:rsidRPr="003703CF">
        <w:rPr>
          <w:b/>
          <w:sz w:val="22"/>
          <w:szCs w:val="22"/>
        </w:rPr>
        <w:t>Гостевой визит</w:t>
      </w:r>
      <w:r w:rsidR="00700F87" w:rsidRPr="003703CF">
        <w:rPr>
          <w:b/>
          <w:sz w:val="22"/>
          <w:szCs w:val="22"/>
        </w:rPr>
        <w:t xml:space="preserve"> </w:t>
      </w:r>
    </w:p>
    <w:p w:rsidR="0083149E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  <w:tab w:val="left" w:pos="1134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Гостевой визит - разовое посещение </w:t>
      </w:r>
      <w:r w:rsidR="0037641E" w:rsidRPr="003703CF">
        <w:rPr>
          <w:sz w:val="22"/>
          <w:szCs w:val="22"/>
        </w:rPr>
        <w:t>Клуба</w:t>
      </w:r>
      <w:r w:rsidRPr="003703CF">
        <w:rPr>
          <w:sz w:val="22"/>
          <w:szCs w:val="22"/>
        </w:rPr>
        <w:t xml:space="preserve"> потребителем, не имеющего действующего Членства в Клубе</w:t>
      </w:r>
      <w:r w:rsidR="00C0160E" w:rsidRPr="003703CF">
        <w:rPr>
          <w:sz w:val="22"/>
          <w:szCs w:val="22"/>
        </w:rPr>
        <w:t>.</w:t>
      </w:r>
    </w:p>
    <w:p w:rsidR="00A80239" w:rsidRPr="003703CF" w:rsidRDefault="0083149E" w:rsidP="008245CF">
      <w:pPr>
        <w:pStyle w:val="aa"/>
        <w:numPr>
          <w:ilvl w:val="1"/>
          <w:numId w:val="11"/>
        </w:numPr>
        <w:tabs>
          <w:tab w:val="left" w:pos="709"/>
          <w:tab w:val="left" w:pos="1134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Гость Клуба на период </w:t>
      </w:r>
      <w:r w:rsidR="007A0C62" w:rsidRPr="003703CF">
        <w:rPr>
          <w:sz w:val="22"/>
          <w:szCs w:val="22"/>
        </w:rPr>
        <w:t>Г</w:t>
      </w:r>
      <w:r w:rsidRPr="003703CF">
        <w:rPr>
          <w:sz w:val="22"/>
          <w:szCs w:val="22"/>
        </w:rPr>
        <w:t>остевого визита приобретает</w:t>
      </w:r>
      <w:r w:rsidR="006F3796" w:rsidRPr="003703CF">
        <w:rPr>
          <w:sz w:val="22"/>
          <w:szCs w:val="22"/>
        </w:rPr>
        <w:t xml:space="preserve"> все права и обязанности Члена К</w:t>
      </w:r>
      <w:r w:rsidR="00BE0A1E" w:rsidRPr="003703CF">
        <w:rPr>
          <w:sz w:val="22"/>
          <w:szCs w:val="22"/>
        </w:rPr>
        <w:t xml:space="preserve">луба, а также </w:t>
      </w:r>
      <w:r w:rsidRPr="003703CF">
        <w:rPr>
          <w:sz w:val="22"/>
          <w:szCs w:val="22"/>
        </w:rPr>
        <w:t xml:space="preserve">обязуется соблюдать условия </w:t>
      </w:r>
      <w:r w:rsidR="0037641E" w:rsidRPr="003703CF">
        <w:rPr>
          <w:sz w:val="22"/>
          <w:szCs w:val="22"/>
        </w:rPr>
        <w:t>Д</w:t>
      </w:r>
      <w:r w:rsidRPr="003703CF">
        <w:rPr>
          <w:sz w:val="22"/>
          <w:szCs w:val="22"/>
        </w:rPr>
        <w:t xml:space="preserve">оговора и Правил, включая положения о необходимости возмещения ущерба, причиненного </w:t>
      </w:r>
      <w:r w:rsidR="006F3796" w:rsidRPr="003703CF">
        <w:rPr>
          <w:sz w:val="22"/>
          <w:szCs w:val="22"/>
        </w:rPr>
        <w:t>Исполнителю</w:t>
      </w:r>
      <w:r w:rsidRPr="003703CF">
        <w:rPr>
          <w:sz w:val="22"/>
          <w:szCs w:val="22"/>
        </w:rPr>
        <w:t>.</w:t>
      </w:r>
    </w:p>
    <w:p w:rsidR="00A80239" w:rsidRPr="003703CF" w:rsidRDefault="00A80239" w:rsidP="008245CF">
      <w:pPr>
        <w:pStyle w:val="10"/>
        <w:keepNext/>
        <w:keepLines/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2"/>
        </w:rPr>
      </w:pPr>
    </w:p>
    <w:p w:rsidR="00D0137B" w:rsidRPr="003703CF" w:rsidRDefault="00A80239" w:rsidP="008245C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2"/>
        </w:rPr>
      </w:pPr>
      <w:r w:rsidRPr="003703CF">
        <w:rPr>
          <w:rFonts w:ascii="Times New Roman" w:hAnsi="Times New Roman"/>
          <w:b/>
          <w:sz w:val="22"/>
        </w:rPr>
        <w:t>Прочие положени</w:t>
      </w:r>
      <w:r w:rsidR="00D0137B" w:rsidRPr="003703CF">
        <w:rPr>
          <w:rFonts w:ascii="Times New Roman" w:hAnsi="Times New Roman"/>
          <w:b/>
          <w:sz w:val="22"/>
        </w:rPr>
        <w:t>я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right="20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Нарушение Правил, Договора, иных актов </w:t>
      </w:r>
      <w:r w:rsidR="00C86F8C" w:rsidRPr="008E2FD5">
        <w:rPr>
          <w:sz w:val="22"/>
          <w:szCs w:val="22"/>
        </w:rPr>
        <w:t xml:space="preserve">Исполнителя </w:t>
      </w:r>
      <w:r w:rsidRPr="008E2FD5">
        <w:rPr>
          <w:sz w:val="22"/>
          <w:szCs w:val="22"/>
        </w:rPr>
        <w:t xml:space="preserve">является основанием для одностороннего расторжения договора по инициативе </w:t>
      </w:r>
      <w:r w:rsidR="00C231CC" w:rsidRPr="008E2FD5">
        <w:rPr>
          <w:sz w:val="22"/>
          <w:szCs w:val="22"/>
        </w:rPr>
        <w:t>Исполнителя</w:t>
      </w:r>
      <w:r w:rsidRPr="008E2FD5">
        <w:rPr>
          <w:sz w:val="22"/>
          <w:szCs w:val="22"/>
        </w:rPr>
        <w:t>.</w:t>
      </w:r>
      <w:r w:rsidRPr="003703CF">
        <w:rPr>
          <w:sz w:val="22"/>
          <w:szCs w:val="22"/>
        </w:rPr>
        <w:t xml:space="preserve"> </w:t>
      </w:r>
    </w:p>
    <w:p w:rsidR="00A80239" w:rsidRPr="003703CF" w:rsidRDefault="00A80239" w:rsidP="008245CF">
      <w:pPr>
        <w:pStyle w:val="aa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Режим работы Клуба указан на информационных стендах в Клубе, сообщается на </w:t>
      </w:r>
      <w:r w:rsidR="00C0160E" w:rsidRPr="003703CF">
        <w:rPr>
          <w:sz w:val="22"/>
          <w:szCs w:val="22"/>
        </w:rPr>
        <w:t xml:space="preserve">Официальном </w:t>
      </w:r>
      <w:r w:rsidRPr="003703CF">
        <w:rPr>
          <w:sz w:val="22"/>
          <w:szCs w:val="22"/>
        </w:rPr>
        <w:t>Сайте</w:t>
      </w:r>
      <w:r w:rsidR="00C0160E" w:rsidRPr="003703CF">
        <w:rPr>
          <w:sz w:val="22"/>
          <w:szCs w:val="22"/>
        </w:rPr>
        <w:t xml:space="preserve"> Клуба</w:t>
      </w:r>
      <w:r w:rsidRPr="003703CF">
        <w:rPr>
          <w:sz w:val="22"/>
          <w:szCs w:val="22"/>
        </w:rPr>
        <w:t>, Официальном сообществе</w:t>
      </w:r>
      <w:r w:rsidR="00C0160E" w:rsidRPr="003703CF">
        <w:rPr>
          <w:sz w:val="22"/>
          <w:szCs w:val="22"/>
        </w:rPr>
        <w:t xml:space="preserve"> в </w:t>
      </w:r>
      <w:proofErr w:type="spellStart"/>
      <w:r w:rsidR="00C0160E" w:rsidRPr="003703CF">
        <w:rPr>
          <w:sz w:val="22"/>
          <w:szCs w:val="22"/>
        </w:rPr>
        <w:t>ВКонтакте</w:t>
      </w:r>
      <w:proofErr w:type="spellEnd"/>
      <w:r w:rsidRPr="003703CF">
        <w:rPr>
          <w:sz w:val="22"/>
          <w:szCs w:val="22"/>
        </w:rPr>
        <w:t xml:space="preserve">, доводится до сведения Члена </w:t>
      </w:r>
      <w:r w:rsidR="00E76C18" w:rsidRPr="003703CF">
        <w:rPr>
          <w:sz w:val="22"/>
          <w:szCs w:val="22"/>
        </w:rPr>
        <w:t>К</w:t>
      </w:r>
      <w:r w:rsidRPr="003703CF">
        <w:rPr>
          <w:sz w:val="22"/>
          <w:szCs w:val="22"/>
        </w:rPr>
        <w:t>луба при заключении Договора, указан на информационной табличке при входе в Клуб.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Допу</w:t>
      </w:r>
      <w:proofErr w:type="gramStart"/>
      <w:r w:rsidRPr="003703CF">
        <w:rPr>
          <w:rFonts w:ascii="Times New Roman" w:hAnsi="Times New Roman"/>
          <w:sz w:val="22"/>
        </w:rPr>
        <w:t>ск в Кл</w:t>
      </w:r>
      <w:proofErr w:type="gramEnd"/>
      <w:r w:rsidRPr="003703CF">
        <w:rPr>
          <w:rFonts w:ascii="Times New Roman" w:hAnsi="Times New Roman"/>
          <w:sz w:val="22"/>
        </w:rPr>
        <w:t>уб прекращается за 30 минут до окончания работы Клуба</w:t>
      </w:r>
      <w:r w:rsidR="0078065D" w:rsidRPr="003703CF">
        <w:rPr>
          <w:rFonts w:ascii="Times New Roman" w:hAnsi="Times New Roman"/>
          <w:sz w:val="22"/>
        </w:rPr>
        <w:t xml:space="preserve"> или окончания действия разрешённого временного диапазона, обозначенного в Договоре</w:t>
      </w:r>
      <w:r w:rsidRPr="003703CF">
        <w:rPr>
          <w:rFonts w:ascii="Times New Roman" w:hAnsi="Times New Roman"/>
          <w:sz w:val="22"/>
        </w:rPr>
        <w:t xml:space="preserve">. </w:t>
      </w:r>
    </w:p>
    <w:p w:rsidR="00A80239" w:rsidRPr="003703CF" w:rsidRDefault="0078065D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>луба обязан покинуть помещение Клуба не позднее ус</w:t>
      </w:r>
      <w:r w:rsidR="007F6ACD" w:rsidRPr="003703CF">
        <w:rPr>
          <w:rFonts w:ascii="Times New Roman" w:hAnsi="Times New Roman"/>
          <w:sz w:val="22"/>
        </w:rPr>
        <w:t xml:space="preserve">тановленного времени окончания </w:t>
      </w:r>
      <w:r w:rsidR="00A80239" w:rsidRPr="003703CF">
        <w:rPr>
          <w:rFonts w:ascii="Times New Roman" w:hAnsi="Times New Roman"/>
          <w:sz w:val="22"/>
        </w:rPr>
        <w:t>его работы ли</w:t>
      </w:r>
      <w:r w:rsidR="007F6ACD" w:rsidRPr="003703CF">
        <w:rPr>
          <w:rFonts w:ascii="Times New Roman" w:hAnsi="Times New Roman"/>
          <w:sz w:val="22"/>
        </w:rPr>
        <w:t xml:space="preserve">бо </w:t>
      </w:r>
      <w:r w:rsidR="00A80239" w:rsidRPr="003703CF">
        <w:rPr>
          <w:rFonts w:ascii="Times New Roman" w:hAnsi="Times New Roman"/>
          <w:sz w:val="22"/>
        </w:rPr>
        <w:t xml:space="preserve">времени, указанного в Договоре, Правилах. За нахождение в Клубе/тренировочной зоне за пределами времени его работы, </w:t>
      </w:r>
      <w:r w:rsidR="007F6ACD" w:rsidRPr="003703CF">
        <w:rPr>
          <w:rFonts w:ascii="Times New Roman" w:hAnsi="Times New Roman"/>
          <w:sz w:val="22"/>
        </w:rPr>
        <w:t>условий Договора, Правил, Член К</w:t>
      </w:r>
      <w:r w:rsidR="00A80239" w:rsidRPr="003703CF">
        <w:rPr>
          <w:rFonts w:ascii="Times New Roman" w:hAnsi="Times New Roman"/>
          <w:sz w:val="22"/>
        </w:rPr>
        <w:t xml:space="preserve">луба обязан </w:t>
      </w:r>
      <w:proofErr w:type="gramStart"/>
      <w:r w:rsidR="00A80239" w:rsidRPr="003703CF">
        <w:rPr>
          <w:rFonts w:ascii="Times New Roman" w:hAnsi="Times New Roman"/>
          <w:sz w:val="22"/>
        </w:rPr>
        <w:t>оплатить стоимость разового</w:t>
      </w:r>
      <w:proofErr w:type="gramEnd"/>
      <w:r w:rsidR="00A80239" w:rsidRPr="003703CF">
        <w:rPr>
          <w:rFonts w:ascii="Times New Roman" w:hAnsi="Times New Roman"/>
          <w:sz w:val="22"/>
        </w:rPr>
        <w:t xml:space="preserve"> визита согласно Прейскуранту при выходе с территории Клуба. В неисполнения насто</w:t>
      </w:r>
      <w:r w:rsidR="00896A80" w:rsidRPr="003703CF">
        <w:rPr>
          <w:rFonts w:ascii="Times New Roman" w:hAnsi="Times New Roman"/>
          <w:sz w:val="22"/>
        </w:rPr>
        <w:t xml:space="preserve">ящего требования </w:t>
      </w:r>
      <w:r w:rsidR="00C0160E" w:rsidRPr="003703CF">
        <w:rPr>
          <w:rFonts w:ascii="Times New Roman" w:hAnsi="Times New Roman"/>
          <w:sz w:val="22"/>
        </w:rPr>
        <w:t xml:space="preserve">Исполнитель </w:t>
      </w:r>
      <w:r w:rsidR="00896A80" w:rsidRPr="003703CF">
        <w:rPr>
          <w:rFonts w:ascii="Times New Roman" w:hAnsi="Times New Roman"/>
          <w:sz w:val="22"/>
        </w:rPr>
        <w:t xml:space="preserve">вправе </w:t>
      </w:r>
      <w:r w:rsidR="00A80239" w:rsidRPr="003703CF">
        <w:rPr>
          <w:rFonts w:ascii="Times New Roman" w:hAnsi="Times New Roman"/>
          <w:sz w:val="22"/>
        </w:rPr>
        <w:t>приостановить оказание услуг до момента</w:t>
      </w:r>
      <w:r w:rsidR="00896A80" w:rsidRPr="003703CF">
        <w:rPr>
          <w:rFonts w:ascii="Times New Roman" w:hAnsi="Times New Roman"/>
          <w:sz w:val="22"/>
        </w:rPr>
        <w:t xml:space="preserve"> их</w:t>
      </w:r>
      <w:r w:rsidR="00A80239" w:rsidRPr="003703CF">
        <w:rPr>
          <w:rFonts w:ascii="Times New Roman" w:hAnsi="Times New Roman"/>
          <w:sz w:val="22"/>
        </w:rPr>
        <w:t xml:space="preserve"> оплаты (ст. 328 ГК РФ). Срок действия </w:t>
      </w:r>
      <w:r w:rsidR="00680586" w:rsidRPr="003703CF">
        <w:rPr>
          <w:rFonts w:ascii="Times New Roman" w:hAnsi="Times New Roman"/>
          <w:sz w:val="22"/>
        </w:rPr>
        <w:t>Договора</w:t>
      </w:r>
      <w:r w:rsidR="00A80239" w:rsidRPr="003703CF">
        <w:rPr>
          <w:rFonts w:ascii="Times New Roman" w:hAnsi="Times New Roman"/>
          <w:sz w:val="22"/>
        </w:rPr>
        <w:t xml:space="preserve"> при этом не продлевается. </w:t>
      </w:r>
    </w:p>
    <w:p w:rsidR="00A80239" w:rsidRPr="008E2FD5" w:rsidRDefault="00FA7C84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8E2FD5">
        <w:rPr>
          <w:rFonts w:ascii="Times New Roman" w:hAnsi="Times New Roman"/>
          <w:sz w:val="22"/>
        </w:rPr>
        <w:t xml:space="preserve">Член Клуба/Законный представитель Несовершеннолетнего Члена Клуба </w:t>
      </w:r>
      <w:r w:rsidR="00A80239" w:rsidRPr="008E2FD5">
        <w:rPr>
          <w:rFonts w:ascii="Times New Roman" w:hAnsi="Times New Roman"/>
          <w:sz w:val="22"/>
        </w:rPr>
        <w:t xml:space="preserve">и Гости несут ответственность за вред, причиненный </w:t>
      </w:r>
      <w:r w:rsidRPr="008E2FD5">
        <w:rPr>
          <w:rFonts w:ascii="Times New Roman" w:hAnsi="Times New Roman"/>
          <w:sz w:val="22"/>
        </w:rPr>
        <w:t xml:space="preserve">ими </w:t>
      </w:r>
      <w:r w:rsidR="00C0160E" w:rsidRPr="008E2FD5">
        <w:rPr>
          <w:rFonts w:ascii="Times New Roman" w:hAnsi="Times New Roman"/>
          <w:sz w:val="22"/>
        </w:rPr>
        <w:t>Исполнителю</w:t>
      </w:r>
      <w:r w:rsidR="00A80239" w:rsidRPr="008E2FD5">
        <w:rPr>
          <w:rFonts w:ascii="Times New Roman" w:hAnsi="Times New Roman"/>
          <w:sz w:val="22"/>
        </w:rPr>
        <w:t xml:space="preserve"> (за уничтожение, утерю, повреждение материальных ценностей и пр.).</w:t>
      </w:r>
    </w:p>
    <w:p w:rsidR="00A80239" w:rsidRPr="003703CF" w:rsidRDefault="0037641E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Исполнитель </w:t>
      </w:r>
      <w:r w:rsidR="00A80239" w:rsidRPr="003703CF">
        <w:rPr>
          <w:rFonts w:ascii="Times New Roman" w:hAnsi="Times New Roman"/>
          <w:sz w:val="22"/>
        </w:rPr>
        <w:t xml:space="preserve">не несет ответственности за любые технические неудобства, связанные с временным прекращением подачи коммунальных услуг городскими службами и проведением иных работ, ход которых не зависит от </w:t>
      </w:r>
      <w:r w:rsidR="00C0160E" w:rsidRPr="003703CF">
        <w:rPr>
          <w:rFonts w:ascii="Times New Roman" w:hAnsi="Times New Roman"/>
          <w:sz w:val="22"/>
        </w:rPr>
        <w:t>Исполнителя</w:t>
      </w:r>
      <w:r w:rsidR="00A80239" w:rsidRPr="003703CF">
        <w:rPr>
          <w:rFonts w:ascii="Times New Roman" w:hAnsi="Times New Roman"/>
          <w:sz w:val="22"/>
        </w:rPr>
        <w:t>.</w:t>
      </w:r>
    </w:p>
    <w:p w:rsidR="000B3631" w:rsidRPr="003703CF" w:rsidRDefault="002B112E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ри закрытии любых зон Клуба </w:t>
      </w:r>
      <w:r w:rsidR="000B3631" w:rsidRPr="003703CF">
        <w:rPr>
          <w:rFonts w:ascii="Times New Roman" w:hAnsi="Times New Roman"/>
          <w:sz w:val="22"/>
        </w:rPr>
        <w:t xml:space="preserve">сроком менее 21 дня в течение календарного года </w:t>
      </w:r>
      <w:r w:rsidRPr="003703CF">
        <w:rPr>
          <w:rFonts w:ascii="Times New Roman" w:hAnsi="Times New Roman"/>
          <w:sz w:val="22"/>
        </w:rPr>
        <w:t xml:space="preserve">в связи с их плановым профилактическим ремонтом/обслуживанием, </w:t>
      </w:r>
      <w:r w:rsidRPr="008E2FD5">
        <w:rPr>
          <w:rFonts w:ascii="Times New Roman" w:hAnsi="Times New Roman"/>
          <w:sz w:val="22"/>
        </w:rPr>
        <w:t xml:space="preserve">действие </w:t>
      </w:r>
      <w:r w:rsidR="00D25199" w:rsidRPr="008E2FD5">
        <w:rPr>
          <w:rFonts w:ascii="Times New Roman" w:hAnsi="Times New Roman"/>
          <w:sz w:val="22"/>
        </w:rPr>
        <w:t>Договора</w:t>
      </w:r>
      <w:r w:rsidR="00D25199"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 xml:space="preserve">не продлевается, стоимость услуг не меняется; стоимость Услуг по Договору сформирована с учетом </w:t>
      </w:r>
      <w:r w:rsidR="00F95A85" w:rsidRPr="003703CF">
        <w:rPr>
          <w:rFonts w:ascii="Times New Roman" w:hAnsi="Times New Roman"/>
          <w:sz w:val="22"/>
        </w:rPr>
        <w:t>соответствующей</w:t>
      </w:r>
      <w:r w:rsidRPr="003703CF">
        <w:rPr>
          <w:rFonts w:ascii="Times New Roman" w:hAnsi="Times New Roman"/>
          <w:sz w:val="22"/>
        </w:rPr>
        <w:t xml:space="preserve"> </w:t>
      </w:r>
      <w:proofErr w:type="gramStart"/>
      <w:r w:rsidR="00F95A85" w:rsidRPr="003703CF">
        <w:rPr>
          <w:rFonts w:ascii="Times New Roman" w:hAnsi="Times New Roman"/>
          <w:sz w:val="22"/>
        </w:rPr>
        <w:t>периодичности профилактического ремонта/обслуживания площадей Клуба</w:t>
      </w:r>
      <w:proofErr w:type="gramEnd"/>
      <w:r w:rsidR="00F95A85" w:rsidRPr="003703CF">
        <w:rPr>
          <w:rFonts w:ascii="Times New Roman" w:hAnsi="Times New Roman"/>
          <w:sz w:val="22"/>
        </w:rPr>
        <w:t xml:space="preserve"> и его оборудования.</w:t>
      </w:r>
      <w:r w:rsidR="000B3631" w:rsidRPr="003703CF">
        <w:rPr>
          <w:rFonts w:ascii="Times New Roman" w:hAnsi="Times New Roman"/>
          <w:sz w:val="22"/>
        </w:rPr>
        <w:t xml:space="preserve"> </w:t>
      </w:r>
    </w:p>
    <w:p w:rsidR="00A80239" w:rsidRPr="003703CF" w:rsidRDefault="00A80239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ся</w:t>
      </w:r>
      <w:r w:rsidR="00F727A3" w:rsidRPr="003703CF">
        <w:rPr>
          <w:rFonts w:ascii="Times New Roman" w:hAnsi="Times New Roman"/>
          <w:sz w:val="22"/>
        </w:rPr>
        <w:t xml:space="preserve"> информация доводится до Члена К</w:t>
      </w:r>
      <w:r w:rsidRPr="003703CF">
        <w:rPr>
          <w:rFonts w:ascii="Times New Roman" w:hAnsi="Times New Roman"/>
          <w:sz w:val="22"/>
        </w:rPr>
        <w:t>луба путем размещения сообщений на информационных стендах Клуба, Сайте Клуба, странице Официального сообщества по адрес</w:t>
      </w:r>
      <w:r w:rsidR="00FB300F" w:rsidRPr="003703CF">
        <w:rPr>
          <w:rFonts w:ascii="Times New Roman" w:hAnsi="Times New Roman"/>
          <w:sz w:val="22"/>
        </w:rPr>
        <w:t>у:</w:t>
      </w:r>
      <w:r w:rsidR="00FB300F" w:rsidRPr="003703CF">
        <w:t xml:space="preserve"> </w:t>
      </w:r>
      <w:hyperlink r:id="rId10" w:history="1">
        <w:r w:rsidR="00FB300F" w:rsidRPr="003703CF">
          <w:rPr>
            <w:rStyle w:val="ae"/>
            <w:rFonts w:ascii="Times New Roman" w:hAnsi="Times New Roman" w:cs="Times New Roman"/>
            <w:color w:val="auto"/>
            <w:sz w:val="22"/>
          </w:rPr>
          <w:t>https://vk.com/fitness24sw</w:t>
        </w:r>
      </w:hyperlink>
      <w:r w:rsidR="00FB300F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 с</w:t>
      </w:r>
      <w:r w:rsidR="00700F87" w:rsidRPr="003703CF">
        <w:rPr>
          <w:rFonts w:ascii="Times New Roman" w:hAnsi="Times New Roman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использованием контактных данных, предоставленных Плательщиком/Члено</w:t>
      </w:r>
      <w:r w:rsidR="00FB300F" w:rsidRPr="003703CF">
        <w:rPr>
          <w:rFonts w:ascii="Times New Roman" w:hAnsi="Times New Roman"/>
          <w:sz w:val="22"/>
        </w:rPr>
        <w:t xml:space="preserve">м </w:t>
      </w:r>
      <w:r w:rsidR="004E454F" w:rsidRPr="003703CF">
        <w:rPr>
          <w:rFonts w:ascii="Times New Roman" w:hAnsi="Times New Roman"/>
          <w:sz w:val="22"/>
        </w:rPr>
        <w:t>Клуба</w:t>
      </w:r>
      <w:r w:rsidR="00FB300F" w:rsidRPr="003703CF">
        <w:rPr>
          <w:rFonts w:ascii="Times New Roman" w:hAnsi="Times New Roman"/>
          <w:sz w:val="22"/>
        </w:rPr>
        <w:t xml:space="preserve"> при заключении Договора. Плательщик/Член К</w:t>
      </w:r>
      <w:r w:rsidRPr="003703CF">
        <w:rPr>
          <w:rFonts w:ascii="Times New Roman" w:hAnsi="Times New Roman"/>
          <w:sz w:val="22"/>
        </w:rPr>
        <w:t xml:space="preserve">луба обязуются уведомлять </w:t>
      </w:r>
      <w:r w:rsidR="00F727A3" w:rsidRPr="003703CF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 xml:space="preserve"> об изменении их контактных телефонов, адреса (для </w:t>
      </w:r>
      <w:r w:rsidR="00F727A3" w:rsidRPr="003703CF">
        <w:rPr>
          <w:rFonts w:ascii="Times New Roman" w:hAnsi="Times New Roman"/>
          <w:sz w:val="22"/>
        </w:rPr>
        <w:t xml:space="preserve">почтовых и других </w:t>
      </w:r>
      <w:r w:rsidRPr="003703CF">
        <w:rPr>
          <w:rFonts w:ascii="Times New Roman" w:hAnsi="Times New Roman"/>
          <w:sz w:val="22"/>
        </w:rPr>
        <w:t xml:space="preserve">уведомлений), </w:t>
      </w:r>
      <w:r w:rsidR="00F727A3" w:rsidRPr="003703CF">
        <w:rPr>
          <w:rFonts w:ascii="Times New Roman" w:hAnsi="Times New Roman"/>
          <w:sz w:val="22"/>
        </w:rPr>
        <w:t>адреса электронной почты (</w:t>
      </w:r>
      <w:proofErr w:type="spellStart"/>
      <w:r w:rsidRPr="003703CF">
        <w:rPr>
          <w:rFonts w:ascii="Times New Roman" w:hAnsi="Times New Roman"/>
          <w:sz w:val="22"/>
        </w:rPr>
        <w:t>e-mail</w:t>
      </w:r>
      <w:proofErr w:type="spellEnd"/>
      <w:r w:rsidR="00F727A3" w:rsidRPr="003703CF">
        <w:rPr>
          <w:rFonts w:ascii="Times New Roman" w:hAnsi="Times New Roman"/>
          <w:sz w:val="22"/>
        </w:rPr>
        <w:t>)</w:t>
      </w:r>
      <w:r w:rsidRPr="003703CF">
        <w:rPr>
          <w:rFonts w:ascii="Times New Roman" w:hAnsi="Times New Roman"/>
          <w:sz w:val="22"/>
        </w:rPr>
        <w:t xml:space="preserve">. </w:t>
      </w:r>
    </w:p>
    <w:p w:rsidR="00A80239" w:rsidRPr="003703CF" w:rsidRDefault="00FB300F" w:rsidP="008245CF">
      <w:pPr>
        <w:pStyle w:val="a4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709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Член К</w:t>
      </w:r>
      <w:r w:rsidR="00A80239" w:rsidRPr="003703CF">
        <w:rPr>
          <w:rFonts w:ascii="Times New Roman" w:hAnsi="Times New Roman"/>
          <w:sz w:val="22"/>
        </w:rPr>
        <w:t xml:space="preserve">луба/Плательщик обязуется самостоятельно своевременно и регулярно отслеживать актуальность и изменение такой информации. </w:t>
      </w:r>
    </w:p>
    <w:p w:rsidR="00E313D4" w:rsidRPr="003703CF" w:rsidRDefault="00D937F2" w:rsidP="008245CF">
      <w:pPr>
        <w:pStyle w:val="aa"/>
        <w:numPr>
          <w:ilvl w:val="1"/>
          <w:numId w:val="11"/>
        </w:numPr>
        <w:tabs>
          <w:tab w:val="left" w:pos="426"/>
          <w:tab w:val="left" w:pos="709"/>
        </w:tabs>
        <w:ind w:left="709" w:right="20" w:hanging="709"/>
        <w:jc w:val="both"/>
        <w:rPr>
          <w:sz w:val="22"/>
          <w:szCs w:val="22"/>
        </w:rPr>
      </w:pPr>
      <w:proofErr w:type="gramStart"/>
      <w:r w:rsidRPr="003703CF">
        <w:rPr>
          <w:sz w:val="22"/>
        </w:rPr>
        <w:t xml:space="preserve">Исполнитель </w:t>
      </w:r>
      <w:r w:rsidR="00E313D4" w:rsidRPr="003703CF">
        <w:rPr>
          <w:sz w:val="22"/>
        </w:rPr>
        <w:t xml:space="preserve">вправе осуществлять фото/видео съемку групповых уроков, физкультурно-оздоровительных, праздничных и иных мероприятий (а так же любые иные съемки),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нных плакатов для размещения в </w:t>
      </w:r>
      <w:r w:rsidR="004E454F" w:rsidRPr="003703CF">
        <w:rPr>
          <w:sz w:val="22"/>
        </w:rPr>
        <w:t>Клубах</w:t>
      </w:r>
      <w:r w:rsidR="00E313D4" w:rsidRPr="003703CF">
        <w:rPr>
          <w:sz w:val="22"/>
        </w:rPr>
        <w:t xml:space="preserve"> сети), без дополнительного уведомления Членов Клуба и письменного разрешения</w:t>
      </w:r>
      <w:proofErr w:type="gramEnd"/>
      <w:r w:rsidR="00E313D4" w:rsidRPr="003703CF">
        <w:rPr>
          <w:sz w:val="22"/>
        </w:rPr>
        <w:t xml:space="preserve"> о публикации у них, за исключением случаев устных отказов об осуществлении съемки до </w:t>
      </w:r>
      <w:r w:rsidR="00E313D4" w:rsidRPr="003703CF">
        <w:rPr>
          <w:sz w:val="22"/>
        </w:rPr>
        <w:lastRenderedPageBreak/>
        <w:t xml:space="preserve">момента начала съемки. </w:t>
      </w:r>
      <w:proofErr w:type="gramStart"/>
      <w:r w:rsidR="00E313D4" w:rsidRPr="003703CF">
        <w:rPr>
          <w:sz w:val="22"/>
        </w:rPr>
        <w:t>Съемк</w:t>
      </w:r>
      <w:r w:rsidR="00BE0A1E" w:rsidRPr="003703CF">
        <w:rPr>
          <w:sz w:val="22"/>
        </w:rPr>
        <w:t>а</w:t>
      </w:r>
      <w:r w:rsidR="00E313D4" w:rsidRPr="003703CF">
        <w:rPr>
          <w:sz w:val="22"/>
        </w:rPr>
        <w:t xml:space="preserve"> </w:t>
      </w:r>
      <w:r w:rsidR="00D25199" w:rsidRPr="008E2FD5">
        <w:rPr>
          <w:sz w:val="22"/>
        </w:rPr>
        <w:t>Несовершеннолетнего Члена</w:t>
      </w:r>
      <w:r w:rsidR="00D25199">
        <w:rPr>
          <w:sz w:val="22"/>
        </w:rPr>
        <w:t xml:space="preserve"> </w:t>
      </w:r>
      <w:r w:rsidR="00E313D4" w:rsidRPr="003703CF">
        <w:rPr>
          <w:sz w:val="22"/>
        </w:rPr>
        <w:t xml:space="preserve">Клуба осуществляется в групповом формате и индивидуальном порядке с правом размещения материалов без дополнительного письменного разрешения на публикацию Законного представителя Несовершеннолетнего Члена Клуба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нных плакатов для размещения в </w:t>
      </w:r>
      <w:r w:rsidR="004E454F" w:rsidRPr="003703CF">
        <w:rPr>
          <w:sz w:val="22"/>
        </w:rPr>
        <w:t>Клубах</w:t>
      </w:r>
      <w:r w:rsidR="00E313D4" w:rsidRPr="003703CF">
        <w:rPr>
          <w:sz w:val="22"/>
        </w:rPr>
        <w:t xml:space="preserve"> сети). </w:t>
      </w:r>
      <w:proofErr w:type="gramEnd"/>
    </w:p>
    <w:p w:rsidR="000A2BD7" w:rsidRPr="003A10B5" w:rsidRDefault="00A80239" w:rsidP="003A10B5">
      <w:pPr>
        <w:numPr>
          <w:ilvl w:val="1"/>
          <w:numId w:val="11"/>
        </w:numPr>
        <w:tabs>
          <w:tab w:val="left" w:pos="709"/>
        </w:tabs>
        <w:ind w:left="709" w:right="20" w:hanging="709"/>
        <w:jc w:val="both"/>
        <w:rPr>
          <w:sz w:val="22"/>
          <w:szCs w:val="22"/>
        </w:rPr>
      </w:pPr>
      <w:r w:rsidRPr="00157AD7">
        <w:rPr>
          <w:sz w:val="22"/>
          <w:szCs w:val="22"/>
        </w:rPr>
        <w:t>Если оплата по</w:t>
      </w:r>
      <w:r w:rsidR="00FB300F" w:rsidRPr="00157AD7">
        <w:rPr>
          <w:sz w:val="22"/>
          <w:szCs w:val="22"/>
        </w:rPr>
        <w:t xml:space="preserve"> Договору произведена за Члена К</w:t>
      </w:r>
      <w:r w:rsidRPr="00157AD7">
        <w:rPr>
          <w:sz w:val="22"/>
          <w:szCs w:val="22"/>
        </w:rPr>
        <w:t>луба третьим лицом, при прекращении Договора денежные средства могут быть возвращены только лицу, внесшему оплату.</w:t>
      </w:r>
    </w:p>
    <w:sectPr w:rsidR="000A2BD7" w:rsidRPr="003A10B5" w:rsidSect="0063781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79D45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113E9F"/>
    <w:multiLevelType w:val="multilevel"/>
    <w:tmpl w:val="5AE0A5E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5677F52"/>
    <w:multiLevelType w:val="multilevel"/>
    <w:tmpl w:val="90A22E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B66ABB"/>
    <w:multiLevelType w:val="multilevel"/>
    <w:tmpl w:val="C0A637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7525FD"/>
    <w:multiLevelType w:val="hybridMultilevel"/>
    <w:tmpl w:val="56F0C84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B0491"/>
    <w:multiLevelType w:val="multilevel"/>
    <w:tmpl w:val="A790ED26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7">
    <w:nsid w:val="20790C74"/>
    <w:multiLevelType w:val="multilevel"/>
    <w:tmpl w:val="84DC7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52656ED"/>
    <w:multiLevelType w:val="multilevel"/>
    <w:tmpl w:val="45DA30DE"/>
    <w:lvl w:ilvl="0">
      <w:start w:val="4"/>
      <w:numFmt w:val="decimal"/>
      <w:lvlText w:val="%1."/>
      <w:lvlJc w:val="left"/>
      <w:pPr>
        <w:ind w:left="450" w:hanging="450"/>
      </w:pPr>
      <w:rPr>
        <w:rFonts w:ascii="Microsoft Sans Serif" w:hAnsi="Microsoft Sans Serif" w:cs="Times New Roman" w:hint="default"/>
        <w:sz w:val="16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Microsoft Sans Serif" w:hAnsi="Microsoft Sans Serif"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Microsoft Sans Serif" w:hAnsi="Microsoft Sans Serif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Microsoft Sans Serif" w:hAnsi="Microsoft Sans Serif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Microsoft Sans Serif" w:hAnsi="Microsoft Sans Serif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Microsoft Sans Serif" w:hAnsi="Microsoft Sans Serif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Microsoft Sans Serif" w:hAnsi="Microsoft Sans Serif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Microsoft Sans Serif" w:hAnsi="Microsoft Sans Serif" w:cs="Times New Roman" w:hint="default"/>
        <w:sz w:val="16"/>
      </w:rPr>
    </w:lvl>
  </w:abstractNum>
  <w:abstractNum w:abstractNumId="9">
    <w:nsid w:val="27F05F63"/>
    <w:multiLevelType w:val="hybridMultilevel"/>
    <w:tmpl w:val="36DC00D8"/>
    <w:lvl w:ilvl="0" w:tplc="55EA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3540"/>
    <w:multiLevelType w:val="multilevel"/>
    <w:tmpl w:val="0A4EAB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4B95BBE"/>
    <w:multiLevelType w:val="multilevel"/>
    <w:tmpl w:val="F7B69E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16B5A0E"/>
    <w:multiLevelType w:val="hybridMultilevel"/>
    <w:tmpl w:val="030C3A84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005B9"/>
    <w:multiLevelType w:val="multilevel"/>
    <w:tmpl w:val="7D4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93852"/>
    <w:multiLevelType w:val="multilevel"/>
    <w:tmpl w:val="7D1C1C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0D96936"/>
    <w:multiLevelType w:val="hybridMultilevel"/>
    <w:tmpl w:val="06765B82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67330D"/>
    <w:multiLevelType w:val="hybridMultilevel"/>
    <w:tmpl w:val="7D00FF4A"/>
    <w:lvl w:ilvl="0" w:tplc="55EA6F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35365F3"/>
    <w:multiLevelType w:val="multilevel"/>
    <w:tmpl w:val="DD8285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24D5FF4"/>
    <w:multiLevelType w:val="hybridMultilevel"/>
    <w:tmpl w:val="AEBAC014"/>
    <w:lvl w:ilvl="0" w:tplc="55EA6F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5B3430F"/>
    <w:multiLevelType w:val="multilevel"/>
    <w:tmpl w:val="7038934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00FF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FF"/>
      </w:rPr>
    </w:lvl>
  </w:abstractNum>
  <w:abstractNum w:abstractNumId="20">
    <w:nsid w:val="68AF3D1F"/>
    <w:multiLevelType w:val="multilevel"/>
    <w:tmpl w:val="27B81BB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424D56"/>
    <w:multiLevelType w:val="multilevel"/>
    <w:tmpl w:val="2C40E4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94A7EA4"/>
    <w:multiLevelType w:val="multilevel"/>
    <w:tmpl w:val="BB5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D6C06"/>
    <w:multiLevelType w:val="multilevel"/>
    <w:tmpl w:val="6248DD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78AF323F"/>
    <w:multiLevelType w:val="hybridMultilevel"/>
    <w:tmpl w:val="A338076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20"/>
  </w:num>
  <w:num w:numId="8">
    <w:abstractNumId w:val="9"/>
  </w:num>
  <w:num w:numId="9">
    <w:abstractNumId w:val="11"/>
  </w:num>
  <w:num w:numId="10">
    <w:abstractNumId w:val="16"/>
  </w:num>
  <w:num w:numId="11">
    <w:abstractNumId w:val="23"/>
  </w:num>
  <w:num w:numId="12">
    <w:abstractNumId w:val="19"/>
  </w:num>
  <w:num w:numId="13">
    <w:abstractNumId w:val="24"/>
  </w:num>
  <w:num w:numId="14">
    <w:abstractNumId w:val="4"/>
  </w:num>
  <w:num w:numId="15">
    <w:abstractNumId w:val="17"/>
  </w:num>
  <w:num w:numId="16">
    <w:abstractNumId w:val="10"/>
  </w:num>
  <w:num w:numId="17">
    <w:abstractNumId w:val="21"/>
  </w:num>
  <w:num w:numId="18">
    <w:abstractNumId w:val="3"/>
  </w:num>
  <w:num w:numId="19">
    <w:abstractNumId w:val="13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/>
  <w:rsids>
    <w:rsidRoot w:val="00A80239"/>
    <w:rsid w:val="0000761E"/>
    <w:rsid w:val="00010A22"/>
    <w:rsid w:val="000134F8"/>
    <w:rsid w:val="000153F3"/>
    <w:rsid w:val="00015604"/>
    <w:rsid w:val="00017DCF"/>
    <w:rsid w:val="00051D6F"/>
    <w:rsid w:val="0005474D"/>
    <w:rsid w:val="00060453"/>
    <w:rsid w:val="000623C4"/>
    <w:rsid w:val="0006513F"/>
    <w:rsid w:val="0008455D"/>
    <w:rsid w:val="00096377"/>
    <w:rsid w:val="00096E98"/>
    <w:rsid w:val="00097883"/>
    <w:rsid w:val="000A17BD"/>
    <w:rsid w:val="000A2BD7"/>
    <w:rsid w:val="000B0F28"/>
    <w:rsid w:val="000B3631"/>
    <w:rsid w:val="000B583D"/>
    <w:rsid w:val="000C192B"/>
    <w:rsid w:val="000C606E"/>
    <w:rsid w:val="000D0180"/>
    <w:rsid w:val="000D2A33"/>
    <w:rsid w:val="000D67A2"/>
    <w:rsid w:val="000D7C6E"/>
    <w:rsid w:val="000F1497"/>
    <w:rsid w:val="000F4119"/>
    <w:rsid w:val="000F528E"/>
    <w:rsid w:val="001026F6"/>
    <w:rsid w:val="0011196D"/>
    <w:rsid w:val="00111CC3"/>
    <w:rsid w:val="00112DE3"/>
    <w:rsid w:val="0011591F"/>
    <w:rsid w:val="00124608"/>
    <w:rsid w:val="00125363"/>
    <w:rsid w:val="00134F1E"/>
    <w:rsid w:val="00135CCD"/>
    <w:rsid w:val="00140D29"/>
    <w:rsid w:val="00141BC0"/>
    <w:rsid w:val="00142037"/>
    <w:rsid w:val="00145F21"/>
    <w:rsid w:val="00150FCE"/>
    <w:rsid w:val="00152C3A"/>
    <w:rsid w:val="0015408F"/>
    <w:rsid w:val="00155A1F"/>
    <w:rsid w:val="00155A5E"/>
    <w:rsid w:val="00157AD7"/>
    <w:rsid w:val="00170CB8"/>
    <w:rsid w:val="00172388"/>
    <w:rsid w:val="001730C9"/>
    <w:rsid w:val="0018114F"/>
    <w:rsid w:val="001835EC"/>
    <w:rsid w:val="00186A5F"/>
    <w:rsid w:val="001A2AAA"/>
    <w:rsid w:val="001A571A"/>
    <w:rsid w:val="001B04A7"/>
    <w:rsid w:val="001B3FE9"/>
    <w:rsid w:val="001B474F"/>
    <w:rsid w:val="001C20EB"/>
    <w:rsid w:val="001C35B6"/>
    <w:rsid w:val="001D0D03"/>
    <w:rsid w:val="001D1DA4"/>
    <w:rsid w:val="001E0668"/>
    <w:rsid w:val="002027A3"/>
    <w:rsid w:val="002142BD"/>
    <w:rsid w:val="00220102"/>
    <w:rsid w:val="002243F5"/>
    <w:rsid w:val="002428C5"/>
    <w:rsid w:val="00256B57"/>
    <w:rsid w:val="0026408E"/>
    <w:rsid w:val="00267D8F"/>
    <w:rsid w:val="002716C4"/>
    <w:rsid w:val="00277993"/>
    <w:rsid w:val="0028199D"/>
    <w:rsid w:val="002856EA"/>
    <w:rsid w:val="00285A18"/>
    <w:rsid w:val="0029266C"/>
    <w:rsid w:val="002A0013"/>
    <w:rsid w:val="002A2225"/>
    <w:rsid w:val="002A40BC"/>
    <w:rsid w:val="002A426A"/>
    <w:rsid w:val="002A46EC"/>
    <w:rsid w:val="002B06E2"/>
    <w:rsid w:val="002B112E"/>
    <w:rsid w:val="002C17A4"/>
    <w:rsid w:val="002E7033"/>
    <w:rsid w:val="002F6158"/>
    <w:rsid w:val="00301878"/>
    <w:rsid w:val="00316964"/>
    <w:rsid w:val="0031798C"/>
    <w:rsid w:val="00317A0D"/>
    <w:rsid w:val="00321179"/>
    <w:rsid w:val="003216BC"/>
    <w:rsid w:val="00326F81"/>
    <w:rsid w:val="003271AB"/>
    <w:rsid w:val="00330823"/>
    <w:rsid w:val="00333C37"/>
    <w:rsid w:val="00334283"/>
    <w:rsid w:val="003360B8"/>
    <w:rsid w:val="00353C21"/>
    <w:rsid w:val="00363E85"/>
    <w:rsid w:val="003703CF"/>
    <w:rsid w:val="0037641E"/>
    <w:rsid w:val="00381BA0"/>
    <w:rsid w:val="00381FF9"/>
    <w:rsid w:val="00382DBF"/>
    <w:rsid w:val="003860B5"/>
    <w:rsid w:val="003916A0"/>
    <w:rsid w:val="003968BC"/>
    <w:rsid w:val="00396E66"/>
    <w:rsid w:val="003A10B5"/>
    <w:rsid w:val="003A585D"/>
    <w:rsid w:val="003A65CC"/>
    <w:rsid w:val="003B1CB6"/>
    <w:rsid w:val="003B446E"/>
    <w:rsid w:val="003B47D4"/>
    <w:rsid w:val="003B5B4D"/>
    <w:rsid w:val="003C3EFC"/>
    <w:rsid w:val="003C695D"/>
    <w:rsid w:val="003C75B1"/>
    <w:rsid w:val="003D65D4"/>
    <w:rsid w:val="003E04C4"/>
    <w:rsid w:val="003E212A"/>
    <w:rsid w:val="003E4ADC"/>
    <w:rsid w:val="003F109D"/>
    <w:rsid w:val="003F211C"/>
    <w:rsid w:val="00411BB9"/>
    <w:rsid w:val="0041654C"/>
    <w:rsid w:val="004316A1"/>
    <w:rsid w:val="00432E45"/>
    <w:rsid w:val="00433756"/>
    <w:rsid w:val="004359A8"/>
    <w:rsid w:val="00435CE6"/>
    <w:rsid w:val="00456DE0"/>
    <w:rsid w:val="00457ADC"/>
    <w:rsid w:val="00460DD5"/>
    <w:rsid w:val="004642CE"/>
    <w:rsid w:val="0046713F"/>
    <w:rsid w:val="004940CB"/>
    <w:rsid w:val="004A4F76"/>
    <w:rsid w:val="004A6486"/>
    <w:rsid w:val="004B4C51"/>
    <w:rsid w:val="004B7FCA"/>
    <w:rsid w:val="004C2E79"/>
    <w:rsid w:val="004E2BEF"/>
    <w:rsid w:val="004E454F"/>
    <w:rsid w:val="004F0306"/>
    <w:rsid w:val="004F54B9"/>
    <w:rsid w:val="00500188"/>
    <w:rsid w:val="00504039"/>
    <w:rsid w:val="00505C10"/>
    <w:rsid w:val="00510576"/>
    <w:rsid w:val="00510EE0"/>
    <w:rsid w:val="00524D56"/>
    <w:rsid w:val="005300B2"/>
    <w:rsid w:val="00530226"/>
    <w:rsid w:val="00532102"/>
    <w:rsid w:val="00533A0F"/>
    <w:rsid w:val="00544646"/>
    <w:rsid w:val="0055153A"/>
    <w:rsid w:val="005568CC"/>
    <w:rsid w:val="00563AA6"/>
    <w:rsid w:val="00566E0F"/>
    <w:rsid w:val="00572F2E"/>
    <w:rsid w:val="005816C9"/>
    <w:rsid w:val="00585A02"/>
    <w:rsid w:val="0059010C"/>
    <w:rsid w:val="005946BE"/>
    <w:rsid w:val="005A00D6"/>
    <w:rsid w:val="005A3694"/>
    <w:rsid w:val="005B6B15"/>
    <w:rsid w:val="005C5864"/>
    <w:rsid w:val="005D2F62"/>
    <w:rsid w:val="005D3778"/>
    <w:rsid w:val="005E4241"/>
    <w:rsid w:val="005E6047"/>
    <w:rsid w:val="005E654D"/>
    <w:rsid w:val="00600F0B"/>
    <w:rsid w:val="00602CF6"/>
    <w:rsid w:val="00606293"/>
    <w:rsid w:val="00606770"/>
    <w:rsid w:val="00613FB1"/>
    <w:rsid w:val="00616779"/>
    <w:rsid w:val="006216BE"/>
    <w:rsid w:val="006259FC"/>
    <w:rsid w:val="006262CA"/>
    <w:rsid w:val="006300C6"/>
    <w:rsid w:val="00636492"/>
    <w:rsid w:val="00637810"/>
    <w:rsid w:val="006406A1"/>
    <w:rsid w:val="006443D6"/>
    <w:rsid w:val="00660612"/>
    <w:rsid w:val="00675254"/>
    <w:rsid w:val="006768F8"/>
    <w:rsid w:val="00680586"/>
    <w:rsid w:val="00683EE8"/>
    <w:rsid w:val="00685F20"/>
    <w:rsid w:val="00695B00"/>
    <w:rsid w:val="006962A3"/>
    <w:rsid w:val="006A0B9F"/>
    <w:rsid w:val="006A23BE"/>
    <w:rsid w:val="006B1838"/>
    <w:rsid w:val="006B5030"/>
    <w:rsid w:val="006C78A1"/>
    <w:rsid w:val="006D6D5E"/>
    <w:rsid w:val="006E3416"/>
    <w:rsid w:val="006E48F0"/>
    <w:rsid w:val="006F1B46"/>
    <w:rsid w:val="006F3796"/>
    <w:rsid w:val="00700F87"/>
    <w:rsid w:val="00707FA5"/>
    <w:rsid w:val="007251EC"/>
    <w:rsid w:val="00725DF7"/>
    <w:rsid w:val="007304C4"/>
    <w:rsid w:val="007307C9"/>
    <w:rsid w:val="00733B79"/>
    <w:rsid w:val="00741910"/>
    <w:rsid w:val="00751CA3"/>
    <w:rsid w:val="00754F72"/>
    <w:rsid w:val="00764A59"/>
    <w:rsid w:val="007710FA"/>
    <w:rsid w:val="00772626"/>
    <w:rsid w:val="007770F5"/>
    <w:rsid w:val="0077735F"/>
    <w:rsid w:val="0078065D"/>
    <w:rsid w:val="00781908"/>
    <w:rsid w:val="00785D89"/>
    <w:rsid w:val="00790BF3"/>
    <w:rsid w:val="00797708"/>
    <w:rsid w:val="007A0C62"/>
    <w:rsid w:val="007A29A4"/>
    <w:rsid w:val="007B2CAF"/>
    <w:rsid w:val="007B3467"/>
    <w:rsid w:val="007C293B"/>
    <w:rsid w:val="007C3007"/>
    <w:rsid w:val="007C3335"/>
    <w:rsid w:val="007D28A6"/>
    <w:rsid w:val="007D67D4"/>
    <w:rsid w:val="007E0CB2"/>
    <w:rsid w:val="007E5CBA"/>
    <w:rsid w:val="007E6892"/>
    <w:rsid w:val="007F4139"/>
    <w:rsid w:val="007F6ACD"/>
    <w:rsid w:val="00804D62"/>
    <w:rsid w:val="00805768"/>
    <w:rsid w:val="0081095B"/>
    <w:rsid w:val="00810FE0"/>
    <w:rsid w:val="008167F5"/>
    <w:rsid w:val="008234CF"/>
    <w:rsid w:val="008245CF"/>
    <w:rsid w:val="0083149E"/>
    <w:rsid w:val="00833052"/>
    <w:rsid w:val="00840F53"/>
    <w:rsid w:val="0085136F"/>
    <w:rsid w:val="00851BCE"/>
    <w:rsid w:val="00853AE2"/>
    <w:rsid w:val="00857983"/>
    <w:rsid w:val="00861066"/>
    <w:rsid w:val="00865BC7"/>
    <w:rsid w:val="008669BA"/>
    <w:rsid w:val="008714AD"/>
    <w:rsid w:val="008738BF"/>
    <w:rsid w:val="00877897"/>
    <w:rsid w:val="00881210"/>
    <w:rsid w:val="00881D71"/>
    <w:rsid w:val="0088279E"/>
    <w:rsid w:val="00896451"/>
    <w:rsid w:val="00896A80"/>
    <w:rsid w:val="008A4598"/>
    <w:rsid w:val="008B065F"/>
    <w:rsid w:val="008B4370"/>
    <w:rsid w:val="008B4888"/>
    <w:rsid w:val="008B51A2"/>
    <w:rsid w:val="008B55B0"/>
    <w:rsid w:val="008C0222"/>
    <w:rsid w:val="008C4C0B"/>
    <w:rsid w:val="008C52C2"/>
    <w:rsid w:val="008D15F6"/>
    <w:rsid w:val="008D27B5"/>
    <w:rsid w:val="008D3BEE"/>
    <w:rsid w:val="008E2FD5"/>
    <w:rsid w:val="008E409E"/>
    <w:rsid w:val="009033C5"/>
    <w:rsid w:val="0090733B"/>
    <w:rsid w:val="00910E49"/>
    <w:rsid w:val="00913DD7"/>
    <w:rsid w:val="00922AA8"/>
    <w:rsid w:val="00923A0D"/>
    <w:rsid w:val="00941805"/>
    <w:rsid w:val="009424C0"/>
    <w:rsid w:val="0095391D"/>
    <w:rsid w:val="00956FB9"/>
    <w:rsid w:val="009577BF"/>
    <w:rsid w:val="0095784C"/>
    <w:rsid w:val="00957ECF"/>
    <w:rsid w:val="00961290"/>
    <w:rsid w:val="00964EE2"/>
    <w:rsid w:val="0097657D"/>
    <w:rsid w:val="00977D09"/>
    <w:rsid w:val="00986E7B"/>
    <w:rsid w:val="009A3716"/>
    <w:rsid w:val="009A5064"/>
    <w:rsid w:val="009A7D49"/>
    <w:rsid w:val="009B3F41"/>
    <w:rsid w:val="009B4A90"/>
    <w:rsid w:val="009D1EED"/>
    <w:rsid w:val="009D5861"/>
    <w:rsid w:val="009E4B89"/>
    <w:rsid w:val="009F3BBA"/>
    <w:rsid w:val="009F418C"/>
    <w:rsid w:val="009F4EFF"/>
    <w:rsid w:val="009F5DB9"/>
    <w:rsid w:val="009F6670"/>
    <w:rsid w:val="00A045C6"/>
    <w:rsid w:val="00A04ADD"/>
    <w:rsid w:val="00A0683D"/>
    <w:rsid w:val="00A106BA"/>
    <w:rsid w:val="00A20369"/>
    <w:rsid w:val="00A20E90"/>
    <w:rsid w:val="00A25D58"/>
    <w:rsid w:val="00A263EF"/>
    <w:rsid w:val="00A2658C"/>
    <w:rsid w:val="00A343E6"/>
    <w:rsid w:val="00A354C8"/>
    <w:rsid w:val="00A400F6"/>
    <w:rsid w:val="00A42CF9"/>
    <w:rsid w:val="00A44243"/>
    <w:rsid w:val="00A50470"/>
    <w:rsid w:val="00A51113"/>
    <w:rsid w:val="00A5644B"/>
    <w:rsid w:val="00A5681F"/>
    <w:rsid w:val="00A56A3F"/>
    <w:rsid w:val="00A57758"/>
    <w:rsid w:val="00A665DE"/>
    <w:rsid w:val="00A70395"/>
    <w:rsid w:val="00A7074A"/>
    <w:rsid w:val="00A71887"/>
    <w:rsid w:val="00A74533"/>
    <w:rsid w:val="00A74BB6"/>
    <w:rsid w:val="00A75116"/>
    <w:rsid w:val="00A7705D"/>
    <w:rsid w:val="00A773DC"/>
    <w:rsid w:val="00A80239"/>
    <w:rsid w:val="00A820BF"/>
    <w:rsid w:val="00A8661B"/>
    <w:rsid w:val="00A96BC7"/>
    <w:rsid w:val="00AA0238"/>
    <w:rsid w:val="00AA47FC"/>
    <w:rsid w:val="00AA5CE7"/>
    <w:rsid w:val="00AB02AC"/>
    <w:rsid w:val="00AB1612"/>
    <w:rsid w:val="00AB1F96"/>
    <w:rsid w:val="00AB5B83"/>
    <w:rsid w:val="00AC3C68"/>
    <w:rsid w:val="00AD459F"/>
    <w:rsid w:val="00AE30CB"/>
    <w:rsid w:val="00AE52BF"/>
    <w:rsid w:val="00AE6F10"/>
    <w:rsid w:val="00B06ED2"/>
    <w:rsid w:val="00B0733B"/>
    <w:rsid w:val="00B13B1F"/>
    <w:rsid w:val="00B25041"/>
    <w:rsid w:val="00B3339D"/>
    <w:rsid w:val="00B410A8"/>
    <w:rsid w:val="00B44583"/>
    <w:rsid w:val="00B44CB6"/>
    <w:rsid w:val="00B5250D"/>
    <w:rsid w:val="00B55632"/>
    <w:rsid w:val="00B641B4"/>
    <w:rsid w:val="00B70DE7"/>
    <w:rsid w:val="00B732C9"/>
    <w:rsid w:val="00B73514"/>
    <w:rsid w:val="00B8006D"/>
    <w:rsid w:val="00B84767"/>
    <w:rsid w:val="00B85C54"/>
    <w:rsid w:val="00B87073"/>
    <w:rsid w:val="00B94F61"/>
    <w:rsid w:val="00B956EC"/>
    <w:rsid w:val="00BA5A5A"/>
    <w:rsid w:val="00BB0B5D"/>
    <w:rsid w:val="00BB5132"/>
    <w:rsid w:val="00BC300E"/>
    <w:rsid w:val="00BC59AA"/>
    <w:rsid w:val="00BC7461"/>
    <w:rsid w:val="00BD4159"/>
    <w:rsid w:val="00BD61FD"/>
    <w:rsid w:val="00BE0A1E"/>
    <w:rsid w:val="00BE6FD3"/>
    <w:rsid w:val="00C0160E"/>
    <w:rsid w:val="00C14ECC"/>
    <w:rsid w:val="00C16FCB"/>
    <w:rsid w:val="00C2151C"/>
    <w:rsid w:val="00C231CC"/>
    <w:rsid w:val="00C233FE"/>
    <w:rsid w:val="00C26F94"/>
    <w:rsid w:val="00C321E7"/>
    <w:rsid w:val="00C321F2"/>
    <w:rsid w:val="00C33A84"/>
    <w:rsid w:val="00C33D8C"/>
    <w:rsid w:val="00C4662A"/>
    <w:rsid w:val="00C55552"/>
    <w:rsid w:val="00C566C8"/>
    <w:rsid w:val="00C63E2A"/>
    <w:rsid w:val="00C751BE"/>
    <w:rsid w:val="00C77AF2"/>
    <w:rsid w:val="00C80258"/>
    <w:rsid w:val="00C8091E"/>
    <w:rsid w:val="00C85CB8"/>
    <w:rsid w:val="00C86F8C"/>
    <w:rsid w:val="00C9027C"/>
    <w:rsid w:val="00CA26AC"/>
    <w:rsid w:val="00CA3D02"/>
    <w:rsid w:val="00CB00A9"/>
    <w:rsid w:val="00CB1D2D"/>
    <w:rsid w:val="00CB2D32"/>
    <w:rsid w:val="00CB4100"/>
    <w:rsid w:val="00CC6C51"/>
    <w:rsid w:val="00CD7EAA"/>
    <w:rsid w:val="00CF1F64"/>
    <w:rsid w:val="00CF2116"/>
    <w:rsid w:val="00CF246E"/>
    <w:rsid w:val="00CF7320"/>
    <w:rsid w:val="00D0137B"/>
    <w:rsid w:val="00D056F3"/>
    <w:rsid w:val="00D05E9F"/>
    <w:rsid w:val="00D06170"/>
    <w:rsid w:val="00D067BC"/>
    <w:rsid w:val="00D07823"/>
    <w:rsid w:val="00D25199"/>
    <w:rsid w:val="00D335C1"/>
    <w:rsid w:val="00D337AB"/>
    <w:rsid w:val="00D342A8"/>
    <w:rsid w:val="00D35080"/>
    <w:rsid w:val="00D36AE2"/>
    <w:rsid w:val="00D42EED"/>
    <w:rsid w:val="00D46146"/>
    <w:rsid w:val="00D53DC2"/>
    <w:rsid w:val="00D566F1"/>
    <w:rsid w:val="00D625DD"/>
    <w:rsid w:val="00D72AFB"/>
    <w:rsid w:val="00D72E84"/>
    <w:rsid w:val="00D72F48"/>
    <w:rsid w:val="00D77668"/>
    <w:rsid w:val="00D8026E"/>
    <w:rsid w:val="00D818A5"/>
    <w:rsid w:val="00D83D84"/>
    <w:rsid w:val="00D852E5"/>
    <w:rsid w:val="00D85DBA"/>
    <w:rsid w:val="00D937F2"/>
    <w:rsid w:val="00D939AC"/>
    <w:rsid w:val="00DA252A"/>
    <w:rsid w:val="00DA5268"/>
    <w:rsid w:val="00DA6C10"/>
    <w:rsid w:val="00DB07B3"/>
    <w:rsid w:val="00DC3959"/>
    <w:rsid w:val="00DC666B"/>
    <w:rsid w:val="00DD16F9"/>
    <w:rsid w:val="00DD3D6C"/>
    <w:rsid w:val="00DD5B46"/>
    <w:rsid w:val="00DD6F9D"/>
    <w:rsid w:val="00DE12CB"/>
    <w:rsid w:val="00E05B17"/>
    <w:rsid w:val="00E22F12"/>
    <w:rsid w:val="00E2325A"/>
    <w:rsid w:val="00E313D4"/>
    <w:rsid w:val="00E33BAA"/>
    <w:rsid w:val="00E43E41"/>
    <w:rsid w:val="00E44605"/>
    <w:rsid w:val="00E5016F"/>
    <w:rsid w:val="00E54555"/>
    <w:rsid w:val="00E577BD"/>
    <w:rsid w:val="00E634FC"/>
    <w:rsid w:val="00E67862"/>
    <w:rsid w:val="00E7191A"/>
    <w:rsid w:val="00E71B1E"/>
    <w:rsid w:val="00E731A9"/>
    <w:rsid w:val="00E73B47"/>
    <w:rsid w:val="00E74490"/>
    <w:rsid w:val="00E76C18"/>
    <w:rsid w:val="00E819E3"/>
    <w:rsid w:val="00E82F2C"/>
    <w:rsid w:val="00EA0C7D"/>
    <w:rsid w:val="00EA4DA2"/>
    <w:rsid w:val="00EA5872"/>
    <w:rsid w:val="00EA7646"/>
    <w:rsid w:val="00EB02D0"/>
    <w:rsid w:val="00EB2728"/>
    <w:rsid w:val="00EC35C0"/>
    <w:rsid w:val="00EC746E"/>
    <w:rsid w:val="00ED717B"/>
    <w:rsid w:val="00ED79F0"/>
    <w:rsid w:val="00EE1681"/>
    <w:rsid w:val="00EE7717"/>
    <w:rsid w:val="00EE7EE1"/>
    <w:rsid w:val="00EF547F"/>
    <w:rsid w:val="00F02BC7"/>
    <w:rsid w:val="00F070FC"/>
    <w:rsid w:val="00F14444"/>
    <w:rsid w:val="00F263B3"/>
    <w:rsid w:val="00F36DA2"/>
    <w:rsid w:val="00F3751B"/>
    <w:rsid w:val="00F55DEE"/>
    <w:rsid w:val="00F570E5"/>
    <w:rsid w:val="00F605FA"/>
    <w:rsid w:val="00F62A97"/>
    <w:rsid w:val="00F703CF"/>
    <w:rsid w:val="00F727A3"/>
    <w:rsid w:val="00F84A01"/>
    <w:rsid w:val="00F91F96"/>
    <w:rsid w:val="00F94042"/>
    <w:rsid w:val="00F95A85"/>
    <w:rsid w:val="00FA22A4"/>
    <w:rsid w:val="00FA2BBF"/>
    <w:rsid w:val="00FA4281"/>
    <w:rsid w:val="00FA61AD"/>
    <w:rsid w:val="00FA7277"/>
    <w:rsid w:val="00FA7C84"/>
    <w:rsid w:val="00FB2B69"/>
    <w:rsid w:val="00FB300F"/>
    <w:rsid w:val="00FB3A1D"/>
    <w:rsid w:val="00FB4BBC"/>
    <w:rsid w:val="00FB5E92"/>
    <w:rsid w:val="00FB62BF"/>
    <w:rsid w:val="00FB715A"/>
    <w:rsid w:val="00FC6866"/>
    <w:rsid w:val="00FE0AC7"/>
    <w:rsid w:val="00FE1653"/>
    <w:rsid w:val="00FE3A7B"/>
    <w:rsid w:val="00FE6827"/>
    <w:rsid w:val="00FE7533"/>
    <w:rsid w:val="00FF00B2"/>
    <w:rsid w:val="00FF2512"/>
    <w:rsid w:val="00FF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A80239"/>
    <w:rPr>
      <w:rFonts w:ascii="Microsoft Sans Serif" w:hAnsi="Microsoft Sans Serif"/>
      <w:sz w:val="30"/>
      <w:shd w:val="clear" w:color="auto" w:fill="FFFFFF"/>
    </w:rPr>
  </w:style>
  <w:style w:type="character" w:customStyle="1" w:styleId="2">
    <w:name w:val="Основной текст (2)_"/>
    <w:link w:val="20"/>
    <w:locked/>
    <w:rsid w:val="00A80239"/>
    <w:rPr>
      <w:rFonts w:ascii="Microsoft Sans Serif" w:hAnsi="Microsoft Sans Serif"/>
      <w:sz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0239"/>
    <w:pPr>
      <w:shd w:val="clear" w:color="auto" w:fill="FFFFFF"/>
      <w:spacing w:after="360" w:line="240" w:lineRule="atLeast"/>
      <w:outlineLvl w:val="0"/>
    </w:pPr>
    <w:rPr>
      <w:rFonts w:ascii="Microsoft Sans Serif" w:eastAsiaTheme="minorHAnsi" w:hAnsi="Microsoft Sans Serif" w:cstheme="minorBidi"/>
      <w:sz w:val="30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80239"/>
    <w:pPr>
      <w:shd w:val="clear" w:color="auto" w:fill="FFFFFF"/>
      <w:spacing w:before="360" w:line="274" w:lineRule="exact"/>
    </w:pPr>
    <w:rPr>
      <w:rFonts w:ascii="Microsoft Sans Serif" w:eastAsiaTheme="minorHAnsi" w:hAnsi="Microsoft Sans Serif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A80239"/>
    <w:rPr>
      <w:rFonts w:ascii="Microsoft Sans Serif" w:hAnsi="Microsoft Sans Serif"/>
      <w:b/>
      <w:sz w:val="1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80239"/>
    <w:rPr>
      <w:rFonts w:ascii="Microsoft Sans Serif" w:hAnsi="Microsoft Sans Serif"/>
      <w:sz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80239"/>
    <w:rPr>
      <w:rFonts w:ascii="Microsoft Sans Serif" w:hAnsi="Microsoft Sans Serif"/>
      <w:sz w:val="16"/>
      <w:shd w:val="clear" w:color="auto" w:fill="FFFFFF"/>
    </w:rPr>
  </w:style>
  <w:style w:type="character" w:customStyle="1" w:styleId="a3">
    <w:name w:val="Основной текст Знак"/>
    <w:link w:val="a4"/>
    <w:uiPriority w:val="99"/>
    <w:locked/>
    <w:rsid w:val="00A80239"/>
    <w:rPr>
      <w:rFonts w:ascii="Microsoft Sans Serif" w:hAnsi="Microsoft Sans Serif"/>
      <w:sz w:val="14"/>
      <w:shd w:val="clear" w:color="auto" w:fill="FFFFFF"/>
    </w:rPr>
  </w:style>
  <w:style w:type="paragraph" w:styleId="a4">
    <w:name w:val="Body Text"/>
    <w:basedOn w:val="a"/>
    <w:link w:val="a3"/>
    <w:uiPriority w:val="99"/>
    <w:rsid w:val="00A80239"/>
    <w:pPr>
      <w:shd w:val="clear" w:color="auto" w:fill="FFFFFF"/>
      <w:spacing w:before="60" w:after="60" w:line="180" w:lineRule="exact"/>
      <w:ind w:hanging="220"/>
      <w:jc w:val="both"/>
    </w:pPr>
    <w:rPr>
      <w:rFonts w:ascii="Microsoft Sans Serif" w:eastAsiaTheme="minorHAnsi" w:hAnsi="Microsoft Sans Serif" w:cstheme="minorBidi"/>
      <w:sz w:val="1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аголовок №4"/>
    <w:basedOn w:val="a"/>
    <w:link w:val="4"/>
    <w:uiPriority w:val="99"/>
    <w:rsid w:val="00A80239"/>
    <w:pPr>
      <w:shd w:val="clear" w:color="auto" w:fill="FFFFFF"/>
      <w:spacing w:after="60" w:line="240" w:lineRule="atLeast"/>
      <w:jc w:val="both"/>
      <w:outlineLvl w:val="3"/>
    </w:pPr>
    <w:rPr>
      <w:rFonts w:ascii="Microsoft Sans Serif" w:eastAsiaTheme="minorHAnsi" w:hAnsi="Microsoft Sans Serif" w:cstheme="minorBidi"/>
      <w:b/>
      <w:sz w:val="18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80239"/>
    <w:pPr>
      <w:shd w:val="clear" w:color="auto" w:fill="FFFFFF"/>
      <w:spacing w:before="60" w:after="60" w:line="240" w:lineRule="atLeast"/>
      <w:jc w:val="both"/>
    </w:pPr>
    <w:rPr>
      <w:rFonts w:ascii="Microsoft Sans Serif" w:eastAsiaTheme="minorHAnsi" w:hAnsi="Microsoft Sans Serif" w:cstheme="minorBidi"/>
      <w:sz w:val="19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80239"/>
    <w:pPr>
      <w:shd w:val="clear" w:color="auto" w:fill="FFFFFF"/>
      <w:spacing w:before="60" w:after="60" w:line="212" w:lineRule="exact"/>
      <w:jc w:val="center"/>
    </w:pPr>
    <w:rPr>
      <w:rFonts w:ascii="Microsoft Sans Serif" w:eastAsiaTheme="minorHAnsi" w:hAnsi="Microsoft Sans Serif" w:cstheme="minorBidi"/>
      <w:sz w:val="16"/>
      <w:szCs w:val="22"/>
      <w:lang w:eastAsia="en-US"/>
    </w:rPr>
  </w:style>
  <w:style w:type="character" w:customStyle="1" w:styleId="5">
    <w:name w:val="Заголовок №5_"/>
    <w:link w:val="50"/>
    <w:uiPriority w:val="99"/>
    <w:locked/>
    <w:rsid w:val="00A80239"/>
    <w:rPr>
      <w:rFonts w:ascii="Microsoft Sans Serif" w:hAnsi="Microsoft Sans Serif"/>
      <w:b/>
      <w:sz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80239"/>
    <w:pPr>
      <w:shd w:val="clear" w:color="auto" w:fill="FFFFFF"/>
      <w:spacing w:line="184" w:lineRule="exact"/>
      <w:jc w:val="both"/>
      <w:outlineLvl w:val="4"/>
    </w:pPr>
    <w:rPr>
      <w:rFonts w:ascii="Microsoft Sans Serif" w:eastAsiaTheme="minorHAnsi" w:hAnsi="Microsoft Sans Serif" w:cstheme="minorBidi"/>
      <w:b/>
      <w:sz w:val="16"/>
      <w:szCs w:val="22"/>
      <w:lang w:eastAsia="en-US"/>
    </w:rPr>
  </w:style>
  <w:style w:type="character" w:customStyle="1" w:styleId="31">
    <w:name w:val="Заголовок №3_"/>
    <w:link w:val="32"/>
    <w:uiPriority w:val="99"/>
    <w:locked/>
    <w:rsid w:val="00A80239"/>
    <w:rPr>
      <w:rFonts w:ascii="Microsoft Sans Serif" w:hAnsi="Microsoft Sans Serif"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80239"/>
    <w:pPr>
      <w:shd w:val="clear" w:color="auto" w:fill="FFFFFF"/>
      <w:spacing w:before="180" w:line="240" w:lineRule="atLeast"/>
      <w:jc w:val="both"/>
      <w:outlineLvl w:val="2"/>
    </w:pPr>
    <w:rPr>
      <w:rFonts w:ascii="Microsoft Sans Serif" w:eastAsiaTheme="minorHAnsi" w:hAnsi="Microsoft Sans Serif" w:cstheme="minorBidi"/>
      <w:sz w:val="23"/>
      <w:szCs w:val="22"/>
      <w:lang w:eastAsia="en-US"/>
    </w:rPr>
  </w:style>
  <w:style w:type="character" w:customStyle="1" w:styleId="8pt2">
    <w:name w:val="Основной текст + 8 pt2"/>
    <w:aliases w:val="Полужирный2"/>
    <w:uiPriority w:val="99"/>
    <w:rsid w:val="00A80239"/>
    <w:rPr>
      <w:rFonts w:ascii="Microsoft Sans Serif" w:hAnsi="Microsoft Sans Serif"/>
      <w:b/>
      <w:spacing w:val="0"/>
      <w:sz w:val="16"/>
    </w:rPr>
  </w:style>
  <w:style w:type="paragraph" w:customStyle="1" w:styleId="Default">
    <w:name w:val="Default"/>
    <w:uiPriority w:val="99"/>
    <w:rsid w:val="00A80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0239"/>
    <w:rPr>
      <w:rFonts w:cs="Times New Roman"/>
      <w:b/>
    </w:rPr>
  </w:style>
  <w:style w:type="character" w:customStyle="1" w:styleId="apple-converted-space">
    <w:name w:val="apple-converted-space"/>
    <w:uiPriority w:val="99"/>
    <w:rsid w:val="00A80239"/>
  </w:style>
  <w:style w:type="paragraph" w:styleId="a6">
    <w:name w:val="Block Text"/>
    <w:basedOn w:val="a"/>
    <w:uiPriority w:val="99"/>
    <w:rsid w:val="00A80239"/>
    <w:pPr>
      <w:autoSpaceDE w:val="0"/>
      <w:autoSpaceDN w:val="0"/>
      <w:adjustRightInd w:val="0"/>
      <w:ind w:left="567" w:right="457"/>
      <w:jc w:val="both"/>
    </w:pPr>
    <w:rPr>
      <w:szCs w:val="14"/>
    </w:rPr>
  </w:style>
  <w:style w:type="character" w:styleId="a7">
    <w:name w:val="annotation reference"/>
    <w:basedOn w:val="a0"/>
    <w:uiPriority w:val="99"/>
    <w:rsid w:val="00A8023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802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8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8023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023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80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23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83305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8579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tnessclub24.ru/clubs/ru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tnessclub24.ru/clubs/3-veteran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itness24s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itness24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tnessclub24.ru/clubs/3-veteranov/sche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7D86-0888-494B-B178-F104CD2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toliy</cp:lastModifiedBy>
  <cp:revision>5</cp:revision>
  <cp:lastPrinted>2021-04-22T09:00:00Z</cp:lastPrinted>
  <dcterms:created xsi:type="dcterms:W3CDTF">2022-05-23T06:46:00Z</dcterms:created>
  <dcterms:modified xsi:type="dcterms:W3CDTF">2022-05-23T07:32:00Z</dcterms:modified>
</cp:coreProperties>
</file>